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19" w:rsidRPr="00CA5A60" w:rsidRDefault="00424519" w:rsidP="00424519">
      <w:pPr>
        <w:pStyle w:val="1"/>
        <w:rPr>
          <w:rFonts w:ascii="TH SarabunIT๙" w:hAnsi="TH SarabunIT๙" w:cs="TH SarabunIT๙"/>
          <w:b/>
          <w:bCs/>
          <w:sz w:val="96"/>
          <w:szCs w:val="96"/>
        </w:rPr>
      </w:pPr>
      <w:r w:rsidRPr="00AF315F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943225" cy="2924175"/>
            <wp:effectExtent l="0" t="0" r="0" b="0"/>
            <wp:docPr id="1" name="รูปภาพ 1" descr="โลโก้เมืองเกษต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โลโก้เมืองเกษต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19" w:rsidRPr="00A67646" w:rsidRDefault="00424519" w:rsidP="00424519">
      <w:pPr>
        <w:pStyle w:val="1"/>
        <w:rPr>
          <w:rFonts w:ascii="TH SarabunIT๙" w:hAnsi="TH SarabunIT๙" w:cs="TH SarabunIT๙" w:hint="cs"/>
          <w:b/>
          <w:bCs/>
          <w:color w:val="FFFFFF"/>
          <w:sz w:val="96"/>
          <w:szCs w:val="96"/>
          <w:cs/>
        </w:rPr>
      </w:pPr>
      <w:r w:rsidRPr="00A67646">
        <w:rPr>
          <w:rFonts w:ascii="TH SarabunIT๙" w:hAnsi="TH SarabunIT๙" w:cs="TH SarabunIT๙" w:hint="cs"/>
          <w:b/>
          <w:bCs/>
          <w:color w:val="FFFFFF"/>
          <w:sz w:val="96"/>
          <w:szCs w:val="96"/>
          <w:cs/>
        </w:rPr>
        <w:t>ร่าง</w:t>
      </w:r>
    </w:p>
    <w:p w:rsidR="00424519" w:rsidRPr="00CA5A60" w:rsidRDefault="00424519" w:rsidP="00424519">
      <w:pPr>
        <w:pStyle w:val="1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ท้องถิ่นสี่</w:t>
      </w:r>
      <w:r w:rsidRPr="00CA5A60">
        <w:rPr>
          <w:rFonts w:ascii="TH SarabunIT๙" w:hAnsi="TH SarabunIT๙" w:cs="TH SarabunIT๙"/>
          <w:b/>
          <w:bCs/>
          <w:sz w:val="96"/>
          <w:szCs w:val="96"/>
          <w:cs/>
        </w:rPr>
        <w:t>ปี</w:t>
      </w:r>
    </w:p>
    <w:p w:rsidR="00424519" w:rsidRPr="00CA5A60" w:rsidRDefault="00424519" w:rsidP="00424519">
      <w:pPr>
        <w:jc w:val="center"/>
        <w:rPr>
          <w:rFonts w:ascii="TH SarabunIT๙" w:hAnsi="TH SarabunIT๙" w:cs="TH SarabunIT๙"/>
          <w:b/>
          <w:bCs/>
          <w:color w:val="FFFFFF"/>
          <w:sz w:val="96"/>
          <w:szCs w:val="96"/>
        </w:rPr>
      </w:pPr>
      <w:r w:rsidRPr="00CA5A60">
        <w:rPr>
          <w:rFonts w:ascii="TH SarabunIT๙" w:hAnsi="TH SarabunIT๙" w:cs="TH SarabunIT๙"/>
          <w:b/>
          <w:bCs/>
          <w:color w:val="FFFFFF"/>
          <w:sz w:val="96"/>
          <w:szCs w:val="96"/>
          <w:cs/>
        </w:rPr>
        <w:t>(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t>(พ.ศ.25</w:t>
      </w:r>
      <w:r>
        <w:rPr>
          <w:rFonts w:ascii="TH SarabunIT๙" w:hAnsi="TH SarabunIT๙" w:cs="TH SarabunIT๙"/>
          <w:b/>
          <w:bCs/>
          <w:sz w:val="96"/>
          <w:szCs w:val="96"/>
        </w:rPr>
        <w:t>61</w:t>
      </w:r>
      <w:r w:rsidRPr="00CA5A60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– 256</w:t>
      </w:r>
      <w:r>
        <w:rPr>
          <w:rFonts w:ascii="TH SarabunIT๙" w:hAnsi="TH SarabunIT๙" w:cs="TH SarabunIT๙"/>
          <w:b/>
          <w:bCs/>
          <w:sz w:val="96"/>
          <w:szCs w:val="96"/>
        </w:rPr>
        <w:t>4</w:t>
      </w:r>
      <w:r w:rsidRPr="00CA5A60">
        <w:rPr>
          <w:rFonts w:ascii="TH SarabunIT๙" w:hAnsi="TH SarabunIT๙" w:cs="TH SarabunIT๙"/>
          <w:b/>
          <w:bCs/>
          <w:sz w:val="96"/>
          <w:szCs w:val="96"/>
          <w:cs/>
        </w:rPr>
        <w:t>)</w:t>
      </w:r>
    </w:p>
    <w:p w:rsidR="00424519" w:rsidRPr="00CA5A60" w:rsidRDefault="00424519" w:rsidP="0042451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24519" w:rsidRDefault="00424519" w:rsidP="00424519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424519" w:rsidRDefault="00424519" w:rsidP="00424519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424519" w:rsidRPr="006A1C38" w:rsidRDefault="00424519" w:rsidP="00424519">
      <w:pPr>
        <w:jc w:val="center"/>
        <w:rPr>
          <w:rFonts w:ascii="TH SarabunIT๙" w:hAnsi="TH SarabunIT๙" w:cs="TH SarabunIT๙"/>
          <w:b/>
          <w:bCs/>
          <w:sz w:val="110"/>
          <w:szCs w:val="110"/>
        </w:rPr>
      </w:pPr>
    </w:p>
    <w:p w:rsidR="00424519" w:rsidRPr="00CA5A60" w:rsidRDefault="00424519" w:rsidP="00424519">
      <w:pPr>
        <w:spacing w:before="36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A5A6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เมืองเกษตร</w:t>
      </w:r>
    </w:p>
    <w:p w:rsidR="00424519" w:rsidRPr="00CA5A60" w:rsidRDefault="00424519" w:rsidP="0042451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A5A6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ขามสะแกแสง</w:t>
      </w:r>
      <w:r w:rsidRPr="00CA5A6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นครราชสีมา</w:t>
      </w:r>
    </w:p>
    <w:p w:rsidR="00424519" w:rsidRPr="00CA5A60" w:rsidRDefault="00424519" w:rsidP="0042451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A5A60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424519" w:rsidRPr="00CA5A60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Pr="000C1822" w:rsidRDefault="00424519" w:rsidP="00424519">
      <w:pPr>
        <w:autoSpaceDE w:val="0"/>
        <w:autoSpaceDN w:val="0"/>
        <w:adjustRightInd w:val="0"/>
        <w:ind w:right="-1" w:firstLine="144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ด้วย</w:t>
      </w:r>
      <w:r w:rsidRPr="00CA5A60">
        <w:rPr>
          <w:rFonts w:ascii="TH SarabunIT๙" w:eastAsia="AngsanaNew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</w:t>
      </w:r>
      <w:r w:rsidRPr="00CA5A60">
        <w:rPr>
          <w:rFonts w:ascii="TH SarabunIT๙" w:eastAsia="AngsanaNew" w:hAnsi="TH SarabunIT๙" w:cs="TH SarabunIT๙"/>
          <w:sz w:val="32"/>
          <w:szCs w:val="32"/>
        </w:rPr>
        <w:t>.</w:t>
      </w:r>
      <w:r w:rsidRPr="00CA5A60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A5A60">
        <w:rPr>
          <w:rFonts w:ascii="TH SarabunIT๙" w:eastAsia="AngsanaNew" w:hAnsi="TH SarabunIT๙" w:cs="TH SarabunIT๙"/>
          <w:sz w:val="32"/>
          <w:szCs w:val="32"/>
        </w:rPr>
        <w:t xml:space="preserve">.2548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ก้ไขเพิ่มเติมถึงฉบับที่ 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2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พ.ศ.</w:t>
      </w:r>
      <w:r>
        <w:rPr>
          <w:rFonts w:ascii="TH SarabunIT๙" w:eastAsia="AngsanaNew" w:hAnsi="TH SarabunIT๙" w:cs="TH SarabunIT๙"/>
          <w:sz w:val="32"/>
          <w:szCs w:val="32"/>
        </w:rPr>
        <w:t>2559</w:t>
      </w:r>
      <w:r w:rsidRPr="00CA5A60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ได้ยกเลิก “แผนยุทธศาสตร์การพัฒนา”และ“แผนพัฒนาสามปี”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โดยให้จัดทำ “แผนพัฒนาท้องถิ่นสี่ปี” แทน โดยให้เริ่มจัดทำ “แผนพัฒนาท้องถิ่นสี่ปี (พ.ศ.</w:t>
      </w:r>
      <w:r>
        <w:rPr>
          <w:rFonts w:ascii="TH SarabunIT๙" w:eastAsia="AngsanaNew" w:hAnsi="TH SarabunIT๙" w:cs="TH SarabunIT๙"/>
          <w:sz w:val="32"/>
          <w:szCs w:val="32"/>
        </w:rPr>
        <w:t>2561-2564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) เป็นแผนพัฒนาท้องถิ่นสี่ปีฉบับแรก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เพื่อใช้เป็นกรอบแนวทางในการจัดทำงบประมาณขององค์กรปกครองส่วนท้องถิ่นในปีงบประมาณ พ.ศ.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2561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เป็นต้นไป</w:t>
      </w:r>
    </w:p>
    <w:p w:rsidR="00424519" w:rsidRPr="006D3822" w:rsidRDefault="00424519" w:rsidP="00424519">
      <w:pPr>
        <w:autoSpaceDE w:val="0"/>
        <w:autoSpaceDN w:val="0"/>
        <w:adjustRightInd w:val="0"/>
        <w:ind w:right="-1"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“แผนพัฒนาท้องถิ่นสี่ปี” หมายความ</w:t>
      </w:r>
      <w:r w:rsidRPr="006D382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ว่า </w:t>
      </w:r>
      <w:r w:rsidRPr="006D3822">
        <w:rPr>
          <w:rFonts w:ascii="TH SarabunPSK" w:hAnsi="TH SarabunPSK" w:cs="TH SarabunPSK"/>
          <w:sz w:val="32"/>
          <w:szCs w:val="32"/>
          <w:cs/>
        </w:rPr>
        <w:t xml:space="preserve">แผนพัฒนา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822">
        <w:rPr>
          <w:rFonts w:ascii="TH SarabunPSK" w:hAnsi="TH SarabunPSK" w:cs="TH SarabunPSK"/>
          <w:sz w:val="32"/>
          <w:szCs w:val="32"/>
          <w:cs/>
        </w:rPr>
        <w:t>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</w:t>
      </w:r>
      <w:r w:rsidRPr="006D3822">
        <w:rPr>
          <w:rFonts w:ascii="TH SarabunPSK" w:hAnsi="TH SarabunPSK" w:cs="TH SarabunPSK"/>
          <w:sz w:val="32"/>
          <w:szCs w:val="32"/>
        </w:rPr>
        <w:t xml:space="preserve"> </w:t>
      </w:r>
      <w:r w:rsidRPr="006D3822">
        <w:rPr>
          <w:rFonts w:ascii="TH SarabunPSK" w:hAnsi="TH SarabunPSK" w:cs="TH SarabunPSK"/>
          <w:sz w:val="32"/>
          <w:szCs w:val="32"/>
          <w:cs/>
        </w:rPr>
        <w:t>อันมีลักษณะเป็นการกำหนดรายละเอียดแผนงาน โครงการพัฒนา 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สี่ปี</w:t>
      </w:r>
      <w:r w:rsidRPr="006D3822">
        <w:rPr>
          <w:i/>
          <w:iCs/>
          <w:sz w:val="32"/>
          <w:szCs w:val="32"/>
        </w:rPr>
        <w:t xml:space="preserve"> </w:t>
      </w:r>
    </w:p>
    <w:p w:rsidR="00424519" w:rsidRPr="00CA5A60" w:rsidRDefault="00424519" w:rsidP="0042451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F4404">
        <w:rPr>
          <w:rFonts w:ascii="TH SarabunIT๙" w:hAnsi="TH SarabunIT๙" w:cs="TH SarabunIT๙"/>
          <w:sz w:val="32"/>
          <w:szCs w:val="32"/>
          <w:cs/>
        </w:rPr>
        <w:tab/>
      </w:r>
      <w:r w:rsidRPr="00EF440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EF4404">
        <w:rPr>
          <w:rFonts w:ascii="TH SarabunIT๙" w:hAnsi="TH SarabunIT๙" w:cs="TH SarabunIT๙"/>
          <w:sz w:val="32"/>
          <w:szCs w:val="32"/>
          <w:cs/>
        </w:rPr>
        <w:t xml:space="preserve"> ห</w:t>
      </w:r>
      <w:r>
        <w:rPr>
          <w:rFonts w:ascii="TH SarabunIT๙" w:hAnsi="TH SarabunIT๙" w:cs="TH SarabunIT๙"/>
          <w:sz w:val="32"/>
          <w:szCs w:val="32"/>
          <w:cs/>
        </w:rPr>
        <w:t>วังเป็นอย่างยิ่งว่า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ท้องถิ่นสี่ปี</w:t>
      </w:r>
      <w:r w:rsidRPr="00EF44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404">
        <w:rPr>
          <w:rFonts w:ascii="TH SarabunIT๙" w:hAnsi="TH SarabunIT๙" w:cs="TH SarabunIT๙"/>
          <w:sz w:val="32"/>
          <w:szCs w:val="32"/>
        </w:rPr>
        <w:t>(</w:t>
      </w:r>
      <w:r w:rsidRPr="00EF4404">
        <w:rPr>
          <w:rFonts w:ascii="TH SarabunIT๙" w:hAnsi="TH SarabunIT๙" w:cs="TH SarabunIT๙"/>
          <w:sz w:val="32"/>
          <w:szCs w:val="32"/>
          <w:cs/>
        </w:rPr>
        <w:t>พ</w:t>
      </w:r>
      <w:r w:rsidRPr="00EF4404">
        <w:rPr>
          <w:rFonts w:ascii="TH SarabunIT๙" w:hAnsi="TH SarabunIT๙" w:cs="TH SarabunIT๙"/>
          <w:sz w:val="32"/>
          <w:szCs w:val="32"/>
        </w:rPr>
        <w:t>.</w:t>
      </w:r>
      <w:r w:rsidRPr="00EF4404">
        <w:rPr>
          <w:rFonts w:ascii="TH SarabunIT๙" w:hAnsi="TH SarabunIT๙" w:cs="TH SarabunIT๙"/>
          <w:sz w:val="32"/>
          <w:szCs w:val="32"/>
          <w:cs/>
        </w:rPr>
        <w:t>ศ</w:t>
      </w:r>
      <w:r w:rsidRPr="00EF440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2561</w:t>
      </w:r>
      <w:r w:rsidRPr="00CA5A60">
        <w:rPr>
          <w:rFonts w:ascii="TH SarabunIT๙" w:hAnsi="TH SarabunIT๙" w:cs="TH SarabunIT๙"/>
          <w:sz w:val="32"/>
          <w:szCs w:val="32"/>
        </w:rPr>
        <w:t>-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A5A60">
        <w:rPr>
          <w:rFonts w:ascii="TH SarabunIT๙" w:hAnsi="TH SarabunIT๙" w:cs="TH SarabunIT๙"/>
          <w:sz w:val="32"/>
          <w:szCs w:val="32"/>
        </w:rPr>
        <w:t xml:space="preserve">) </w:t>
      </w:r>
      <w:r w:rsidRPr="00CA5A60">
        <w:rPr>
          <w:rFonts w:ascii="TH SarabunIT๙" w:hAnsi="TH SarabunIT๙" w:cs="TH SarabunIT๙"/>
          <w:sz w:val="32"/>
          <w:szCs w:val="32"/>
          <w:cs/>
        </w:rPr>
        <w:t>ฉบับนี้  จะ</w:t>
      </w:r>
      <w:r>
        <w:rPr>
          <w:rFonts w:ascii="TH SarabunIT๙" w:hAnsi="TH SarabunIT๙" w:cs="TH SarabunIT๙" w:hint="cs"/>
          <w:sz w:val="32"/>
          <w:szCs w:val="32"/>
          <w:cs/>
        </w:rPr>
        <w:t>ได้ใช้</w:t>
      </w:r>
      <w:r w:rsidRPr="00CA5A60">
        <w:rPr>
          <w:rFonts w:ascii="TH SarabunIT๙" w:hAnsi="TH SarabunIT๙" w:cs="TH SarabunIT๙"/>
          <w:sz w:val="32"/>
          <w:szCs w:val="32"/>
          <w:cs/>
        </w:rPr>
        <w:t>เป็นแนวทางการจัดทำงบป</w:t>
      </w:r>
      <w:r>
        <w:rPr>
          <w:rFonts w:ascii="TH SarabunIT๙" w:hAnsi="TH SarabunIT๙" w:cs="TH SarabunIT๙"/>
          <w:sz w:val="32"/>
          <w:szCs w:val="32"/>
          <w:cs/>
        </w:rPr>
        <w:t>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  <w:r w:rsidRPr="00CA5A60">
        <w:rPr>
          <w:rFonts w:ascii="TH SarabunIT๙" w:hAnsi="TH SarabunIT๙" w:cs="TH SarabunIT๙"/>
          <w:sz w:val="32"/>
          <w:szCs w:val="32"/>
          <w:cs/>
        </w:rPr>
        <w:t>ในเขตองค์กา</w:t>
      </w:r>
      <w:r>
        <w:rPr>
          <w:rFonts w:ascii="TH SarabunIT๙" w:hAnsi="TH SarabunIT๙" w:cs="TH SarabunIT๙"/>
          <w:sz w:val="32"/>
          <w:szCs w:val="32"/>
          <w:cs/>
        </w:rPr>
        <w:t>รบริหารส่วนตำบลเมืองเกษตรอย่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A5A6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424519" w:rsidRPr="00CA5A60" w:rsidRDefault="00424519" w:rsidP="0042451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519" w:rsidRPr="00CA5A60" w:rsidRDefault="00424519" w:rsidP="0042451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</w:p>
    <w:p w:rsidR="00424519" w:rsidRPr="00CA5A60" w:rsidRDefault="00424519" w:rsidP="0042451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5A6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424519" w:rsidRPr="00CA5A60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24519" w:rsidRPr="00CA5A60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Pr="00983F46" w:rsidRDefault="00424519" w:rsidP="00424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83F46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424519" w:rsidRPr="00983F46" w:rsidRDefault="00424519" w:rsidP="00424519">
      <w:pPr>
        <w:ind w:left="72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424519" w:rsidRPr="00983F46" w:rsidRDefault="00424519" w:rsidP="00424519">
      <w:pPr>
        <w:tabs>
          <w:tab w:val="left" w:pos="1134"/>
          <w:tab w:val="right" w:pos="9214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1</w:t>
      </w:r>
      <w:r w:rsidRPr="00983F46">
        <w:rPr>
          <w:rFonts w:ascii="TH SarabunIT๙" w:hAnsi="TH SarabunIT๙" w:cs="TH SarabunIT๙"/>
          <w:sz w:val="32"/>
          <w:szCs w:val="32"/>
          <w:cs/>
        </w:rPr>
        <w:tab/>
      </w: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  <w:r w:rsidRPr="00983F4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ด้านกายภาพ</w:t>
      </w:r>
      <w:r w:rsidRPr="00983F46">
        <w:rPr>
          <w:rFonts w:ascii="TH SarabunIT๙" w:hAnsi="TH SarabunIT๙" w:cs="TH SarabunIT๙"/>
          <w:b w:val="0"/>
          <w:bCs w:val="0"/>
        </w:rPr>
        <w:tab/>
      </w:r>
      <w:r w:rsidRPr="00983F46">
        <w:rPr>
          <w:rFonts w:ascii="TH SarabunIT๙" w:hAnsi="TH SarabunIT๙" w:cs="TH SarabunIT๙"/>
          <w:b w:val="0"/>
          <w:bCs w:val="0"/>
        </w:rPr>
        <w:tab/>
      </w:r>
      <w:r w:rsidRPr="00983F46">
        <w:rPr>
          <w:rFonts w:ascii="TH SarabunIT๙" w:hAnsi="TH SarabunIT๙" w:cs="TH SarabunIT๙"/>
          <w:b w:val="0"/>
          <w:bCs w:val="0"/>
        </w:rPr>
        <w:tab/>
      </w:r>
      <w:r w:rsidRPr="00983F46">
        <w:rPr>
          <w:rFonts w:ascii="TH SarabunIT๙" w:hAnsi="TH SarabunIT๙" w:cs="TH SarabunIT๙"/>
          <w:b w:val="0"/>
          <w:bCs w:val="0"/>
        </w:rPr>
        <w:tab/>
      </w:r>
      <w:r w:rsidRPr="00983F46">
        <w:rPr>
          <w:rFonts w:ascii="TH SarabunIT๙" w:hAnsi="TH SarabunIT๙" w:cs="TH SarabunIT๙"/>
          <w:b w:val="0"/>
          <w:bCs w:val="0"/>
        </w:rPr>
        <w:tab/>
      </w:r>
      <w:r w:rsidRPr="00983F46">
        <w:rPr>
          <w:rFonts w:ascii="TH SarabunIT๙" w:hAnsi="TH SarabunIT๙" w:cs="TH SarabunIT๙"/>
          <w:b w:val="0"/>
          <w:bCs w:val="0"/>
        </w:rPr>
        <w:tab/>
      </w:r>
      <w:r w:rsidRPr="00983F46">
        <w:rPr>
          <w:rFonts w:ascii="TH SarabunIT๙" w:hAnsi="TH SarabunIT๙" w:cs="TH SarabunIT๙"/>
          <w:b w:val="0"/>
          <w:bCs w:val="0"/>
        </w:rPr>
        <w:tab/>
      </w:r>
      <w:r w:rsidRPr="00983F46">
        <w:rPr>
          <w:rFonts w:ascii="TH SarabunIT๙" w:hAnsi="TH SarabunIT๙" w:cs="TH SarabunIT๙"/>
          <w:b w:val="0"/>
          <w:bCs w:val="0"/>
        </w:rPr>
        <w:tab/>
      </w:r>
      <w:r w:rsidRPr="00983F46">
        <w:rPr>
          <w:rFonts w:ascii="TH SarabunIT๙" w:hAnsi="TH SarabunIT๙" w:cs="TH SarabunIT๙"/>
          <w:b w:val="0"/>
          <w:bCs w:val="0"/>
        </w:rPr>
        <w:tab/>
        <w:t>1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  <w:tab w:val="right" w:pos="1418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ด้านการเมือง/การปกครอง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>2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  <w:tab w:val="right" w:pos="1418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ประชากร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>5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  <w:tab w:val="right" w:pos="1418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สภาพทางสังคม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>7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ระบบบริการพื้นฐาน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>7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  <w:tab w:val="right" w:pos="1418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ระบบเศรษฐกิจ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>9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  <w:tab w:val="right" w:pos="1418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เศรษฐกิจพอเพียงท้องถิ่น(ด้านการเกษตรและแหล่งน้ำ)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10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  <w:tab w:val="right" w:pos="1418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ศาสนา ประเพณี และวัฒนธรรม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>10</w:t>
      </w:r>
    </w:p>
    <w:p w:rsidR="00424519" w:rsidRPr="00983F46" w:rsidRDefault="00424519" w:rsidP="00720896">
      <w:pPr>
        <w:pStyle w:val="a3"/>
        <w:numPr>
          <w:ilvl w:val="0"/>
          <w:numId w:val="2"/>
        </w:numPr>
        <w:tabs>
          <w:tab w:val="left" w:pos="1276"/>
          <w:tab w:val="right" w:pos="1418"/>
        </w:tabs>
        <w:ind w:left="1418" w:right="-1" w:hanging="284"/>
        <w:rPr>
          <w:rFonts w:ascii="TH SarabunIT๙" w:hAnsi="TH SarabunIT๙" w:cs="TH SarabunIT๙"/>
          <w:b w:val="0"/>
          <w:bCs w:val="0"/>
        </w:rPr>
      </w:pPr>
      <w:r w:rsidRPr="00983F46">
        <w:rPr>
          <w:rFonts w:ascii="TH SarabunIT๙" w:hAnsi="TH SarabunIT๙" w:cs="TH SarabunIT๙"/>
          <w:b w:val="0"/>
          <w:bCs w:val="0"/>
          <w:cs/>
        </w:rPr>
        <w:t>ทรัพยากรธรรมชาติ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>11</w:t>
      </w:r>
    </w:p>
    <w:p w:rsidR="00424519" w:rsidRPr="00983F46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983F4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 2557-2560)</w:t>
      </w:r>
    </w:p>
    <w:p w:rsidR="00424519" w:rsidRPr="00983F46" w:rsidRDefault="00424519" w:rsidP="00720896">
      <w:pPr>
        <w:pStyle w:val="af6"/>
        <w:numPr>
          <w:ilvl w:val="0"/>
          <w:numId w:val="3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งานตามงบประมาณที่ได้รับ  และการเบิกจ่ายงบประมาณ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</w:p>
    <w:p w:rsidR="00424519" w:rsidRPr="00983F46" w:rsidRDefault="00424519" w:rsidP="00424519">
      <w:pPr>
        <w:pStyle w:val="af6"/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 xml:space="preserve">          ในปีงบประมาณ พ.ศ. 2557 – 2560</w:t>
      </w:r>
    </w:p>
    <w:p w:rsidR="00424519" w:rsidRPr="00983F46" w:rsidRDefault="00424519" w:rsidP="00720896">
      <w:pPr>
        <w:pStyle w:val="af6"/>
        <w:numPr>
          <w:ilvl w:val="0"/>
          <w:numId w:val="3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 xml:space="preserve">ผลที่ได้รับจากการดำเนินงานในปีงบประมาณ พ.ศ.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83F46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</w:t>
      </w:r>
    </w:p>
    <w:p w:rsidR="00424519" w:rsidRPr="00983F46" w:rsidRDefault="00424519" w:rsidP="00720896">
      <w:pPr>
        <w:pStyle w:val="af6"/>
        <w:numPr>
          <w:ilvl w:val="0"/>
          <w:numId w:val="3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 xml:space="preserve">สรุปปัญหาอุปสรรคการดำเนินงานที่ผ่านมาและแนวทาง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</w:t>
      </w:r>
    </w:p>
    <w:p w:rsidR="00424519" w:rsidRPr="00983F46" w:rsidRDefault="00424519" w:rsidP="00424519">
      <w:pPr>
        <w:pStyle w:val="af6"/>
        <w:tabs>
          <w:tab w:val="left" w:pos="1134"/>
          <w:tab w:val="right" w:pos="8222"/>
        </w:tabs>
        <w:ind w:left="1418" w:right="-1"/>
        <w:rPr>
          <w:rFonts w:ascii="TH SarabunIT๙" w:hAnsi="TH SarabunIT๙" w:cs="TH SarabunIT๙"/>
          <w:sz w:val="16"/>
          <w:szCs w:val="16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ปีงบประมาณพ.ศ.2557 -2560</w:t>
      </w:r>
      <w:r w:rsidRPr="00983F46">
        <w:rPr>
          <w:rFonts w:ascii="TH SarabunIT๙" w:hAnsi="TH SarabunIT๙" w:cs="TH SarabunIT๙"/>
          <w:sz w:val="16"/>
          <w:szCs w:val="16"/>
        </w:rPr>
        <w:tab/>
      </w:r>
    </w:p>
    <w:p w:rsidR="00424519" w:rsidRPr="00983F46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  <w:r w:rsidRPr="00983F4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  <w:r w:rsidRPr="00983F4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24519" w:rsidRPr="00983F46" w:rsidRDefault="00424519" w:rsidP="00720896">
      <w:pPr>
        <w:pStyle w:val="af6"/>
        <w:numPr>
          <w:ilvl w:val="0"/>
          <w:numId w:val="4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ระดับมหาภาค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6</w:t>
      </w:r>
    </w:p>
    <w:p w:rsidR="00424519" w:rsidRPr="00983F46" w:rsidRDefault="00424519" w:rsidP="00720896">
      <w:pPr>
        <w:pStyle w:val="af6"/>
        <w:numPr>
          <w:ilvl w:val="0"/>
          <w:numId w:val="4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4</w:t>
      </w:r>
    </w:p>
    <w:p w:rsidR="00424519" w:rsidRPr="00983F46" w:rsidRDefault="00424519" w:rsidP="00720896">
      <w:pPr>
        <w:pStyle w:val="af6"/>
        <w:numPr>
          <w:ilvl w:val="0"/>
          <w:numId w:val="4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  <w:r w:rsidRPr="00983F4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9</w:t>
      </w:r>
    </w:p>
    <w:p w:rsidR="00424519" w:rsidRPr="00983F46" w:rsidRDefault="00424519" w:rsidP="00424519">
      <w:pPr>
        <w:pStyle w:val="af6"/>
        <w:tabs>
          <w:tab w:val="left" w:pos="1134"/>
          <w:tab w:val="right" w:pos="9214"/>
        </w:tabs>
        <w:ind w:left="1500" w:right="-1" w:hanging="1500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</w:t>
      </w:r>
      <w:r w:rsidRPr="00983F4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</w:p>
    <w:p w:rsidR="00424519" w:rsidRPr="00983F46" w:rsidRDefault="00424519" w:rsidP="00720896">
      <w:pPr>
        <w:pStyle w:val="af6"/>
        <w:numPr>
          <w:ilvl w:val="0"/>
          <w:numId w:val="5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9</w:t>
      </w:r>
    </w:p>
    <w:p w:rsidR="00424519" w:rsidRPr="00983F46" w:rsidRDefault="00424519" w:rsidP="00720896">
      <w:pPr>
        <w:pStyle w:val="af6"/>
        <w:numPr>
          <w:ilvl w:val="0"/>
          <w:numId w:val="5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บัญชีโครงการพัฒนาท้องถิ่น</w:t>
      </w:r>
      <w:r w:rsidRPr="00983F4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4</w:t>
      </w:r>
    </w:p>
    <w:p w:rsidR="00424519" w:rsidRPr="00983F46" w:rsidRDefault="00424519" w:rsidP="00424519">
      <w:pPr>
        <w:tabs>
          <w:tab w:val="left" w:pos="1134"/>
          <w:tab w:val="right" w:pos="9214"/>
        </w:tabs>
        <w:ind w:right="-1"/>
        <w:rPr>
          <w:rFonts w:ascii="TH SarabunIT๙" w:hAnsi="TH SarabunIT๙" w:cs="TH SarabunIT๙"/>
          <w:sz w:val="16"/>
          <w:szCs w:val="16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ab/>
      </w:r>
    </w:p>
    <w:p w:rsidR="00424519" w:rsidRPr="00983F46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83F4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83F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ประเมินผล</w:t>
      </w:r>
    </w:p>
    <w:p w:rsidR="00424519" w:rsidRPr="00983F46" w:rsidRDefault="00424519" w:rsidP="00720896">
      <w:pPr>
        <w:pStyle w:val="af6"/>
        <w:numPr>
          <w:ilvl w:val="0"/>
          <w:numId w:val="6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</w:t>
      </w:r>
      <w:r w:rsidRPr="00983F4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3</w:t>
      </w:r>
    </w:p>
    <w:p w:rsidR="00424519" w:rsidRPr="00983F46" w:rsidRDefault="00424519" w:rsidP="00720896">
      <w:pPr>
        <w:pStyle w:val="af6"/>
        <w:numPr>
          <w:ilvl w:val="0"/>
          <w:numId w:val="6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</w:t>
      </w:r>
      <w:r w:rsidRPr="00983F4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4</w:t>
      </w:r>
    </w:p>
    <w:p w:rsidR="00424519" w:rsidRPr="00983F46" w:rsidRDefault="00424519" w:rsidP="00720896">
      <w:pPr>
        <w:pStyle w:val="af6"/>
        <w:numPr>
          <w:ilvl w:val="0"/>
          <w:numId w:val="6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ในภาพรวม</w:t>
      </w:r>
      <w:r w:rsidRPr="00983F4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5</w:t>
      </w:r>
    </w:p>
    <w:p w:rsidR="00424519" w:rsidRPr="00983F46" w:rsidRDefault="00424519" w:rsidP="00720896">
      <w:pPr>
        <w:pStyle w:val="af6"/>
        <w:numPr>
          <w:ilvl w:val="0"/>
          <w:numId w:val="6"/>
        </w:numPr>
        <w:tabs>
          <w:tab w:val="left" w:pos="1134"/>
          <w:tab w:val="right" w:pos="1418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ำแผนพัฒนาท้องถิ่นในอนาคต</w:t>
      </w:r>
      <w:r w:rsidRPr="00983F4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5</w:t>
      </w:r>
    </w:p>
    <w:p w:rsidR="00424519" w:rsidRPr="00983F46" w:rsidRDefault="00424519" w:rsidP="00424519">
      <w:pPr>
        <w:tabs>
          <w:tab w:val="left" w:pos="1134"/>
          <w:tab w:val="right" w:pos="9214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424519" w:rsidRPr="00983F46" w:rsidRDefault="00424519" w:rsidP="00424519">
      <w:pPr>
        <w:tabs>
          <w:tab w:val="left" w:pos="1134"/>
          <w:tab w:val="right" w:pos="9214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424519" w:rsidRPr="00983F46" w:rsidRDefault="00424519" w:rsidP="00424519">
      <w:pPr>
        <w:tabs>
          <w:tab w:val="left" w:pos="1134"/>
          <w:tab w:val="right" w:pos="921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983F46">
        <w:rPr>
          <w:rFonts w:ascii="TH SarabunIT๙" w:hAnsi="TH SarabunIT๙" w:cs="TH SarabunIT๙"/>
          <w:sz w:val="32"/>
          <w:szCs w:val="32"/>
        </w:rPr>
        <w:t>***************************</w:t>
      </w:r>
    </w:p>
    <w:p w:rsidR="00424519" w:rsidRPr="00CE14AA" w:rsidRDefault="00424519" w:rsidP="00424519">
      <w:pPr>
        <w:tabs>
          <w:tab w:val="left" w:pos="1134"/>
          <w:tab w:val="right" w:pos="9214"/>
        </w:tabs>
        <w:ind w:right="-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24519" w:rsidRDefault="00424519" w:rsidP="00424519"/>
    <w:p w:rsidR="00424519" w:rsidRDefault="00424519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24519" w:rsidRDefault="00424519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24519" w:rsidRDefault="00424519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24519" w:rsidRDefault="00424519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CC3C10" w:rsidRDefault="005C7C8C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Default="00680ABE" w:rsidP="00DC1C14">
      <w:pPr>
        <w:pStyle w:val="a9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482AD4" w:rsidRPr="00482AD4" w:rsidRDefault="00482AD4" w:rsidP="00482AD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AD4">
        <w:rPr>
          <w:rFonts w:ascii="TH SarabunIT๙" w:hAnsi="TH SarabunIT๙" w:cs="TH SarabunIT๙"/>
          <w:sz w:val="32"/>
          <w:szCs w:val="32"/>
          <w:cs/>
        </w:rPr>
        <w:t>เดิมทีนั้น  “ตำบลเมืองเกษตร”   เป็นส่วนหนึ่งของตำบลโนนเมืองและต่อมาในปี พ.ศ. 2536   ได้แยกออกมาจากตำบลโนนเมือง      และมีฐานะเป็นสภาตำบลเมืองเกษตร     สาเหตุที่ตั้งชื่อว่า “เมืองเกษตร” นั้น เนื่องจากว่าเขตพื้นที่ของตำบลมีหมู่บ้านใหญ่ 2 หมู่บ้าน คือ บ้านคูเมือง หมู่ที่ 2 และบ้านโนนเกษตร  ทั้งสองหมู่บ้านมารวมกัน คือ เมือง และเกษตร  และตั้งชื่อตำบลว่า “เมืองเกษตร”  และอีกสาเหตุหนึ่ง คือ ประชาชนส่วนใหญ่ประกอบอาชีพทางด้านการเกษตร  โดยเฉพาะพริกและข้าว  ที่สำคัญคือ บริเวณของตำบลเมืองเกษตร มีแหล่งน้ำใต้ดินที่มีรสชา</w:t>
      </w:r>
      <w:r w:rsidRPr="00482AD4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482AD4">
        <w:rPr>
          <w:rFonts w:ascii="TH SarabunIT๙" w:hAnsi="TH SarabunIT๙" w:cs="TH SarabunIT๙"/>
          <w:sz w:val="32"/>
          <w:szCs w:val="32"/>
          <w:cs/>
        </w:rPr>
        <w:t>จืด  สามารถที่จะนำมาผลิตน้ำประปาเพื่อการอุปโภค และการเกษตรได้ ซึ่งผิดกับแหล่งน้ำบริเวณตำบลอื่นๆ ซึ่งมีรสชา</w:t>
      </w:r>
      <w:r w:rsidRPr="00482AD4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482AD4">
        <w:rPr>
          <w:rFonts w:ascii="TH SarabunIT๙" w:hAnsi="TH SarabunIT๙" w:cs="TH SarabunIT๙"/>
          <w:sz w:val="32"/>
          <w:szCs w:val="32"/>
          <w:cs/>
        </w:rPr>
        <w:t xml:space="preserve">เค็มไม่สามารถนำขึ้นมาใช้ได้  คำขวัญประจำตำบล </w:t>
      </w:r>
      <w:r w:rsidRPr="00482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2AD4">
        <w:rPr>
          <w:rFonts w:ascii="TH SarabunIT๙" w:hAnsi="TH SarabunIT๙" w:cs="TH SarabunIT๙"/>
          <w:sz w:val="32"/>
          <w:szCs w:val="32"/>
          <w:cs/>
        </w:rPr>
        <w:t>คือ “เมืองพริกงาม น้ำใต้ดิน  ถิ่นมโหรี  คั่วหมี่อร่อย”</w:t>
      </w:r>
    </w:p>
    <w:p w:rsidR="00482AD4" w:rsidRPr="00482AD4" w:rsidRDefault="00482AD4" w:rsidP="00482A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2AD4">
        <w:rPr>
          <w:rFonts w:ascii="TH SarabunIT๙" w:hAnsi="TH SarabunIT๙" w:cs="TH SarabunIT๙"/>
          <w:sz w:val="32"/>
          <w:szCs w:val="32"/>
        </w:rPr>
        <w:tab/>
      </w:r>
      <w:r w:rsidRPr="00482AD4">
        <w:rPr>
          <w:rFonts w:ascii="TH SarabunIT๙" w:hAnsi="TH SarabunIT๙" w:cs="TH SarabunIT๙"/>
          <w:sz w:val="32"/>
          <w:szCs w:val="32"/>
        </w:rPr>
        <w:tab/>
      </w:r>
      <w:r w:rsidRPr="00482AD4">
        <w:rPr>
          <w:rFonts w:ascii="TH SarabunIT๙" w:hAnsi="TH SarabunIT๙" w:cs="TH SarabunIT๙"/>
          <w:sz w:val="32"/>
          <w:szCs w:val="32"/>
          <w:cs/>
        </w:rPr>
        <w:t xml:space="preserve">ตำบลเมืองเกษตร  เป็นตำบลที่ </w:t>
      </w:r>
      <w:r w:rsidRPr="00482AD4">
        <w:rPr>
          <w:rFonts w:ascii="TH SarabunIT๙" w:hAnsi="TH SarabunIT๙" w:cs="TH SarabunIT๙"/>
          <w:sz w:val="32"/>
          <w:szCs w:val="32"/>
        </w:rPr>
        <w:t xml:space="preserve">7   </w:t>
      </w:r>
      <w:r w:rsidRPr="00482AD4">
        <w:rPr>
          <w:rFonts w:ascii="TH SarabunIT๙" w:hAnsi="TH SarabunIT๙" w:cs="TH SarabunIT๙"/>
          <w:sz w:val="32"/>
          <w:szCs w:val="32"/>
          <w:cs/>
        </w:rPr>
        <w:t>ของอำเภอขามสะแกแสง   จังหวัดนครราชสีมา  ได้รับการยกฐานะจากสภาตำบลขึ้นเป็นองค์การบริหารส่วนตำบล เมื่อ พ</w:t>
      </w:r>
      <w:r w:rsidRPr="00482AD4">
        <w:rPr>
          <w:rFonts w:ascii="TH SarabunIT๙" w:hAnsi="TH SarabunIT๙" w:cs="TH SarabunIT๙"/>
          <w:sz w:val="32"/>
          <w:szCs w:val="32"/>
        </w:rPr>
        <w:t>.</w:t>
      </w:r>
      <w:r w:rsidRPr="00482AD4">
        <w:rPr>
          <w:rFonts w:ascii="TH SarabunIT๙" w:hAnsi="TH SarabunIT๙" w:cs="TH SarabunIT๙"/>
          <w:sz w:val="32"/>
          <w:szCs w:val="32"/>
          <w:cs/>
        </w:rPr>
        <w:t>ศ</w:t>
      </w:r>
      <w:r w:rsidRPr="00482AD4">
        <w:rPr>
          <w:rFonts w:ascii="TH SarabunIT๙" w:hAnsi="TH SarabunIT๙" w:cs="TH SarabunIT๙"/>
          <w:sz w:val="32"/>
          <w:szCs w:val="32"/>
        </w:rPr>
        <w:t xml:space="preserve">. 2543  </w:t>
      </w:r>
      <w:r w:rsidRPr="00482AD4">
        <w:rPr>
          <w:rFonts w:ascii="TH SarabunIT๙" w:hAnsi="TH SarabunIT๙" w:cs="TH SarabunIT๙"/>
          <w:sz w:val="32"/>
          <w:szCs w:val="32"/>
          <w:cs/>
        </w:rPr>
        <w:t xml:space="preserve">พี่น้องประชาชนมีความสมัครสามัคคี    สภาพพื้นที่ของตำบลเมืองเกษตร จะมีความแห้งแล้ง ไม่มีแหล่งลุ่มน้ำหรือแม่น้ำสายหลัก แต่ประชาชนก็ไม่เคย </w:t>
      </w:r>
      <w:r w:rsidRPr="00482AD4">
        <w:rPr>
          <w:rFonts w:ascii="TH SarabunIT๙" w:hAnsi="TH SarabunIT๙" w:cs="TH SarabunIT๙"/>
          <w:sz w:val="32"/>
          <w:szCs w:val="32"/>
        </w:rPr>
        <w:t>“</w:t>
      </w:r>
      <w:r w:rsidRPr="00482AD4">
        <w:rPr>
          <w:rFonts w:ascii="TH SarabunIT๙" w:hAnsi="TH SarabunIT๙" w:cs="TH SarabunIT๙"/>
          <w:sz w:val="32"/>
          <w:szCs w:val="32"/>
          <w:cs/>
        </w:rPr>
        <w:t>แล้งน้ำใจ</w:t>
      </w:r>
      <w:r w:rsidRPr="00482AD4">
        <w:rPr>
          <w:rFonts w:ascii="TH SarabunIT๙" w:hAnsi="TH SarabunIT๙" w:cs="TH SarabunIT๙"/>
          <w:sz w:val="32"/>
          <w:szCs w:val="32"/>
        </w:rPr>
        <w:t xml:space="preserve">”  </w:t>
      </w:r>
      <w:r w:rsidRPr="00482AD4">
        <w:rPr>
          <w:rFonts w:ascii="TH SarabunIT๙" w:hAnsi="TH SarabunIT๙" w:cs="TH SarabunIT๙"/>
          <w:sz w:val="32"/>
          <w:szCs w:val="32"/>
          <w:cs/>
        </w:rPr>
        <w:t>ยังคงเป็นสังคมชนบทไทยที่น่าอยู่ตำบลหนึ่ง</w:t>
      </w: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A3A5A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482AD4" w:rsidRPr="00DD0305" w:rsidRDefault="00482AD4" w:rsidP="00DD030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0305">
        <w:rPr>
          <w:rFonts w:ascii="TH SarabunIT๙" w:hAnsi="TH SarabunIT๙" w:cs="TH SarabunIT๙"/>
          <w:sz w:val="32"/>
          <w:szCs w:val="32"/>
          <w:cs/>
        </w:rPr>
        <w:t>ปัจจุบันองค์การบริหารส่วนตำบลเมือง</w:t>
      </w:r>
      <w:r w:rsidR="00DD0305">
        <w:rPr>
          <w:rFonts w:ascii="TH SarabunIT๙" w:hAnsi="TH SarabunIT๙" w:cs="TH SarabunIT๙"/>
          <w:sz w:val="32"/>
          <w:szCs w:val="32"/>
          <w:cs/>
        </w:rPr>
        <w:t xml:space="preserve">เกษตร   มีที่ตั้งที่ทำการอยู่ </w:t>
      </w:r>
      <w:r w:rsidRPr="00DD0305">
        <w:rPr>
          <w:rFonts w:ascii="TH SarabunIT๙" w:hAnsi="TH SarabunIT๙" w:cs="TH SarabunIT๙"/>
          <w:sz w:val="32"/>
          <w:szCs w:val="32"/>
          <w:cs/>
        </w:rPr>
        <w:t>ณ  บริเวณบ้านโนนเกษตร</w:t>
      </w:r>
      <w:r w:rsidRPr="00DD0305">
        <w:rPr>
          <w:rFonts w:ascii="TH SarabunIT๙" w:hAnsi="TH SarabunIT๙" w:cs="TH SarabunIT๙"/>
          <w:sz w:val="32"/>
          <w:szCs w:val="32"/>
        </w:rPr>
        <w:t xml:space="preserve"> </w:t>
      </w:r>
      <w:r w:rsidRPr="00DD030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D0305">
        <w:rPr>
          <w:rFonts w:ascii="TH SarabunIT๙" w:hAnsi="TH SarabunIT๙" w:cs="TH SarabunIT๙"/>
          <w:sz w:val="32"/>
          <w:szCs w:val="32"/>
        </w:rPr>
        <w:t xml:space="preserve">5 </w:t>
      </w:r>
      <w:r w:rsidRPr="00DD0305">
        <w:rPr>
          <w:rFonts w:ascii="TH SarabunIT๙" w:hAnsi="TH SarabunIT๙" w:cs="TH SarabunIT๙"/>
          <w:sz w:val="32"/>
          <w:szCs w:val="32"/>
          <w:cs/>
        </w:rPr>
        <w:t>ตำบลเมืองเกษตร  อำเภ</w:t>
      </w:r>
      <w:r w:rsidR="00DD0305">
        <w:rPr>
          <w:rFonts w:ascii="TH SarabunIT๙" w:hAnsi="TH SarabunIT๙" w:cs="TH SarabunIT๙"/>
          <w:sz w:val="32"/>
          <w:szCs w:val="32"/>
          <w:cs/>
        </w:rPr>
        <w:t xml:space="preserve">อขามสะแกแสง  จังหวัดนครราชสีมา </w:t>
      </w:r>
      <w:r w:rsidR="00DD03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0305">
        <w:rPr>
          <w:rFonts w:ascii="TH SarabunIT๙" w:hAnsi="TH SarabunIT๙" w:cs="TH SarabunIT๙"/>
          <w:sz w:val="32"/>
          <w:szCs w:val="32"/>
          <w:cs/>
        </w:rPr>
        <w:t>อยู่ห่างจากที่ว่าการอำเภอ</w:t>
      </w:r>
      <w:r w:rsidR="00DD030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0305">
        <w:rPr>
          <w:rFonts w:ascii="TH SarabunIT๙" w:hAnsi="TH SarabunIT๙" w:cs="TH SarabunIT๙"/>
          <w:sz w:val="32"/>
          <w:szCs w:val="32"/>
          <w:cs/>
        </w:rPr>
        <w:t xml:space="preserve">ขามสะแกแสงมาทางด้านทิศเหนือ </w:t>
      </w:r>
      <w:r w:rsidRPr="00DD0305">
        <w:rPr>
          <w:rFonts w:ascii="TH SarabunIT๙" w:hAnsi="TH SarabunIT๙" w:cs="TH SarabunIT๙"/>
          <w:sz w:val="32"/>
          <w:szCs w:val="32"/>
        </w:rPr>
        <w:t>(</w:t>
      </w:r>
      <w:r w:rsidRPr="00DD0305">
        <w:rPr>
          <w:rFonts w:ascii="TH SarabunIT๙" w:hAnsi="TH SarabunIT๙" w:cs="TH SarabunIT๙"/>
          <w:sz w:val="32"/>
          <w:szCs w:val="32"/>
          <w:cs/>
        </w:rPr>
        <w:t>ตามถนนสายบ้านขาม</w:t>
      </w:r>
      <w:r w:rsidRPr="00DD0305">
        <w:rPr>
          <w:rFonts w:ascii="TH SarabunIT๙" w:hAnsi="TH SarabunIT๙" w:cs="TH SarabunIT๙"/>
          <w:sz w:val="32"/>
          <w:szCs w:val="32"/>
        </w:rPr>
        <w:t>-</w:t>
      </w:r>
      <w:r w:rsidRPr="00DD0305">
        <w:rPr>
          <w:rFonts w:ascii="TH SarabunIT๙" w:hAnsi="TH SarabunIT๙" w:cs="TH SarabunIT๙"/>
          <w:sz w:val="32"/>
          <w:szCs w:val="32"/>
          <w:cs/>
        </w:rPr>
        <w:t>คง</w:t>
      </w:r>
      <w:r w:rsidRPr="00DD0305">
        <w:rPr>
          <w:rFonts w:ascii="TH SarabunIT๙" w:hAnsi="TH SarabunIT๙" w:cs="TH SarabunIT๙"/>
          <w:sz w:val="32"/>
          <w:szCs w:val="32"/>
        </w:rPr>
        <w:t xml:space="preserve">)  </w:t>
      </w:r>
      <w:r w:rsidRPr="00DD0305">
        <w:rPr>
          <w:rFonts w:ascii="TH SarabunIT๙" w:hAnsi="TH SarabunIT๙" w:cs="TH SarabunIT๙"/>
          <w:sz w:val="32"/>
          <w:szCs w:val="32"/>
          <w:cs/>
        </w:rPr>
        <w:t xml:space="preserve">ระยะทางประมาณ  </w:t>
      </w:r>
      <w:r w:rsidRPr="00DD0305">
        <w:rPr>
          <w:rFonts w:ascii="TH SarabunIT๙" w:hAnsi="TH SarabunIT๙" w:cs="TH SarabunIT๙"/>
          <w:sz w:val="32"/>
          <w:szCs w:val="32"/>
        </w:rPr>
        <w:t xml:space="preserve">8  </w:t>
      </w:r>
      <w:r w:rsidRPr="00DD0305">
        <w:rPr>
          <w:rFonts w:ascii="TH SarabunIT๙" w:hAnsi="TH SarabunIT๙" w:cs="TH SarabunIT๙"/>
          <w:sz w:val="32"/>
          <w:szCs w:val="32"/>
          <w:cs/>
        </w:rPr>
        <w:t xml:space="preserve">กิโลเมตร  และอยู่ห่างจากจังหวัดนครราชสีมา   </w:t>
      </w:r>
      <w:r w:rsidRPr="00DD0305">
        <w:rPr>
          <w:rFonts w:ascii="TH SarabunIT๙" w:hAnsi="TH SarabunIT๙" w:cs="TH SarabunIT๙"/>
          <w:sz w:val="32"/>
          <w:szCs w:val="32"/>
        </w:rPr>
        <w:t xml:space="preserve">60  </w:t>
      </w:r>
      <w:r w:rsidRPr="00DD0305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DD03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305">
        <w:rPr>
          <w:rFonts w:ascii="TH SarabunIT๙" w:hAnsi="TH SarabunIT๙" w:cs="TH SarabunIT๙"/>
          <w:sz w:val="32"/>
          <w:szCs w:val="32"/>
          <w:cs/>
        </w:rPr>
        <w:t>โดยมีอาณาเขตติดต่อกับตำบลต่างๆ ดังนี้</w:t>
      </w:r>
    </w:p>
    <w:p w:rsidR="00482AD4" w:rsidRPr="00DD0305" w:rsidRDefault="00482AD4" w:rsidP="00482AD4">
      <w:pPr>
        <w:rPr>
          <w:rFonts w:ascii="TH SarabunIT๙" w:hAnsi="TH SarabunIT๙" w:cs="TH SarabunIT๙"/>
          <w:sz w:val="32"/>
          <w:szCs w:val="32"/>
        </w:rPr>
      </w:pPr>
      <w:r w:rsidRPr="00DD0305">
        <w:rPr>
          <w:rFonts w:ascii="TH SarabunIT๙" w:hAnsi="TH SarabunIT๙" w:cs="TH SarabunIT๙"/>
          <w:sz w:val="32"/>
          <w:szCs w:val="32"/>
          <w:cs/>
        </w:rPr>
        <w:tab/>
      </w:r>
      <w:r w:rsidRPr="00DD0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DD030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DD0305">
        <w:rPr>
          <w:rFonts w:ascii="TH SarabunIT๙" w:hAnsi="TH SarabunIT๙" w:cs="TH SarabunIT๙"/>
          <w:sz w:val="32"/>
          <w:szCs w:val="32"/>
        </w:rPr>
        <w:t xml:space="preserve">    </w:t>
      </w:r>
      <w:r w:rsidRPr="00DD0305">
        <w:rPr>
          <w:rFonts w:ascii="TH SarabunIT๙" w:hAnsi="TH SarabunIT๙" w:cs="TH SarabunIT๙"/>
          <w:sz w:val="32"/>
          <w:szCs w:val="32"/>
          <w:cs/>
        </w:rPr>
        <w:tab/>
        <w:t>ติดต่อกับบ้านหนองพลวง  ต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หนองบัว  อ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คง  จ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482AD4" w:rsidRPr="00DD0305" w:rsidRDefault="00482AD4" w:rsidP="00C812D4">
      <w:pPr>
        <w:ind w:left="720" w:right="-710" w:firstLine="720"/>
        <w:rPr>
          <w:rFonts w:ascii="TH SarabunIT๙" w:hAnsi="TH SarabunIT๙" w:cs="TH SarabunIT๙"/>
          <w:sz w:val="32"/>
          <w:szCs w:val="32"/>
        </w:rPr>
      </w:pPr>
      <w:r w:rsidRPr="00DD030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DD030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D0305">
        <w:rPr>
          <w:rFonts w:ascii="TH SarabunIT๙" w:hAnsi="TH SarabunIT๙" w:cs="TH SarabunIT๙"/>
          <w:sz w:val="32"/>
          <w:szCs w:val="32"/>
          <w:cs/>
        </w:rPr>
        <w:tab/>
        <w:t>ติดต่อกับบ้านโนนหญ้าคา  ต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ขามสะแกแสง  อ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ขามสะแกแสง  จ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482AD4" w:rsidRPr="00DD0305" w:rsidRDefault="00482AD4" w:rsidP="00482AD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D0305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 </w:t>
      </w:r>
      <w:r w:rsidRPr="00DD0305">
        <w:rPr>
          <w:rFonts w:ascii="TH SarabunIT๙" w:hAnsi="TH SarabunIT๙" w:cs="TH SarabunIT๙"/>
          <w:sz w:val="32"/>
          <w:szCs w:val="32"/>
          <w:cs/>
        </w:rPr>
        <w:tab/>
        <w:t>ติดต่อกับบ้านโคกคูขาด  ต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หนองหัวฟาน  อ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ขามสะแกแสง  จ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680ABE" w:rsidRPr="00DD0305" w:rsidRDefault="00482AD4" w:rsidP="00AB132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D030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DD0305">
        <w:rPr>
          <w:rFonts w:ascii="TH SarabunIT๙" w:hAnsi="TH SarabunIT๙" w:cs="TH SarabunIT๙"/>
          <w:sz w:val="32"/>
          <w:szCs w:val="32"/>
        </w:rPr>
        <w:tab/>
      </w:r>
      <w:r w:rsidRPr="00DD0305">
        <w:rPr>
          <w:rFonts w:ascii="TH SarabunIT๙" w:hAnsi="TH SarabunIT๙" w:cs="TH SarabunIT๙"/>
          <w:sz w:val="32"/>
          <w:szCs w:val="32"/>
          <w:cs/>
        </w:rPr>
        <w:t>ติดต่อกับบ้านโนนเมือง  ต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โนนเมือง  อ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ขามสะแกแสง  จ</w:t>
      </w:r>
      <w:r w:rsidRPr="00DD0305">
        <w:rPr>
          <w:rFonts w:ascii="TH SarabunIT๙" w:hAnsi="TH SarabunIT๙" w:cs="TH SarabunIT๙"/>
          <w:sz w:val="32"/>
          <w:szCs w:val="32"/>
        </w:rPr>
        <w:t>.</w:t>
      </w:r>
      <w:r w:rsidRPr="00DD0305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5C7C8C" w:rsidRPr="005C7C8C" w:rsidRDefault="005C7C8C" w:rsidP="00512A47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A85B40" w:rsidRPr="00A85B40" w:rsidRDefault="00A85B40" w:rsidP="00A85B40">
      <w:pPr>
        <w:pStyle w:val="a9"/>
        <w:tabs>
          <w:tab w:val="left" w:pos="1080"/>
        </w:tabs>
        <w:jc w:val="both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ab/>
      </w:r>
      <w:r w:rsidRPr="00A85B40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ลักษณะภูมิประเทศโดยทั่วไป  เป็นพื้นที่ราบลักษณะของดินเป็นดินร่วนปนทราย</w:t>
      </w:r>
    </w:p>
    <w:p w:rsidR="005C7C8C" w:rsidRPr="00A85B40" w:rsidRDefault="005C7C8C" w:rsidP="005C7C8C">
      <w:pPr>
        <w:jc w:val="thaiDistribute"/>
        <w:rPr>
          <w:rFonts w:ascii="TH SarabunIT๙" w:eastAsia="Angsana New" w:hAnsi="TH SarabunIT๙" w:cs="TH SarabunIT๙"/>
          <w:i/>
          <w:i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A85B40" w:rsidRPr="00A85B40" w:rsidRDefault="00A85B40" w:rsidP="005D14C5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A85B40">
        <w:rPr>
          <w:rFonts w:ascii="TH SarabunIT๙" w:hAnsi="TH SarabunIT๙" w:cs="TH SarabunIT๙"/>
          <w:sz w:val="32"/>
          <w:szCs w:val="32"/>
          <w:cs/>
        </w:rPr>
        <w:t>ลักษณะอากาศ</w:t>
      </w:r>
      <w:r w:rsidRPr="00A85B4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Pr="00A85B40">
        <w:rPr>
          <w:rFonts w:ascii="TH SarabunIT๙" w:hAnsi="TH SarabunIT๙" w:cs="TH SarabunIT๙"/>
          <w:sz w:val="32"/>
          <w:szCs w:val="32"/>
        </w:rPr>
        <w:t xml:space="preserve">3 </w:t>
      </w:r>
      <w:r w:rsidRPr="00A85B40">
        <w:rPr>
          <w:rFonts w:ascii="TH SarabunIT๙" w:hAnsi="TH SarabunIT๙" w:cs="TH SarabunIT๙" w:hint="cs"/>
          <w:sz w:val="32"/>
          <w:szCs w:val="32"/>
          <w:cs/>
        </w:rPr>
        <w:t>ฤดู ได้แก่ ฤดูร้อน ฤดูฝน และฤดูหน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5B40">
        <w:rPr>
          <w:rFonts w:ascii="TH SarabunIT๙" w:hAnsi="TH SarabunIT๙" w:cs="TH SarabunIT๙"/>
          <w:sz w:val="32"/>
          <w:szCs w:val="32"/>
          <w:cs/>
        </w:rPr>
        <w:t>สภาพอากาศและพื้นที่ดินมีสภาพเป็นพื้นที่แห้งแล้งซ้ำซาก  ประชาชนส่วนใหญ่ประกอบอาชีพด้านการเกษตร  การเกษตรที่สำคัญได้แก่  การทำนาข้าว  การทำไร่พริก  และการเลี้ยงปศุสัตว์  เป็นต้น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5C7C8C" w:rsidRDefault="005B18F8" w:rsidP="005D14C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ินในพื้นที่เป็นดินร่วน</w:t>
      </w:r>
      <w:r w:rsidR="005D14C5">
        <w:rPr>
          <w:rFonts w:ascii="TH SarabunIT๙" w:eastAsia="Angsana New" w:hAnsi="TH SarabunIT๙" w:cs="TH SarabunIT๙" w:hint="cs"/>
          <w:sz w:val="32"/>
          <w:szCs w:val="32"/>
          <w:cs/>
        </w:rPr>
        <w:t>ปนทราย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ดิน</w:t>
      </w:r>
      <w:r w:rsidR="005D14C5">
        <w:rPr>
          <w:rFonts w:ascii="TH SarabunIT๙" w:eastAsia="Angsana New" w:hAnsi="TH SarabunIT๙" w:cs="TH SarabunIT๙" w:hint="cs"/>
          <w:sz w:val="32"/>
          <w:szCs w:val="32"/>
          <w:cs/>
        </w:rPr>
        <w:t>ทราย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ื้นราบเหมาะแก่การเพาะปลูกข้าว</w:t>
      </w:r>
      <w:r w:rsidR="005D14C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D14C5">
        <w:rPr>
          <w:rFonts w:ascii="TH SarabunIT๙" w:eastAsia="Angsana New" w:hAnsi="TH SarabunIT๙" w:cs="TH SarabunIT๙" w:hint="cs"/>
          <w:sz w:val="32"/>
          <w:szCs w:val="32"/>
          <w:cs/>
        </w:rPr>
        <w:t>และพืชไร่</w:t>
      </w:r>
      <w:r w:rsidR="00F521A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F521A3" w:rsidRDefault="00F521A3" w:rsidP="005D14C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521A3" w:rsidRPr="005B18F8" w:rsidRDefault="00F521A3" w:rsidP="005D14C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5C7C8C" w:rsidRPr="005B18F8" w:rsidRDefault="00F521A3" w:rsidP="00F521A3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แหล่งน้ำใต้ดิน  ไม่</w:t>
      </w:r>
      <w:r w:rsidR="005B18F8"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แหล่งน้ำธรรมชาติไหลผ่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เพียงลำคลองขนาดเล็กซึ่งไม่สามารถกักเก็บน้ำไว้ใช้ได้ตลอดทั้งปี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E00BB0" w:rsidRPr="005B18F8" w:rsidRDefault="00E00BB0" w:rsidP="00E00BB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ไม่มีป่าไม้มีเพียงป่</w:t>
      </w:r>
      <w:r w:rsidR="00C47694">
        <w:rPr>
          <w:rFonts w:ascii="TH SarabunIT๙" w:eastAsia="Angsana New" w:hAnsi="TH SarabunIT๙" w:cs="TH SarabunIT๙" w:hint="cs"/>
          <w:sz w:val="32"/>
          <w:szCs w:val="32"/>
          <w:cs/>
        </w:rPr>
        <w:t>าชุมชนเล็กๆ</w:t>
      </w: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265EC2" w:rsidRPr="00265EC2" w:rsidRDefault="00265EC2" w:rsidP="00265EC2">
      <w:pPr>
        <w:pStyle w:val="a9"/>
        <w:tabs>
          <w:tab w:val="left" w:pos="36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ตำบลเมืองเกษตรมีเนื้อที่ประมาณ </w:t>
      </w:r>
      <w:r w:rsidRPr="00265EC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24,046  ไร่ </w:t>
      </w:r>
      <w:r w:rsidRPr="00265EC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หรือประมาณ  </w:t>
      </w:r>
      <w:r w:rsidRPr="00265EC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17.7 </w:t>
      </w:r>
      <w:r w:rsidRPr="00265EC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A604D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ตารางกิโลเมตร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265EC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โดยแบ่ง</w:t>
      </w:r>
      <w:r w:rsidR="0037631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ารปกครองท้องที่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เป็นหมู่บ้าน  </w:t>
      </w:r>
      <w:r w:rsidRPr="00265EC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7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265EC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มู่บ้าน</w:t>
      </w:r>
      <w:r w:rsidRPr="00265EC2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  <w:r w:rsidRPr="00265EC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ดังนี้</w:t>
      </w:r>
    </w:p>
    <w:p w:rsidR="00265EC2" w:rsidRPr="00265EC2" w:rsidRDefault="00265EC2" w:rsidP="00265EC2">
      <w:pPr>
        <w:rPr>
          <w:rFonts w:ascii="TH SarabunIT๙" w:eastAsia="Angsana New" w:hAnsi="TH SarabunIT๙" w:cs="TH SarabunIT๙"/>
          <w:sz w:val="32"/>
          <w:szCs w:val="32"/>
        </w:rPr>
      </w:pP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65E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>1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บ้านหนองไผ่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ใหญ่บ้าน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คือ  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นายถนัด  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>ดูสันเทียะ</w:t>
      </w:r>
    </w:p>
    <w:p w:rsidR="00265EC2" w:rsidRPr="00265EC2" w:rsidRDefault="00265EC2" w:rsidP="00265EC2">
      <w:pPr>
        <w:rPr>
          <w:rFonts w:ascii="TH SarabunIT๙" w:eastAsia="Angsana New" w:hAnsi="TH SarabunIT๙" w:cs="TH SarabunIT๙"/>
          <w:sz w:val="32"/>
          <w:szCs w:val="32"/>
        </w:rPr>
      </w:pP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หมู่ที่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>2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คูเมือง  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>ผู้ใหญ่บ้าน</w:t>
      </w:r>
      <w:r w:rsidRPr="00265EC2">
        <w:rPr>
          <w:rFonts w:eastAsia="Angsana New"/>
          <w:sz w:val="32"/>
          <w:szCs w:val="32"/>
          <w:cs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 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>นางวรนุช         วันสันเทียะ</w:t>
      </w:r>
    </w:p>
    <w:p w:rsidR="00265EC2" w:rsidRPr="00265EC2" w:rsidRDefault="00265EC2" w:rsidP="00265EC2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หมู่ที่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>3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บ้านตะโก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ใหญ่บ้าน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คือ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นายบุญเลี้ยง      หวังค้ำกลาง</w:t>
      </w:r>
    </w:p>
    <w:p w:rsidR="00265EC2" w:rsidRPr="00265EC2" w:rsidRDefault="00265EC2" w:rsidP="00265EC2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หมู่ที่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>4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บ้านโนนตำหนัก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ผู้ใหญ่บ้าน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คือ  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>นายสันติพงษ์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มุ่งอ้อมกลาง</w:t>
      </w:r>
    </w:p>
    <w:p w:rsidR="00265EC2" w:rsidRPr="00265EC2" w:rsidRDefault="00265EC2" w:rsidP="00265EC2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>5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บ้านโนนเกษตร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กำนัน ต.เมืองเกษตร คือ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>นายกิตติทรัพย์   ขวัญกิจสุขกุล</w:t>
      </w:r>
    </w:p>
    <w:p w:rsidR="00265EC2" w:rsidRPr="00265EC2" w:rsidRDefault="00265EC2" w:rsidP="00265EC2">
      <w:pPr>
        <w:rPr>
          <w:rFonts w:ascii="TH SarabunIT๙" w:eastAsia="Angsana New" w:hAnsi="TH SarabunIT๙" w:cs="TH SarabunIT๙"/>
          <w:sz w:val="32"/>
          <w:szCs w:val="32"/>
        </w:rPr>
      </w:pP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>6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บ้านเมืองทอง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คือ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นายวันชัย        มีกำปัง</w:t>
      </w:r>
    </w:p>
    <w:p w:rsidR="00265EC2" w:rsidRPr="00265EC2" w:rsidRDefault="00265EC2" w:rsidP="00265EC2">
      <w:pPr>
        <w:rPr>
          <w:rFonts w:ascii="TH SarabunIT๙" w:eastAsia="Angsana New" w:hAnsi="TH SarabunIT๙" w:cs="TH SarabunIT๙"/>
          <w:sz w:val="32"/>
          <w:szCs w:val="32"/>
        </w:rPr>
      </w:pP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>7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บ้านหนองโบสถ์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ใหญ่บ้าน 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คือ  </w:t>
      </w:r>
      <w:r w:rsidRPr="00265EC2">
        <w:rPr>
          <w:rFonts w:ascii="TH SarabunIT๙" w:eastAsia="Angsana New" w:hAnsi="TH SarabunIT๙" w:cs="TH SarabunIT๙"/>
          <w:sz w:val="32"/>
          <w:szCs w:val="32"/>
        </w:rPr>
        <w:tab/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>นางพนม</w:t>
      </w:r>
      <w:r w:rsidRPr="00265EC2">
        <w:rPr>
          <w:rFonts w:ascii="TH SarabunIT๙" w:eastAsia="Angsana New" w:hAnsi="TH SarabunIT๙" w:cs="TH SarabunIT๙"/>
          <w:sz w:val="32"/>
          <w:szCs w:val="32"/>
          <w:cs/>
        </w:rPr>
        <w:tab/>
        <w:t>แข็งการ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5C7C8C" w:rsidRDefault="005B18F8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A36FAB">
        <w:rPr>
          <w:rFonts w:ascii="TH SarabunIT๙" w:eastAsia="Angsana New" w:hAnsi="TH SarabunIT๙" w:cs="TH SarabunIT๙"/>
          <w:sz w:val="32"/>
          <w:szCs w:val="32"/>
        </w:rPr>
        <w:t>7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  <w:r w:rsidR="003E53D1" w:rsidRPr="003E53D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</w:t>
      </w:r>
      <w:r w:rsidR="003E53D1" w:rsidRPr="003E53D1">
        <w:rPr>
          <w:rFonts w:ascii="TH SarabunIT๙" w:eastAsia="Angsana New" w:hAnsi="TH SarabunIT๙" w:cs="TH SarabunIT๙" w:hint="cs"/>
          <w:sz w:val="32"/>
          <w:szCs w:val="32"/>
          <w:cs/>
        </w:rPr>
        <w:t>14</w:t>
      </w:r>
      <w:r w:rsidR="003E53D1" w:rsidRPr="003E53D1">
        <w:rPr>
          <w:rFonts w:ascii="TH SarabunIT๙" w:eastAsia="Angsana New" w:hAnsi="TH SarabunIT๙" w:cs="TH SarabunIT๙"/>
          <w:sz w:val="32"/>
          <w:szCs w:val="32"/>
          <w:cs/>
        </w:rPr>
        <w:t xml:space="preserve"> คน (หมู่บ้านละ 2  คน)</w:t>
      </w:r>
    </w:p>
    <w:p w:rsidR="00907AD3" w:rsidRPr="00907AD3" w:rsidRDefault="00907AD3" w:rsidP="00907AD3">
      <w:pPr>
        <w:pStyle w:val="a9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 xml:space="preserve">       </w:t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มืองเกษตร มี</w:t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ฐานะเป็นนิติบุคคล และเป็นราชการบริหารส่วนท้องถิ่น องค์ประกอบแบ่งได้  2  ส่วน  คือ</w:t>
      </w:r>
    </w:p>
    <w:p w:rsidR="00907AD3" w:rsidRPr="00907AD3" w:rsidRDefault="00C02914" w:rsidP="00907AD3">
      <w:pPr>
        <w:pStyle w:val="a9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="00907AD3"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1)  สภาองค์การบริหารส่วนตำบล  ทำหน้าที่นิติบัญญัติ  และควบคุมฝ่ายบริหาร  ประกอบด้วย  สมาชิกสภาองค์การบริหารส่วนตำบล  ที่มาจากการเลือกตั้งจากประชาชนในหมู่บ้าน จำนวน  </w:t>
      </w:r>
      <w:r w:rsidR="00907AD3"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14</w:t>
      </w:r>
      <w:r w:rsidR="00907AD3"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คน (หมู่บ้านละ 2  คน) อยู่ในตำแหน่งคราวละ  4  ปี  สภาองค์การบริหารส่วนตำบล  มีประธานสภา  1  คน  รองประธานสภา  1 คน  ซึ่งนายอำเภอแต่งตั้งจากสมาชิกสภาองค์การบริหารส่วนตำบล  ตามมติของสมาชิกสภาองค์การบริหารส่วนตำบล</w:t>
      </w:r>
    </w:p>
    <w:p w:rsidR="00907AD3" w:rsidRPr="00907AD3" w:rsidRDefault="00907AD3" w:rsidP="00907AD3">
      <w:pPr>
        <w:pStyle w:val="a9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บัญชีรายชื่อสมาชิกสภา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มืองเกษตร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ัจจุบัน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3280"/>
        <w:gridCol w:w="2792"/>
        <w:gridCol w:w="2321"/>
      </w:tblGrid>
      <w:tr w:rsidR="00907AD3" w:rsidRPr="00907AD3" w:rsidTr="004622FC">
        <w:tc>
          <w:tcPr>
            <w:tcW w:w="723" w:type="dxa"/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3280" w:type="dxa"/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92" w:type="dxa"/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21" w:type="dxa"/>
          </w:tcPr>
          <w:p w:rsidR="00907AD3" w:rsidRPr="00907AD3" w:rsidRDefault="00907AD3" w:rsidP="005822AE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วันที่</w:t>
            </w:r>
            <w:r w:rsidR="005822AE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ดำรงตำแหน่ง</w:t>
            </w:r>
          </w:p>
        </w:tc>
      </w:tr>
      <w:tr w:rsidR="00907AD3" w:rsidRPr="00907AD3" w:rsidTr="004622FC">
        <w:tc>
          <w:tcPr>
            <w:tcW w:w="723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3280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งละม่อม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หวังปรุงกลาง</w:t>
            </w:r>
          </w:p>
        </w:tc>
        <w:tc>
          <w:tcPr>
            <w:tcW w:w="2792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321" w:type="dxa"/>
            <w:tcBorders>
              <w:bottom w:val="nil"/>
            </w:tcBorders>
          </w:tcPr>
          <w:p w:rsidR="00907AD3" w:rsidRPr="00907AD3" w:rsidRDefault="00C02914" w:rsidP="00C02914">
            <w:pPr>
              <w:pStyle w:val="a9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ได้รับการแต่งตั้งตาม</w:t>
            </w:r>
          </w:p>
        </w:tc>
      </w:tr>
      <w:tr w:rsidR="00907AD3" w:rsidRPr="00907AD3" w:rsidTr="004622FC"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328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งสุวิมล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เจมส์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21" w:type="dxa"/>
            <w:tcBorders>
              <w:top w:val="nil"/>
              <w:bottom w:val="nil"/>
              <w:right w:val="single" w:sz="4" w:space="0" w:color="auto"/>
            </w:tcBorders>
          </w:tcPr>
          <w:p w:rsidR="00907AD3" w:rsidRPr="00907AD3" w:rsidRDefault="00C02914" w:rsidP="00C0291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0291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ประกาศ คสช. </w:t>
            </w:r>
          </w:p>
        </w:tc>
      </w:tr>
      <w:tr w:rsidR="00907AD3" w:rsidRPr="00907AD3" w:rsidTr="004622FC"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328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จวน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มีกำปัง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มาชิกสภา อบต.  หมู่ที่  1</w:t>
            </w:r>
          </w:p>
        </w:tc>
        <w:tc>
          <w:tcPr>
            <w:tcW w:w="2321" w:type="dxa"/>
            <w:tcBorders>
              <w:top w:val="nil"/>
              <w:bottom w:val="nil"/>
              <w:right w:val="single" w:sz="4" w:space="0" w:color="auto"/>
            </w:tcBorders>
          </w:tcPr>
          <w:p w:rsidR="00907AD3" w:rsidRPr="00907AD3" w:rsidRDefault="00C02914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0291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่ 1/2557</w:t>
            </w:r>
          </w:p>
        </w:tc>
      </w:tr>
      <w:tr w:rsidR="00907AD3" w:rsidRPr="00907AD3" w:rsidTr="004622FC"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328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สำเนา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วนกลาง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 อบต.  หมู่ที่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321" w:type="dxa"/>
            <w:tcBorders>
              <w:top w:val="nil"/>
              <w:bottom w:val="nil"/>
              <w:right w:val="single" w:sz="4" w:space="0" w:color="auto"/>
            </w:tcBorders>
          </w:tcPr>
          <w:p w:rsidR="00907AD3" w:rsidRPr="00907AD3" w:rsidRDefault="005822AE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 พฤษภาคม 2559</w:t>
            </w:r>
          </w:p>
        </w:tc>
      </w:tr>
      <w:tr w:rsidR="00907AD3" w:rsidRPr="00907AD3" w:rsidTr="004622FC"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328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ภูวนาถ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หวังเฝ้ากลาง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มาชิกสภา  อบต.  หมู่ที่  2</w:t>
            </w:r>
          </w:p>
        </w:tc>
        <w:tc>
          <w:tcPr>
            <w:tcW w:w="2321" w:type="dxa"/>
            <w:tcBorders>
              <w:top w:val="nil"/>
              <w:bottom w:val="nil"/>
              <w:right w:val="single" w:sz="4" w:space="0" w:color="auto"/>
            </w:tcBorders>
          </w:tcPr>
          <w:p w:rsidR="00907AD3" w:rsidRPr="00907AD3" w:rsidRDefault="00907AD3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907AD3" w:rsidRPr="00907AD3" w:rsidTr="004622FC"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328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สมชาย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 xml:space="preserve">  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มาชิกสภา  อบต.  หมู่ที่  3</w:t>
            </w:r>
          </w:p>
        </w:tc>
        <w:tc>
          <w:tcPr>
            <w:tcW w:w="2321" w:type="dxa"/>
            <w:tcBorders>
              <w:top w:val="nil"/>
              <w:bottom w:val="nil"/>
              <w:right w:val="single" w:sz="4" w:space="0" w:color="auto"/>
            </w:tcBorders>
          </w:tcPr>
          <w:p w:rsidR="00907AD3" w:rsidRPr="00907AD3" w:rsidRDefault="00907AD3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907AD3" w:rsidRPr="00907AD3" w:rsidTr="004622FC"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bookmarkStart w:id="0" w:name="OLE_LINK4"/>
            <w:bookmarkStart w:id="1" w:name="OLE_LINK5"/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7</w:t>
            </w:r>
            <w:bookmarkEnd w:id="0"/>
            <w:bookmarkEnd w:id="1"/>
          </w:p>
        </w:tc>
        <w:tc>
          <w:tcPr>
            <w:tcW w:w="328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งยุพิน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หวังประสพกลาง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มาชิกสภา  อบต.  หมู่ที่  4</w:t>
            </w:r>
          </w:p>
        </w:tc>
        <w:tc>
          <w:tcPr>
            <w:tcW w:w="2321" w:type="dxa"/>
            <w:tcBorders>
              <w:top w:val="nil"/>
              <w:bottom w:val="nil"/>
              <w:right w:val="single" w:sz="4" w:space="0" w:color="auto"/>
            </w:tcBorders>
          </w:tcPr>
          <w:p w:rsidR="00907AD3" w:rsidRPr="00907AD3" w:rsidRDefault="00907AD3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907AD3" w:rsidRPr="00907AD3" w:rsidTr="004622FC"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328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ยจรัญ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หวังฟังกลาง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มาชิกสภา  อบต.  หมู่ที่  4</w:t>
            </w:r>
          </w:p>
        </w:tc>
        <w:tc>
          <w:tcPr>
            <w:tcW w:w="2321" w:type="dxa"/>
            <w:tcBorders>
              <w:top w:val="nil"/>
              <w:bottom w:val="nil"/>
              <w:right w:val="single" w:sz="4" w:space="0" w:color="auto"/>
            </w:tcBorders>
          </w:tcPr>
          <w:p w:rsidR="00907AD3" w:rsidRPr="00907AD3" w:rsidRDefault="00907AD3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907AD3" w:rsidRPr="00907AD3" w:rsidTr="004622FC">
        <w:trPr>
          <w:trHeight w:val="3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3280" w:type="dxa"/>
            <w:tcBorders>
              <w:top w:val="nil"/>
              <w:bottom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พันธ์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ตากิ่มนอก</w:t>
            </w:r>
          </w:p>
        </w:tc>
        <w:tc>
          <w:tcPr>
            <w:tcW w:w="2792" w:type="dxa"/>
            <w:tcBorders>
              <w:top w:val="nil"/>
              <w:bottom w:val="single" w:sz="4" w:space="0" w:color="auto"/>
            </w:tcBorders>
          </w:tcPr>
          <w:p w:rsidR="00907AD3" w:rsidRPr="00907AD3" w:rsidRDefault="00907AD3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มาชิกสภา  อบต.  หมู่ที่  5</w:t>
            </w:r>
          </w:p>
        </w:tc>
        <w:tc>
          <w:tcPr>
            <w:tcW w:w="23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AD3" w:rsidRPr="00907AD3" w:rsidRDefault="00907AD3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622FC" w:rsidRPr="00907AD3" w:rsidTr="004622F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FC" w:rsidRPr="00907AD3" w:rsidRDefault="004622FC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nil"/>
            </w:tcBorders>
          </w:tcPr>
          <w:p w:rsidR="004622FC" w:rsidRPr="00907AD3" w:rsidRDefault="004622FC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nil"/>
            </w:tcBorders>
          </w:tcPr>
          <w:p w:rsidR="004622FC" w:rsidRPr="00907AD3" w:rsidRDefault="004622FC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22FC" w:rsidRPr="00907AD3" w:rsidRDefault="004622FC" w:rsidP="00836418">
            <w:pPr>
              <w:pStyle w:val="a9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ได้รับการแต่งตั้งตาม</w:t>
            </w:r>
          </w:p>
        </w:tc>
      </w:tr>
      <w:tr w:rsidR="004622FC" w:rsidRPr="00907AD3" w:rsidTr="004622FC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22FC" w:rsidRPr="00907AD3" w:rsidRDefault="004622FC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10</w:t>
            </w:r>
          </w:p>
          <w:p w:rsidR="004622FC" w:rsidRPr="00907AD3" w:rsidRDefault="004622FC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11</w:t>
            </w:r>
          </w:p>
          <w:p w:rsidR="004622FC" w:rsidRPr="00907AD3" w:rsidRDefault="004622FC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12</w:t>
            </w:r>
          </w:p>
          <w:p w:rsidR="004622FC" w:rsidRPr="00907AD3" w:rsidRDefault="004622FC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13</w:t>
            </w:r>
          </w:p>
          <w:p w:rsidR="004622FC" w:rsidRPr="00907AD3" w:rsidRDefault="004622FC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3280" w:type="dxa"/>
            <w:tcBorders>
              <w:top w:val="nil"/>
              <w:bottom w:val="single" w:sz="4" w:space="0" w:color="auto"/>
            </w:tcBorders>
          </w:tcPr>
          <w:p w:rsidR="004622FC" w:rsidRPr="00907AD3" w:rsidRDefault="004622FC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งบุญยัง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 xml:space="preserve">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หวังเชิดกลาง</w:t>
            </w:r>
          </w:p>
          <w:p w:rsidR="004622FC" w:rsidRPr="00907AD3" w:rsidRDefault="004622FC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นายทิน          มุ่งทุ่งกลาง</w:t>
            </w:r>
          </w:p>
          <w:p w:rsidR="004622FC" w:rsidRPr="00907AD3" w:rsidRDefault="004622FC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นายวิโรจน์       มีกำปัง</w:t>
            </w:r>
          </w:p>
          <w:p w:rsidR="004622FC" w:rsidRPr="00907AD3" w:rsidRDefault="004622FC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นายเสงี่ยม       หวังเขตกลาง</w:t>
            </w:r>
          </w:p>
          <w:p w:rsidR="004622FC" w:rsidRPr="00907AD3" w:rsidRDefault="004622FC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นายปรีชา        โหขุนทด</w:t>
            </w:r>
          </w:p>
        </w:tc>
        <w:tc>
          <w:tcPr>
            <w:tcW w:w="2792" w:type="dxa"/>
            <w:tcBorders>
              <w:top w:val="nil"/>
              <w:bottom w:val="single" w:sz="4" w:space="0" w:color="auto"/>
            </w:tcBorders>
          </w:tcPr>
          <w:p w:rsidR="004622FC" w:rsidRPr="00907AD3" w:rsidRDefault="004622FC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มาชิกสภา  อบต.  หมู่ที่  5</w:t>
            </w:r>
          </w:p>
          <w:p w:rsidR="004622FC" w:rsidRPr="00907AD3" w:rsidRDefault="004622FC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สมาชิกสภา  อบต.  หมู่ที่  6</w:t>
            </w:r>
          </w:p>
          <w:p w:rsidR="004622FC" w:rsidRPr="00907AD3" w:rsidRDefault="004622FC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สมาชิกสภา  อบต.  หมู่ที่  6</w:t>
            </w:r>
          </w:p>
          <w:p w:rsidR="004622FC" w:rsidRPr="00907AD3" w:rsidRDefault="004622FC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สมาชิกสภา  อบต.  หมู่ที่  7</w:t>
            </w:r>
          </w:p>
          <w:p w:rsidR="004622FC" w:rsidRPr="00907AD3" w:rsidRDefault="004622FC" w:rsidP="00836418">
            <w:pPr>
              <w:pStyle w:val="a9"/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สมาชิกสภา  อบต.  หมู่ที่  7</w:t>
            </w:r>
          </w:p>
        </w:tc>
        <w:tc>
          <w:tcPr>
            <w:tcW w:w="23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22FC" w:rsidRDefault="004622FC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0291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ประกาศ คสช. </w:t>
            </w:r>
          </w:p>
          <w:p w:rsidR="004622FC" w:rsidRDefault="004622FC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ที่ 1/2557</w:t>
            </w:r>
          </w:p>
          <w:p w:rsidR="004622FC" w:rsidRPr="00907AD3" w:rsidRDefault="004622FC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 พฤษภาคม 2559</w:t>
            </w:r>
          </w:p>
        </w:tc>
      </w:tr>
    </w:tbl>
    <w:p w:rsidR="00907AD3" w:rsidRPr="00907AD3" w:rsidRDefault="00907AD3" w:rsidP="00907AD3">
      <w:pPr>
        <w:pStyle w:val="a9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spacing w:before="240"/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  <w:t>2) คณะผู้บริหาร  ทำหน้าที่บริหารกิจการขององค์การบริหารส่วนตำบลตามกฎหมาย   ประกอบด้วย      นายกองค์การบริหารส่วนตำบล  1  คน  รองนายกองค์การบริหารส่วนตำบล  2  คน  และเลขานุการนายกองค์การบริหารส่วนตำบล  จำนวน  1  คน  ซึ่งนายกองค์การบริหารส่วนตำบลเป็นผู้แต่งตั้ง</w:t>
      </w:r>
    </w:p>
    <w:p w:rsidR="00907AD3" w:rsidRPr="00907AD3" w:rsidRDefault="00907AD3" w:rsidP="00907AD3">
      <w:pPr>
        <w:pStyle w:val="a9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spacing w:before="240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บัญชีรายชื่อคณะผู้บริหาร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มืองเกษตร</w:t>
      </w:r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2778"/>
        <w:gridCol w:w="3921"/>
        <w:gridCol w:w="2268"/>
      </w:tblGrid>
      <w:tr w:rsidR="00907AD3" w:rsidRPr="00907AD3" w:rsidTr="00836418">
        <w:tc>
          <w:tcPr>
            <w:tcW w:w="724" w:type="dxa"/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2778" w:type="dxa"/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921" w:type="dxa"/>
          </w:tcPr>
          <w:p w:rsidR="00907AD3" w:rsidRPr="00907AD3" w:rsidRDefault="00907AD3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907AD3" w:rsidRPr="00907AD3" w:rsidRDefault="00645FF5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วันที่ดำรงตำแหน่ง</w:t>
            </w:r>
          </w:p>
        </w:tc>
      </w:tr>
      <w:tr w:rsidR="00645FF5" w:rsidRPr="00907AD3" w:rsidTr="00836418">
        <w:tc>
          <w:tcPr>
            <w:tcW w:w="724" w:type="dxa"/>
            <w:tcBorders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778" w:type="dxa"/>
            <w:tcBorders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เสนอ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 xml:space="preserve">       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เกี้ยวกลาง</w:t>
            </w:r>
          </w:p>
        </w:tc>
        <w:tc>
          <w:tcPr>
            <w:tcW w:w="3921" w:type="dxa"/>
            <w:tcBorders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2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  <w:tcBorders>
              <w:bottom w:val="nil"/>
            </w:tcBorders>
          </w:tcPr>
          <w:p w:rsidR="00645FF5" w:rsidRPr="00907AD3" w:rsidRDefault="00645FF5" w:rsidP="00836418">
            <w:pPr>
              <w:pStyle w:val="a9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ได้รับการแต่งตั้งตาม</w:t>
            </w:r>
          </w:p>
        </w:tc>
      </w:tr>
      <w:tr w:rsidR="00645FF5" w:rsidRPr="00907AD3" w:rsidTr="00836418">
        <w:tc>
          <w:tcPr>
            <w:tcW w:w="724" w:type="dxa"/>
            <w:tcBorders>
              <w:top w:val="nil"/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รถชนะ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เอมโคกสูง</w:t>
            </w:r>
          </w:p>
        </w:tc>
        <w:tc>
          <w:tcPr>
            <w:tcW w:w="3921" w:type="dxa"/>
            <w:tcBorders>
              <w:top w:val="nil"/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2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45FF5" w:rsidRPr="00907AD3" w:rsidRDefault="00645FF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0291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ประกาศ คสช. </w:t>
            </w:r>
          </w:p>
        </w:tc>
      </w:tr>
      <w:tr w:rsidR="00645FF5" w:rsidRPr="00907AD3" w:rsidTr="00836418">
        <w:tc>
          <w:tcPr>
            <w:tcW w:w="724" w:type="dxa"/>
            <w:tcBorders>
              <w:top w:val="nil"/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เฉลิม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ปิดกลาง</w:t>
            </w:r>
          </w:p>
        </w:tc>
        <w:tc>
          <w:tcPr>
            <w:tcW w:w="3921" w:type="dxa"/>
            <w:tcBorders>
              <w:top w:val="nil"/>
              <w:bottom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2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45FF5" w:rsidRPr="00907AD3" w:rsidRDefault="00645FF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0291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่ 1/2557</w:t>
            </w:r>
          </w:p>
        </w:tc>
      </w:tr>
      <w:tr w:rsidR="00645FF5" w:rsidRPr="00907AD3" w:rsidTr="00836418">
        <w:tc>
          <w:tcPr>
            <w:tcW w:w="724" w:type="dxa"/>
            <w:tcBorders>
              <w:top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778" w:type="dxa"/>
            <w:tcBorders>
              <w:top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อารีย์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921" w:type="dxa"/>
            <w:tcBorders>
              <w:top w:val="nil"/>
            </w:tcBorders>
          </w:tcPr>
          <w:p w:rsidR="00645FF5" w:rsidRPr="00907AD3" w:rsidRDefault="00645FF5" w:rsidP="00836418">
            <w:pPr>
              <w:pStyle w:val="a9"/>
              <w:tabs>
                <w:tab w:val="left" w:pos="2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  <w:tcBorders>
              <w:top w:val="nil"/>
            </w:tcBorders>
          </w:tcPr>
          <w:p w:rsidR="00645FF5" w:rsidRPr="00907AD3" w:rsidRDefault="00645FF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 พฤษภาคม 2559</w:t>
            </w:r>
          </w:p>
        </w:tc>
      </w:tr>
    </w:tbl>
    <w:p w:rsidR="00907AD3" w:rsidRPr="00907AD3" w:rsidRDefault="00907AD3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spacing w:before="240"/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  <w:t>การบริหารงานของ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เมืองเกษตร </w:t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มีปลัดองค์การบริหารส่วนตำบลเป็นผู้บังคับบัญชา  ของพนักงาน และเจ้าหน้าที่รับผิดชอบงานประจำทั่วไปขององค์การบริหารส่วนตำบล โดยแบ่งส่วนการบริหารงาน    ออกเป็น   5   ส่วน   โดยมีหัวหน้าส่วนราชการ   เรียกว่า   หัวหน้าส่วน  </w:t>
      </w:r>
      <w:r w:rsidR="00DB761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ผู้อำนวยการกอง</w:t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เป็นผู้บังคับบัญชาของส่วนราชการภายใน    มีลักษณะโครงสร้างการบริหารงาน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มืองเกษตร</w:t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ดังนี้</w:t>
      </w:r>
    </w:p>
    <w:p w:rsidR="00907AD3" w:rsidRPr="00907AD3" w:rsidRDefault="00907AD3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โครงสร้างการบริหารงาน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มืองเกษตร</w:t>
      </w:r>
    </w:p>
    <w:p w:rsidR="00907AD3" w:rsidRPr="00907AD3" w:rsidRDefault="00720896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pt;margin-top:4.85pt;width:76.5pt;height:27pt;z-index:251660288">
            <v:textbox style="mso-next-textbox:#_x0000_s1026">
              <w:txbxContent>
                <w:p w:rsidR="00133BF1" w:rsidRPr="0085506D" w:rsidRDefault="00133BF1" w:rsidP="00907A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5506D">
                    <w:rPr>
                      <w:rFonts w:ascii="TH SarabunIT๙" w:hAnsi="TH SarabunIT๙" w:cs="TH SarabunIT๙"/>
                      <w:cs/>
                    </w:rPr>
                    <w:t>ผู้บริหาร</w:t>
                  </w:r>
                </w:p>
              </w:txbxContent>
            </v:textbox>
          </v:shape>
        </w:pict>
      </w:r>
    </w:p>
    <w:p w:rsidR="00907AD3" w:rsidRPr="00907AD3" w:rsidRDefault="00720896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line id="_x0000_s1032" style="position:absolute;left:0;text-align:left;z-index:251666432" from="3in,13.45pt" to="3in,22.2pt"/>
        </w:pict>
      </w:r>
    </w:p>
    <w:p w:rsidR="00907AD3" w:rsidRPr="00907AD3" w:rsidRDefault="00720896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shape id="_x0000_s1027" type="#_x0000_t202" style="position:absolute;left:0;text-align:left;margin-left:148.5pt;margin-top:3.8pt;width:135pt;height:27pt;z-index:251661312">
            <v:textbox style="mso-next-textbox:#_x0000_s1027">
              <w:txbxContent>
                <w:p w:rsidR="00133BF1" w:rsidRPr="0085506D" w:rsidRDefault="00133BF1" w:rsidP="00907A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5506D">
                    <w:rPr>
                      <w:rFonts w:ascii="TH SarabunIT๙" w:hAnsi="TH SarabunIT๙" w:cs="TH SarabunIT๙"/>
                      <w:cs/>
                    </w:rPr>
                    <w:t>ปลัดองค์การบริหารส่วนตำบล</w:t>
                  </w:r>
                </w:p>
              </w:txbxContent>
            </v:textbox>
          </v:shape>
        </w:pict>
      </w:r>
    </w:p>
    <w:p w:rsidR="00907AD3" w:rsidRPr="00907AD3" w:rsidRDefault="00720896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line id="_x0000_s1033" style="position:absolute;left:0;text-align:left;z-index:251667456" from="3in,13.7pt" to="3in,24.6pt"/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shape id="_x0000_s1031" type="#_x0000_t202" style="position:absolute;left:0;text-align:left;margin-left:252pt;margin-top:35.75pt;width:106.5pt;height:44.8pt;z-index:251665408">
            <v:textbox style="mso-next-textbox:#_x0000_s1031">
              <w:txbxContent>
                <w:p w:rsidR="00133BF1" w:rsidRPr="0085506D" w:rsidRDefault="00133BF1" w:rsidP="00907A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5506D">
                    <w:rPr>
                      <w:rFonts w:ascii="TH SarabunIT๙" w:hAnsi="TH SarabunIT๙" w:cs="TH SarabunIT๙"/>
                      <w:cs/>
                    </w:rPr>
                    <w:t>กองการศึกษา ศาสนา  และวัฒนธรรม</w:t>
                  </w: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shape id="_x0000_s1039" type="#_x0000_t202" style="position:absolute;left:0;text-align:left;margin-left:366pt;margin-top:36.35pt;width:96pt;height:44.2pt;z-index:251673600">
            <v:textbox style="mso-next-textbox:#_x0000_s1039">
              <w:txbxContent>
                <w:p w:rsidR="00133BF1" w:rsidRPr="0085506D" w:rsidRDefault="00133BF1" w:rsidP="00907A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5506D">
                    <w:rPr>
                      <w:rFonts w:ascii="TH SarabunIT๙" w:hAnsi="TH SarabunIT๙" w:cs="TH SarabunIT๙"/>
                      <w:cs/>
                    </w:rPr>
                    <w:t>กองสาธารณสุข</w:t>
                  </w:r>
                </w:p>
                <w:p w:rsidR="00133BF1" w:rsidRPr="0085506D" w:rsidRDefault="00133BF1" w:rsidP="00907AD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85506D">
                    <w:rPr>
                      <w:rFonts w:ascii="TH SarabunIT๙" w:hAnsi="TH SarabunIT๙" w:cs="TH SarabunIT๙"/>
                      <w:cs/>
                    </w:rPr>
                    <w:t>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shape id="_x0000_s1030" type="#_x0000_t202" style="position:absolute;left:0;text-align:left;margin-left:168pt;margin-top:35.75pt;width:76.5pt;height:27pt;z-index:251664384">
            <v:textbox style="mso-next-textbox:#_x0000_s1030">
              <w:txbxContent>
                <w:p w:rsidR="00133BF1" w:rsidRPr="0085506D" w:rsidRDefault="00133BF1" w:rsidP="00907A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5506D">
                    <w:rPr>
                      <w:rFonts w:ascii="TH SarabunIT๙" w:hAnsi="TH SarabunIT๙" w:cs="TH SarabunIT๙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shape id="_x0000_s1029" type="#_x0000_t202" style="position:absolute;left:0;text-align:left;margin-left:84pt;margin-top:35.75pt;width:76.5pt;height:27pt;z-index:251663360">
            <v:textbox style="mso-next-textbox:#_x0000_s1029">
              <w:txbxContent>
                <w:p w:rsidR="00133BF1" w:rsidRPr="0085506D" w:rsidRDefault="00133BF1" w:rsidP="00907A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5506D">
                    <w:rPr>
                      <w:rFonts w:ascii="TH SarabunIT๙" w:hAnsi="TH SarabunIT๙" w:cs="TH SarabunIT๙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shape id="_x0000_s1028" type="#_x0000_t202" style="position:absolute;left:0;text-align:left;margin-left:0;margin-top:35.75pt;width:76.5pt;height:27pt;z-index:251662336">
            <v:textbox style="mso-next-textbox:#_x0000_s1028">
              <w:txbxContent>
                <w:p w:rsidR="00133BF1" w:rsidRPr="0085506D" w:rsidRDefault="00133BF1" w:rsidP="00907A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5506D">
                    <w:rPr>
                      <w:rFonts w:ascii="TH SarabunIT๙" w:hAnsi="TH SarabunIT๙" w:cs="TH SarabunIT๙"/>
                      <w:cs/>
                    </w:rPr>
                    <w:t>สำนักปลัด</w:t>
                  </w: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line id="_x0000_s1036" style="position:absolute;left:0;text-align:left;z-index:251670528" from="206.8pt,24.9pt" to="206.8pt,35.75pt"/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line id="_x0000_s1035" style="position:absolute;left:0;text-align:left;z-index:251669504" from="305.8pt,24.9pt" to="305.8pt,35.75pt"/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line id="_x0000_s1040" style="position:absolute;left:0;text-align:left;z-index:251674624" from="397.3pt,24.85pt" to="397.3pt,35.75pt"/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line id="_x0000_s1038" style="position:absolute;left:0;text-align:left;z-index:251672576" from="41.8pt,24.9pt" to="41.8pt,35.75pt"/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line id="_x0000_s1037" style="position:absolute;left:0;text-align:left;z-index:251671552" from="123.55pt,24.9pt" to="123.55pt,35.75pt"/>
        </w:pic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pict>
          <v:line id="_x0000_s1034" style="position:absolute;left:0;text-align:left;z-index:251668480" from="42pt,24.7pt" to="397.5pt,24.7pt"/>
        </w:pict>
      </w:r>
    </w:p>
    <w:p w:rsidR="00907AD3" w:rsidRPr="00907AD3" w:rsidRDefault="00907AD3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907AD3" w:rsidRPr="00907AD3" w:rsidRDefault="00907AD3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907AD3" w:rsidRPr="00907AD3" w:rsidRDefault="00907AD3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907AD3" w:rsidRPr="00907AD3" w:rsidRDefault="00907AD3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</w:p>
    <w:p w:rsidR="00907AD3" w:rsidRDefault="00907AD3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C76FD" w:rsidRDefault="00DC76FD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C76FD" w:rsidRDefault="00DC76FD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C76FD" w:rsidRDefault="00DC76FD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C76FD" w:rsidRDefault="00DC76FD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C76FD" w:rsidRPr="00907AD3" w:rsidRDefault="00DC76FD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907AD3" w:rsidRPr="00907AD3" w:rsidRDefault="00DB761F" w:rsidP="00907AD3">
      <w:pPr>
        <w:pStyle w:val="a9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spacing w:before="240"/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lastRenderedPageBreak/>
        <w:t xml:space="preserve">    </w:t>
      </w:r>
      <w:r w:rsidR="00907AD3"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อัตรากำลังของเจ้าหน้าที่  องค์การบริหารส่วนตำบล</w:t>
      </w:r>
      <w:r w:rsidR="00907AD3"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มืองเกษตร</w:t>
      </w:r>
    </w:p>
    <w:tbl>
      <w:tblPr>
        <w:tblW w:w="9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6"/>
        <w:gridCol w:w="1329"/>
        <w:gridCol w:w="1410"/>
        <w:gridCol w:w="1346"/>
        <w:gridCol w:w="1276"/>
        <w:gridCol w:w="701"/>
      </w:tblGrid>
      <w:tr w:rsidR="00907AD3" w:rsidRPr="00907AD3" w:rsidTr="00836418">
        <w:tc>
          <w:tcPr>
            <w:tcW w:w="3286" w:type="dxa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ind w:left="-18" w:firstLine="18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ำนัก/ฝ่าย</w:t>
            </w:r>
          </w:p>
        </w:tc>
        <w:tc>
          <w:tcPr>
            <w:tcW w:w="1329" w:type="dxa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1410" w:type="dxa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ลูกจ้าง</w:t>
            </w:r>
          </w:p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จำ</w:t>
            </w:r>
          </w:p>
        </w:tc>
        <w:tc>
          <w:tcPr>
            <w:tcW w:w="1346" w:type="dxa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พนักงานจ้าง</w:t>
            </w:r>
          </w:p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พนักงานจ้าง</w:t>
            </w:r>
          </w:p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701" w:type="dxa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</w:tr>
      <w:tr w:rsidR="00907AD3" w:rsidRPr="00907AD3" w:rsidTr="00836418">
        <w:tc>
          <w:tcPr>
            <w:tcW w:w="3286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1329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410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346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701" w:type="dxa"/>
            <w:tcBorders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0</w:t>
            </w:r>
          </w:p>
        </w:tc>
      </w:tr>
      <w:tr w:rsidR="00907AD3" w:rsidRPr="00907AD3" w:rsidTr="00836418">
        <w:tc>
          <w:tcPr>
            <w:tcW w:w="3286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คลัง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</w:tr>
      <w:tr w:rsidR="00907AD3" w:rsidRPr="00907AD3" w:rsidTr="00836418">
        <w:tc>
          <w:tcPr>
            <w:tcW w:w="3286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</w:tr>
      <w:tr w:rsidR="00907AD3" w:rsidRPr="00907AD3" w:rsidTr="00836418">
        <w:tc>
          <w:tcPr>
            <w:tcW w:w="3286" w:type="dxa"/>
            <w:tcBorders>
              <w:top w:val="nil"/>
              <w:bottom w:val="nil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การศึกษา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ศาสนาและ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</w:tr>
      <w:tr w:rsidR="00907AD3" w:rsidRPr="00907AD3" w:rsidTr="00836418"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</w:tr>
      <w:tr w:rsidR="00907AD3" w:rsidRPr="00907AD3" w:rsidTr="00836418">
        <w:tc>
          <w:tcPr>
            <w:tcW w:w="3286" w:type="dxa"/>
            <w:tcBorders>
              <w:top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907AD3" w:rsidRPr="00907AD3" w:rsidRDefault="00907AD3" w:rsidP="00836418">
            <w:pPr>
              <w:pStyle w:val="a9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>28</w:t>
            </w:r>
          </w:p>
        </w:tc>
      </w:tr>
    </w:tbl>
    <w:p w:rsidR="00907AD3" w:rsidRPr="00907AD3" w:rsidRDefault="00907AD3" w:rsidP="00907AD3">
      <w:pPr>
        <w:rPr>
          <w:rFonts w:ascii="TH SarabunIT๙" w:eastAsia="Angsana New" w:hAnsi="TH SarabunIT๙" w:cs="TH SarabunIT๙"/>
          <w:sz w:val="32"/>
          <w:szCs w:val="32"/>
        </w:rPr>
      </w:pPr>
    </w:p>
    <w:p w:rsidR="00907AD3" w:rsidRPr="00907AD3" w:rsidRDefault="00907AD3" w:rsidP="00907AD3">
      <w:pPr>
        <w:pStyle w:val="af7"/>
        <w:ind w:firstLine="720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ปลัดองค์การบริหารส่วนตำบล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จ.ส.ต  นรินทร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ชูพันดุ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ปลัดองค์การบริหารส่วนตำบล</w:t>
      </w:r>
    </w:p>
    <w:p w:rsidR="00907AD3" w:rsidRPr="00907AD3" w:rsidRDefault="00907AD3" w:rsidP="00907AD3">
      <w:pPr>
        <w:pStyle w:val="af7"/>
        <w:ind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สำนัก</w:t>
      </w:r>
      <w:r w:rsidR="00DB761F">
        <w:rPr>
          <w:rFonts w:ascii="TH SarabunIT๙" w:eastAsia="Angsana New" w:hAnsi="TH SarabunIT๙" w:cs="TH SarabunIT๙" w:hint="cs"/>
          <w:szCs w:val="32"/>
          <w:cs/>
        </w:rPr>
        <w:t>งาน</w:t>
      </w:r>
      <w:r w:rsidRPr="00907AD3">
        <w:rPr>
          <w:rFonts w:ascii="TH SarabunIT๙" w:eastAsia="Angsana New" w:hAnsi="TH SarabunIT๙" w:cs="TH SarabunIT๙"/>
          <w:szCs w:val="32"/>
          <w:cs/>
        </w:rPr>
        <w:t>ปลัดองค์การบริหารส่วนตำบล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กฤษณา  เจริญนอก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หัวหน้าสำนักปลัด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างลลิตา     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พลจอหอ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>นักทรัพยากร</w:t>
      </w:r>
      <w:r w:rsidRPr="00907AD3">
        <w:rPr>
          <w:rFonts w:ascii="TH SarabunIT๙" w:eastAsia="Angsana New" w:hAnsi="TH SarabunIT๙" w:cs="TH SarabunIT๙"/>
          <w:szCs w:val="32"/>
          <w:cs/>
        </w:rPr>
        <w:t>บุค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>คล</w:t>
      </w:r>
      <w:r w:rsidRPr="00907AD3">
        <w:rPr>
          <w:rFonts w:ascii="TH SarabunIT๙" w:eastAsia="Angsana New" w:hAnsi="TH SarabunIT๙" w:cs="TH SarabunIT๙"/>
          <w:szCs w:val="32"/>
          <w:cs/>
        </w:rPr>
        <w:t xml:space="preserve">  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 xml:space="preserve">ณัฐวรัญญา </w:t>
      </w:r>
      <w:r w:rsidRPr="00907AD3">
        <w:rPr>
          <w:rFonts w:ascii="TH SarabunIT๙" w:eastAsia="Angsana New" w:hAnsi="TH SarabunIT๙" w:cs="TH SarabunIT๙"/>
          <w:szCs w:val="32"/>
          <w:cs/>
        </w:rPr>
        <w:t xml:space="preserve"> เกลม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>นัก</w:t>
      </w:r>
      <w:r w:rsidRPr="00907AD3">
        <w:rPr>
          <w:rFonts w:ascii="TH SarabunIT๙" w:eastAsia="Angsana New" w:hAnsi="TH SarabunIT๙" w:cs="TH SarabunIT๙"/>
          <w:szCs w:val="32"/>
          <w:cs/>
        </w:rPr>
        <w:t>วิเคราะห์นโยบายและแผน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ศรินญา   วงษ์นาม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ักพัฒนาชุมชน  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>นางสาวสมมุ่ง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ab/>
        <w:t xml:space="preserve"> แหวนโคกสูง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ab/>
        <w:t>เจ้าพนักงานธุรการ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นายสมปอ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วันสันเทียะ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พนักงานขับรถยนต์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ายกร 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หวังหมู่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ตกแต่งสวน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ยธีระวุฒิ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อุ่นกลาง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พนักงานวิทยุ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น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>างสาว</w:t>
      </w:r>
      <w:r w:rsidRPr="00907AD3">
        <w:rPr>
          <w:rFonts w:ascii="TH SarabunIT๙" w:eastAsia="Angsana New" w:hAnsi="TH SarabunIT๙" w:cs="TH SarabunIT๙"/>
          <w:szCs w:val="32"/>
          <w:cs/>
        </w:rPr>
        <w:t>จุฬาลักษณ์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 xml:space="preserve">  หิ</w:t>
      </w:r>
      <w:r w:rsidRPr="00907AD3">
        <w:rPr>
          <w:rFonts w:ascii="TH SarabunIT๙" w:eastAsia="Angsana New" w:hAnsi="TH SarabunIT๙" w:cs="TH SarabunIT๙"/>
          <w:szCs w:val="32"/>
          <w:cs/>
        </w:rPr>
        <w:t>นด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ช่วยเจ้าหน้าที่ธุรการ</w:t>
      </w:r>
    </w:p>
    <w:p w:rsidR="00907AD3" w:rsidRPr="00907AD3" w:rsidRDefault="007A27C5" w:rsidP="00907AD3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กองคลัง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ลดาวัลย์    เนตรทิพวัลย์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ผู้อำนวยการกองคลัง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ภัทรวดี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Pr="00907AD3">
        <w:rPr>
          <w:rFonts w:ascii="TH SarabunIT๙" w:eastAsia="Angsana New" w:hAnsi="TH SarabunIT๙" w:cs="TH SarabunIT๙"/>
          <w:szCs w:val="32"/>
          <w:cs/>
        </w:rPr>
        <w:t>หวังจันทร์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ักวิชาการเงินและบัญชี  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จิณห์วรา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Pr="00907AD3">
        <w:rPr>
          <w:rFonts w:ascii="TH SarabunIT๙" w:eastAsia="Angsana New" w:hAnsi="TH SarabunIT๙" w:cs="TH SarabunIT๙"/>
          <w:szCs w:val="32"/>
          <w:cs/>
        </w:rPr>
        <w:t>ขำต้นวงษ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ักวิชาการพัสดุ  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ชไมพร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ขอร่ม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ักวิชาการจัดเก็บรายได้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ถวิล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พำขุนทด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เจ้าหน้าที่การเงินและบัญชี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อุไรพร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หมายปิด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ช่วยเจ้าหน้าที่จัดเก็บรายได้</w:t>
      </w:r>
    </w:p>
    <w:p w:rsidR="00907AD3" w:rsidRPr="00907AD3" w:rsidRDefault="00907AD3" w:rsidP="00907AD3">
      <w:pPr>
        <w:pStyle w:val="a9"/>
        <w:tabs>
          <w:tab w:val="left" w:pos="360"/>
          <w:tab w:val="left" w:pos="1080"/>
          <w:tab w:val="left" w:pos="2520"/>
          <w:tab w:val="left" w:pos="3960"/>
          <w:tab w:val="left" w:pos="6946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>กองช่าง</w:t>
      </w:r>
    </w:p>
    <w:p w:rsidR="00907AD3" w:rsidRPr="00907AD3" w:rsidRDefault="00907AD3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กิตติศักดิ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คงทวี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อำนวยการกองช่าง</w:t>
      </w:r>
    </w:p>
    <w:p w:rsidR="00907AD3" w:rsidRPr="00907AD3" w:rsidRDefault="00907AD3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อภิสิทธิ์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จันทรมะโน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 xml:space="preserve">เจ้าหน้าที่บริหารงานช่าง </w:t>
      </w:r>
    </w:p>
    <w:p w:rsidR="00907AD3" w:rsidRPr="00907AD3" w:rsidRDefault="00907AD3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คมกฤษ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ิว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ายช่างโยธา  </w:t>
      </w:r>
    </w:p>
    <w:p w:rsidR="00907AD3" w:rsidRPr="00907AD3" w:rsidRDefault="00907AD3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สุทธิพงษ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ปลั่ง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ช่วยช่างไฟฟ้า</w:t>
      </w:r>
    </w:p>
    <w:p w:rsidR="00907AD3" w:rsidRDefault="00907AD3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อรรถพล       ดังใหม่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คนงานทั่วไป</w:t>
      </w:r>
    </w:p>
    <w:p w:rsidR="007A27C5" w:rsidRDefault="007A27C5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</w:rPr>
      </w:pPr>
    </w:p>
    <w:p w:rsidR="007A27C5" w:rsidRDefault="007A27C5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</w:rPr>
      </w:pPr>
    </w:p>
    <w:p w:rsidR="00DC76FD" w:rsidRDefault="00DC76FD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</w:rPr>
      </w:pPr>
    </w:p>
    <w:p w:rsidR="00DC76FD" w:rsidRPr="00907AD3" w:rsidRDefault="00DC76FD" w:rsidP="00907AD3">
      <w:pPr>
        <w:pStyle w:val="af7"/>
        <w:ind w:left="720" w:firstLine="720"/>
        <w:rPr>
          <w:rFonts w:ascii="TH SarabunIT๙" w:eastAsia="Angsana New" w:hAnsi="TH SarabunIT๙" w:cs="TH SarabunIT๙"/>
          <w:szCs w:val="32"/>
          <w:cs/>
        </w:rPr>
      </w:pPr>
    </w:p>
    <w:p w:rsidR="00907AD3" w:rsidRPr="00907AD3" w:rsidRDefault="00907AD3" w:rsidP="00907AD3">
      <w:pPr>
        <w:pStyle w:val="a9"/>
        <w:tabs>
          <w:tab w:val="left" w:pos="360"/>
          <w:tab w:val="left" w:pos="1080"/>
          <w:tab w:val="left" w:pos="2520"/>
          <w:tab w:val="left" w:pos="396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lastRenderedPageBreak/>
        <w:tab/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>กองก</w:t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ารศึกษา  ศาสนาและวัฒนธรรม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นุชนาถ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มุ่งยุทธ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>ผู้อำนวยการกอง</w:t>
      </w:r>
      <w:r w:rsidRPr="00907AD3">
        <w:rPr>
          <w:rFonts w:ascii="TH SarabunIT๙" w:eastAsia="Angsana New" w:hAnsi="TH SarabunIT๙" w:cs="TH SarabunIT๙"/>
          <w:szCs w:val="32"/>
          <w:cs/>
        </w:rPr>
        <w:t>การศึกษาศาสนา  และวัฒนธรรม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ศรีไพร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ศรีจันอัด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ครูผู้ดูแลเด็ก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พาสนา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แซ่หนึง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ผู้ช่วยครูผู้ดูแลเด็ก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กานดา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บรรจงปรุ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ดูแลเด็ก (ผู้มีทักษะ)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เจนจิรา  ทองอินพงษ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คนงานทั่วไป</w:t>
      </w:r>
    </w:p>
    <w:p w:rsidR="00907AD3" w:rsidRPr="00907AD3" w:rsidRDefault="00907AD3" w:rsidP="00907AD3">
      <w:pPr>
        <w:pStyle w:val="a9"/>
        <w:tabs>
          <w:tab w:val="left" w:pos="360"/>
          <w:tab w:val="left" w:pos="1080"/>
          <w:tab w:val="left" w:pos="2520"/>
          <w:tab w:val="left" w:pos="396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>กอง</w:t>
      </w:r>
      <w:r w:rsidRPr="00907AD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าธารณสุข</w:t>
      </w:r>
      <w:r w:rsidRPr="00907AD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ละสิ่งแวดล้อม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ยดำรงค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วงษ์นาม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>ผู้อำนวยการกอง</w:t>
      </w:r>
      <w:r w:rsidRPr="00907AD3">
        <w:rPr>
          <w:rFonts w:ascii="TH SarabunIT๙" w:eastAsia="Angsana New" w:hAnsi="TH SarabunIT๙" w:cs="TH SarabunIT๙"/>
          <w:szCs w:val="32"/>
          <w:cs/>
        </w:rPr>
        <w:t>สาธารณสุขและสิ่งแวดล้อม</w:t>
      </w:r>
    </w:p>
    <w:p w:rsidR="00907AD3" w:rsidRPr="00907AD3" w:rsidRDefault="00907AD3" w:rsidP="00907AD3">
      <w:pPr>
        <w:pStyle w:val="af7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ยอนุสิทธิ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ขอมี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คนงานทั่วไป</w:t>
      </w: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2D3802" w:rsidRPr="005C7C8C" w:rsidRDefault="002D3802" w:rsidP="002D38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6A3FEB" w:rsidRPr="006A3FEB" w:rsidRDefault="006A3FEB" w:rsidP="006A3FEB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ประชากรของตำบลเมืองเกษตร   จากการสำรวจเดือน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นยายน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 255</w:t>
      </w: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พบว่ามีจำนวนประชากรทั้งสิ้น  3,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84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คน    แยกเป็นชาย  1,9</w:t>
      </w: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 คน    เป็นหญิง  1,8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 คน  </w:t>
      </w:r>
      <w:r w:rsidRPr="006A3FE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ความหนาแน่นเฉลี่ย   21</w:t>
      </w: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CD1C5C">
        <w:rPr>
          <w:rFonts w:ascii="TH SarabunIT๙" w:eastAsia="Angsana New" w:hAnsi="TH SarabunIT๙" w:cs="TH SarabunIT๙" w:hint="cs"/>
          <w:sz w:val="32"/>
          <w:szCs w:val="32"/>
          <w:cs/>
        </w:rPr>
        <w:t>78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A3FE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คน ต่อตารางกิโลเมตร และมีจำนวนครัวเรือนทั้งสิ้น  1,11</w:t>
      </w: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ครัวเรือน   โดยแยกตามตารางและแผนภูมิ ดังนี้</w:t>
      </w:r>
    </w:p>
    <w:p w:rsidR="006A3FEB" w:rsidRPr="006A3FEB" w:rsidRDefault="006A3FEB" w:rsidP="006A3FEB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รางที่  1 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ตารางแสดงจำนวนประชากรและครัวเรือนในตำบลเมืองเกษตร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68"/>
        <w:gridCol w:w="1418"/>
        <w:gridCol w:w="1276"/>
        <w:gridCol w:w="1275"/>
        <w:gridCol w:w="1290"/>
        <w:gridCol w:w="1293"/>
      </w:tblGrid>
      <w:tr w:rsidR="006A3FEB" w:rsidRPr="006A3FEB" w:rsidTr="00836418">
        <w:tc>
          <w:tcPr>
            <w:tcW w:w="828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1418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6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290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93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A3FEB" w:rsidRPr="006A3FEB" w:rsidTr="00836418">
        <w:tc>
          <w:tcPr>
            <w:tcW w:w="828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ไผ่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ูเมือง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ะโก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ตำหนัก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เกษตร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ืองทอง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โบสถ์</w:t>
            </w:r>
          </w:p>
        </w:tc>
        <w:tc>
          <w:tcPr>
            <w:tcW w:w="1418" w:type="dxa"/>
          </w:tcPr>
          <w:p w:rsidR="006A3FEB" w:rsidRPr="006A3FEB" w:rsidRDefault="00B33304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1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78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08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57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83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27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1276" w:type="dxa"/>
          </w:tcPr>
          <w:p w:rsidR="006A3FEB" w:rsidRPr="006A3FEB" w:rsidRDefault="00B33304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0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05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1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31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39</w:t>
            </w:r>
          </w:p>
          <w:p w:rsidR="006A3FEB" w:rsidRPr="006A3FEB" w:rsidRDefault="002350C5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16</w:t>
            </w:r>
          </w:p>
          <w:p w:rsidR="006A3FEB" w:rsidRPr="006A3FEB" w:rsidRDefault="00433841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1275" w:type="dxa"/>
          </w:tcPr>
          <w:p w:rsidR="006A3FEB" w:rsidRPr="006A3FEB" w:rsidRDefault="0005142E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71</w:t>
            </w:r>
          </w:p>
          <w:p w:rsidR="006A3FEB" w:rsidRPr="006A3FEB" w:rsidRDefault="0005142E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73</w:t>
            </w:r>
          </w:p>
          <w:p w:rsidR="006A3FEB" w:rsidRPr="006A3FEB" w:rsidRDefault="0005142E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7</w:t>
            </w:r>
          </w:p>
          <w:p w:rsidR="006A3FEB" w:rsidRPr="006A3FEB" w:rsidRDefault="00C61D5A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26</w:t>
            </w:r>
          </w:p>
          <w:p w:rsidR="006A3FEB" w:rsidRPr="006A3FEB" w:rsidRDefault="00C61D5A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44</w:t>
            </w:r>
          </w:p>
          <w:p w:rsidR="006A3FEB" w:rsidRPr="006A3FEB" w:rsidRDefault="00C61D5A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11</w:t>
            </w:r>
          </w:p>
          <w:p w:rsidR="006A3FEB" w:rsidRPr="006A3FEB" w:rsidRDefault="00C61D5A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87</w:t>
            </w:r>
          </w:p>
        </w:tc>
        <w:tc>
          <w:tcPr>
            <w:tcW w:w="1290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03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266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83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75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90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279</w:t>
            </w:r>
          </w:p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1293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6A3FEB" w:rsidRPr="006A3FEB" w:rsidTr="00836418">
        <w:tc>
          <w:tcPr>
            <w:tcW w:w="828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6A3FEB" w:rsidRPr="006A3FEB" w:rsidRDefault="006A3FEB" w:rsidP="002350C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3,7</w:t>
            </w:r>
            <w:r w:rsidR="002350C5">
              <w:rPr>
                <w:rFonts w:ascii="TH SarabunIT๙" w:eastAsia="Angsana New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276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91</w:t>
            </w:r>
            <w:r w:rsidR="00C61D5A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6A3FEB" w:rsidRPr="006A3FEB" w:rsidRDefault="006A3FEB" w:rsidP="00C61D5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8</w:t>
            </w:r>
            <w:r w:rsidR="00C61D5A">
              <w:rPr>
                <w:rFonts w:ascii="TH SarabunIT๙" w:eastAsia="Angsana New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90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115</w:t>
            </w:r>
          </w:p>
        </w:tc>
        <w:tc>
          <w:tcPr>
            <w:tcW w:w="1293" w:type="dxa"/>
          </w:tcPr>
          <w:p w:rsidR="006A3FEB" w:rsidRPr="006A3FEB" w:rsidRDefault="006A3FEB" w:rsidP="0083641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6A3FEB" w:rsidRPr="006A3FEB" w:rsidRDefault="006A3FEB" w:rsidP="006A3FEB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ที่มา</w:t>
      </w:r>
      <w:r w:rsidRPr="006A3FEB">
        <w:rPr>
          <w:rFonts w:ascii="TH SarabunIT๙" w:eastAsia="Angsana New" w:hAnsi="TH SarabunIT๙" w:cs="TH SarabunIT๙"/>
          <w:sz w:val="32"/>
          <w:szCs w:val="32"/>
        </w:rPr>
        <w:t xml:space="preserve">  :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านทะเบียนราษฎร   สำนักทะเบียนอำเภอขามสะแกแสง   จังหวัดนครราชสีมา  </w:t>
      </w:r>
    </w:p>
    <w:p w:rsidR="006A3FEB" w:rsidRPr="005C7C8C" w:rsidRDefault="006A3FEB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2D3802" w:rsidRDefault="002D380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3802" w:rsidRDefault="002D380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3802" w:rsidRDefault="002D380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3802" w:rsidRDefault="002D380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3802" w:rsidRDefault="002D380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3802" w:rsidRDefault="002D380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3802" w:rsidRDefault="002D380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3802" w:rsidRDefault="002D380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2D3802" w:rsidSect="003F3DA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284" w:left="1701" w:header="720" w:footer="227" w:gutter="0"/>
          <w:cols w:space="720"/>
          <w:docGrid w:linePitch="360"/>
        </w:sectPr>
      </w:pPr>
    </w:p>
    <w:p w:rsidR="00B92167" w:rsidRDefault="00B92167" w:rsidP="002D38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92167" w:rsidRDefault="00B92167" w:rsidP="002D38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D3802" w:rsidRDefault="002D3802" w:rsidP="002D38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  <w:r w:rsidR="009E031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9E031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ข้อมูลเดือนกันยายน 2559  </w:t>
      </w:r>
    </w:p>
    <w:p w:rsidR="00A57BDC" w:rsidRPr="005C7C8C" w:rsidRDefault="00A57BDC" w:rsidP="002D38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tbl>
      <w:tblPr>
        <w:tblW w:w="15938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42"/>
        <w:gridCol w:w="850"/>
        <w:gridCol w:w="790"/>
        <w:gridCol w:w="791"/>
        <w:gridCol w:w="790"/>
        <w:gridCol w:w="793"/>
        <w:gridCol w:w="793"/>
        <w:gridCol w:w="794"/>
        <w:gridCol w:w="794"/>
        <w:gridCol w:w="794"/>
        <w:gridCol w:w="793"/>
        <w:gridCol w:w="794"/>
        <w:gridCol w:w="793"/>
        <w:gridCol w:w="794"/>
        <w:gridCol w:w="793"/>
        <w:gridCol w:w="794"/>
        <w:gridCol w:w="793"/>
        <w:gridCol w:w="793"/>
      </w:tblGrid>
      <w:tr w:rsidR="002D3802" w:rsidRPr="00287992" w:rsidTr="00A57BDC">
        <w:tc>
          <w:tcPr>
            <w:tcW w:w="1560" w:type="dxa"/>
            <w:vMerge w:val="restart"/>
            <w:vAlign w:val="center"/>
          </w:tcPr>
          <w:p w:rsidR="002D3802" w:rsidRPr="00287992" w:rsidRDefault="00B463B1" w:rsidP="0083641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</w:p>
        </w:tc>
        <w:tc>
          <w:tcPr>
            <w:tcW w:w="1692" w:type="dxa"/>
            <w:gridSpan w:val="2"/>
          </w:tcPr>
          <w:p w:rsidR="002D3802" w:rsidRPr="00287992" w:rsidRDefault="002D3802" w:rsidP="0083641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ประชากร</w:t>
            </w:r>
          </w:p>
        </w:tc>
        <w:tc>
          <w:tcPr>
            <w:tcW w:w="12686" w:type="dxa"/>
            <w:gridSpan w:val="16"/>
          </w:tcPr>
          <w:p w:rsidR="002D3802" w:rsidRPr="00287992" w:rsidRDefault="002D3802" w:rsidP="0083641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ประชากรจำแนกตามอายุและเพศ</w:t>
            </w:r>
          </w:p>
        </w:tc>
      </w:tr>
      <w:tr w:rsidR="002D3802" w:rsidRPr="00287992" w:rsidTr="00A57BDC">
        <w:tc>
          <w:tcPr>
            <w:tcW w:w="1560" w:type="dxa"/>
            <w:vMerge/>
            <w:vAlign w:val="center"/>
          </w:tcPr>
          <w:p w:rsidR="002D3802" w:rsidRPr="001746E9" w:rsidRDefault="002D3802" w:rsidP="00836418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2" w:type="dxa"/>
            <w:gridSpan w:val="2"/>
          </w:tcPr>
          <w:p w:rsidR="002D3802" w:rsidRPr="00287992" w:rsidRDefault="002D3802" w:rsidP="00836418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81" w:type="dxa"/>
            <w:gridSpan w:val="2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0 </w:t>
            </w:r>
            <w:r w:rsidRPr="00287992">
              <w:rPr>
                <w:rFonts w:ascii="TH SarabunIT๙" w:hAnsi="TH SarabunIT๙" w:cs="TH SarabunIT๙"/>
                <w:b/>
                <w:bCs/>
              </w:rPr>
              <w:t>- 10</w:t>
            </w: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ปี</w:t>
            </w:r>
          </w:p>
        </w:tc>
        <w:tc>
          <w:tcPr>
            <w:tcW w:w="1583" w:type="dxa"/>
            <w:gridSpan w:val="2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287992">
              <w:rPr>
                <w:rFonts w:ascii="TH SarabunIT๙" w:hAnsi="TH SarabunIT๙" w:cs="TH SarabunIT๙"/>
                <w:b/>
                <w:bCs/>
              </w:rPr>
              <w:t>1</w:t>
            </w: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-  20  ปี</w:t>
            </w:r>
          </w:p>
        </w:tc>
        <w:tc>
          <w:tcPr>
            <w:tcW w:w="1587" w:type="dxa"/>
            <w:gridSpan w:val="2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21 -  30  ปี</w:t>
            </w:r>
          </w:p>
        </w:tc>
        <w:tc>
          <w:tcPr>
            <w:tcW w:w="1588" w:type="dxa"/>
            <w:gridSpan w:val="2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31  -  40  ปี</w:t>
            </w:r>
          </w:p>
        </w:tc>
        <w:tc>
          <w:tcPr>
            <w:tcW w:w="1587" w:type="dxa"/>
            <w:gridSpan w:val="2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</w:rPr>
              <w:t>4</w:t>
            </w: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287992">
              <w:rPr>
                <w:rFonts w:ascii="TH SarabunIT๙" w:hAnsi="TH SarabunIT๙" w:cs="TH SarabunIT๙"/>
                <w:b/>
                <w:bCs/>
              </w:rPr>
              <w:t xml:space="preserve">  -  50  </w:t>
            </w: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1587" w:type="dxa"/>
            <w:gridSpan w:val="2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51  -  60  ปี</w:t>
            </w:r>
          </w:p>
        </w:tc>
        <w:tc>
          <w:tcPr>
            <w:tcW w:w="1587" w:type="dxa"/>
            <w:gridSpan w:val="2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  <w: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61  -  70</w:t>
            </w:r>
            <w:r w:rsidRPr="0028799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1586" w:type="dxa"/>
            <w:gridSpan w:val="2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>70  ปี  ขึ้นไป</w:t>
            </w:r>
          </w:p>
        </w:tc>
      </w:tr>
      <w:tr w:rsidR="002D3802" w:rsidRPr="00287992" w:rsidTr="00A57BDC">
        <w:tc>
          <w:tcPr>
            <w:tcW w:w="1560" w:type="dxa"/>
            <w:vMerge/>
          </w:tcPr>
          <w:p w:rsidR="002D3802" w:rsidRPr="001746E9" w:rsidRDefault="002D3802" w:rsidP="00836418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2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850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  <w:tc>
          <w:tcPr>
            <w:tcW w:w="790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  <w: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791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  <w:tc>
          <w:tcPr>
            <w:tcW w:w="790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  <w: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793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  <w:tc>
          <w:tcPr>
            <w:tcW w:w="793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794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  <w:tc>
          <w:tcPr>
            <w:tcW w:w="794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794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  <w:tc>
          <w:tcPr>
            <w:tcW w:w="793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794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  <w:tc>
          <w:tcPr>
            <w:tcW w:w="793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794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  <w:tc>
          <w:tcPr>
            <w:tcW w:w="793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794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  <w:tc>
          <w:tcPr>
            <w:tcW w:w="793" w:type="dxa"/>
          </w:tcPr>
          <w:p w:rsidR="002D3802" w:rsidRPr="00287992" w:rsidRDefault="002D3802" w:rsidP="00836418">
            <w:pPr>
              <w:ind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ชาย</w:t>
            </w:r>
          </w:p>
        </w:tc>
        <w:tc>
          <w:tcPr>
            <w:tcW w:w="793" w:type="dxa"/>
          </w:tcPr>
          <w:p w:rsidR="002D3802" w:rsidRPr="00287992" w:rsidRDefault="002D3802" w:rsidP="00836418">
            <w:pPr>
              <w:ind w:left="-17" w:right="-180"/>
              <w:rPr>
                <w:rFonts w:ascii="TH SarabunIT๙" w:hAnsi="TH SarabunIT๙" w:cs="TH SarabunIT๙"/>
                <w:b/>
                <w:bCs/>
              </w:rPr>
            </w:pPr>
            <w:r w:rsidRPr="00287992">
              <w:rPr>
                <w:rFonts w:ascii="TH SarabunIT๙" w:hAnsi="TH SarabunIT๙" w:cs="TH SarabunIT๙"/>
                <w:b/>
                <w:bCs/>
                <w:cs/>
              </w:rPr>
              <w:t xml:space="preserve">  หญิง</w:t>
            </w:r>
          </w:p>
        </w:tc>
      </w:tr>
      <w:tr w:rsidR="00B463B1" w:rsidRPr="00A57BDC" w:rsidTr="00A57BDC">
        <w:trPr>
          <w:trHeight w:val="309"/>
        </w:trPr>
        <w:tc>
          <w:tcPr>
            <w:tcW w:w="1560" w:type="dxa"/>
            <w:vAlign w:val="center"/>
          </w:tcPr>
          <w:p w:rsidR="00B463B1" w:rsidRPr="00A57BDC" w:rsidRDefault="00B463B1" w:rsidP="00A57BD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ษตร</w:t>
            </w:r>
          </w:p>
        </w:tc>
        <w:tc>
          <w:tcPr>
            <w:tcW w:w="842" w:type="dxa"/>
            <w:vAlign w:val="bottom"/>
          </w:tcPr>
          <w:p w:rsidR="00B463B1" w:rsidRPr="00A57BDC" w:rsidRDefault="00B463B1" w:rsidP="00A57BDC">
            <w:pPr>
              <w:ind w:left="-84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1,915</w:t>
            </w:r>
          </w:p>
        </w:tc>
        <w:tc>
          <w:tcPr>
            <w:tcW w:w="850" w:type="dxa"/>
            <w:vAlign w:val="bottom"/>
          </w:tcPr>
          <w:p w:rsidR="00B463B1" w:rsidRPr="00A57BDC" w:rsidRDefault="00B463B1" w:rsidP="00A57BDC">
            <w:pPr>
              <w:ind w:left="-84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1,869</w:t>
            </w:r>
          </w:p>
        </w:tc>
        <w:tc>
          <w:tcPr>
            <w:tcW w:w="790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26</w:t>
            </w:r>
          </w:p>
        </w:tc>
        <w:tc>
          <w:tcPr>
            <w:tcW w:w="791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790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58</w:t>
            </w:r>
          </w:p>
        </w:tc>
        <w:tc>
          <w:tcPr>
            <w:tcW w:w="793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</w:p>
        </w:tc>
        <w:tc>
          <w:tcPr>
            <w:tcW w:w="793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</w:tc>
        <w:tc>
          <w:tcPr>
            <w:tcW w:w="794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71</w:t>
            </w:r>
          </w:p>
        </w:tc>
        <w:tc>
          <w:tcPr>
            <w:tcW w:w="794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322</w:t>
            </w:r>
          </w:p>
        </w:tc>
        <w:tc>
          <w:tcPr>
            <w:tcW w:w="794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793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</w:tc>
        <w:tc>
          <w:tcPr>
            <w:tcW w:w="794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82</w:t>
            </w:r>
          </w:p>
        </w:tc>
        <w:tc>
          <w:tcPr>
            <w:tcW w:w="793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61</w:t>
            </w:r>
          </w:p>
        </w:tc>
        <w:tc>
          <w:tcPr>
            <w:tcW w:w="794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</w:p>
        </w:tc>
        <w:tc>
          <w:tcPr>
            <w:tcW w:w="793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794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793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793" w:type="dxa"/>
            <w:vAlign w:val="bottom"/>
          </w:tcPr>
          <w:p w:rsidR="00B463B1" w:rsidRPr="00A57BDC" w:rsidRDefault="00B463B1" w:rsidP="00A57B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BDC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</w:tr>
    </w:tbl>
    <w:p w:rsidR="00B92167" w:rsidRDefault="00B92167" w:rsidP="00A57BDC">
      <w:pPr>
        <w:ind w:right="-180"/>
        <w:rPr>
          <w:rFonts w:ascii="TH SarabunIT๙" w:eastAsia="Angsana New" w:hAnsi="TH SarabunIT๙" w:cs="TH SarabunIT๙"/>
          <w:sz w:val="32"/>
          <w:szCs w:val="32"/>
        </w:rPr>
      </w:pPr>
    </w:p>
    <w:p w:rsidR="002D3802" w:rsidRDefault="00A57BDC" w:rsidP="00A57BDC">
      <w:pPr>
        <w:ind w:right="-180"/>
        <w:rPr>
          <w:rFonts w:ascii="TH SarabunIT๙" w:hAnsi="TH SarabunIT๙" w:cs="TH SarabunIT๙"/>
          <w:cs/>
        </w:rPr>
        <w:sectPr w:rsidR="002D3802" w:rsidSect="002D3802">
          <w:pgSz w:w="16838" w:h="11906" w:orient="landscape" w:code="9"/>
          <w:pgMar w:top="1134" w:right="284" w:bottom="1701" w:left="1134" w:header="720" w:footer="227" w:gutter="0"/>
          <w:cols w:space="720"/>
          <w:docGrid w:linePitch="360"/>
        </w:sectPr>
      </w:pP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ที่มา</w:t>
      </w:r>
      <w:r w:rsidRPr="006A3FEB">
        <w:rPr>
          <w:rFonts w:ascii="TH SarabunIT๙" w:eastAsia="Angsana New" w:hAnsi="TH SarabunIT๙" w:cs="TH SarabunIT๙"/>
          <w:sz w:val="32"/>
          <w:szCs w:val="32"/>
        </w:rPr>
        <w:t xml:space="preserve">  :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านทะเบียนราษฎร   สำนักทะเบียนอำเภอขามสะแกแสง   จังหวัดนครราชสีมา  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4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DC1C14" w:rsidRDefault="005C7C8C" w:rsidP="002C400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2C4008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2C4008" w:rsidRPr="00380F68" w:rsidRDefault="002C4008" w:rsidP="002C4008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ประถมศึกษา      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  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ห่ง ได้แก่</w:t>
      </w:r>
    </w:p>
    <w:p w:rsidR="001D6A80" w:rsidRPr="001D6A80" w:rsidRDefault="001D6A80" w:rsidP="001D6A8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-  องค์การบริหารส่วนตำบล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เมืองเกษตร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  มีโรงเรียนในพื้นที่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 จำนวน 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  โรงเรียน  คือ</w:t>
      </w:r>
    </w:p>
    <w:p w:rsidR="001D6A80" w:rsidRPr="001D6A80" w:rsidRDefault="001D6A80" w:rsidP="001D6A8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-  โรงเรียนบ้าน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หนองไผ่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  สอนตั้งแต่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ระดับอนุบาล และ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ระดับประถมศึกษาปีที่ </w:t>
      </w:r>
      <w:bookmarkStart w:id="2" w:name="OLE_LINK6"/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1–6</w:t>
      </w:r>
      <w:bookmarkEnd w:id="2"/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ตั้งอยู่หมู่ที่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1</w:t>
      </w:r>
      <w:r w:rsidRPr="001D6A8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หนองไผ่</w:t>
      </w:r>
    </w:p>
    <w:p w:rsidR="001D6A80" w:rsidRPr="001D6A80" w:rsidRDefault="001D6A80" w:rsidP="001D6A8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-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บ้านบุตะโก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 สอนตั้งแต่ระดับ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อนุบาล และ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ถมศึกษาปีที่ 1-6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อยู่หมู่ที่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5  </w:t>
      </w:r>
    </w:p>
    <w:p w:rsidR="001D6A80" w:rsidRPr="001D6A80" w:rsidRDefault="001D6A80" w:rsidP="001D6A8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โนนเกษตร</w:t>
      </w:r>
    </w:p>
    <w:p w:rsidR="001D6A80" w:rsidRPr="001D6A80" w:rsidRDefault="001D6A80" w:rsidP="001D6A8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-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บ้านหนองโบสถ์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 สอนตั้งแต่ระดับ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อนุบาล และ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ถมศึกษาปีที่ 1-6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อยู่หมู่ที่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  </w:t>
      </w:r>
    </w:p>
    <w:p w:rsidR="001D6A80" w:rsidRPr="001D6A80" w:rsidRDefault="001D6A80" w:rsidP="001D6A8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หนองโบสถ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2C4008" w:rsidRPr="00380F68" w:rsidRDefault="002C4008" w:rsidP="002C4008">
      <w:pPr>
        <w:tabs>
          <w:tab w:val="left" w:pos="1418"/>
          <w:tab w:val="left" w:pos="5040"/>
          <w:tab w:val="left" w:pos="7200"/>
          <w:tab w:val="left" w:pos="8100"/>
        </w:tabs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มัธยมศึกษา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>(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ยายโอกาส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>)</w:t>
      </w:r>
      <w:r w:rsidR="00FE4A3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 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1D6A80" w:rsidRPr="001D6A80" w:rsidRDefault="001D6A80" w:rsidP="001D6A8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-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บ้านคูเมือง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   สอนตั้งแต่ระดับ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นุบาล ,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ถมศึกษาปีที่ 1-6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และมัธยมศึกษาปีที่  1-3</w:t>
      </w:r>
    </w:p>
    <w:p w:rsidR="001D6A80" w:rsidRPr="001D6A80" w:rsidRDefault="001D6A80" w:rsidP="001D6A8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อยู่หมู่ที่ 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6  </w:t>
      </w:r>
      <w:r w:rsidRPr="001D6A80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 w:rsidRPr="001D6A80">
        <w:rPr>
          <w:rFonts w:ascii="TH SarabunIT๙" w:eastAsia="Angsana New" w:hAnsi="TH SarabunIT๙" w:cs="TH SarabunIT๙" w:hint="cs"/>
          <w:sz w:val="32"/>
          <w:szCs w:val="32"/>
          <w:cs/>
        </w:rPr>
        <w:t>เมืองทอง</w:t>
      </w:r>
    </w:p>
    <w:p w:rsidR="005B18F8" w:rsidRPr="00380F68" w:rsidRDefault="005B18F8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</w:p>
    <w:p w:rsidR="002C4008" w:rsidRPr="00380F68" w:rsidRDefault="002C4008" w:rsidP="002C4008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ศูนย์พัฒนาเด็กเล็กก่อนวัยเรียน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FE4A3D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4E2589" w:rsidRPr="004E2589" w:rsidRDefault="004E2589" w:rsidP="00720896">
      <w:pPr>
        <w:pStyle w:val="af6"/>
        <w:numPr>
          <w:ilvl w:val="0"/>
          <w:numId w:val="1"/>
        </w:numPr>
        <w:tabs>
          <w:tab w:val="left" w:pos="1985"/>
          <w:tab w:val="left" w:pos="5040"/>
          <w:tab w:val="left" w:pos="7200"/>
          <w:tab w:val="left" w:pos="8100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4E2589"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เมืองเกษตร</w:t>
      </w:r>
      <w:r w:rsidRPr="004E258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ตั้งอยู่หมู่ที่  </w:t>
      </w:r>
      <w:r w:rsidRPr="004E2589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4E258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E2589">
        <w:rPr>
          <w:rFonts w:ascii="TH SarabunIT๙" w:eastAsia="Angsana New" w:hAnsi="TH SarabunIT๙" w:cs="TH SarabunIT๙" w:hint="cs"/>
          <w:sz w:val="32"/>
          <w:szCs w:val="32"/>
          <w:cs/>
        </w:rPr>
        <w:t>บ้านเมืองทอง</w:t>
      </w:r>
    </w:p>
    <w:p w:rsidR="005B18F8" w:rsidRPr="005B18F8" w:rsidRDefault="005B18F8" w:rsidP="004E2589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80F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5B18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ในพื้นที่มี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นอกระบบ(กศน.</w:t>
      </w:r>
      <w:r w:rsidR="004F6C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มืองเกษตร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 1  แห่ง</w:t>
      </w:r>
    </w:p>
    <w:p w:rsidR="002C4008" w:rsidRP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C7C8C" w:rsidRDefault="002C4008" w:rsidP="00EF486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2C4008" w:rsidRPr="00653635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8D5C50">
        <w:rPr>
          <w:rFonts w:ascii="TH SarabunIT๙" w:eastAsia="Angsana New" w:hAnsi="TH SarabunIT๙" w:cs="TH SarabunIT๙"/>
          <w:sz w:val="32"/>
          <w:szCs w:val="32"/>
          <w:cs/>
        </w:rPr>
        <w:t>เมือง</w:t>
      </w:r>
      <w:r w:rsidR="005368BC">
        <w:rPr>
          <w:rFonts w:ascii="TH SarabunIT๙" w:eastAsia="Angsana New" w:hAnsi="TH SarabunIT๙" w:cs="TH SarabunIT๙" w:hint="cs"/>
          <w:sz w:val="32"/>
          <w:szCs w:val="32"/>
          <w:cs/>
        </w:rPr>
        <w:t>ทอง</w:t>
      </w:r>
      <w:r w:rsidR="005368BC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2C4008" w:rsidRPr="00653635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8D5C5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8D5C50">
        <w:rPr>
          <w:rFonts w:ascii="TH SarabunIT๙" w:eastAsia="Angsana New" w:hAnsi="TH SarabunIT๙" w:cs="TH SarabunIT๙"/>
          <w:sz w:val="32"/>
          <w:szCs w:val="32"/>
        </w:rPr>
        <w:t>7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2C4008" w:rsidRP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2C4008" w:rsidRDefault="002C4008" w:rsidP="002C4008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794E4B" w:rsidRPr="006775BC" w:rsidRDefault="002C4008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775BC" w:rsidRPr="006775BC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พักสายตรวจ  จำนวน 1 แห่ง  ตั้งอยู่หมู่ที่ </w:t>
      </w:r>
      <w:r w:rsidR="006775BC" w:rsidRPr="006775BC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6775BC" w:rsidRPr="006775BC">
        <w:rPr>
          <w:rFonts w:ascii="TH SarabunIT๙" w:eastAsia="Angsana New" w:hAnsi="TH SarabunIT๙" w:cs="TH SarabunIT๙"/>
          <w:sz w:val="32"/>
          <w:szCs w:val="32"/>
          <w:cs/>
        </w:rPr>
        <w:t xml:space="preserve"> บ้าน</w:t>
      </w:r>
      <w:r w:rsidR="006775BC" w:rsidRPr="006775BC">
        <w:rPr>
          <w:rFonts w:ascii="TH SarabunIT๙" w:eastAsia="Angsana New" w:hAnsi="TH SarabunIT๙" w:cs="TH SarabunIT๙" w:hint="cs"/>
          <w:sz w:val="32"/>
          <w:szCs w:val="32"/>
          <w:cs/>
        </w:rPr>
        <w:t>เมืองทอง</w:t>
      </w:r>
      <w:r w:rsidR="006775BC" w:rsidRPr="006775B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775BC" w:rsidRPr="006775BC">
        <w:rPr>
          <w:rFonts w:ascii="TH SarabunIT๙" w:eastAsia="Angsana New" w:hAnsi="TH SarabunIT๙" w:cs="TH SarabunIT๙"/>
          <w:sz w:val="32"/>
          <w:szCs w:val="32"/>
          <w:cs/>
        </w:rPr>
        <w:t xml:space="preserve">  มีเจ้าหน้าที่ตำรวจประจำอยู่ 1 นาย</w:t>
      </w:r>
      <w:r w:rsidR="00794E4B">
        <w:rPr>
          <w:rFonts w:ascii="TH SarabunIT๙" w:eastAsia="Angsana New" w:hAnsi="TH SarabunIT๙" w:cs="TH SarabunIT๙"/>
          <w:sz w:val="32"/>
          <w:szCs w:val="32"/>
        </w:rPr>
        <w:tab/>
      </w:r>
      <w:r w:rsidR="006775BC" w:rsidRPr="006775BC">
        <w:rPr>
          <w:rFonts w:ascii="TH SarabunIT๙" w:eastAsia="Angsana New" w:hAnsi="TH SarabunIT๙" w:cs="TH SarabunIT๙"/>
          <w:b/>
          <w:bCs/>
          <w:sz w:val="32"/>
          <w:szCs w:val="32"/>
        </w:rPr>
        <w:t>4.4</w:t>
      </w:r>
      <w:r w:rsidR="00794E4B" w:rsidRPr="006775B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794E4B" w:rsidRPr="006775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794E4B" w:rsidRPr="005B18F8" w:rsidRDefault="00794E4B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B18F8"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ปัญหา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ยาเสพติด</w:t>
      </w:r>
      <w:r w:rsidR="005B18F8"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32AE2">
        <w:rPr>
          <w:rFonts w:ascii="TH SarabunIT๙" w:eastAsia="Angsana New" w:hAnsi="TH SarabunIT๙" w:cs="TH SarabunIT๙" w:hint="cs"/>
          <w:sz w:val="32"/>
          <w:szCs w:val="32"/>
          <w:cs/>
        </w:rPr>
        <w:t>ยัง</w:t>
      </w:r>
      <w:r w:rsidR="00886E53">
        <w:rPr>
          <w:rFonts w:ascii="TH SarabunIT๙" w:eastAsia="Angsana New" w:hAnsi="TH SarabunIT๙" w:cs="TH SarabunIT๙" w:hint="cs"/>
          <w:sz w:val="32"/>
          <w:szCs w:val="32"/>
          <w:cs/>
        </w:rPr>
        <w:t>เป็น</w:t>
      </w:r>
      <w:r w:rsidR="005B18F8"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พื้นที่เฝ้าระวัง</w:t>
      </w:r>
      <w:r w:rsidR="00886E53">
        <w:rPr>
          <w:rFonts w:ascii="TH SarabunIT๙" w:eastAsia="Angsana New" w:hAnsi="TH SarabunIT๙" w:cs="TH SarabunIT๙" w:hint="cs"/>
          <w:sz w:val="32"/>
          <w:szCs w:val="32"/>
          <w:cs/>
        </w:rPr>
        <w:t>ปัญหายาเสพติดและวัยรุ่นมั่วสุม</w:t>
      </w:r>
    </w:p>
    <w:p w:rsidR="00794E4B" w:rsidRPr="002C4008" w:rsidRDefault="00794E4B" w:rsidP="00794E4B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94E4B" w:rsidRDefault="00794E4B" w:rsidP="00794E4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4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794E4B" w:rsidRPr="004F6527" w:rsidRDefault="00794E4B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8D5C50">
        <w:rPr>
          <w:rFonts w:ascii="TH SarabunIT๙" w:eastAsia="Angsana New" w:hAnsi="TH SarabunIT๙" w:cs="TH SarabunIT๙" w:hint="cs"/>
          <w:sz w:val="32"/>
          <w:szCs w:val="32"/>
          <w:cs/>
        </w:rPr>
        <w:t>เมืองเกษตร</w:t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รับ</w:t>
      </w:r>
      <w:r w:rsidR="006775BC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และช่วยเหลืองานด้านสังคมสงเคราะห์จาก</w:t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จากกระทรวงพัฒนาสังคมและความมั่นคงของมนุษย์</w:t>
      </w:r>
      <w:r w:rsidR="004F6527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775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794E4B" w:rsidRPr="00794E4B" w:rsidRDefault="00794E4B" w:rsidP="00794E4B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</w:p>
    <w:p w:rsidR="00794E4B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5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794E4B" w:rsidRPr="005C7C8C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794E4B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EE60A1" w:rsidRPr="0075338C" w:rsidRDefault="00EE60A1" w:rsidP="00EE60A1">
      <w:pPr>
        <w:pStyle w:val="af7"/>
        <w:ind w:firstLine="720"/>
        <w:rPr>
          <w:rFonts w:ascii="TH SarabunIT๙" w:hAnsi="TH SarabunIT๙" w:cs="TH SarabunIT๙"/>
          <w:szCs w:val="32"/>
        </w:rPr>
      </w:pPr>
      <w:r w:rsidRPr="0075338C">
        <w:rPr>
          <w:rFonts w:ascii="TH SarabunIT๙" w:hAnsi="TH SarabunIT๙" w:cs="TH SarabunIT๙"/>
          <w:szCs w:val="32"/>
          <w:cs/>
        </w:rPr>
        <w:t>การคมนาคมในเขตองค์การบริหารส่วนตำบลเมืองเกษตร  มีถนนสายหลักที่สำคัญ  ได้แก่</w:t>
      </w:r>
    </w:p>
    <w:p w:rsidR="00EE60A1" w:rsidRDefault="00EE60A1" w:rsidP="00EE60A1">
      <w:pPr>
        <w:pStyle w:val="af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 xml:space="preserve">   </w:t>
      </w:r>
      <w:r w:rsidRPr="0075338C">
        <w:rPr>
          <w:rFonts w:ascii="TH SarabunIT๙" w:hAnsi="TH SarabunIT๙" w:cs="TH SarabunIT๙"/>
          <w:szCs w:val="32"/>
        </w:rPr>
        <w:t xml:space="preserve">1.  </w:t>
      </w:r>
      <w:r w:rsidRPr="0075338C">
        <w:rPr>
          <w:rFonts w:ascii="TH SarabunIT๙" w:hAnsi="TH SarabunIT๙" w:cs="TH SarabunIT๙"/>
          <w:szCs w:val="32"/>
          <w:cs/>
        </w:rPr>
        <w:t xml:space="preserve">ทางหลวงแผ่นดินหมายเลข  </w:t>
      </w:r>
      <w:r w:rsidRPr="0075338C">
        <w:rPr>
          <w:rFonts w:ascii="TH SarabunIT๙" w:hAnsi="TH SarabunIT๙" w:cs="TH SarabunIT๙"/>
          <w:szCs w:val="32"/>
        </w:rPr>
        <w:t>(</w:t>
      </w:r>
      <w:r w:rsidRPr="0075338C">
        <w:rPr>
          <w:rFonts w:ascii="TH SarabunIT๙" w:hAnsi="TH SarabunIT๙" w:cs="TH SarabunIT๙"/>
          <w:szCs w:val="32"/>
          <w:cs/>
        </w:rPr>
        <w:t>ขามสะแกแสง  - คง</w:t>
      </w:r>
      <w:r w:rsidRPr="0075338C">
        <w:rPr>
          <w:rFonts w:ascii="TH SarabunIT๙" w:hAnsi="TH SarabunIT๙" w:cs="TH SarabunIT๙"/>
          <w:szCs w:val="32"/>
        </w:rPr>
        <w:t xml:space="preserve">)  </w:t>
      </w:r>
      <w:r w:rsidRPr="0075338C">
        <w:rPr>
          <w:rFonts w:ascii="TH SarabunIT๙" w:hAnsi="TH SarabunIT๙" w:cs="TH SarabunIT๙"/>
          <w:szCs w:val="32"/>
          <w:cs/>
        </w:rPr>
        <w:t>เป็นเส้นทางที่เชื่อมโยงระหว่างอำเภอ</w:t>
      </w:r>
    </w:p>
    <w:p w:rsidR="00EE60A1" w:rsidRDefault="00EE60A1" w:rsidP="00EE60A1">
      <w:pPr>
        <w:pStyle w:val="af7"/>
        <w:rPr>
          <w:rFonts w:ascii="TH SarabunIT๙" w:hAnsi="TH SarabunIT๙" w:cs="TH SarabunIT๙"/>
          <w:szCs w:val="32"/>
        </w:rPr>
      </w:pPr>
      <w:r w:rsidRPr="0075338C">
        <w:rPr>
          <w:rFonts w:ascii="TH SarabunIT๙" w:hAnsi="TH SarabunIT๙" w:cs="TH SarabunIT๙"/>
          <w:szCs w:val="32"/>
          <w:cs/>
        </w:rPr>
        <w:lastRenderedPageBreak/>
        <w:t>ขามสะแกแสง และอำเภอคง  จังหวัดนครราชสีมา</w:t>
      </w:r>
    </w:p>
    <w:p w:rsidR="00EE60A1" w:rsidRPr="00DC1C14" w:rsidRDefault="00EE60A1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794E4B" w:rsidRPr="00653635" w:rsidRDefault="00794E4B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</w:t>
      </w:r>
      <w:r w:rsidR="00EE60A1">
        <w:rPr>
          <w:rFonts w:ascii="TH SarabunIT๙" w:eastAsia="Angsana New" w:hAnsi="TH SarabunIT๙" w:cs="TH SarabunIT๙" w:hint="cs"/>
          <w:sz w:val="32"/>
          <w:szCs w:val="32"/>
          <w:cs/>
        </w:rPr>
        <w:t>ภายในตำบลมีถ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าดยางแอลฟัลท์ ถนนคอนกรีตเสริมเหล็กและถนนลูกรัง</w:t>
      </w: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32"/>
        <w:gridCol w:w="1260"/>
        <w:gridCol w:w="1440"/>
        <w:gridCol w:w="1350"/>
        <w:gridCol w:w="1350"/>
      </w:tblGrid>
      <w:tr w:rsidR="00794E4B" w:rsidRPr="00653635" w:rsidTr="000201E1">
        <w:trPr>
          <w:trHeight w:val="764"/>
        </w:trPr>
        <w:tc>
          <w:tcPr>
            <w:tcW w:w="828" w:type="dxa"/>
            <w:vAlign w:val="center"/>
          </w:tcPr>
          <w:p w:rsidR="00794E4B" w:rsidRPr="00653635" w:rsidRDefault="00794E4B" w:rsidP="000201E1">
            <w:pPr>
              <w:pStyle w:val="3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332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รวม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(สาย)</w:t>
            </w:r>
          </w:p>
        </w:tc>
        <w:tc>
          <w:tcPr>
            <w:tcW w:w="1260" w:type="dxa"/>
            <w:vAlign w:val="center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าดยางแอสฟัลส์(สาย)</w:t>
            </w:r>
          </w:p>
        </w:tc>
        <w:tc>
          <w:tcPr>
            <w:tcW w:w="1440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350" w:type="dxa"/>
            <w:vAlign w:val="center"/>
          </w:tcPr>
          <w:p w:rsidR="00794E4B" w:rsidRPr="00653635" w:rsidRDefault="00794E4B" w:rsidP="000201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(สาย)</w:t>
            </w:r>
          </w:p>
        </w:tc>
        <w:tc>
          <w:tcPr>
            <w:tcW w:w="1350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ทางลำลอง</w:t>
            </w:r>
          </w:p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2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32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32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32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6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:rsidR="00794E4B" w:rsidRPr="00653635" w:rsidRDefault="0097285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</w:tr>
      <w:tr w:rsidR="00794E4B" w:rsidRPr="00653635" w:rsidTr="000201E1"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32" w:type="dxa"/>
          </w:tcPr>
          <w:p w:rsidR="00794E4B" w:rsidRPr="00653635" w:rsidRDefault="005A06D8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794E4B" w:rsidRPr="00653635" w:rsidRDefault="005A06D8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94E4B" w:rsidRPr="00653635" w:rsidRDefault="005A06D8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:rsidR="00794E4B" w:rsidRPr="00653635" w:rsidRDefault="005A06D8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:rsidR="00794E4B" w:rsidRPr="00653635" w:rsidRDefault="005A06D8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</w:tr>
      <w:tr w:rsidR="00794E4B" w:rsidRPr="00653635" w:rsidTr="000201E1">
        <w:trPr>
          <w:cantSplit/>
          <w:trHeight w:val="405"/>
        </w:trPr>
        <w:tc>
          <w:tcPr>
            <w:tcW w:w="828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</w:tcPr>
          <w:p w:rsidR="00794E4B" w:rsidRPr="00653635" w:rsidRDefault="003043DE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260" w:type="dxa"/>
          </w:tcPr>
          <w:p w:rsidR="00794E4B" w:rsidRPr="00653635" w:rsidRDefault="003043DE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794E4B" w:rsidRPr="00653635" w:rsidRDefault="003043DE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350" w:type="dxa"/>
          </w:tcPr>
          <w:p w:rsidR="00794E4B" w:rsidRPr="00653635" w:rsidRDefault="003043DE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350" w:type="dxa"/>
          </w:tcPr>
          <w:p w:rsidR="00794E4B" w:rsidRPr="00653635" w:rsidRDefault="003043DE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</w:tr>
      <w:tr w:rsidR="00794E4B" w:rsidRPr="00653635" w:rsidTr="000201E1">
        <w:trPr>
          <w:cantSplit/>
          <w:trHeight w:val="405"/>
        </w:trPr>
        <w:tc>
          <w:tcPr>
            <w:tcW w:w="2160" w:type="dxa"/>
            <w:gridSpan w:val="2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260" w:type="dxa"/>
          </w:tcPr>
          <w:p w:rsidR="00794E4B" w:rsidRPr="00653635" w:rsidRDefault="0027456E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94E4B" w:rsidRPr="00653635" w:rsidRDefault="0027456E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653635" w:rsidRDefault="0027456E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653635" w:rsidRDefault="0027456E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4E4B" w:rsidRPr="00653635" w:rsidTr="000201E1">
        <w:trPr>
          <w:cantSplit/>
          <w:trHeight w:val="405"/>
        </w:trPr>
        <w:tc>
          <w:tcPr>
            <w:tcW w:w="2160" w:type="dxa"/>
            <w:gridSpan w:val="2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260" w:type="dxa"/>
          </w:tcPr>
          <w:p w:rsidR="00794E4B" w:rsidRPr="00653635" w:rsidRDefault="00BB4E16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653635" w:rsidRDefault="00794E4B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3A3317" w:rsidRDefault="003A3317" w:rsidP="003A3317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5338C">
        <w:rPr>
          <w:rFonts w:ascii="TH SarabunIT๙" w:hAnsi="TH SarabunIT๙" w:cs="TH SarabunIT๙"/>
          <w:szCs w:val="32"/>
          <w:cs/>
        </w:rPr>
        <w:t>ในเขตองค์การบริหารส่วนตำบลเมืองเกษตร   ประชาชนใ</w:t>
      </w:r>
      <w:r>
        <w:rPr>
          <w:rFonts w:ascii="TH SarabunIT๙" w:hAnsi="TH SarabunIT๙" w:cs="TH SarabunIT๙"/>
          <w:szCs w:val="32"/>
          <w:cs/>
        </w:rPr>
        <w:t>ช้บริการของการไฟฟ้าส่วนภูมิภาค</w:t>
      </w:r>
      <w:r w:rsidRPr="0075338C">
        <w:rPr>
          <w:rFonts w:ascii="TH SarabunIT๙" w:hAnsi="TH SarabunIT๙" w:cs="TH SarabunIT๙"/>
          <w:szCs w:val="32"/>
          <w:cs/>
        </w:rPr>
        <w:t>อำเภอ</w:t>
      </w:r>
    </w:p>
    <w:p w:rsidR="003A3317" w:rsidRPr="0075338C" w:rsidRDefault="003A3317" w:rsidP="003A3317">
      <w:pPr>
        <w:pStyle w:val="af7"/>
        <w:rPr>
          <w:rFonts w:ascii="TH SarabunIT๙" w:hAnsi="TH SarabunIT๙" w:cs="TH SarabunIT๙"/>
          <w:szCs w:val="32"/>
        </w:rPr>
      </w:pPr>
      <w:r w:rsidRPr="0075338C">
        <w:rPr>
          <w:rFonts w:ascii="TH SarabunIT๙" w:hAnsi="TH SarabunIT๙" w:cs="TH SarabunIT๙"/>
          <w:szCs w:val="32"/>
          <w:cs/>
        </w:rPr>
        <w:t>โนนสูง  โดยประชาชนมีไฟฟ้าใช้เกือบครบทุกครัวเรือนซึ่งในส่วนขององค์การบริหารส่วนตำบลก็มีการขยายเขตไฟฟ้าแรงต่ำในทุก ๆ ปี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F177ED" w:rsidRDefault="00F177ED" w:rsidP="00F177ED">
      <w:pPr>
        <w:pStyle w:val="af7"/>
        <w:ind w:firstLine="720"/>
        <w:rPr>
          <w:rFonts w:ascii="TH SarabunIT๙" w:hAnsi="TH SarabunIT๙" w:cs="TH SarabunIT๙"/>
          <w:szCs w:val="32"/>
        </w:rPr>
      </w:pPr>
      <w:r w:rsidRPr="00C5270F">
        <w:rPr>
          <w:rFonts w:ascii="TH SarabunIT๙" w:hAnsi="TH SarabunIT๙" w:cs="TH SarabunIT๙"/>
          <w:szCs w:val="32"/>
          <w:cs/>
        </w:rPr>
        <w:t>ในเขตองค์การบริหารส่วนตำบลเมืองเกษตร   มีการจัดตั้งคณะกรรมการบริหารกิจการประปาขององค์การบริหารส่วนตำบลเมืองเกษตร (ประปาอนามัย,ประปาบ้านหนองโบสถ์และประปาบ้านโนนเกษตร  ให้บริการประชาชนทั้งในเขตองค์การบริหารส่วนตำบลเมืองเกษตร  และประชาชนบางส่วนก็มีการใช้น้ำบาดาล</w:t>
      </w:r>
    </w:p>
    <w:p w:rsidR="00F177ED" w:rsidRPr="00C5270F" w:rsidRDefault="00F177ED" w:rsidP="00F177ED">
      <w:pPr>
        <w:pStyle w:val="af7"/>
        <w:rPr>
          <w:rFonts w:ascii="TH SarabunIT๙" w:hAnsi="TH SarabunIT๙" w:cs="TH SarabunIT๙"/>
          <w:szCs w:val="32"/>
        </w:rPr>
      </w:pPr>
      <w:r w:rsidRPr="00C5270F">
        <w:rPr>
          <w:rFonts w:ascii="TH SarabunIT๙" w:hAnsi="TH SarabunIT๙" w:cs="TH SarabunIT๙"/>
          <w:szCs w:val="32"/>
          <w:cs/>
        </w:rPr>
        <w:t>ที่ขุดเจาะเพื่อใช้ในการทำการเกษตรกรรมด้วย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794E4B" w:rsidRPr="004F6527" w:rsidRDefault="004F6527" w:rsidP="00794E4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4F6527" w:rsidRPr="004F6527" w:rsidRDefault="004F6527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ตู้โทรศัพท์หยอดเหรียญ </w:t>
      </w:r>
      <w:r w:rsidRPr="004F6527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ห่ง ที่ </w:t>
      </w:r>
      <w:r w:rsidR="000C7626"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 2  บ้านคูเมือง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C762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ที่ใกล้ที่สุด ได้แก่ ไปรษณีย์</w:t>
      </w:r>
      <w:r w:rsidR="000C7626">
        <w:rPr>
          <w:rFonts w:ascii="TH SarabunIT๙" w:eastAsia="Angsana New" w:hAnsi="TH SarabunIT๙" w:cs="TH SarabunIT๙" w:hint="cs"/>
          <w:sz w:val="32"/>
          <w:szCs w:val="32"/>
          <w:cs/>
        </w:rPr>
        <w:t>ประจำตำบล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ั้งอยู่ </w:t>
      </w:r>
      <w:r w:rsidR="000C7626"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  2  ตำบลเมืองเกษตร   อำเภอขามสะแกแสง  จังหวัดนครราชสีมา</w:t>
      </w:r>
    </w:p>
    <w:p w:rsid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37046" w:rsidRDefault="00137046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37046" w:rsidRDefault="00137046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37046" w:rsidRDefault="00137046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37046" w:rsidRDefault="00137046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37046" w:rsidRPr="00794E4B" w:rsidRDefault="00137046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201E1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6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0201E1" w:rsidRPr="005C7C8C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01E1" w:rsidRPr="00DC1C14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93611C" w:rsidRDefault="0093611C" w:rsidP="0093611C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ได้แก่ทำนา ปลูก</w:t>
      </w:r>
      <w:r w:rsidR="005C7DD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าวโพด  อ้อย มันสำปะหลัง พริก  ผักสวนครัว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ปลูกหอมแดงและกระเทียมรวมทั้งปลูกขิงที่เหลือประกอบอาชีพส่วนตัวและรับจ้าง</w:t>
      </w:r>
    </w:p>
    <w:p w:rsidR="004F6527" w:rsidRPr="004F6527" w:rsidRDefault="004F6527" w:rsidP="0093611C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01E1" w:rsidRPr="00DC1C14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0201E1" w:rsidRDefault="0093611C" w:rsidP="00020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8D5C50">
        <w:rPr>
          <w:rFonts w:ascii="TH SarabunIT๙" w:eastAsia="Angsana New" w:hAnsi="TH SarabunIT๙" w:cs="TH SarabunIT๙" w:hint="cs"/>
          <w:sz w:val="32"/>
          <w:szCs w:val="32"/>
          <w:cs/>
        </w:rPr>
        <w:t>เมืองเกษตร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37046">
        <w:rPr>
          <w:rFonts w:ascii="TH SarabunIT๙" w:eastAsia="Angsana New" w:hAnsi="TH SarabunIT๙" w:cs="TH SarabunIT๙" w:hint="cs"/>
          <w:sz w:val="32"/>
          <w:szCs w:val="32"/>
          <w:cs/>
        </w:rPr>
        <w:t>ไม่การการทำประมงมีเพียงการเลี้ยงสัตว์น้ำเพื่อการอุปโภคบริโภคภายในครัวเรือนที่เหลือก็ขายเป็นรายได้ของครัวเรือน</w:t>
      </w:r>
    </w:p>
    <w:p w:rsidR="004F6527" w:rsidRPr="004F6527" w:rsidRDefault="004F6527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0201E1" w:rsidRDefault="0093611C" w:rsidP="0093611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8D5C50">
        <w:rPr>
          <w:rFonts w:ascii="TH SarabunIT๙" w:eastAsia="Angsana New" w:hAnsi="TH SarabunIT๙" w:cs="TH SarabunIT๙" w:hint="cs"/>
          <w:sz w:val="32"/>
          <w:szCs w:val="32"/>
          <w:cs/>
        </w:rPr>
        <w:t>เมืองเกษตร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ศุสัตว์ คือ การเลี้ยงโค</w:t>
      </w:r>
      <w:r w:rsidR="004B6B6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ระบื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B6D4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ก่ เป็ด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การเลี้ยงสุกร ในทุกหมู่บ้านของ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8D5C50">
        <w:rPr>
          <w:rFonts w:ascii="TH SarabunIT๙" w:eastAsia="Angsana New" w:hAnsi="TH SarabunIT๙" w:cs="TH SarabunIT๙" w:hint="cs"/>
          <w:sz w:val="32"/>
          <w:szCs w:val="32"/>
          <w:cs/>
        </w:rPr>
        <w:t>เมืองเกษตร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D26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ำเภอขามสะแกแสง 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</w:t>
      </w:r>
      <w:r w:rsidR="008D26BC">
        <w:rPr>
          <w:rFonts w:ascii="TH SarabunIT๙" w:eastAsia="Angsana New" w:hAnsi="TH SarabunIT๙" w:cs="TH SarabunIT๙" w:hint="cs"/>
          <w:sz w:val="32"/>
          <w:szCs w:val="32"/>
          <w:cs/>
        </w:rPr>
        <w:t>นครราชสีมา</w:t>
      </w:r>
    </w:p>
    <w:p w:rsidR="004F6527" w:rsidRPr="004F6527" w:rsidRDefault="004F6527" w:rsidP="0093611C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836418" w:rsidRDefault="0093611C" w:rsidP="00020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บริการนวด</w:t>
      </w:r>
      <w:r w:rsidR="00EB3E4D">
        <w:rPr>
          <w:rFonts w:ascii="TH SarabunIT๙" w:eastAsia="Angsana New" w:hAnsi="TH SarabunIT๙" w:cs="TH SarabunIT๙" w:hint="cs"/>
          <w:sz w:val="32"/>
          <w:szCs w:val="32"/>
          <w:cs/>
        </w:rPr>
        <w:t>แผน</w:t>
      </w:r>
      <w:r w:rsidR="0086028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โบราณ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ี่ กลุ่ม</w:t>
      </w:r>
      <w:r w:rsidR="00860287">
        <w:rPr>
          <w:rFonts w:ascii="TH SarabunIT๙" w:eastAsia="Angsana New" w:hAnsi="TH SarabunIT๙" w:cs="TH SarabunIT๙" w:hint="cs"/>
          <w:sz w:val="32"/>
          <w:szCs w:val="32"/>
          <w:cs/>
        </w:rPr>
        <w:t>อาสาแพทย์แผนไทย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</w:t>
      </w:r>
      <w:r w:rsidRPr="0093611C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บ้าน</w:t>
      </w:r>
      <w:r w:rsidR="0086028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ูเมือง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ำบล</w:t>
      </w:r>
      <w:r w:rsidR="008D5C50">
        <w:rPr>
          <w:rFonts w:ascii="TH SarabunIT๙" w:eastAsia="Angsana New" w:hAnsi="TH SarabunIT๙" w:cs="TH SarabunIT๙" w:hint="cs"/>
          <w:sz w:val="32"/>
          <w:szCs w:val="32"/>
          <w:cs/>
        </w:rPr>
        <w:t>เมืองเกษตร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6028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ำเภอขามสะแกแสง  </w:t>
      </w:r>
      <w:r w:rsidR="00860287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</w:t>
      </w:r>
      <w:r w:rsidR="00860287">
        <w:rPr>
          <w:rFonts w:ascii="TH SarabunIT๙" w:eastAsia="Angsana New" w:hAnsi="TH SarabunIT๙" w:cs="TH SarabunIT๙" w:hint="cs"/>
          <w:sz w:val="32"/>
          <w:szCs w:val="32"/>
          <w:cs/>
        </w:rPr>
        <w:t>นครราชสีมา</w:t>
      </w:r>
    </w:p>
    <w:p w:rsidR="0093611C" w:rsidRDefault="0093611C" w:rsidP="00020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้านบริการทำผม เสริมสวย พื้นที่ </w:t>
      </w:r>
      <w:r w:rsidR="003F62C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2  และหมู่ที่ 3</w:t>
      </w:r>
    </w:p>
    <w:p w:rsidR="0093611C" w:rsidRDefault="004F6527" w:rsidP="00A52FE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>รีสอร์ท</w:t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จำนวน </w:t>
      </w:r>
      <w:r w:rsidR="00665CB7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925E39" w:rsidRDefault="004F6527" w:rsidP="00925E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925E39"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สีข้าวขนาดเล็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จำนวน </w:t>
      </w:r>
      <w:r w:rsidR="003C72F8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 w:rsidR="00925E39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="00925E39" w:rsidRPr="00653635">
        <w:rPr>
          <w:rFonts w:ascii="TH SarabunIT๙" w:hAnsi="TH SarabunIT๙" w:cs="TH SarabunIT๙"/>
          <w:sz w:val="32"/>
          <w:szCs w:val="32"/>
          <w:cs/>
        </w:rPr>
        <w:tab/>
      </w:r>
    </w:p>
    <w:p w:rsidR="00925E39" w:rsidRPr="004F6527" w:rsidRDefault="00925E39" w:rsidP="00A52FEA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0201E1" w:rsidRDefault="00E4161A" w:rsidP="00020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มีแหล่งท่องเที่ยว มีเพียงการจัดกิจการส่งเสริมการท่องเที่ยงงานวันพริกและของดีอำเภอขามสะแกแสง</w:t>
      </w:r>
    </w:p>
    <w:p w:rsidR="004F6527" w:rsidRPr="004F6527" w:rsidRDefault="004F6527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0201E1" w:rsidRDefault="0093611C" w:rsidP="000201E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8D5C50">
        <w:rPr>
          <w:rFonts w:ascii="TH SarabunIT๙" w:eastAsia="Angsana New" w:hAnsi="TH SarabunIT๙" w:cs="TH SarabunIT๙" w:hint="cs"/>
          <w:sz w:val="32"/>
          <w:szCs w:val="32"/>
          <w:cs/>
        </w:rPr>
        <w:t>เมืองเกษตร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E3F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ำเภอขามสะแกแสง  </w:t>
      </w:r>
      <w:r w:rsidR="002E3F16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</w:t>
      </w:r>
      <w:r w:rsidR="002E3F16">
        <w:rPr>
          <w:rFonts w:ascii="TH SarabunIT๙" w:eastAsia="Angsana New" w:hAnsi="TH SarabunIT๙" w:cs="TH SarabunIT๙" w:hint="cs"/>
          <w:sz w:val="32"/>
          <w:szCs w:val="32"/>
          <w:cs/>
        </w:rPr>
        <w:t>นครราชสีมา</w:t>
      </w:r>
      <w:r w:rsidR="002E3F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611C">
        <w:rPr>
          <w:rFonts w:ascii="TH SarabunIT๙" w:hAnsi="TH SarabunIT๙" w:cs="TH SarabunIT๙" w:hint="cs"/>
          <w:sz w:val="32"/>
          <w:szCs w:val="32"/>
          <w:cs/>
        </w:rPr>
        <w:t>ไม่มีอุตสาหกรรมในพื้นที่</w:t>
      </w:r>
    </w:p>
    <w:p w:rsidR="004F6527" w:rsidRPr="0093611C" w:rsidRDefault="004F6527" w:rsidP="000201E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286927" w:rsidRPr="00653635" w:rsidRDefault="00286927" w:rsidP="002869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52672">
        <w:rPr>
          <w:rFonts w:ascii="TH SarabunIT๙" w:eastAsia="Angsana New" w:hAnsi="TH SarabunIT๙" w:cs="TH SarabunIT๙" w:hint="cs"/>
          <w:sz w:val="32"/>
          <w:szCs w:val="32"/>
          <w:cs/>
        </w:rPr>
        <w:t>กลุ่มดอกไม้จันทร์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86927" w:rsidRPr="00653635" w:rsidRDefault="00286927" w:rsidP="002869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เกษตร</w:t>
      </w:r>
      <w:r w:rsidR="00B612D5">
        <w:rPr>
          <w:rFonts w:ascii="TH SarabunIT๙" w:eastAsia="Angsana New" w:hAnsi="TH SarabunIT๙" w:cs="TH SarabunIT๙" w:hint="cs"/>
          <w:sz w:val="32"/>
          <w:szCs w:val="32"/>
          <w:cs/>
        </w:rPr>
        <w:t>ผู้เลี้ยงโคเนื้อ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4F6527" w:rsidRPr="004F6527" w:rsidRDefault="004F6527" w:rsidP="00286927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FB7458" w:rsidRDefault="004613B3" w:rsidP="00FB745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แรงงาน</w:t>
      </w:r>
      <w:r w:rsidR="00AD2425">
        <w:rPr>
          <w:rFonts w:ascii="TH SarabunIT๙" w:eastAsia="Angsana New" w:hAnsi="TH SarabunIT๙" w:cs="TH SarabunIT๙" w:hint="cs"/>
          <w:sz w:val="32"/>
          <w:szCs w:val="32"/>
          <w:cs/>
        </w:rPr>
        <w:t>เป็นแรงงานที่มีฝีมือและไร้ฝีมื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วนใหญ่เป็นแรงงานไร้ฝีมือและประกอบอาชีพรับจ้างทั่วไป</w:t>
      </w:r>
      <w:r w:rsidR="00AD242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AD2425" w:rsidRPr="00AD242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ยได้ประมาณวันละ 200 </w:t>
      </w:r>
      <w:r w:rsidR="00AD2425" w:rsidRPr="00AD2425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AD2425" w:rsidRPr="00AD242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67EF9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="00AD2425" w:rsidRPr="00AD2425">
        <w:rPr>
          <w:rFonts w:ascii="TH SarabunIT๙" w:eastAsia="Angsana New" w:hAnsi="TH SarabunIT๙" w:cs="TH SarabunIT๙" w:hint="cs"/>
          <w:sz w:val="32"/>
          <w:szCs w:val="32"/>
          <w:cs/>
        </w:rPr>
        <w:t>00 บาท</w:t>
      </w:r>
    </w:p>
    <w:p w:rsidR="00B66AFB" w:rsidRDefault="00B66AFB" w:rsidP="00FB745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66AFB" w:rsidRDefault="00B66AFB" w:rsidP="00FB745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66AFB" w:rsidRDefault="00B66AFB" w:rsidP="00FB745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66AFB" w:rsidRDefault="00B66AFB" w:rsidP="00FB745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66AFB" w:rsidRDefault="00B66AFB" w:rsidP="00FB745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66AFB" w:rsidRPr="00AD2425" w:rsidRDefault="00B66AFB" w:rsidP="00FB745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A52FEA" w:rsidRP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7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A52FEA" w:rsidRPr="005C7C8C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587B82" w:rsidRPr="006A3FEB" w:rsidRDefault="00587B82" w:rsidP="00587B82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ตารางแสดงจำนวนประชากรและครัวเรือนในตำบลเมืองเกษตร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68"/>
        <w:gridCol w:w="1418"/>
        <w:gridCol w:w="1276"/>
        <w:gridCol w:w="1275"/>
        <w:gridCol w:w="1290"/>
        <w:gridCol w:w="1293"/>
      </w:tblGrid>
      <w:tr w:rsidR="00587B82" w:rsidRPr="006A3FEB" w:rsidTr="00133BF1">
        <w:tc>
          <w:tcPr>
            <w:tcW w:w="82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141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6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290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93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7B82" w:rsidRPr="006A3FEB" w:rsidTr="00133BF1">
        <w:tc>
          <w:tcPr>
            <w:tcW w:w="82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ไผ่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ูเมือง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ะโก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ตำหนัก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เกษตร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ืองทอง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โบสถ์</w:t>
            </w:r>
          </w:p>
        </w:tc>
        <w:tc>
          <w:tcPr>
            <w:tcW w:w="141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1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78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08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57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83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27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1276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0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05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1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31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39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16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1275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71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73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7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26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44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11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87</w:t>
            </w:r>
          </w:p>
        </w:tc>
        <w:tc>
          <w:tcPr>
            <w:tcW w:w="1290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03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266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83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75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90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279</w:t>
            </w:r>
          </w:p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1293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587B82" w:rsidRPr="006A3FEB" w:rsidTr="00133BF1">
        <w:tc>
          <w:tcPr>
            <w:tcW w:w="82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3,7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276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91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8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90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115</w:t>
            </w:r>
          </w:p>
        </w:tc>
        <w:tc>
          <w:tcPr>
            <w:tcW w:w="1293" w:type="dxa"/>
          </w:tcPr>
          <w:p w:rsidR="00587B82" w:rsidRPr="006A3FEB" w:rsidRDefault="00587B82" w:rsidP="00133B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587B82" w:rsidRPr="006A3FEB" w:rsidRDefault="00587B82" w:rsidP="00587B82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ที่มา</w:t>
      </w:r>
      <w:r w:rsidRPr="006A3FEB">
        <w:rPr>
          <w:rFonts w:ascii="TH SarabunIT๙" w:eastAsia="Angsana New" w:hAnsi="TH SarabunIT๙" w:cs="TH SarabunIT๙"/>
          <w:sz w:val="32"/>
          <w:szCs w:val="32"/>
        </w:rPr>
        <w:t xml:space="preserve">  :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านทะเบียนราษฎร   สำนักทะเบียนอำเภอขามสะแกแสง   จังหวัดนครราชสีมา  </w:t>
      </w:r>
    </w:p>
    <w:p w:rsidR="00A52FEA" w:rsidRPr="00DC1C14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A95D56" w:rsidRDefault="00A95D56" w:rsidP="00A95D56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ได้แก่ทำนา ปลู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าวโพด  อ้อย มันสำปะหลัง พริก  ผักสวนครัว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ปลูกหอมแดงและกระเทียมรวมทั้งปลูกขิงที่เหลือประกอบอาชีพส่วนตัวและรับจ้าง</w:t>
      </w:r>
    </w:p>
    <w:p w:rsidR="00A52FEA" w:rsidRPr="00DC1C14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ารเกษตร</w:t>
      </w:r>
    </w:p>
    <w:p w:rsidR="002520A3" w:rsidRDefault="00721F17" w:rsidP="00721F1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แหล่งน้ำใต้ดิน  ไม่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แหล่งน้ำธรรมชาติไหลผ่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เพียงลำคลองขนาดเล็ก</w:t>
      </w:r>
      <w:r w:rsidR="00781094">
        <w:rPr>
          <w:rFonts w:ascii="TH SarabunIT๙" w:eastAsia="Angsana New" w:hAnsi="TH SarabunIT๙" w:cs="TH SarabunIT๙" w:hint="cs"/>
          <w:sz w:val="32"/>
          <w:szCs w:val="32"/>
          <w:cs/>
        </w:rPr>
        <w:t>ไห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ซึ่งไม่สามารถกักเก็บน้ำไว้ใช้ได้ตลอดทั้งปี</w:t>
      </w:r>
    </w:p>
    <w:p w:rsidR="00A52FEA" w:rsidRPr="00DC1C14" w:rsidRDefault="002520A3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="00A52FE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 w:rsidR="00A52F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2520A3" w:rsidRPr="004F6527" w:rsidRDefault="002520A3" w:rsidP="002520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ะบบประปาบาดาลหมู่บ้าน จำนวน </w:t>
      </w:r>
      <w:r w:rsidR="00833D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 </w:t>
      </w:r>
      <w:r w:rsidRPr="004F652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ได้แก่ หมู่ที่ </w:t>
      </w:r>
      <w:r w:rsidR="00833D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 </w:t>
      </w:r>
      <w:r w:rsidR="00833D76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833D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7</w:t>
      </w:r>
      <w:r w:rsidR="00833D7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833D76">
        <w:rPr>
          <w:rFonts w:ascii="TH SarabunIT๙" w:eastAsia="Angsana New" w:hAnsi="TH SarabunIT๙" w:cs="TH SarabunIT๙" w:hint="cs"/>
          <w:sz w:val="32"/>
          <w:szCs w:val="32"/>
          <w:cs/>
        </w:rPr>
        <w:t>ยกเว้นหมู่ที่ 4 ใช้ระบบประปาบาดาลเป็นแหล่งน้ำสำรอง และ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</w:t>
      </w:r>
      <w:r w:rsidR="00833D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 หมูที่ 4 และหมู่ที่ 6  </w:t>
      </w:r>
      <w:r w:rsidRPr="004F652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33D76">
        <w:rPr>
          <w:rFonts w:ascii="TH SarabunIT๙" w:eastAsia="Angsana New" w:hAnsi="TH SarabunIT๙" w:cs="TH SarabunIT๙" w:hint="cs"/>
          <w:sz w:val="32"/>
          <w:szCs w:val="32"/>
          <w:cs/>
        </w:rPr>
        <w:t>มีระบบประปาผิวดินไว้เป็นแหล่งผลิตประปาสำรอง</w:t>
      </w:r>
    </w:p>
    <w:p w:rsidR="00A52FEA" w:rsidRP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8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สนา ประเพณี วัฒนธรรม</w:t>
      </w:r>
    </w:p>
    <w:p w:rsidR="00A52FEA" w:rsidRPr="005C7C8C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A52FEA" w:rsidRPr="003A0C01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A0C01"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 w:rsidR="007D1E83" w:rsidRPr="003A0C01">
        <w:rPr>
          <w:rFonts w:ascii="TH SarabunIT๙" w:eastAsia="Angsana New" w:hAnsi="TH SarabunIT๙" w:cs="TH SarabunIT๙" w:hint="cs"/>
          <w:sz w:val="32"/>
          <w:szCs w:val="32"/>
          <w:cs/>
        </w:rPr>
        <w:t>ประชาชนส่วนใหญ่</w:t>
      </w:r>
      <w:r w:rsidRPr="003A0C01">
        <w:rPr>
          <w:rFonts w:ascii="TH SarabunIT๙" w:eastAsia="Angsana New" w:hAnsi="TH SarabunIT๙" w:cs="TH SarabunIT๙" w:hint="cs"/>
          <w:sz w:val="32"/>
          <w:szCs w:val="32"/>
          <w:cs/>
        </w:rPr>
        <w:t>นับถือศาสนาพุทธ</w:t>
      </w:r>
    </w:p>
    <w:p w:rsidR="00A52FEA" w:rsidRPr="003A0C01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3A0C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โดยมีข้อมูลศาสนสถาน ดังนี้</w:t>
      </w:r>
    </w:p>
    <w:p w:rsidR="003A0C01" w:rsidRPr="003A0C01" w:rsidRDefault="003A0C01" w:rsidP="003A0C01">
      <w:pPr>
        <w:pStyle w:val="a9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1.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วัดบ้านหนองไผ่ 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ตั้งอยู่หมู่ที่  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1  บ้านหนองไผ่</w:t>
      </w:r>
    </w:p>
    <w:p w:rsidR="003A0C01" w:rsidRPr="003A0C01" w:rsidRDefault="003A0C01" w:rsidP="003A0C01">
      <w:pPr>
        <w:pStyle w:val="a9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 xml:space="preserve">2.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วัดบ้านคูเมือง   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ตั้งอยู่หมู่ที่  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  บ้านคูเมือง</w:t>
      </w:r>
    </w:p>
    <w:p w:rsidR="003A0C01" w:rsidRPr="003A0C01" w:rsidRDefault="003A0C01" w:rsidP="003A0C01">
      <w:pPr>
        <w:pStyle w:val="a9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 xml:space="preserve">3.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วัดธรรมเมืองทอง 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ตั้งอยู่หมู่ที่  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6  บ้านเมืองทอง</w:t>
      </w:r>
    </w:p>
    <w:p w:rsidR="003A0C01" w:rsidRPr="003A0C01" w:rsidRDefault="003A0C01" w:rsidP="003A0C01">
      <w:pPr>
        <w:pStyle w:val="a9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 xml:space="preserve">4.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วัดบ้านตะโก 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ตั้งอยู่หมู่ที่  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3  บ้านตะโก</w:t>
      </w:r>
    </w:p>
    <w:p w:rsidR="003A0C01" w:rsidRPr="003A0C01" w:rsidRDefault="003A0C01" w:rsidP="003A0C01">
      <w:pPr>
        <w:pStyle w:val="a9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>5.  วัดบ้านโนนเกษตร  ตั้งอยู่หมู่ที่  6  บ้านโนนเกษตร</w:t>
      </w:r>
    </w:p>
    <w:p w:rsidR="003A0C01" w:rsidRPr="00764401" w:rsidRDefault="003A0C01" w:rsidP="003A0C01">
      <w:pPr>
        <w:pStyle w:val="a9"/>
        <w:tabs>
          <w:tab w:val="left" w:pos="360"/>
          <w:tab w:val="left" w:pos="1701"/>
          <w:tab w:val="left" w:pos="3420"/>
          <w:tab w:val="left" w:pos="4410"/>
          <w:tab w:val="left" w:pos="4860"/>
        </w:tabs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่วนประเพณีที่สำคัญของท้องถิ่นซึ่งองค์การบริหารส่วนตำบล</w:t>
      </w:r>
      <w:r w:rsidRPr="003A0C0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มืองเกษตร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ะดำเนินการจัดทำเป็นประจำทุกปี  คือ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3A0C0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งานประเพณีสงกรานต์</w:t>
      </w:r>
      <w:r w:rsidRPr="008D606D">
        <w:rPr>
          <w:rFonts w:ascii="TH SarabunIT๙" w:hAnsi="TH SarabunIT๙" w:cs="TH SarabunIT๙"/>
        </w:rPr>
        <w:tab/>
      </w:r>
      <w:r w:rsidRPr="008D606D">
        <w:rPr>
          <w:rFonts w:ascii="TH SarabunIT๙" w:hAnsi="TH SarabunIT๙" w:cs="TH SarabunIT๙"/>
        </w:rPr>
        <w:tab/>
      </w:r>
    </w:p>
    <w:p w:rsidR="00A52FEA" w:rsidRPr="000C0932" w:rsidRDefault="00A52FEA" w:rsidP="00A52FEA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สงฆ์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="003A0C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ด้แก่</w:t>
      </w:r>
    </w:p>
    <w:p w:rsidR="00A52FEA" w:rsidRDefault="00A52FEA" w:rsidP="00A52FEA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ำนักสงฆ์</w:t>
      </w:r>
      <w:r w:rsidR="003A0C01">
        <w:rPr>
          <w:rFonts w:ascii="TH SarabunIT๙" w:eastAsia="Angsana New" w:hAnsi="TH SarabunIT๙" w:cs="TH SarabunIT๙" w:hint="cs"/>
          <w:sz w:val="32"/>
          <w:szCs w:val="32"/>
          <w:cs/>
        </w:rPr>
        <w:t>บ้านโกรกหอย ตั้งอยู่หมู่ที่ 4</w:t>
      </w:r>
    </w:p>
    <w:p w:rsidR="00A52FEA" w:rsidRPr="00DC1C14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lastRenderedPageBreak/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A52FEA" w:rsidRDefault="00A52FEA" w:rsidP="000201E1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ช่วงเดือนเมษายน </w:t>
      </w:r>
      <w:r w:rsidRPr="00A52FEA">
        <w:rPr>
          <w:rFonts w:ascii="TH SarabunIT๙" w:eastAsia="Angsana New" w:hAnsi="TH SarabunIT๙" w:cs="TH SarabunIT๙" w:hint="cs"/>
          <w:sz w:val="32"/>
          <w:szCs w:val="32"/>
          <w:cs/>
        </w:rPr>
        <w:t>งาน</w:t>
      </w:r>
      <w:r w:rsidR="003A0C01">
        <w:rPr>
          <w:rFonts w:ascii="TH SarabunIT๙" w:eastAsia="Angsana New" w:hAnsi="TH SarabunIT๙" w:cs="TH SarabunIT๙" w:hint="cs"/>
          <w:sz w:val="32"/>
          <w:szCs w:val="32"/>
          <w:cs/>
        </w:rPr>
        <w:t>ทรงน้ำ</w:t>
      </w:r>
      <w:r w:rsidRPr="00A52FEA">
        <w:rPr>
          <w:rFonts w:ascii="TH SarabunIT๙" w:eastAsia="Angsana New" w:hAnsi="TH SarabunIT๙" w:cs="TH SarabunIT๙" w:hint="cs"/>
          <w:sz w:val="32"/>
          <w:szCs w:val="32"/>
          <w:cs/>
        </w:rPr>
        <w:t>พระและสรงน้ำผู้สูงอายุ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520A3" w:rsidRDefault="00A52FEA" w:rsidP="00A52F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F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ันยายน </w:t>
      </w:r>
      <w:r w:rsidRPr="00A52FEA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A52F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ุลาคม  งานวันสารทไทย </w:t>
      </w:r>
    </w:p>
    <w:p w:rsidR="003A0C01" w:rsidRDefault="003A0C01" w:rsidP="00A52FE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ศจิกายน งานประเพณีลอยกระทง</w:t>
      </w:r>
    </w:p>
    <w:p w:rsidR="00A52FEA" w:rsidRPr="00DC1C14" w:rsidRDefault="00A52FEA" w:rsidP="00A52F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0B051E" w:rsidRDefault="00A52FEA" w:rsidP="00A52FE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0B051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ภูมิปัญญาท้องถิ่นที่โดดเด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 </w:t>
      </w:r>
    </w:p>
    <w:p w:rsidR="00A52FEA" w:rsidRPr="000B051E" w:rsidRDefault="00A52FEA" w:rsidP="00C61F5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  <w:r w:rsidR="00C61F52">
        <w:rPr>
          <w:rFonts w:ascii="TH SarabunIT๙" w:eastAsia="Angsana New" w:hAnsi="TH SarabunIT๙" w:cs="TH SarabunIT๙" w:hint="cs"/>
          <w:sz w:val="32"/>
          <w:szCs w:val="32"/>
          <w:cs/>
        </w:rPr>
        <w:t>ดอกไม้จันทร์</w:t>
      </w:r>
    </w:p>
    <w:p w:rsidR="000B051E" w:rsidRDefault="000B051E" w:rsidP="000B051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ภาษา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ือ </w:t>
      </w:r>
    </w:p>
    <w:p w:rsidR="0093611C" w:rsidRDefault="00802017" w:rsidP="000B051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ษาโคราช</w:t>
      </w:r>
      <w:r w:rsidR="00CC75B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ภาษาอีสาน</w:t>
      </w:r>
    </w:p>
    <w:p w:rsidR="000B051E" w:rsidRPr="00DC1C14" w:rsidRDefault="000B051E" w:rsidP="000B05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0B051E" w:rsidRDefault="000B051E" w:rsidP="000B051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สินค้าพื้นเมืองและของที่ระลึก</w:t>
      </w:r>
      <w:r w:rsidRPr="000B051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ที่โดดเด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 </w:t>
      </w:r>
    </w:p>
    <w:p w:rsidR="000B051E" w:rsidRDefault="007D1707" w:rsidP="000B05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ทอเสื่อ  เครื่องจักสาน</w:t>
      </w:r>
    </w:p>
    <w:p w:rsidR="00925E39" w:rsidRPr="00925E39" w:rsidRDefault="00925E39" w:rsidP="000B051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25E39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9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925E39" w:rsidRPr="005C7C8C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925E39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23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:rsidR="00925E39" w:rsidRPr="00653635" w:rsidRDefault="0007554F" w:rsidP="00925E39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25E39"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น้ำ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4A4584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925E39" w:rsidRPr="00653635" w:rsidRDefault="00925E39" w:rsidP="00925E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เหมือ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="004A4584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925E39" w:rsidRPr="00653635" w:rsidRDefault="00925E39" w:rsidP="00925E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25E39" w:rsidRPr="00653635" w:rsidRDefault="00925E39" w:rsidP="00925E39">
      <w:pPr>
        <w:spacing w:before="24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 w:rsidR="00FE7E13">
        <w:rPr>
          <w:rFonts w:ascii="TH SarabunIT๙" w:eastAsia="Angsana New" w:hAnsi="TH SarabunIT๙" w:cs="TH SarabunIT๙"/>
          <w:sz w:val="32"/>
          <w:szCs w:val="32"/>
        </w:rPr>
        <w:tab/>
      </w:r>
      <w:r w:rsidR="00FE7E13">
        <w:rPr>
          <w:rFonts w:ascii="TH SarabunIT๙" w:eastAsia="Angsana New" w:hAnsi="TH SarabunIT๙" w:cs="TH SarabunIT๙"/>
          <w:sz w:val="32"/>
          <w:szCs w:val="32"/>
        </w:rPr>
        <w:tab/>
      </w:r>
      <w:r w:rsidR="00FE7E13">
        <w:rPr>
          <w:rFonts w:ascii="TH SarabunIT๙" w:eastAsia="Angsana New" w:hAnsi="TH SarabunIT๙" w:cs="TH SarabunIT๙"/>
          <w:sz w:val="32"/>
          <w:szCs w:val="32"/>
        </w:rPr>
        <w:tab/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F943BA">
        <w:rPr>
          <w:rFonts w:ascii="TH SarabunIT๙" w:eastAsia="Angsana New" w:hAnsi="TH SarabunIT๙" w:cs="TH SarabunIT๙" w:hint="cs"/>
          <w:sz w:val="32"/>
          <w:szCs w:val="32"/>
          <w:cs/>
        </w:rPr>
        <w:t>สระน้ำ</w:t>
      </w:r>
      <w:r w:rsidR="00F943B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="00F943BA">
        <w:rPr>
          <w:rFonts w:ascii="TH SarabunIT๙" w:eastAsia="Angsana New" w:hAnsi="TH SarabunIT๙" w:cs="TH SarabunIT๙"/>
          <w:sz w:val="32"/>
          <w:szCs w:val="32"/>
        </w:rPr>
        <w:t>1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ระบบประปาหมูบ้า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F943BA">
        <w:rPr>
          <w:rFonts w:ascii="TH SarabunIT๙" w:eastAsia="Angsana New" w:hAnsi="TH SarabunIT๙" w:cs="TH SarabunIT๙"/>
          <w:sz w:val="32"/>
          <w:szCs w:val="32"/>
        </w:rPr>
        <w:t>7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925E39" w:rsidRDefault="00925E39" w:rsidP="00F943B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ถังเก็บน้ำฝ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97139B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FE7E13" w:rsidRDefault="00FE7E13" w:rsidP="00925E39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25E39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23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26090C" w:rsidRPr="005B18F8" w:rsidRDefault="0026090C" w:rsidP="0026090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ไม่มีป่าไม้มีเพียงป่าชุมชนเล็กๆ</w:t>
      </w:r>
    </w:p>
    <w:p w:rsidR="00925E39" w:rsidRDefault="00925E39" w:rsidP="0007554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23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925E39" w:rsidRPr="00925E39" w:rsidRDefault="0007554F" w:rsidP="0007554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A23914">
        <w:rPr>
          <w:rFonts w:ascii="TH SarabunIT๙" w:hAnsi="TH SarabunIT๙" w:cs="TH SarabunIT๙" w:hint="cs"/>
          <w:sz w:val="32"/>
          <w:szCs w:val="32"/>
          <w:cs/>
        </w:rPr>
        <w:t>ในพื้นที่ไม่มีภูเขา</w:t>
      </w:r>
    </w:p>
    <w:p w:rsidR="00925E39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23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925E39" w:rsidRDefault="00925E39" w:rsidP="00925E39">
      <w:pPr>
        <w:pStyle w:val="a5"/>
        <w:ind w:left="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พื้นที่</w:t>
      </w:r>
      <w:r w:rsidR="00FD305B">
        <w:rPr>
          <w:rFonts w:ascii="TH SarabunIT๙" w:eastAsia="Angsana New" w:hAnsi="TH SarabunIT๙" w:cs="TH SarabunIT๙" w:hint="cs"/>
          <w:sz w:val="32"/>
          <w:szCs w:val="32"/>
          <w:cs/>
        </w:rPr>
        <w:t>ไม่</w:t>
      </w:r>
      <w:r w:rsidR="00FD305B">
        <w:rPr>
          <w:rFonts w:ascii="TH SarabunIT๙" w:eastAsia="Angsana New" w:hAnsi="TH SarabunIT๙" w:cs="TH SarabunIT๙"/>
          <w:sz w:val="32"/>
          <w:szCs w:val="32"/>
          <w:cs/>
        </w:rPr>
        <w:t>มีแหล่งทรัพยากรธรรมชาติ</w:t>
      </w:r>
      <w:r w:rsidR="00FD305B">
        <w:rPr>
          <w:rFonts w:ascii="TH SarabunIT๙" w:eastAsia="Angsana New" w:hAnsi="TH SarabunIT๙" w:cs="TH SarabunIT๙" w:hint="cs"/>
          <w:sz w:val="32"/>
          <w:szCs w:val="32"/>
          <w:cs/>
        </w:rPr>
        <w:t>ที่สำคัญ</w:t>
      </w:r>
    </w:p>
    <w:p w:rsidR="000B051E" w:rsidRDefault="000B051E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7E05F1" w:rsidRDefault="007E05F1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2</w:t>
      </w:r>
    </w:p>
    <w:p w:rsidR="00424519" w:rsidRPr="00DC1C14" w:rsidRDefault="00424519" w:rsidP="00424519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424519" w:rsidRPr="00B418A4" w:rsidRDefault="00424519" w:rsidP="00424519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รุปผลการพัฒนาท้องถิ่นตามแผนพัฒนาท้องถิ่น (พ.ศ.</w:t>
      </w:r>
      <w:r>
        <w:rPr>
          <w:rFonts w:ascii="TH SarabunIT๙" w:hAnsi="TH SarabunIT๙" w:cs="TH SarabunIT๙"/>
          <w:sz w:val="36"/>
          <w:szCs w:val="36"/>
        </w:rPr>
        <w:t>255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– 2560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424519" w:rsidRPr="00DC1C14" w:rsidRDefault="00424519" w:rsidP="00424519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424519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สรุปผลการดำเนินงานตามงบประมาณที่ได้รับและการเบิกจ่ายงบประมาณในปีงบประมาณ พ.ศ. 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557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>– 2560</w:t>
      </w:r>
    </w:p>
    <w:p w:rsidR="00424519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424519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424519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ากข้อมูลใน</w:t>
      </w:r>
      <w:r w:rsidRPr="00F652E4">
        <w:rPr>
          <w:rFonts w:ascii="TH SarabunIT๙" w:eastAsia="Angsana New" w:hAnsi="TH SarabunIT๙" w:cs="TH SarabunIT๙"/>
          <w:sz w:val="32"/>
          <w:szCs w:val="32"/>
          <w:cs/>
        </w:rPr>
        <w:t>ระบบบัญชีคอมพิวเตอรขององคกรปกครองสวนทอง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ององค์การบริหารส่วนตำบลเมืองเกษตร หรือภาษาอังกฤษเรียกว่า  </w:t>
      </w:r>
      <w:r w:rsidRPr="00F652E4">
        <w:rPr>
          <w:rFonts w:ascii="TH SarabunIT๙" w:eastAsia="Angsana New" w:hAnsi="TH SarabunIT๙" w:cs="TH SarabunIT๙"/>
          <w:sz w:val="32"/>
          <w:szCs w:val="32"/>
        </w:rPr>
        <w:t>Electronic Local A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dministrative Accounting System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sz w:val="32"/>
          <w:szCs w:val="32"/>
        </w:rPr>
        <w:t>e-LAAS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 สรุป การตั้งงบประมาณ และรายรับรายจ่ายจริงขององค์การบริหารส่วนตำบลเมืองเกษตร รายละเอียด ดังนี้</w:t>
      </w:r>
    </w:p>
    <w:p w:rsidR="00424519" w:rsidRPr="00F652E4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7D1C9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2557 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งบประมาณรายรับไว้    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7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>00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7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>00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7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00,220.26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424519" w:rsidRPr="00EF2B8A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รายจ่ายจริง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6,163,104.65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7D1C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7D1C9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8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งบประมาณรายรับไว้    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8,59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/>
          <w:sz w:val="32"/>
          <w:szCs w:val="32"/>
        </w:rPr>
        <w:t>18,59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eastAsia="Angsana New" w:hAnsi="TH SarabunIT๙" w:cs="TH SarabunIT๙"/>
          <w:sz w:val="32"/>
          <w:szCs w:val="32"/>
        </w:rPr>
        <w:t>18,367,948.45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จ่ายจริง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>
        <w:rPr>
          <w:rFonts w:ascii="TH SarabunIT๙" w:eastAsia="Angsana New" w:hAnsi="TH SarabunIT๙" w:cs="TH SarabunIT๙"/>
          <w:sz w:val="32"/>
          <w:szCs w:val="32"/>
        </w:rPr>
        <w:t>16,345,378.97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7D1C9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9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งบประมาณรายรับไว้    </w:t>
      </w:r>
      <w:r>
        <w:rPr>
          <w:rFonts w:ascii="TH SarabunIT๙" w:eastAsia="Angsana New" w:hAnsi="TH SarabunIT๙" w:cs="TH SarabunIT๙"/>
          <w:sz w:val="32"/>
          <w:szCs w:val="32"/>
        </w:rPr>
        <w:t>19,50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</w:rPr>
        <w:t>19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5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>0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eastAsia="Angsana New" w:hAnsi="TH SarabunIT๙" w:cs="TH SarabunIT๙"/>
          <w:sz w:val="32"/>
          <w:szCs w:val="32"/>
        </w:rPr>
        <w:t>18,049,578.41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รายจ่ายจริง                   </w:t>
      </w:r>
      <w:r>
        <w:rPr>
          <w:rFonts w:ascii="TH SarabunIT๙" w:eastAsia="Angsana New" w:hAnsi="TH SarabunIT๙" w:cs="TH SarabunIT๙"/>
          <w:sz w:val="32"/>
          <w:szCs w:val="32"/>
        </w:rPr>
        <w:t>17,450,037.67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7D1C9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0</w:t>
      </w:r>
    </w:p>
    <w:p w:rsidR="00424519" w:rsidRPr="007D1C9F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งบประมาณรายรับไว้    </w:t>
      </w:r>
      <w:r>
        <w:rPr>
          <w:rFonts w:ascii="TH SarabunIT๙" w:eastAsia="Angsana New" w:hAnsi="TH SarabunIT๙" w:cs="TH SarabunIT๙"/>
          <w:sz w:val="32"/>
          <w:szCs w:val="32"/>
        </w:rPr>
        <w:t>27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>00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424519" w:rsidRPr="00F652E4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</w:rPr>
        <w:t>27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>00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:rsidR="00424519" w:rsidRPr="00EF2B8A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:rsidR="00424519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424519" w:rsidRPr="005C7C8C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.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F2B8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ชิงปริมาณ</w:t>
      </w:r>
    </w:p>
    <w:p w:rsidR="00424519" w:rsidRDefault="00424519" w:rsidP="00424519">
      <w:pPr>
        <w:rPr>
          <w:rFonts w:ascii="TH SarabunIT๙" w:hAnsi="TH SarabunIT๙" w:cs="TH SarabunIT๙"/>
          <w:sz w:val="32"/>
          <w:szCs w:val="32"/>
        </w:rPr>
      </w:pPr>
      <w:r w:rsidRPr="00CD249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สนอ   เกี้ยวกลาง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 ได้นำเสนอผลการปฏิบัติงาน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>2558</w:t>
      </w:r>
      <w:r w:rsidRPr="00CD249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สภาฯ สมัยสามัญที่ </w:t>
      </w:r>
      <w:r w:rsidRPr="005E701C">
        <w:rPr>
          <w:rFonts w:ascii="TH SarabunIT๙" w:hAnsi="TH SarabunIT๙" w:cs="TH SarabunIT๙"/>
          <w:sz w:val="32"/>
          <w:szCs w:val="32"/>
        </w:rPr>
        <w:t xml:space="preserve">4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5E701C">
        <w:rPr>
          <w:rFonts w:ascii="TH SarabunIT๙" w:hAnsi="TH SarabunIT๙" w:cs="TH SarabunIT๙"/>
          <w:sz w:val="32"/>
          <w:szCs w:val="32"/>
        </w:rPr>
        <w:t xml:space="preserve">1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5E701C">
        <w:rPr>
          <w:rFonts w:ascii="TH SarabunIT๙" w:hAnsi="TH SarabunIT๙" w:cs="TH SarabunIT๙"/>
          <w:sz w:val="32"/>
          <w:szCs w:val="32"/>
        </w:rPr>
        <w:t>2558</w:t>
      </w:r>
      <w:r w:rsidRPr="00CD249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5E701C">
        <w:rPr>
          <w:rFonts w:ascii="TH SarabunIT๙" w:hAnsi="TH SarabunIT๙" w:cs="TH SarabunIT๙"/>
          <w:sz w:val="32"/>
          <w:szCs w:val="32"/>
        </w:rPr>
        <w:t xml:space="preserve">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5E701C">
        <w:rPr>
          <w:rFonts w:ascii="TH SarabunIT๙" w:hAnsi="TH SarabunIT๙" w:cs="TH SarabunIT๙"/>
          <w:sz w:val="32"/>
          <w:szCs w:val="32"/>
        </w:rPr>
        <w:t xml:space="preserve">2558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24519" w:rsidRDefault="00424519" w:rsidP="00424519">
      <w:pPr>
        <w:rPr>
          <w:rFonts w:ascii="TH SarabunIT๙" w:hAnsi="TH SarabunIT๙" w:cs="TH SarabunIT๙"/>
          <w:sz w:val="32"/>
          <w:szCs w:val="32"/>
        </w:rPr>
      </w:pPr>
    </w:p>
    <w:p w:rsidR="00424519" w:rsidRDefault="00424519" w:rsidP="00424519">
      <w:pPr>
        <w:rPr>
          <w:rFonts w:ascii="TH SarabunIT๙" w:hAnsi="TH SarabunIT๙" w:cs="TH SarabunIT๙"/>
          <w:sz w:val="32"/>
          <w:szCs w:val="32"/>
        </w:rPr>
      </w:pPr>
    </w:p>
    <w:p w:rsidR="00424519" w:rsidRDefault="00424519" w:rsidP="004245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นแผนยุทธศาสตร์การพัฒนา   และแผนพัฒนาสามปี  ขององค์การบริหารส่วนตำบลเมืองเกษตร  ที่ผ่านได้กำหนดยุทธศาสตร์การพัฒนาไว้  8  ด้าน  โดยได้ดำเนินการพัฒนา ตลอดจนแก้ไขปัญหา  เพื่อให้สามารถตอบสนองความต้องการของประชาชนในตำบล  ได้อย่างมีประสิทธิภาพ  ประสิทธิผล  ซึ่งเป็นอำนาจหน้าที่ขององค์การบริหารส่วนตำบลเมืองเกษตร  อันพึงกระทำ  สามารถสรุปผลได้  ดังนี้</w:t>
      </w:r>
    </w:p>
    <w:p w:rsidR="00424519" w:rsidRPr="007C2092" w:rsidRDefault="00424519" w:rsidP="0042451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C20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ขององค์การบริหารส่วนตำบลเมืองเกษตร </w:t>
      </w:r>
    </w:p>
    <w:p w:rsidR="00424519" w:rsidRPr="007C2092" w:rsidRDefault="00424519" w:rsidP="0042451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C209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งาน/โครงการจากแผนพัฒนา  องค์การบริหารส่วนตำบลเมืองเกษตร ปี พ.ศ.2558</w:t>
      </w:r>
    </w:p>
    <w:p w:rsidR="00424519" w:rsidRDefault="00424519" w:rsidP="0042451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500" w:type="dxa"/>
        <w:tblInd w:w="-469" w:type="dxa"/>
        <w:tblLayout w:type="fixed"/>
        <w:tblLook w:val="04A0" w:firstRow="1" w:lastRow="0" w:firstColumn="1" w:lastColumn="0" w:noHBand="0" w:noVBand="1"/>
      </w:tblPr>
      <w:tblGrid>
        <w:gridCol w:w="740"/>
        <w:gridCol w:w="5009"/>
        <w:gridCol w:w="1753"/>
        <w:gridCol w:w="1811"/>
        <w:gridCol w:w="1187"/>
      </w:tblGrid>
      <w:tr w:rsidR="00424519" w:rsidRPr="00A1419A" w:rsidTr="008E4386">
        <w:trPr>
          <w:trHeight w:val="19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ประมาณตามแผนพัฒนาสามปี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พ.ศ.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>2558-2560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ประมาณที่ได้รับอนุมัติจากเงินงบประมาณรายจ่ายประจำปี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รือเงินนอกงบประมาณ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424519" w:rsidRPr="00A1419A" w:rsidTr="008E4386">
        <w:trPr>
          <w:trHeight w:val="49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เฉพาะปี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>255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2558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การพัฒนาด้านเศรษฐกิจ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และส่งเสริมการประกอบอาชีพให้แก่ประชาชน</w:t>
            </w:r>
          </w:p>
        </w:tc>
      </w:tr>
      <w:tr w:rsidR="00424519" w:rsidRPr="00A1419A" w:rsidTr="008E438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ฝึกอบรมและศึกษาดูงานเพื่อพัฒนาอาชีพของชุมช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206,3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ทำปุ๋ยหมักชีวภาพ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ลุ่มดอกไม้จันทน์ตำบล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อนงบ</w:t>
            </w:r>
          </w:p>
        </w:tc>
      </w:tr>
      <w:tr w:rsidR="00424519" w:rsidRPr="00A1419A" w:rsidTr="008E4386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ความรู้ด้านวิชาการ การส่งเสริมและพัฒนาคุณภาพผลผลิตทางการเกษตร</w:t>
            </w:r>
          </w:p>
        </w:tc>
      </w:tr>
      <w:tr w:rsidR="00424519" w:rsidRPr="00A1419A" w:rsidTr="008E438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สนับสนุนการเรียนรู้และการดำเนินชีวิตตามหลักเศรษฐกิจพอเพีย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3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การพัฒนาด้านคุณภาพชีวิต</w:t>
            </w:r>
          </w:p>
        </w:tc>
      </w:tr>
      <w:tr w:rsidR="00424519" w:rsidRPr="00A1419A" w:rsidTr="008E438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ด้านส่งเสริมสุขภาพและป้องกันโรค</w:t>
            </w:r>
          </w:p>
        </w:tc>
      </w:tr>
      <w:tr w:rsidR="00424519" w:rsidRPr="00A1419A" w:rsidTr="008E438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รณรงค์ควบคุมและป้องกันโรคติดต่อ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3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้องกันและแก้ไขปัญหายาเสพติดในชุมช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3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ุดหนุนโครงการรับบริจาคโลหิต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ให้แก่ที่ทำการปกครองอำเภอ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ขามสะแกแส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5,000.00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12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หารายได้เพื่อจัดกิจกรรมสาธารณกุศลและให้ความช่วยเหลือประชาชนตามภารกิจของเหล่ากาชาดจังหวัดนครราชสีม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ประจำปีงบประมาณ </w:t>
            </w:r>
            <w:r w:rsidRPr="00A1419A">
              <w:rPr>
                <w:rFonts w:ascii="TH SarabunIT๙" w:hAnsi="TH SarabunIT๙" w:cs="TH SarabunIT๙"/>
                <w:color w:val="000000"/>
              </w:rPr>
              <w:t>2558</w:t>
            </w:r>
          </w:p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5,000.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11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ศูนย์สาธารณสุขมูลฐานประจำหมู่บ้านของตำบลเมืองเกษตร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สม.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5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105,000.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15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ฝึกอบรมเพื่อพัฒนาศักยภาพ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สม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ควบคุมและป้องกันโรคไข้หวัดน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อบรมเพื่อคัดแยกขยะในชุมช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ุดหนุนโครงการรวมพลังภาคี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7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สีจราจ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4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มทบกองทุนหลักประกันสุขภาพท้องถิ่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4,314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6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ตรวจหาสารพิษตกค้างในร่างกายเด็กและเยาวช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ควบคุมโรคระบาดในสัตว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ตรวจคัดกรองสุขภาพคนในชุมช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ดูแลหญิงหลังคลอด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และหญิงตั้งครรภ์รายใหม่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ดูแลสุขภาพผู้สูงอายุ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ผู้พิการ และผู้ป่วยติดเตีย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ส่งเสริมและสนับสนุนให้มีการออกกำลังกายและส่งเสริมการกีฬาทุกประเภท</w:t>
            </w:r>
          </w:p>
        </w:tc>
      </w:tr>
      <w:tr w:rsidR="00424519" w:rsidRPr="00A1419A" w:rsidTr="008E4386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การแข่งขันกีฬ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 เกมส์ ต้านยาเสพติด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15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อุปกรณ์กีฬาประจำหมู่บ้านเพื่อส่งเสริมให้เด็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ยาวชนและประชาชนได้ออกกำลังกายและเล่นกีฬ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2,5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52,5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เงินอุดหนุนการแข่งขันกีฬาแห่งชาติ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ครั้งที่ 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43 (2557)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และการแข่งขันกีฬาคนพิการแห่งชาติครั้งที่ </w:t>
            </w:r>
            <w:r w:rsidRPr="00A1419A">
              <w:rPr>
                <w:rFonts w:ascii="TH SarabunIT๙" w:hAnsi="TH SarabunIT๙" w:cs="TH SarabunIT๙"/>
                <w:color w:val="000000"/>
              </w:rPr>
              <w:t>33 (255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8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อนงบ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ทีมนักกีฬาเข้าร่วมการแข่งขันกีฬาสัมพันธ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วันท้องถิ่นไทย ต้านภัยยาเสพติด ประจำปีงบประมาณ พ.ศ. </w:t>
            </w:r>
            <w:r w:rsidRPr="00A1419A">
              <w:rPr>
                <w:rFonts w:ascii="TH SarabunIT๙" w:hAnsi="TH SarabunIT๙" w:cs="TH SarabunIT๙"/>
                <w:color w:val="000000"/>
              </w:rPr>
              <w:t>255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5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สนามฟุตซอล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จัดตั้งชมรมเต้นเอโรบิคประจำตำบล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การส่งเสริมและสนับสนุนในการพัฒนาด้านสวัสดิการสังคม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,708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4,708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78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566,400.00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1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2,000.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ฌาปนกิจหมู่บ้า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ร่วมใจต้านภัยหนาว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หรือสงเคราะห์ช่วยเหลือผู้ประสบภัยธรรมชาต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100,000.00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5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้างนักเรียนนักศึกษาเพื่อมีรายได้ระหว่างปิดภาคเรียนประจำปี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2558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ภายใต้การแก้ไขปัญหาความยากจนเชิงบูรณาการ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50,000.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และซ่อมแซมบ้านผู้ยากไร้ในตำบลเมืองเกษตร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37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ิจกรรมชมรมผู้สูงอาย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ค่ายพัฒนาครอบครัวไทยห่างไกลยาเสพติดตำบล</w:t>
            </w:r>
          </w:p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7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พัฒนาความรู้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ภูมิปัญญาและศักยภาพของเยาวชน สตรี ผู้สูงอายุ ผู้พิการ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ผู้ด้อยโอกาสทางสังคมและครอบครัว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ด้านการรักษาความปลอดภัยในชีวิตและทรัพย์สินของประชาชน</w:t>
            </w:r>
          </w:p>
        </w:tc>
      </w:tr>
      <w:tr w:rsidR="00424519" w:rsidRPr="00A1419A" w:rsidTr="008E4386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พัฒนาประสิทธิภาพการปฏิบัติงานด้านการป้องกันและบรรเทาภัยต่า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ซื้อวัสดุอุปกรณ์การป้องกันภัยประจำศูนย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ปพร.และ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ค่าวัสดุเครื่องดับเพลิงน้ำยาเคม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้องกันและลดอุบัติภัยบนท้องถน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4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ฝึกทบทว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ปพร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5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ดูแลความปลอดภัยในชีวิตและทรัพย์สินของประชาชนในตำบล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การพัฒนาด้านการบริหารจัดการทรัพยากรธรรมชาติและสิ่งแวดล้อ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การสร้างจิตสำนึกและตระหนักในการจัดการทรัพยากรธรรมชาติและสิ่งแวดล้อม</w:t>
            </w:r>
          </w:p>
        </w:tc>
      </w:tr>
      <w:tr w:rsidR="00424519" w:rsidRPr="00A1419A" w:rsidTr="008E4386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ลูกต้นไม้เพื่อเฉลิมพระเกียรติสมเด็จพระเทพรัตนราชสุดาฯ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สยามบรมราชกุมารีในโอกาสฉลองพระชนมายุ 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5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รอบ 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เมษายน </w:t>
            </w:r>
            <w:r w:rsidRPr="00A1419A">
              <w:rPr>
                <w:rFonts w:ascii="TH SarabunIT๙" w:hAnsi="TH SarabunIT๙" w:cs="TH SarabunIT๙"/>
                <w:color w:val="000000"/>
              </w:rPr>
              <w:t>255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โคราชเมืองสะอาด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2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ิจกรรม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พลังชุมชนลดภาวะโลกร้อ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ลูกต้นไม้เพื่อส่งเสริมการผลิตพลังงานทดแท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สร้างความรู้ด้านความเข้าใจด้านพลังงานทดแทนและอนุรักษ์พลังงานเพื่อสามารถใช้พลังงานทดแทนในชุมชนได้อย่างมีประสิทธิภาพ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1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ใช้และผลิตถ่านคุณภาพสูงจากเตาเผาถ่านถั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200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ลิตร (แบบนอน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ใช้เตาชีวมวลเพื่อลดค่าใช้จ่ายด้านพลังงานในชุมช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ลดใช้ถุงพลาสติ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การกำจัดขยะอย่างถูกสุขลักษณะ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รังวัดที่สาธารณะ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นสล.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5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บ่อพักน้ำทิ้ง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48,000.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1419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56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ฝึกอบรมเพื่อปลูกจิตสำนึกการกำจัดขยะให้ถูกสุขลักษณ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ด้านการจัดระเบียบและพัฒนาชุมชน</w:t>
            </w:r>
          </w:p>
        </w:tc>
      </w:tr>
      <w:tr w:rsidR="00424519" w:rsidRPr="00A1419A" w:rsidTr="008E438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เพิ่มศักยภาพผู้ประกอบการจำหน่ายสินค้าในที่หรือทางสาธารณ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ด้านการคมนาคม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ดินซอยป่าช้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พร้อมวางท่อระบายน้ำ 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จุด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 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1) (6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ท่อน ขนาด 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40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นิ้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8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1419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ลาดยางหนองไผ่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1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หินคลุกบ้านหนองไผ่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1) -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เมืองทอง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โกรกคันทร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ซอยยายปุ๊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ับเกลี่ยแต่งคันคลองบ้านคูเมื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หมู่ที่ </w:t>
            </w:r>
            <w:r w:rsidRPr="00A1419A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0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8,5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1419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ถนนคอนกรีตไปบ้านพ่อเชย-บ้านนายจว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จากซอยบ้านนางอบ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-  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สุดซอย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ถนนลูกรังตาเนินจากบ้านตะโก-ถึงบ้านคูเมื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3)    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ส้นฝายตะโ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จากบ้านยายชม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สำนักสงฆ์โกรกหอย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บ้านหนองโบสถ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7) -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สระกรวด (ม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2)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ตำบลโนนเมือ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9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ซอยป้าลำไย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5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60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0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ซอยเสริมสุข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5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8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232,000.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งินอุดหนุนเฉพาะกิจ</w:t>
            </w:r>
          </w:p>
        </w:tc>
      </w:tr>
      <w:tr w:rsidR="00424519" w:rsidRPr="00A1419A" w:rsidTr="008E4386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หินคลุกบ้านโนนเกษตร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9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8,5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A1419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2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ลูกรังภายในหมู่บ้านโนนเกษตร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5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หินคลุกภายในหมู่บ้านเมืองท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9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ลูกรังภายในหมู่บ้านเมืองท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9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ลูกรังภายในหมู่บ้านหนองโบสถ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หินคลุกภายในหมู่บ้านหนองโบสถ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9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Default="00424519" w:rsidP="008E4386">
            <w:pPr>
              <w:rPr>
                <w:rFonts w:ascii="TH SarabunIT๙" w:hAnsi="TH SarabunIT๙" w:cs="TH SarabunIT๙" w:hint="cs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ถนนหินคลุกบ้านหนองโบสถ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7) </w:t>
            </w:r>
            <w:r>
              <w:rPr>
                <w:rFonts w:ascii="TH SarabunIT๙" w:hAnsi="TH SarabunIT๙" w:cs="TH SarabunIT๙"/>
                <w:color w:val="000000"/>
              </w:rPr>
              <w:t>–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โนนตำหนัก</w:t>
            </w:r>
          </w:p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(ม.</w:t>
            </w:r>
            <w:r w:rsidRPr="00A1419A">
              <w:rPr>
                <w:rFonts w:ascii="TH SarabunIT๙" w:hAnsi="TH SarabunIT๙" w:cs="TH SarabunIT๙"/>
                <w:color w:val="000000"/>
              </w:rPr>
              <w:t>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0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8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คอนกรีตภายใ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0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7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ขอบคันหินถนนคอนกรีตภายใ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จากบ้านเมืองท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นนวัด) (ม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6) -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ชื่อมตำบลหนองหัวฟา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8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 คสล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หนองโบสถ์-ป่าลวก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,0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686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งินอุดหนุนเฉพาะกิจ</w:t>
            </w:r>
          </w:p>
        </w:tc>
      </w:tr>
      <w:tr w:rsidR="00424519" w:rsidRPr="00A1419A" w:rsidTr="008E4386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คอนกรีตรอบหมู่บ้า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หนองไผ่ซอยศาลาประชาคม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1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9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ถนนดิ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ซอยสามพี่น้องบ้านคูเมือง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2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9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ดินซอยยายเปลื้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8,5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ซ่อมแซมถนนคอนกรีตเสริมเหล็ก(ขยายหูช้าง)สายหน้าวัดตะโ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ตะโก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4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4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ซอยไก่ช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เมืองทอง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,5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8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เกรดปรับเกลี่ยถนน อบต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9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9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ซ่อมแซมทรัพย์สินประเภทที่ดินและสิ่งก่อสร้างและสาธารณูปโภคข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70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8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หินคลุกสายโนนวัดหนองไผ่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มืองทอง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8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ยกระดับถนนดินพร้อมลูกรั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ซ.ประชาพัฒนา (เปลื้อง)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0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6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ลูกรังสายโนนตำหนั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4) -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ตำบลโนนเมือ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 คสล. จากศาลตาปู่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3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169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งินอุดหนุนเฉพาะกิจ</w:t>
            </w:r>
          </w:p>
        </w:tc>
      </w:tr>
      <w:tr w:rsidR="00424519" w:rsidRPr="00A1419A" w:rsidTr="008E4386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ถนนลูกรังสายบ้านโนนตำหนั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หมู่ที่ </w:t>
            </w:r>
            <w:r w:rsidRPr="00A1419A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,5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ด้านไฟฟ้า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เพิ่มหม้อแปลงไฟฟ้าบ้านคูเมื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ติดตั้งโคมไฟฟ้ารอบหมู่บ้านพร้อมติดตั้งเสาไฟฟ้าหน้าหมู่บ้า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ติดตั้งโคมไฟฟ้าจากหน้าวัดตะโก-ทางหลว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๓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ยายเขตไฟฟ้าจากทางหลวง-บ้านนายแสว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ยายเขตไฟฟ้าหน้าบ้านผู้ใหญ่สมพงษ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ยายเขตไฟฟ้าจากหน้าบ้านยายชม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่อบาดาล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ยายเขตไฟฟ้าจากหน้าบ้านนายสันติพงษ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นางพยุง สมวงษ์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4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8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Default="00424519" w:rsidP="008E4386">
            <w:pPr>
              <w:rPr>
                <w:rFonts w:ascii="TH SarabunIT๙" w:hAnsi="TH SarabunIT๙" w:cs="TH SarabunIT๙" w:hint="cs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โคมไฟฟ้าทางเข้าบ้านกำนั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โค้งบ้านตาไหว </w:t>
            </w:r>
            <w:r w:rsidRPr="00A1419A">
              <w:rPr>
                <w:rFonts w:ascii="TH SarabunIT๙" w:hAnsi="TH SarabunIT๙" w:cs="TH SarabunIT๙"/>
                <w:color w:val="000000"/>
              </w:rPr>
              <w:t>,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โคจร </w:t>
            </w:r>
            <w:r w:rsidRPr="00A1419A"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เสริมสุข 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,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บุญวัฒนา 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หลอด หลังบ้านตาสาย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,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หลังวัด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,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หลังโบสถ์ </w:t>
            </w:r>
          </w:p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lastRenderedPageBreak/>
              <w:t>(ม.</w:t>
            </w:r>
            <w:r w:rsidRPr="00A1419A">
              <w:rPr>
                <w:rFonts w:ascii="TH SarabunIT๙" w:hAnsi="TH SarabunIT๙" w:cs="TH SarabunIT๙"/>
                <w:color w:val="000000"/>
              </w:rPr>
              <w:t>5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50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102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โคมไฟฟ้าหน้าวัดเมืองท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ฯลฯ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6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ด้านประปา</w:t>
            </w:r>
          </w:p>
        </w:tc>
      </w:tr>
      <w:tr w:rsidR="00424519" w:rsidRPr="00A1419A" w:rsidTr="008E4386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รางระบายน้ำฝาเปิดซอยผาสุข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คูเมือง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วางท่อประปาจากบ่อประป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สามแยกบ้านยายชม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ระบบประป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สลายหินปูนอิเล็กทรอนิกส์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ติดตั้งปั๊มสูบน้ำแบบอัตโนมัติในระบบประป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ประปาหมู่บ้า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ศาลากลางหมู่บ้าน)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ติดตั้งปั๊มสูบน้ำแบบจุ่ม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ท่อเมนประป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จากถังประปา - ร.ร.บ้านหนองโบสถ์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ติดตั้งเครื่องสลายหินปูนอิเล็กทรอนิกส์ในระบบประปาหมู่บ้า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หนองโบสถ์(ม.</w:t>
            </w:r>
            <w:r w:rsidRPr="00A1419A">
              <w:rPr>
                <w:rFonts w:ascii="TH SarabunIT๙" w:hAnsi="TH SarabunIT๙" w:cs="TH SarabunIT๙"/>
                <w:color w:val="000000"/>
              </w:rPr>
              <w:t>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ติดตั้งเครื่องปั๊มน้ำในระบบประปาหมู่บ้า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หนองโบสถ์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 :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แหล่งน้ำเพื่อการเกษตรและแหล่งน้าเพื่อการอุปโภคบริโภค</w:t>
            </w:r>
          </w:p>
        </w:tc>
      </w:tr>
      <w:tr w:rsidR="00424519" w:rsidRPr="00A1419A" w:rsidTr="008E438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รางระบายน้ำคอนกรีตและวางท่อระบายน้ำ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  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คูเมือง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 43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งินอุดหนุนเฉพาะกิจ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หอถังเก็บน้ำประปาบ้านโนนตำหนั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48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ยายเขตประปาจากสระประปา -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ผู้ใหญ่สมพงษ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  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ยูงรัมย์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6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อนงบ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เสริมคันกั้นน้ำฝายนากำนันกิตติทรัพย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สริมทั้งด้านหน้าและด้านหลัง)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ุดเจาะน้ำบาดาลเพื่อแก้ปัญหาภัยแล้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4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ับแต่งคันคลองบ้านโนนเกษตร(ม.</w:t>
            </w:r>
            <w:r w:rsidRPr="00A1419A">
              <w:rPr>
                <w:rFonts w:ascii="TH SarabunIT๙" w:hAnsi="TH SarabunIT๙" w:cs="TH SarabunIT๙"/>
                <w:color w:val="000000"/>
              </w:rPr>
              <w:t>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,5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8,5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ุดลอกเหมืองส่งน้ำบ้านตะโ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A1419A">
              <w:rPr>
                <w:rFonts w:ascii="TH SarabunIT๙" w:hAnsi="TH SarabunIT๙" w:cs="TH SarabunIT๙"/>
                <w:color w:val="000000"/>
              </w:rPr>
              <w:t>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2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9,5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137A35" w:rsidRDefault="00424519" w:rsidP="008E438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37A3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่ายขาดเงินสะสม</w:t>
            </w:r>
          </w:p>
        </w:tc>
      </w:tr>
      <w:tr w:rsidR="00424519" w:rsidRPr="00A1419A" w:rsidTr="008E4386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ฝายกักเก็บน้ำลำห้วยน้อยตอนบ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บ้านเมืองทอง (ม.</w:t>
            </w:r>
            <w:r w:rsidRPr="00A1419A">
              <w:rPr>
                <w:rFonts w:ascii="TH SarabunIT๙" w:hAnsi="TH SarabunIT๙" w:cs="TH SarabunIT๙"/>
                <w:color w:val="000000"/>
              </w:rPr>
              <w:t>6)</w:t>
            </w:r>
          </w:p>
          <w:p w:rsidR="00424519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</w:p>
          <w:p w:rsidR="00424519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</w:p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 : แนวทางการพัฒนาด้านการสื่อสาร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อินเตอร์เน็ตตำบลเพื่อบริการประชาช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1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วางระบบโทรศัพท์ภายในสำนักงา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ติดตั้งอินเตอร์เน็ตในศูนย์พัฒนาเด็กเล็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3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 : ยุทธศาสตร์การพัฒนาด้านการศึกษา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 :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ด้านการส่งเสริมความเสมอภาคและโอกาสทางการศึกษาให้แก่เด็ก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ยาวชนและประชาชน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งานวันเด็กแห่งชาต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6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และสนับสนุนอาหารกลางวั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305,6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1,305,6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อาหารเสริม (นม) โรงเรีย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37,92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637,92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มอบวุฒิบัตรเด็กที่จบการศึกษ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ของ ศพด. 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ศึกษาแหล่งเรียนรู้นอกสถานที่ของเด็กนักเรีย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ศพด. 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2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2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แข่งขันกีฬ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ศพด.สัมพันธ์ ของ ศพด. อบต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2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โครงการหลักสูตรกิจกรรม </w:t>
            </w:r>
            <w:r w:rsidRPr="00A1419A">
              <w:rPr>
                <w:rFonts w:ascii="TH SarabunIT๙" w:hAnsi="TH SarabunIT๙" w:cs="TH SarabunIT๙"/>
                <w:color w:val="000000"/>
              </w:rPr>
              <w:t>Junior scout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ลูกเสือน้อย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ฐมนิเทศและปัจฉิมนิเทศและประชุมผู้ปกครองนักเรีย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ศพด.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พัฒนาศูนย์เด็กเล็กเพื่อเป็นแหล่งเรียนรู้และการศึกษาตามอัธยาศัยภายในศูนย์พัฒนาเด็กเล็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    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อุดหนุนโรงเรียนเพื่อการศึกษ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7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กิจกรรมวันไหว้ครู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ศพด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ไม่ใช้งบประมาณ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ดูแลสุขภาพ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ช่องปากเด็กนักเรียน ศพด. อบต. 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สุขภาพเด็กเล็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ะกันคุณภาพการศึกษ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3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ห้องน้ำ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่างล้างหน้าแปรงพันเพิ่มเติม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10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บริเวณเสาธ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และปรับปรุงภูมิทัศน์บริเวณด้านหน้าศูนย์พัฒนาเด็กเล็ก 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รั้วพร้อมประตูศูนย์พัฒนาเด็กเล็กด้านหน้าและจัดทำป้ายศูนย์พัฒนาเด็กเล็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อาคารศูนย์พัฒนาเด็กเล็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8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1,80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ุ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ดหนุนเฉพาะกิจ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การเพิ่มโอกาสการรับรู้ข่าวสารให้แก่ประชาชน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หาหนังสือพิมพ์ประจำหมู่บ้าน/สำนักงาน/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3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14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ผลิตสื่อเอกสารวารสาร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แผ่นพับ สิ่งพิมพ์เผยแพร่ ประชาสัมพันธ์ข้อมูล อบต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ารปรับปรุง/จัดทำและดูแลเว็ปไซต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ติดตั้งชุดลูกข่ายกระจายเสีย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ไร้สาย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25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เผยแพร่ประชาสัมพันธ์การดำเนินงานข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 ในรูปแบบปฏิทิน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การพัฒนาด้านศาสนา ประเพณี วัฒนธรรมและภูมิปัญญาท้องถิ่น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ส่งเสริมพระพุทธศาสนาและศาสนาอื่น</w:t>
            </w:r>
          </w:p>
        </w:tc>
      </w:tr>
      <w:tr w:rsidR="00424519" w:rsidRPr="00A1419A" w:rsidTr="008E438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ิจกรรม/วันสำคัญทางพระพุทธศาสน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วันมาฆบูชา วันวิสาขบูชา และวันพร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2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4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ิจกรรมทางพระพุทธศาสน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ถวายเทียนพรรษาวัดในตำบลและส่งเสริมการจัด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แห่เทียนพรรษ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คุณธรรม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จริยธรรม เด็ก เยาวชนและประชาชนทั่วไป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รณรงค์ลดละเลิกอบายมุ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ส่งเสริมประเพณี วัฒนธรรม และภูมิปัญญาท้องถิ่น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ประเพณีสงกรานต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สืบสานวัฒนธรรมไทย รดน้ำดำหัวผู้สูงอาย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7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งานรัฐพิธีวันเฉลิมพระชนมพรรษ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5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 xml:space="preserve">ธันวา มหาราช (วันพ่อแห่งชาติ) ประจำปีงบประมาณ พ.ศ. </w:t>
            </w:r>
            <w:r w:rsidRPr="00A1419A">
              <w:rPr>
                <w:rFonts w:ascii="TH SarabunIT๙" w:hAnsi="TH SarabunIT๙" w:cs="TH SarabunIT๙"/>
                <w:color w:val="000000"/>
              </w:rPr>
              <w:t>255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อรับเงินอุดหนุนการจัดงานบวงสรวงท่านท้าวสุรนารีอำเภอขามสะแกแส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ประจำปีงบประมาณ พ.ศ.</w:t>
            </w:r>
            <w:r w:rsidRPr="00A1419A">
              <w:rPr>
                <w:rFonts w:ascii="TH SarabunIT๙" w:hAnsi="TH SarabunIT๙" w:cs="TH SarabunIT๙"/>
                <w:color w:val="000000"/>
              </w:rPr>
              <w:t>255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เข้าร่วมรำโทนในงานบวงสรวงท่านท้าวสุรนาร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35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ซุ้มเฉลิมพระเกียรต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9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การพัฒนาด้านการบริหารราชการท้องถิ่นให้เป็นไปตามหลักการบริหารกิจการบ้านเมืองที่ดี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ให้ความรู้และส่งเสริมการมีส่วนร่วมของประชาชน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เมืองเกษตรเคลื่อนที่ แบบบูรณากา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5,48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14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5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ะชาคมและประชุมเชิงปฏิบัติการเพื่อส่งเสริมการจัดทำแผนชุมชนและแผนพัฒนาท้องถิ่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2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การเลือกตั้งผู้บริหารท้องถิ่นและสมาชิกสภาท้องถิ่น</w:t>
            </w:r>
          </w:p>
          <w:p w:rsidR="00424519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</w:p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4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9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ประสิทธิภาพการให้บริการประชาชน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ะเมินทัศนคติและความคิดเห็นของประชาชนต่อการดำเนินงานตามภารกิจขององค์กรปกครองส่วนท้องถิ่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2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lastRenderedPageBreak/>
              <w:t>16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ติดตามและประเมินผลการดำเนินงานขอ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ไม่ใช้งบประมาณ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ทำทะเบียนทรัพย์สินและ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แผนที่ภาษ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10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พัฒนาประสิทธิภาพการให้บริการประชาชนองค์การบริหารส่วนตำบล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1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1,222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ต่อเติมอาคารเอนกประสงค์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ในสำนักงาน อบต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6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ซ่อมแซมอาคารสำนักงาน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 เมืองเกษตร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00,00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7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อาคารงานป้องกันและบรรเทาสาธารณภัย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,500,000.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650,000.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ห้องน้ำ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 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8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6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ซ่อมแซมประตูทางเข้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 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99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หารถยนต์บรรทุก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(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ดีเซล) แบบดับเบิ้ลแค็บ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787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787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ยายโรงจอดรถ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อบต. เมืองเกษต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-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จัดเก็บภาษีนอกสถานที่/ให้บริการประชาชนนอกเวลาราชการ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ไม่ใช้งบประมาณ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ประสิทธิภาพบุคลากร</w:t>
            </w:r>
          </w:p>
        </w:tc>
      </w:tr>
      <w:tr w:rsidR="00424519" w:rsidRPr="00A1419A" w:rsidTr="008E4386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และสนับสนุนการอบรมเพิ่มประสิทธิภาพการทำงานของบุคลากรด้านต่าง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258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เสริมสร้างคุณธรรม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จริยธรรม เพื่อเพิ่มประสิทธิภาพการปฏิบัติงานและประโยชน์สุขของประชาชน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5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12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เพิ่มประสิทธิภาพศูนย์รวมข่าวการจัดซื้อจัดจ้างองค์กรปกครองส่วนท้องถิ่นระดับอำเภอ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2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ัมมนาแลกเปลี่ยนเรียนรู้เครือข่ายครูผู้ดูแลเด็กศูนย์พัฒนา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เด็กเล็กอำเภอขามสะแกแส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5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  6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การพัฒนาด้านส่งเสริมการท่องเที่ยว</w:t>
            </w:r>
          </w:p>
        </w:tc>
      </w:tr>
      <w:tr w:rsidR="00424519" w:rsidRPr="00A1419A" w:rsidTr="008E4386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: </w:t>
            </w:r>
            <w:r w:rsidRPr="00A1419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วทางการพัฒนาการส่งเสริมการท่องเที่ยว</w:t>
            </w:r>
          </w:p>
        </w:tc>
      </w:tr>
      <w:tr w:rsidR="00424519" w:rsidRPr="00A1419A" w:rsidTr="008E438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ขอรับเงินอุดหนุนงบประมาณในการจัดงานวันพริกและ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ของดีอำเภอขามสะแกแสง ประจำปีงบประมาณ พ.ศ.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255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3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  3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424519" w:rsidRPr="00A1419A" w:rsidTr="008E4386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17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และสนับสนุนการจัดงานพริกและของดีอำเภอ</w:t>
            </w:r>
            <w:r w:rsidRPr="00A1419A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A1419A">
              <w:rPr>
                <w:rFonts w:ascii="TH SarabunIT๙" w:hAnsi="TH SarabunIT๙" w:cs="TH SarabunIT๙"/>
                <w:color w:val="000000"/>
                <w:cs/>
              </w:rPr>
              <w:t>ขามสะแกแส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230,000.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A1419A" w:rsidRDefault="00424519" w:rsidP="008E4386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 xml:space="preserve">        230,000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519" w:rsidRPr="00A1419A" w:rsidRDefault="00424519" w:rsidP="008E4386">
            <w:pPr>
              <w:rPr>
                <w:rFonts w:ascii="TH SarabunIT๙" w:hAnsi="TH SarabunIT๙" w:cs="TH SarabunIT๙"/>
                <w:color w:val="000000"/>
              </w:rPr>
            </w:pPr>
            <w:r w:rsidRPr="00A1419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</w:tbl>
    <w:p w:rsidR="00424519" w:rsidRDefault="00424519" w:rsidP="00424519">
      <w:pPr>
        <w:rPr>
          <w:rFonts w:ascii="TH SarabunIT๙" w:hAnsi="TH SarabunIT๙" w:cs="TH SarabunIT๙"/>
          <w:sz w:val="32"/>
          <w:szCs w:val="32"/>
        </w:rPr>
      </w:pPr>
    </w:p>
    <w:p w:rsidR="00424519" w:rsidRPr="005E701C" w:rsidRDefault="00424519" w:rsidP="0042451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7"/>
        <w:gridCol w:w="1898"/>
        <w:gridCol w:w="1984"/>
      </w:tblGrid>
      <w:tr w:rsidR="00424519" w:rsidRPr="00F90A01" w:rsidTr="008E4386">
        <w:trPr>
          <w:trHeight w:val="1545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เศรษฐกิ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2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คุณภาพชีวิต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การบริหารจัดการทรัพยากรธรรมชาติและสิ่งแวดล้อ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โครงสร้างพื้นฐานและสาธารณูปโภค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การศึกษา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ศาสนา ประเพณี วัฒนธรรมและภูมิปัญญาท้องถิ่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. ด้านการบริหารราชการท้องถิ่นให้เป็นไปตามหลักการบริหารกิจการ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 ด้านส่งเสริมการท่องเที่ยว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</w:p>
        </w:tc>
      </w:tr>
    </w:tbl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A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F90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โครงการที่กำหนดไว้ในแผนสามปี เฉพาะปี </w:t>
      </w:r>
      <w:r w:rsidRPr="00F90A01">
        <w:rPr>
          <w:rFonts w:ascii="TH SarabunIT๙" w:hAnsi="TH SarabunIT๙" w:cs="TH SarabunIT๙"/>
          <w:b/>
          <w:bCs/>
          <w:sz w:val="32"/>
          <w:szCs w:val="32"/>
        </w:rPr>
        <w:t>2558</w:t>
      </w:r>
      <w:r w:rsidRPr="00F90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ไว้ </w:t>
      </w:r>
      <w:r w:rsidRPr="00F90A01">
        <w:rPr>
          <w:rFonts w:ascii="TH SarabunIT๙" w:hAnsi="TH SarabunIT๙" w:cs="TH SarabunIT๙"/>
          <w:b/>
          <w:bCs/>
          <w:sz w:val="32"/>
          <w:szCs w:val="32"/>
        </w:rPr>
        <w:t>178</w:t>
      </w:r>
      <w:r w:rsidRPr="00F90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ปฏิบัติได้จริง </w:t>
      </w:r>
      <w:r w:rsidRPr="00F90A01">
        <w:rPr>
          <w:rFonts w:ascii="TH SarabunIT๙" w:hAnsi="TH SarabunIT๙" w:cs="TH SarabunIT๙"/>
          <w:b/>
          <w:bCs/>
          <w:sz w:val="32"/>
          <w:szCs w:val="32"/>
        </w:rPr>
        <w:t>95</w:t>
      </w:r>
      <w:r w:rsidRPr="00F90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คิดเป็นร้อยละ </w:t>
      </w:r>
      <w:r w:rsidRPr="00F90A01">
        <w:rPr>
          <w:rFonts w:ascii="TH SarabunIT๙" w:hAnsi="TH SarabunIT๙" w:cs="TH SarabunIT๙"/>
          <w:b/>
          <w:bCs/>
          <w:sz w:val="32"/>
          <w:szCs w:val="32"/>
        </w:rPr>
        <w:t>53.37</w:t>
      </w:r>
    </w:p>
    <w:p w:rsidR="00424519" w:rsidRPr="00EF2B8A" w:rsidRDefault="00424519" w:rsidP="0042451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24519" w:rsidRPr="005E701C" w:rsidRDefault="00424519" w:rsidP="0042451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.2.2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ชิงคุณภาพ</w:t>
      </w:r>
    </w:p>
    <w:p w:rsid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สนอ  เกี้ยวกลาง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 ได้นำเสนอผลการปฏิบัติงาน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>2558</w:t>
      </w:r>
      <w:r w:rsidRPr="00CD249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สภาฯ สมัยสามัญที่ </w:t>
      </w:r>
      <w:r w:rsidRPr="005E701C">
        <w:rPr>
          <w:rFonts w:ascii="TH SarabunIT๙" w:hAnsi="TH SarabunIT๙" w:cs="TH SarabunIT๙"/>
          <w:sz w:val="32"/>
          <w:szCs w:val="32"/>
        </w:rPr>
        <w:t xml:space="preserve">4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5E701C">
        <w:rPr>
          <w:rFonts w:ascii="TH SarabunIT๙" w:hAnsi="TH SarabunIT๙" w:cs="TH SarabunIT๙"/>
          <w:sz w:val="32"/>
          <w:szCs w:val="32"/>
        </w:rPr>
        <w:t xml:space="preserve">1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5E701C">
        <w:rPr>
          <w:rFonts w:ascii="TH SarabunIT๙" w:hAnsi="TH SarabunIT๙" w:cs="TH SarabunIT๙"/>
          <w:sz w:val="32"/>
          <w:szCs w:val="32"/>
        </w:rPr>
        <w:t>2558</w:t>
      </w:r>
      <w:r w:rsidRPr="00CD249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5E701C">
        <w:rPr>
          <w:rFonts w:ascii="TH SarabunIT๙" w:hAnsi="TH SarabunIT๙" w:cs="TH SarabunIT๙"/>
          <w:sz w:val="32"/>
          <w:szCs w:val="32"/>
        </w:rPr>
        <w:t xml:space="preserve">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5E701C">
        <w:rPr>
          <w:rFonts w:ascii="TH SarabunIT๙" w:hAnsi="TH SarabunIT๙" w:cs="TH SarabunIT๙"/>
          <w:sz w:val="32"/>
          <w:szCs w:val="32"/>
        </w:rPr>
        <w:t xml:space="preserve">2558 </w:t>
      </w:r>
      <w:r w:rsidRPr="005E701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24519" w:rsidRPr="009A050E" w:rsidRDefault="00424519" w:rsidP="0042451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424519" w:rsidRDefault="00424519" w:rsidP="0042451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61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อุปสรรคที่พบในการประเมินฯ</w:t>
      </w:r>
    </w:p>
    <w:p w:rsidR="00424519" w:rsidRPr="001B61D5" w:rsidRDefault="00424519" w:rsidP="00424519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0A01">
        <w:rPr>
          <w:rFonts w:ascii="TH SarabunIT๙" w:hAnsi="TH SarabunIT๙" w:cs="TH SarabunIT๙"/>
          <w:sz w:val="32"/>
          <w:szCs w:val="32"/>
        </w:rPr>
        <w:t>1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ภาพชีวิต</w:t>
      </w:r>
      <w:r w:rsidRPr="00F90A01">
        <w:rPr>
          <w:rFonts w:ascii="TH SarabunIT๙" w:hAnsi="TH SarabunIT๙" w:cs="TH SarabunIT๙"/>
          <w:sz w:val="32"/>
          <w:szCs w:val="32"/>
        </w:rPr>
        <w:t xml:space="preserve">  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ตั้งไว้ในแผนพัฒนา จำนวน </w:t>
      </w:r>
      <w:r w:rsidRPr="00F90A01">
        <w:rPr>
          <w:rFonts w:ascii="TH SarabunIT๙" w:hAnsi="TH SarabunIT๙" w:cs="TH SarabunIT๙"/>
          <w:sz w:val="32"/>
          <w:szCs w:val="32"/>
        </w:rPr>
        <w:t>40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โครงการ แต่ปฏิบัติได้ </w:t>
      </w:r>
      <w:r w:rsidRPr="00F90A01">
        <w:rPr>
          <w:rFonts w:ascii="TH SarabunIT๙" w:hAnsi="TH SarabunIT๙" w:cs="TH SarabunIT๙"/>
          <w:sz w:val="32"/>
          <w:szCs w:val="32"/>
        </w:rPr>
        <w:t>15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โครงการ ถือว่านำไปสู่การปฏิบัติได้น้อย</w:t>
      </w: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0A0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>ด้านโครงสร้างพื้นฐานและสาธารณูปโภค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 ตั้งไว้ในแผนพัฒนา จำนวน 65  โครงการ แต่ปฏิบัติได้ 22 โครงการ ถือว่านำไปสู่การปฏิบัติได้น้อย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0A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แนวทางการแก้ไขปัญหาอุปสรรคที่ตรวจพบ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90A01">
        <w:rPr>
          <w:rFonts w:ascii="TH SarabunIT๙" w:hAnsi="TH SarabunIT๙" w:cs="TH SarabunIT๙"/>
          <w:sz w:val="32"/>
          <w:szCs w:val="32"/>
        </w:rPr>
        <w:t>1</w:t>
      </w:r>
      <w:r w:rsidRPr="00F90A01">
        <w:rPr>
          <w:rFonts w:ascii="TH SarabunIT๙" w:hAnsi="TH SarabunIT๙" w:cs="TH SarabunIT๙"/>
          <w:sz w:val="32"/>
          <w:szCs w:val="32"/>
          <w:cs/>
        </w:rPr>
        <w:t>. โดยภาพรวมแผนพัฒนาสามปี (พ.ศ.</w:t>
      </w:r>
      <w:r w:rsidRPr="00F90A01">
        <w:rPr>
          <w:rFonts w:ascii="TH SarabunIT๙" w:hAnsi="TH SarabunIT๙" w:cs="TH SarabunIT๙"/>
          <w:sz w:val="32"/>
          <w:szCs w:val="32"/>
        </w:rPr>
        <w:t>2558-2560</w:t>
      </w:r>
      <w:r w:rsidRPr="00F90A01">
        <w:rPr>
          <w:rFonts w:ascii="TH SarabunIT๙" w:hAnsi="TH SarabunIT๙" w:cs="TH SarabunIT๙"/>
          <w:sz w:val="32"/>
          <w:szCs w:val="32"/>
          <w:cs/>
        </w:rPr>
        <w:t>) มีผลสัมฤทธิ์ของแผนที่สามารถนำไปปฏิบัติได้จริงค่อนข้างมาก</w:t>
      </w:r>
      <w:r w:rsidRPr="00F90A0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90A01">
        <w:rPr>
          <w:rFonts w:ascii="TH SarabunIT๙" w:hAnsi="TH SarabunIT๙" w:cs="TH SarabunIT๙"/>
          <w:sz w:val="32"/>
          <w:szCs w:val="32"/>
          <w:cs/>
        </w:rPr>
        <w:t>แต่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ภาพชีวิต</w:t>
      </w:r>
      <w:r w:rsidRPr="00F90A01">
        <w:rPr>
          <w:rFonts w:ascii="TH SarabunIT๙" w:hAnsi="TH SarabunIT๙" w:cs="TH SarabunIT๙"/>
          <w:sz w:val="32"/>
          <w:szCs w:val="32"/>
        </w:rPr>
        <w:t xml:space="preserve">  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ตั้งไว้ในแผนพัฒนา จำนวน </w:t>
      </w:r>
      <w:r w:rsidRPr="00F90A01">
        <w:rPr>
          <w:rFonts w:ascii="TH SarabunIT๙" w:hAnsi="TH SarabunIT๙" w:cs="TH SarabunIT๙"/>
          <w:sz w:val="32"/>
          <w:szCs w:val="32"/>
        </w:rPr>
        <w:t>40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โครงการ แต่ปฏิบัติได้ </w:t>
      </w:r>
      <w:r w:rsidRPr="00F90A01">
        <w:rPr>
          <w:rFonts w:ascii="TH SarabunIT๙" w:hAnsi="TH SarabunIT๙" w:cs="TH SarabunIT๙"/>
          <w:sz w:val="32"/>
          <w:szCs w:val="32"/>
        </w:rPr>
        <w:t>15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โครงการ ถือว่านำไปสู่การปฏิบัติได้น้อย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ด้านโครงสร้างพื้นฐานและสาธารณูปโภค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 ตั้งไว้ในแผนพัฒนา จำนวน 65  โครงการ แต่ปฏิบัติได้ 22  โครงการ ถือว่านำไปสู่การปฏิบัติ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อบต.</w:t>
      </w: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0A01">
        <w:rPr>
          <w:rFonts w:ascii="TH SarabunIT๙" w:hAnsi="TH SarabunIT๙" w:cs="TH SarabunIT๙"/>
          <w:sz w:val="32"/>
          <w:szCs w:val="32"/>
        </w:rPr>
        <w:t>2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. จากแบบประเมินมาตรฐานการปฏิบัติราชการและนิเทศองค์กรปกครองส่วนท้องถิ่น ด้านที่ </w:t>
      </w:r>
      <w:r w:rsidRPr="00F90A01">
        <w:rPr>
          <w:rFonts w:ascii="TH SarabunIT๙" w:hAnsi="TH SarabunIT๙" w:cs="TH SarabunIT๙"/>
          <w:sz w:val="32"/>
          <w:szCs w:val="32"/>
        </w:rPr>
        <w:t>1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จัดการ ข้อ </w:t>
      </w:r>
      <w:r w:rsidRPr="00F90A01">
        <w:rPr>
          <w:rFonts w:ascii="TH SarabunIT๙" w:hAnsi="TH SarabunIT๙" w:cs="TH SarabunIT๙"/>
          <w:sz w:val="32"/>
          <w:szCs w:val="32"/>
        </w:rPr>
        <w:t>2.3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กำหนดว่า องค์กรปกครองส่วนท้องถิ่นต้องนำโครงการในแผนพัฒนาสามปี (พ.ศ. </w:t>
      </w:r>
      <w:r w:rsidRPr="00F90A01">
        <w:rPr>
          <w:rFonts w:ascii="TH SarabunIT๙" w:hAnsi="TH SarabunIT๙" w:cs="TH SarabunIT๙"/>
          <w:sz w:val="32"/>
          <w:szCs w:val="32"/>
        </w:rPr>
        <w:t>2558-2560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) เฉพาะปี </w:t>
      </w:r>
      <w:r w:rsidRPr="00F90A01">
        <w:rPr>
          <w:rFonts w:ascii="TH SarabunIT๙" w:hAnsi="TH SarabunIT๙" w:cs="TH SarabunIT๙"/>
          <w:sz w:val="32"/>
          <w:szCs w:val="32"/>
        </w:rPr>
        <w:t>2558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มาดำเนินการในปีงบประมาณ </w:t>
      </w:r>
      <w:r w:rsidRPr="00F90A01">
        <w:rPr>
          <w:rFonts w:ascii="TH SarabunIT๙" w:hAnsi="TH SarabunIT๙" w:cs="TH SarabunIT๙"/>
          <w:sz w:val="32"/>
          <w:szCs w:val="32"/>
        </w:rPr>
        <w:t>2558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F90A01">
        <w:rPr>
          <w:rFonts w:ascii="TH SarabunIT๙" w:hAnsi="TH SarabunIT๙" w:cs="TH SarabunIT๙"/>
          <w:sz w:val="32"/>
          <w:szCs w:val="32"/>
        </w:rPr>
        <w:t>70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จึงจะได้คะแนนเต็ม </w:t>
      </w:r>
      <w:r w:rsidRPr="00F90A01">
        <w:rPr>
          <w:rFonts w:ascii="TH SarabunIT๙" w:hAnsi="TH SarabunIT๙" w:cs="TH SarabunIT๙"/>
          <w:sz w:val="32"/>
          <w:szCs w:val="32"/>
        </w:rPr>
        <w:t>5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คะแนน จากตัวชี้วัดนี้ จะเห็นได้ว่า อบต.เมืองเกษตร นำแผนปี </w:t>
      </w:r>
      <w:r w:rsidRPr="00F90A01">
        <w:rPr>
          <w:rFonts w:ascii="TH SarabunIT๙" w:hAnsi="TH SarabunIT๙" w:cs="TH SarabunIT๙"/>
          <w:sz w:val="32"/>
          <w:szCs w:val="32"/>
        </w:rPr>
        <w:t>2558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ไปปฏิบัติได้ 95 โครงการจากที่ตั้งไว้ในแผน </w:t>
      </w:r>
      <w:r w:rsidRPr="00F90A01">
        <w:rPr>
          <w:rFonts w:ascii="TH SarabunIT๙" w:hAnsi="TH SarabunIT๙" w:cs="TH SarabunIT๙"/>
          <w:sz w:val="32"/>
          <w:szCs w:val="32"/>
        </w:rPr>
        <w:t>178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 ร้อยละ </w:t>
      </w:r>
      <w:r w:rsidRPr="00F90A01">
        <w:rPr>
          <w:rFonts w:ascii="TH SarabunIT๙" w:hAnsi="TH SarabunIT๙" w:cs="TH SarabunIT๙"/>
          <w:sz w:val="32"/>
          <w:szCs w:val="32"/>
        </w:rPr>
        <w:t xml:space="preserve">53.37 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ซึ่งจะได้คะแนนประเมินจากกรมส่งเสริมฯ </w:t>
      </w:r>
      <w:r w:rsidRPr="00F90A0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ำนวน </w:t>
      </w:r>
      <w:r w:rsidRPr="00F90A01">
        <w:rPr>
          <w:rFonts w:ascii="TH SarabunIT๙" w:hAnsi="TH SarabunIT๙" w:cs="TH SarabunIT๙"/>
          <w:sz w:val="32"/>
          <w:szCs w:val="32"/>
        </w:rPr>
        <w:t>2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คณะกรรมการติดตามและประเมินผลแผนพัฒนาฯ จึงเห็นควรให้ปรับปรุงระดับการปฏิบัติได้ตามแผนให้เพิ่มร้อยละจากการปฏิบัติได้มากขึ้นก็จะเป็นการดี 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0A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เพิ่มเติมของคณะกรรมการติดตามและประเมินผลแผน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0A01">
        <w:rPr>
          <w:rFonts w:ascii="TH SarabunIT๙" w:hAnsi="TH SarabunIT๙" w:cs="TH SarabunIT๙"/>
          <w:sz w:val="32"/>
          <w:szCs w:val="32"/>
        </w:rPr>
        <w:t>1</w:t>
      </w:r>
      <w:r w:rsidRPr="00F90A01">
        <w:rPr>
          <w:rFonts w:ascii="TH SarabunIT๙" w:hAnsi="TH SarabunIT๙" w:cs="TH SarabunIT๙"/>
          <w:sz w:val="32"/>
          <w:szCs w:val="32"/>
          <w:cs/>
        </w:rPr>
        <w:t>. ในปีต่อไปการออกแบบแบบสอบถามความพึงพอใจของประชาชนควรมีข้อคำถามปลายเปิดเพิ่มขึ้นมา</w:t>
      </w: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0A01">
        <w:rPr>
          <w:rFonts w:ascii="TH SarabunIT๙" w:hAnsi="TH SarabunIT๙" w:cs="TH SarabunIT๙"/>
          <w:sz w:val="32"/>
          <w:szCs w:val="32"/>
        </w:rPr>
        <w:t>2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. โครงการด้านโครงสร้างพื้นฐานถ้าเป็นไปได้ควรดำเนินการในไตรมาสที่ </w:t>
      </w:r>
      <w:r w:rsidRPr="00F90A01">
        <w:rPr>
          <w:rFonts w:ascii="TH SarabunIT๙" w:hAnsi="TH SarabunIT๙" w:cs="TH SarabunIT๙"/>
          <w:sz w:val="32"/>
          <w:szCs w:val="32"/>
        </w:rPr>
        <w:t>2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ของปีงบประมาณ เพื่อประโยชน์หลายประการ เช่น หลีกเลี่ยงการก่อสร้างในฤดูฝน</w:t>
      </w: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0A01">
        <w:rPr>
          <w:rFonts w:ascii="TH SarabunIT๙" w:hAnsi="TH SarabunIT๙" w:cs="TH SarabunIT๙"/>
          <w:sz w:val="32"/>
          <w:szCs w:val="32"/>
        </w:rPr>
        <w:t>3</w:t>
      </w:r>
      <w:r w:rsidRPr="00F90A01">
        <w:rPr>
          <w:rFonts w:ascii="TH SarabunIT๙" w:hAnsi="TH SarabunIT๙" w:cs="TH SarabunIT๙"/>
          <w:sz w:val="32"/>
          <w:szCs w:val="32"/>
          <w:cs/>
        </w:rPr>
        <w:t>. ควรรณรงค์เสริมสร้างและให้ความรู้ความเข้าใจแก่ราษฎรในกระบวนการจัดทำและติดตามประเมินผลแผนพัฒนาท้องถิ่นให้มากยิ่งขึ้น</w:t>
      </w:r>
    </w:p>
    <w:p w:rsidR="00424519" w:rsidRPr="00F90A01" w:rsidRDefault="00424519" w:rsidP="00424519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0A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ก อบต.เมืองเกษตรได้ ชี้แจงต่อสภา อบต.เมืองเกษตร เพิ่มเติม ดังนี้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0A01">
        <w:rPr>
          <w:rFonts w:ascii="TH SarabunIT๙" w:hAnsi="TH SarabunIT๙" w:cs="TH SarabunIT๙"/>
          <w:sz w:val="32"/>
          <w:szCs w:val="32"/>
        </w:rPr>
        <w:t>1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. จากความเห็นของคณะกรรมการติดตามและประเมินผลแผนฯ ที่ว่า 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ภาพชีวิต</w:t>
      </w:r>
      <w:r w:rsidRPr="00F90A01">
        <w:rPr>
          <w:rFonts w:ascii="TH SarabunIT๙" w:hAnsi="TH SarabunIT๙" w:cs="TH SarabunIT๙"/>
          <w:sz w:val="32"/>
          <w:szCs w:val="32"/>
        </w:rPr>
        <w:t xml:space="preserve">  </w:t>
      </w:r>
      <w:r w:rsidRPr="00F90A01">
        <w:rPr>
          <w:rFonts w:ascii="TH SarabunIT๙" w:hAnsi="TH SarabunIT๙" w:cs="TH SarabunIT๙"/>
          <w:sz w:val="32"/>
          <w:szCs w:val="32"/>
          <w:cs/>
        </w:rPr>
        <w:t>และ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>ด้านโครงสร้างพื้นฐานและสาธารณูปโภค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ถือว่านำไปสู่การปฏิบัติได้น้อยนั้น ชี้แจงว่า เนื่องจากงบประมาณของ อบต.เมืองเกษตร มีจำนวนจำกัดเมื่อเทียบกับภารกิจอำนาจหน้าที่ แต่ผู้บริหารก็ไม่ได้ละเลยยุทธศาสตร์การพัฒนาในทุกด้านของอบต.เมืองเกษตร  ได้ดำเนินการของบประมาณมาดำเนินการโครงสร้างพื้นฐานจากหน่วยงานที่เกี่ยวข้องหลายหน่วยงาน  โดยได้รับสนับสนุนงบประมาณงบประมาณในการขุดลอกลำห้วย  ก่อสร้างถนน คสล.บ้านหนองโบสถ์   เพียงแต่โครงการเหล่านี้ไม่ปรากฏในแผนพัฒนาเท่านั้น จึงทำให้ผลการประเมินในเชิงตัวเลขมีจำนวนการปฏิบัติที่น้อย</w:t>
      </w:r>
      <w:r w:rsidRPr="00F90A01">
        <w:rPr>
          <w:rFonts w:ascii="TH SarabunIT๙" w:hAnsi="TH SarabunIT๙" w:cs="TH SarabunIT๙"/>
          <w:sz w:val="32"/>
          <w:szCs w:val="32"/>
        </w:rPr>
        <w:t xml:space="preserve"> </w:t>
      </w:r>
      <w:r w:rsidRPr="00F90A01">
        <w:rPr>
          <w:rFonts w:ascii="TH SarabunIT๙" w:hAnsi="TH SarabunIT๙" w:cs="TH SarabunIT๙"/>
          <w:sz w:val="32"/>
          <w:szCs w:val="32"/>
          <w:cs/>
        </w:rPr>
        <w:t>ทั้งที่ในความจริงมีการดำเนินการหลายโครงการ</w:t>
      </w: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90A01">
        <w:rPr>
          <w:rFonts w:ascii="TH SarabunIT๙" w:hAnsi="TH SarabunIT๙" w:cs="TH SarabunIT๙"/>
          <w:sz w:val="32"/>
          <w:szCs w:val="32"/>
        </w:rPr>
        <w:t>2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. จากความเห็นของคณะกรรมการติดตามและประเมินผลแผนฯ ที่ว่า โครงการด้านโครงสร้างพื้นฐานถ้าเป็นไปได้ควรดำเนินการในไตรมาสที่ </w:t>
      </w:r>
      <w:r w:rsidRPr="00F90A01">
        <w:rPr>
          <w:rFonts w:ascii="TH SarabunIT๙" w:hAnsi="TH SarabunIT๙" w:cs="TH SarabunIT๙"/>
          <w:sz w:val="32"/>
          <w:szCs w:val="32"/>
        </w:rPr>
        <w:t>2</w:t>
      </w:r>
      <w:r w:rsidRPr="00F90A0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ได้เร่งดำเนินโครงการเมื่อได้รับการจัดสรรงบประมาณมาโดยตลอด แต่ที่ทำให้การดำเนินโครงการล่าช้าเนื่องจากที่ผ่านมาทางรัฐบาลได้จัดสรรรายได้และเงินอุดหนุนแก่ทาง อบต.เป็นงวดๆ แต่ละงวดก็ไม่มากพอที่จะดำเนินโครงสร้างพื้นฐานได้ในช่วง </w:t>
      </w:r>
      <w:r w:rsidRPr="00F90A01">
        <w:rPr>
          <w:rFonts w:ascii="TH SarabunIT๙" w:hAnsi="TH SarabunIT๙" w:cs="TH SarabunIT๙"/>
          <w:sz w:val="32"/>
          <w:szCs w:val="32"/>
        </w:rPr>
        <w:t>2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ไตรมาสแรก ส่วนใหญ่เงินจะเพียงพอในช่วงไตรมาสที่ </w:t>
      </w:r>
      <w:r w:rsidRPr="00F90A01">
        <w:rPr>
          <w:rFonts w:ascii="TH SarabunIT๙" w:hAnsi="TH SarabunIT๙" w:cs="TH SarabunIT๙"/>
          <w:sz w:val="32"/>
          <w:szCs w:val="32"/>
        </w:rPr>
        <w:t>3-4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ซึ่งเป็นข้อจำกัดที่หลีกเลี่ยงไม่ได้ในการบริหารงบประมาณ 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24519" w:rsidRPr="00F90A01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90A01"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 w:rsidRPr="00F90A0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ผลที่ได้รับจากการดำเนินงานในปีงบประมาณ พ.ศ. </w:t>
      </w:r>
      <w:r w:rsidRPr="00F90A01">
        <w:rPr>
          <w:rFonts w:ascii="TH SarabunIT๙" w:eastAsia="Angsana New" w:hAnsi="TH SarabunIT๙" w:cs="TH SarabunIT๙"/>
          <w:b/>
          <w:bCs/>
          <w:sz w:val="36"/>
          <w:szCs w:val="36"/>
        </w:rPr>
        <w:t>2557</w:t>
      </w:r>
      <w:r w:rsidRPr="00F90A0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Pr="00F90A01">
        <w:rPr>
          <w:rFonts w:ascii="TH SarabunIT๙" w:eastAsia="Angsana New" w:hAnsi="TH SarabunIT๙" w:cs="TH SarabunIT๙"/>
          <w:b/>
          <w:bCs/>
          <w:sz w:val="36"/>
          <w:szCs w:val="36"/>
        </w:rPr>
        <w:t>– 2560</w:t>
      </w:r>
    </w:p>
    <w:p w:rsidR="00424519" w:rsidRPr="00F90A01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0A0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F90A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ที่ได้รับหรือผลที่สำคัญ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7"/>
        <w:gridCol w:w="1898"/>
        <w:gridCol w:w="1984"/>
      </w:tblGrid>
      <w:tr w:rsidR="00424519" w:rsidRPr="00F90A01" w:rsidTr="008E4386">
        <w:trPr>
          <w:trHeight w:val="1545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เศรษฐกิ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คุณภาพชีวิต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การบริหารจัดการทรัพยากรธรรมชาติและสิ่งแวดล้อ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โครงสร้างพื้นฐานและสาธารณูปโภค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การศึกษา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ด้านศาสนา ประเพณี วัฒนธรรมและภูมิปัญญาท้องถิ่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. ด้านการบริหารราชการท้องถิ่นให้เป็นไปตามหลักการบริหารกิจการ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 ด้านส่งเสริมการท่องเที่ยว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424519" w:rsidRPr="00F90A01" w:rsidTr="008E4386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19" w:rsidRPr="00F90A01" w:rsidRDefault="00424519" w:rsidP="008E43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A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</w:p>
        </w:tc>
      </w:tr>
    </w:tbl>
    <w:p w:rsidR="00424519" w:rsidRPr="00F90A01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0A0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424519" w:rsidRPr="00F90A01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0A0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2.2 </w:t>
      </w:r>
      <w:r w:rsidRPr="00F90A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ระทบ</w:t>
      </w:r>
    </w:p>
    <w:p w:rsidR="00424519" w:rsidRPr="00F90A01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F90A01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ทำให้ประชาชนในเขตองค์การบริหารส่วนตำบลเมืองเกษตรได้รับการบริการสาธารณะที่มีประสิทธิภาพตามสมควรแต่สถานะทางการเงินและการคลังของ อบต.เมืองเกษตร</w:t>
      </w:r>
    </w:p>
    <w:p w:rsidR="00424519" w:rsidRPr="00F90A01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16"/>
          <w:szCs w:val="16"/>
        </w:rPr>
      </w:pPr>
      <w:r w:rsidRPr="00F90A0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ab/>
      </w:r>
    </w:p>
    <w:p w:rsidR="00424519" w:rsidRPr="00F90A01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90A01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Pr="00F90A0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สรุปปัญหาอุปสรรคการดำเนินงานที่ผ่านมาและแนวทางการแก้ไข ปีงบประมาณ พ.ศ. </w:t>
      </w:r>
      <w:r w:rsidRPr="00F90A01">
        <w:rPr>
          <w:rFonts w:ascii="TH SarabunIT๙" w:eastAsia="Angsana New" w:hAnsi="TH SarabunIT๙" w:cs="TH SarabunIT๙"/>
          <w:b/>
          <w:bCs/>
          <w:sz w:val="36"/>
          <w:szCs w:val="36"/>
        </w:rPr>
        <w:t>2557</w:t>
      </w:r>
      <w:r w:rsidRPr="00F90A0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Pr="00F90A01">
        <w:rPr>
          <w:rFonts w:ascii="TH SarabunIT๙" w:eastAsia="Angsana New" w:hAnsi="TH SarabunIT๙" w:cs="TH SarabunIT๙"/>
          <w:b/>
          <w:bCs/>
          <w:sz w:val="36"/>
          <w:szCs w:val="36"/>
        </w:rPr>
        <w:t>– 2560</w:t>
      </w:r>
    </w:p>
    <w:p w:rsidR="00424519" w:rsidRPr="00F90A01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0A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อุปสรรคที่พบในการประเมินฯ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0A01">
        <w:rPr>
          <w:rFonts w:ascii="TH SarabunIT๙" w:hAnsi="TH SarabunIT๙" w:cs="TH SarabunIT๙"/>
          <w:sz w:val="32"/>
          <w:szCs w:val="32"/>
        </w:rPr>
        <w:t>1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ภาพชีวิต</w:t>
      </w:r>
      <w:r w:rsidRPr="00F90A01">
        <w:rPr>
          <w:rFonts w:ascii="TH SarabunIT๙" w:hAnsi="TH SarabunIT๙" w:cs="TH SarabunIT๙"/>
          <w:sz w:val="32"/>
          <w:szCs w:val="32"/>
        </w:rPr>
        <w:t xml:space="preserve">  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ตั้งไว้ในแผนพัฒนา จำนวน </w:t>
      </w:r>
      <w:r w:rsidRPr="00F90A01">
        <w:rPr>
          <w:rFonts w:ascii="TH SarabunIT๙" w:hAnsi="TH SarabunIT๙" w:cs="TH SarabunIT๙"/>
          <w:sz w:val="32"/>
          <w:szCs w:val="32"/>
        </w:rPr>
        <w:t>40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โครงการ แต่ปฏิบัติได้ </w:t>
      </w:r>
      <w:r w:rsidRPr="00F90A01">
        <w:rPr>
          <w:rFonts w:ascii="TH SarabunIT๙" w:hAnsi="TH SarabunIT๙" w:cs="TH SarabunIT๙"/>
          <w:sz w:val="32"/>
          <w:szCs w:val="32"/>
        </w:rPr>
        <w:t>15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โครงการ ถือว่านำไปสู่การปฏิบัติได้น้อย</w:t>
      </w: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0A0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>ด้านโครงสร้างพื้นฐานและสาธารณูปโภค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 ตั้งไว้ในแผนพัฒนา จำนวน 65  โครงการ แต่ปฏิบัติได้ 22 โครงการ ถือว่านำไปสู่การปฏิบัติได้น้อย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0A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แนวทางการแก้ไขปัญหาอุปสรรคที่ตรวจพบ</w:t>
      </w:r>
    </w:p>
    <w:p w:rsidR="00424519" w:rsidRPr="00F90A01" w:rsidRDefault="00424519" w:rsidP="00424519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24519" w:rsidRPr="00F90A01" w:rsidRDefault="00424519" w:rsidP="00424519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90A01">
        <w:rPr>
          <w:rFonts w:ascii="TH SarabunIT๙" w:hAnsi="TH SarabunIT๙" w:cs="TH SarabunIT๙"/>
          <w:sz w:val="32"/>
          <w:szCs w:val="32"/>
        </w:rPr>
        <w:t>1</w:t>
      </w:r>
      <w:r w:rsidRPr="00F90A01">
        <w:rPr>
          <w:rFonts w:ascii="TH SarabunIT๙" w:hAnsi="TH SarabunIT๙" w:cs="TH SarabunIT๙"/>
          <w:sz w:val="32"/>
          <w:szCs w:val="32"/>
          <w:cs/>
        </w:rPr>
        <w:t>. โดยภาพรวมแผนพัฒนาสามปี (พ.ศ.</w:t>
      </w:r>
      <w:r w:rsidRPr="00F90A01">
        <w:rPr>
          <w:rFonts w:ascii="TH SarabunIT๙" w:hAnsi="TH SarabunIT๙" w:cs="TH SarabunIT๙"/>
          <w:sz w:val="32"/>
          <w:szCs w:val="32"/>
        </w:rPr>
        <w:t>2558-2560</w:t>
      </w:r>
      <w:r w:rsidRPr="00F90A01">
        <w:rPr>
          <w:rFonts w:ascii="TH SarabunIT๙" w:hAnsi="TH SarabunIT๙" w:cs="TH SarabunIT๙"/>
          <w:sz w:val="32"/>
          <w:szCs w:val="32"/>
          <w:cs/>
        </w:rPr>
        <w:t>) มีผลสัมฤทธิ์ของแผนที่สามารถนำไปปฏิบัติได้จริงค่อนข้างมาก</w:t>
      </w:r>
      <w:r w:rsidRPr="00F90A0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90A01">
        <w:rPr>
          <w:rFonts w:ascii="TH SarabunIT๙" w:hAnsi="TH SarabunIT๙" w:cs="TH SarabunIT๙"/>
          <w:sz w:val="32"/>
          <w:szCs w:val="32"/>
          <w:cs/>
        </w:rPr>
        <w:t>แต่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ภาพชีวิต</w:t>
      </w:r>
      <w:r w:rsidRPr="00F90A01">
        <w:rPr>
          <w:rFonts w:ascii="TH SarabunIT๙" w:hAnsi="TH SarabunIT๙" w:cs="TH SarabunIT๙"/>
          <w:sz w:val="32"/>
          <w:szCs w:val="32"/>
        </w:rPr>
        <w:t xml:space="preserve">  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ตั้งไว้ในแผนพัฒนา จำนวน </w:t>
      </w:r>
      <w:r w:rsidRPr="00F90A01">
        <w:rPr>
          <w:rFonts w:ascii="TH SarabunIT๙" w:hAnsi="TH SarabunIT๙" w:cs="TH SarabunIT๙"/>
          <w:sz w:val="32"/>
          <w:szCs w:val="32"/>
        </w:rPr>
        <w:t>40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โครงการ แต่ปฏิบัติได้ </w:t>
      </w:r>
      <w:r w:rsidRPr="00F90A01">
        <w:rPr>
          <w:rFonts w:ascii="TH SarabunIT๙" w:hAnsi="TH SarabunIT๙" w:cs="TH SarabunIT๙"/>
          <w:sz w:val="32"/>
          <w:szCs w:val="32"/>
        </w:rPr>
        <w:t>15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โครงการ ถือว่านำไปสู่การปฏิบัติได้น้อย</w:t>
      </w:r>
      <w:r w:rsidRPr="00F90A0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ด้านโครงสร้างพื้นฐานและสาธารณูปโภค</w:t>
      </w:r>
      <w:r w:rsidRPr="00F90A01">
        <w:rPr>
          <w:rFonts w:ascii="TH SarabunIT๙" w:hAnsi="TH SarabunIT๙" w:cs="TH SarabunIT๙"/>
          <w:sz w:val="32"/>
          <w:szCs w:val="32"/>
          <w:cs/>
        </w:rPr>
        <w:t xml:space="preserve">   ตั้งไว้ในแผนพัฒนา จำนวน 65  โครงการ แต่ปฏิบัติได้ 22  โครงการ ถือว่านำไปสู่การปฏิบัติ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อบต.</w:t>
      </w: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03D3">
        <w:rPr>
          <w:rFonts w:ascii="TH SarabunIT๙" w:hAnsi="TH SarabunIT๙" w:cs="TH SarabunIT๙"/>
          <w:sz w:val="32"/>
          <w:szCs w:val="32"/>
        </w:rPr>
        <w:t>2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. จากแบบประเมินมาตรฐานการปฏิบัติราชการและนิเทศองค์กรปกครองส่วนท้องถิ่น ด้านที่ </w:t>
      </w:r>
      <w:r w:rsidRPr="008C03D3">
        <w:rPr>
          <w:rFonts w:ascii="TH SarabunIT๙" w:hAnsi="TH SarabunIT๙" w:cs="TH SarabunIT๙"/>
          <w:sz w:val="32"/>
          <w:szCs w:val="32"/>
        </w:rPr>
        <w:t>1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จัดการ ข้อ </w:t>
      </w:r>
      <w:r w:rsidRPr="008C03D3">
        <w:rPr>
          <w:rFonts w:ascii="TH SarabunIT๙" w:hAnsi="TH SarabunIT๙" w:cs="TH SarabunIT๙"/>
          <w:sz w:val="32"/>
          <w:szCs w:val="32"/>
        </w:rPr>
        <w:t>2.3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กำหนดว่า องค์กรปกครองส่วนท้องถิ่นต้องนำโครงการในแผนพัฒนาสามปี (พ.ศ. </w:t>
      </w:r>
      <w:r w:rsidRPr="008C03D3">
        <w:rPr>
          <w:rFonts w:ascii="TH SarabunIT๙" w:hAnsi="TH SarabunIT๙" w:cs="TH SarabunIT๙"/>
          <w:sz w:val="32"/>
          <w:szCs w:val="32"/>
        </w:rPr>
        <w:lastRenderedPageBreak/>
        <w:t>2558-2560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) เฉพาะปี </w:t>
      </w:r>
      <w:r w:rsidRPr="008C03D3">
        <w:rPr>
          <w:rFonts w:ascii="TH SarabunIT๙" w:hAnsi="TH SarabunIT๙" w:cs="TH SarabunIT๙"/>
          <w:sz w:val="32"/>
          <w:szCs w:val="32"/>
        </w:rPr>
        <w:t>2558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มาดำเนินการในปีงบประมาณ </w:t>
      </w:r>
      <w:r w:rsidRPr="008C03D3">
        <w:rPr>
          <w:rFonts w:ascii="TH SarabunIT๙" w:hAnsi="TH SarabunIT๙" w:cs="TH SarabunIT๙"/>
          <w:sz w:val="32"/>
          <w:szCs w:val="32"/>
        </w:rPr>
        <w:t>2558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8C03D3">
        <w:rPr>
          <w:rFonts w:ascii="TH SarabunIT๙" w:hAnsi="TH SarabunIT๙" w:cs="TH SarabunIT๙"/>
          <w:sz w:val="32"/>
          <w:szCs w:val="32"/>
        </w:rPr>
        <w:t>70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จึงจะได้คะแนนเต็ม </w:t>
      </w:r>
      <w:r w:rsidRPr="008C03D3">
        <w:rPr>
          <w:rFonts w:ascii="TH SarabunIT๙" w:hAnsi="TH SarabunIT๙" w:cs="TH SarabunIT๙"/>
          <w:sz w:val="32"/>
          <w:szCs w:val="32"/>
        </w:rPr>
        <w:t>5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คะแนน จากตัวชี้วัดนี้ จะเห็นได้ว่า อบต.เมืองเกษตร นำแผนปี </w:t>
      </w:r>
      <w:r w:rsidRPr="008C03D3">
        <w:rPr>
          <w:rFonts w:ascii="TH SarabunIT๙" w:hAnsi="TH SarabunIT๙" w:cs="TH SarabunIT๙"/>
          <w:sz w:val="32"/>
          <w:szCs w:val="32"/>
        </w:rPr>
        <w:t>2558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ไปปฏิบัติได้ 95 โครงการจากที่ตั้งไว้ในแผน </w:t>
      </w:r>
      <w:r w:rsidRPr="008C03D3">
        <w:rPr>
          <w:rFonts w:ascii="TH SarabunIT๙" w:hAnsi="TH SarabunIT๙" w:cs="TH SarabunIT๙"/>
          <w:sz w:val="32"/>
          <w:szCs w:val="32"/>
        </w:rPr>
        <w:t>178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 ร้อยละ </w:t>
      </w:r>
      <w:r w:rsidRPr="008C03D3">
        <w:rPr>
          <w:rFonts w:ascii="TH SarabunIT๙" w:hAnsi="TH SarabunIT๙" w:cs="TH SarabunIT๙"/>
          <w:sz w:val="32"/>
          <w:szCs w:val="32"/>
        </w:rPr>
        <w:t xml:space="preserve">53.37 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ซึ่งจะได้คะแนนประเมินจากกรมส่งเสริมฯ จำนวน </w:t>
      </w:r>
      <w:r w:rsidRPr="008C03D3">
        <w:rPr>
          <w:rFonts w:ascii="TH SarabunIT๙" w:hAnsi="TH SarabunIT๙" w:cs="TH SarabunIT๙"/>
          <w:sz w:val="32"/>
          <w:szCs w:val="32"/>
        </w:rPr>
        <w:t>2</w:t>
      </w:r>
      <w:r w:rsidRPr="008C03D3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คณะกรรมการติดตามและประเมินผลแผนพัฒนาฯ จึงเห็นควรให้ปรับปรุงระดับการปฏิบัติได้ตามแผน</w:t>
      </w: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Pr="003B6575" w:rsidRDefault="00424519" w:rsidP="00424519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3B6575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ส่วนที่ </w:t>
      </w:r>
      <w:r w:rsidRPr="003B6575">
        <w:rPr>
          <w:rFonts w:ascii="TH SarabunIT๙" w:hAnsi="TH SarabunIT๙" w:cs="TH SarabunIT๙"/>
          <w:sz w:val="36"/>
          <w:szCs w:val="36"/>
        </w:rPr>
        <w:t>3</w:t>
      </w:r>
    </w:p>
    <w:p w:rsidR="00424519" w:rsidRPr="003B6575" w:rsidRDefault="00424519" w:rsidP="00424519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424519" w:rsidRPr="003B6575" w:rsidRDefault="00424519" w:rsidP="00424519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 w:rsidRPr="003B6575">
        <w:rPr>
          <w:rFonts w:ascii="TH SarabunIT๙" w:hAnsi="TH SarabunIT๙" w:cs="TH SarabunIT๙"/>
          <w:sz w:val="36"/>
          <w:szCs w:val="36"/>
          <w:cs/>
        </w:rPr>
        <w:t>ยุทธศาสตร์ขององค์กรปกครองส่วนท้องถิ่น</w:t>
      </w:r>
    </w:p>
    <w:p w:rsidR="00424519" w:rsidRPr="003B6575" w:rsidRDefault="00424519" w:rsidP="00424519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3B6575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3B6575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ความสัมพันธ์ระหว่างแผนพัฒนาระดับมหภาค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ยุทธศาสตร์ชาติ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ยุทธศาสตร์ชาติ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ปี (พ.ศ. 2560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2579) 6 ยุทธศาสตร์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ยุทธศาสตร์ด้านความมั่นคง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2. ยุทธศาสตร์ด้านการสร้างความสามารถในการแข่งขัน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3. ยุทธศาสตร์การพัฒนาและเสริมสร้างศักยภาพคน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4. ยุทธศาสตร์ด้านการสร้างโอกาสความเสมอภาคและเท่าเทียมกันทางสังคม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6. ยุทธศาสตร์ด้านการปรับสมดุลและพัฒนาระบบการบริหารจัดการภาครัฐ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>. 2560 – 2564)</w:t>
      </w:r>
    </w:p>
    <w:p w:rsidR="00424519" w:rsidRPr="003B6575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B657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424519" w:rsidRPr="003B6575" w:rsidRDefault="00424519" w:rsidP="004245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11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</w:t>
      </w: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ฯ ฉบับที่ </w:t>
      </w: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</w:t>
      </w: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 xml:space="preserve">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3B6575">
        <w:rPr>
          <w:rFonts w:ascii="TH SarabunIT๙" w:eastAsia="Calibri" w:hAnsi="TH SarabunIT๙" w:cs="TH SarabunIT๙"/>
          <w:sz w:val="32"/>
          <w:szCs w:val="32"/>
        </w:rPr>
        <w:t>“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มั่นคง มั่งคั่ง ยั่งยืน</w:t>
      </w: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ของประเทศ</w:t>
      </w:r>
    </w:p>
    <w:p w:rsidR="00424519" w:rsidRPr="003B6575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B657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2564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สรอ.) และ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ดอลลาร์ สรอ.) ต่อคนต่อปี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ขยายตัวของการ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ลงทุนภาครัฐไม่ต่ำกว่าร้อยละ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ในขณะ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ปริมาณการส่งออกขยายตัวเฉลี่ยไม่ต่ำกว่าร้อยละ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สังคมสูงวัยอย่างมีคุณภาพ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SocioEconomic Security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lastRenderedPageBreak/>
        <w:tab/>
        <w:t xml:space="preserve">3.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ในสังคม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4.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ใช้ประโยชน์อย่างยั่งยืนและเป็นธรรม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ภูมิอากาศ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5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น้้าให้สมดุลระหว่างการอุปสงค์และอุปทานของน้้า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5.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์รัปชั่น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sz w:val="32"/>
          <w:szCs w:val="32"/>
        </w:rPr>
        <w:tab/>
        <w:t xml:space="preserve">     (3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้านาจที่เหมาะสม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หลัก ดังนี้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3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4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6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พิ่มประสิทธิภาพและธรรมาภิบาลในภาครัฐ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7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และระบบโลจิสติกส์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9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10.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ภาค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กลุ่มจังหวัด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ภาค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3B6575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เหนือ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B6575">
        <w:rPr>
          <w:rFonts w:ascii="TH SarabunIT๙" w:hAnsi="TH SarabunIT๙" w:cs="TH SarabunIT๙"/>
          <w:sz w:val="32"/>
          <w:szCs w:val="32"/>
        </w:rPr>
        <w:t>1</w:t>
      </w:r>
      <w:r w:rsidRPr="003B6575">
        <w:rPr>
          <w:rFonts w:ascii="TH SarabunIT๙" w:hAnsi="TH SarabunIT๙" w:cs="TH SarabunIT๙"/>
          <w:sz w:val="32"/>
          <w:szCs w:val="32"/>
          <w:cs/>
        </w:rPr>
        <w:t>) ปรับโครงสร้างการผลิตสู่การพึ่งตนเองตามแนวปรัชญาเศรษฐกิจพอเพียง  และปรับระบบการผลิตที่สร้างมูลค่าเพิ่มอย่างสมดุล เพื่อคงความเป็นฐานเศรษฐกิจอย่างยั่งยืน เช่น การพัฒนาประสิทธิภาพการผลิตและสร้างมูลค่าเพิ่มให้ผลิตภัณฑ์การเกษตร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B6575">
        <w:rPr>
          <w:rFonts w:ascii="TH SarabunIT๙" w:hAnsi="TH SarabunIT๙" w:cs="TH SarabunIT๙"/>
          <w:sz w:val="32"/>
          <w:szCs w:val="32"/>
        </w:rPr>
        <w:t>2</w:t>
      </w:r>
      <w:r w:rsidRPr="003B6575">
        <w:rPr>
          <w:rFonts w:ascii="TH SarabunIT๙" w:hAnsi="TH SarabunIT๙" w:cs="TH SarabunIT๙"/>
          <w:sz w:val="32"/>
          <w:szCs w:val="32"/>
          <w:cs/>
        </w:rPr>
        <w:t>) ยกระดับการค้าและบริการให้ได้มาตรฐาน ทันต่อการเปลี่ยนแปลงของกระแสตลาด เน้นการพัฒนาบุคลากร โครงสร้างพื้นฐาน และสิ่งอำนวยความสะดวกต่าง ๆ เช่น ระบบโลจิสติกส์เพื่อสนับสนุนการค้าการพัฒนาแหล่งท่องเที่ยว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B6575">
        <w:rPr>
          <w:rFonts w:ascii="TH SarabunIT๙" w:hAnsi="TH SarabunIT๙" w:cs="TH SarabunIT๙"/>
          <w:sz w:val="32"/>
          <w:szCs w:val="32"/>
        </w:rPr>
        <w:t>3</w:t>
      </w:r>
      <w:r w:rsidRPr="003B6575">
        <w:rPr>
          <w:rFonts w:ascii="TH SarabunIT๙" w:hAnsi="TH SarabunIT๙" w:cs="TH SarabunIT๙"/>
          <w:sz w:val="32"/>
          <w:szCs w:val="32"/>
          <w:cs/>
        </w:rPr>
        <w:t>) พัฒนาเมืองศูนย์กลางความเจริญและเมืองชายแดนเพื่อรองรับการเชื่อมโยงในระดับนานาชาติ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B6575">
        <w:rPr>
          <w:rFonts w:ascii="TH SarabunIT๙" w:hAnsi="TH SarabunIT๙" w:cs="TH SarabunIT๙"/>
          <w:sz w:val="32"/>
          <w:szCs w:val="32"/>
        </w:rPr>
        <w:t>4</w:t>
      </w:r>
      <w:r w:rsidRPr="003B6575">
        <w:rPr>
          <w:rFonts w:ascii="TH SarabunIT๙" w:hAnsi="TH SarabunIT๙" w:cs="TH SarabunIT๙"/>
          <w:sz w:val="32"/>
          <w:szCs w:val="32"/>
          <w:cs/>
        </w:rPr>
        <w:t>) พัฒนาคนและสังคมให้พร้อมรับการเปลี่ยนแปลง มีความมั่นคงและอยู่เย็นเป็นสุขร่วมกัน เช่น ด้านสุขภาพ  ด้านการศึกษา  แรงงาน  ฯลฯ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B6575">
        <w:rPr>
          <w:rFonts w:ascii="TH SarabunIT๙" w:hAnsi="TH SarabunIT๙" w:cs="TH SarabunIT๙"/>
          <w:sz w:val="32"/>
          <w:szCs w:val="32"/>
        </w:rPr>
        <w:t>5</w:t>
      </w:r>
      <w:r w:rsidRPr="003B6575">
        <w:rPr>
          <w:rFonts w:ascii="TH SarabunIT๙" w:hAnsi="TH SarabunIT๙" w:cs="TH SarabunIT๙"/>
          <w:sz w:val="32"/>
          <w:szCs w:val="32"/>
          <w:cs/>
        </w:rPr>
        <w:t>) พัฒนาศักยภาพของสถาบันครอบครัวและชุมชนให้มีความเข้มแข็งในการพัฒนาที่นำไปสู่การพึ่งตนเอง  มีภูมิคุ้มกันตามหลักปรัชญาเศรษฐกิจพอเพียง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B6575">
        <w:rPr>
          <w:rFonts w:ascii="TH SarabunIT๙" w:hAnsi="TH SarabunIT๙" w:cs="TH SarabunIT๙"/>
          <w:sz w:val="32"/>
          <w:szCs w:val="32"/>
        </w:rPr>
        <w:t>6</w:t>
      </w:r>
      <w:r w:rsidRPr="003B6575">
        <w:rPr>
          <w:rFonts w:ascii="TH SarabunIT๙" w:hAnsi="TH SarabunIT๙" w:cs="TH SarabunIT๙"/>
          <w:sz w:val="32"/>
          <w:szCs w:val="32"/>
          <w:cs/>
        </w:rPr>
        <w:t>) บริหารจัดการทรัพยากรธรรมชาติและสิ่งแวดล้อมอย่างยั่งยืน เน้นการอนุรักษ์ฟื้นฟูและใช้ประโยชน์อย่างสมดุล และเตรียมการป้องกันและรับมือภัยธรรมชาติ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ระยะ 4 ปี พ.ศ. 2558 – 2561) ฉบับทบทวน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กลุมจังหวัดภาคตะวันออกเฉียงเหนือตอนลาง </w:t>
      </w:r>
      <w:r w:rsidRPr="003B6575">
        <w:rPr>
          <w:rFonts w:ascii="TH SarabunIT๙" w:hAnsi="TH SarabunIT๙" w:cs="TH SarabunIT๙"/>
          <w:sz w:val="32"/>
          <w:szCs w:val="32"/>
        </w:rPr>
        <w:t>1 (</w:t>
      </w:r>
      <w:r w:rsidRPr="003B6575">
        <w:rPr>
          <w:rFonts w:ascii="TH SarabunIT๙" w:hAnsi="TH SarabunIT๙" w:cs="TH SarabunIT๙"/>
          <w:sz w:val="32"/>
          <w:szCs w:val="32"/>
          <w:cs/>
        </w:rPr>
        <w:t>นครราชสีมา ชัยภูมิ บุรีรัมย และ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สุรินทร) ระยะ </w:t>
      </w:r>
      <w:r w:rsidRPr="003B6575">
        <w:rPr>
          <w:rFonts w:ascii="TH SarabunIT๙" w:hAnsi="TH SarabunIT๙" w:cs="TH SarabunIT๙"/>
          <w:sz w:val="32"/>
          <w:szCs w:val="32"/>
        </w:rPr>
        <w:t xml:space="preserve">4 </w:t>
      </w:r>
      <w:r w:rsidRPr="003B6575">
        <w:rPr>
          <w:rFonts w:ascii="TH SarabunIT๙" w:hAnsi="TH SarabunIT๙" w:cs="TH SarabunIT๙"/>
          <w:sz w:val="32"/>
          <w:szCs w:val="32"/>
          <w:cs/>
        </w:rPr>
        <w:t>ป พ.ศ.</w:t>
      </w:r>
      <w:r w:rsidRPr="003B6575">
        <w:rPr>
          <w:rFonts w:ascii="TH SarabunIT๙" w:hAnsi="TH SarabunIT๙" w:cs="TH SarabunIT๙"/>
          <w:sz w:val="32"/>
          <w:szCs w:val="32"/>
        </w:rPr>
        <w:t>2558 – 2561 (</w:t>
      </w:r>
      <w:r w:rsidRPr="003B6575">
        <w:rPr>
          <w:rFonts w:ascii="TH SarabunIT๙" w:hAnsi="TH SarabunIT๙" w:cs="TH SarabunIT๙"/>
          <w:sz w:val="32"/>
          <w:szCs w:val="32"/>
          <w:cs/>
        </w:rPr>
        <w:t>ฉบับทบทวน) ไดจัดทําขึ้นบนพื้นฐานการมีสวนรวมของภาคีการ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พัฒนาทุกภาคสวน ทั้งภาคราชการ องคกรปกครองสวนทองถิ่น องคภาคเอกชน และภาคประชาสังคมจากทั้ง</w:t>
      </w:r>
      <w:r w:rsidRPr="003B6575">
        <w:rPr>
          <w:rFonts w:ascii="TH SarabunIT๙" w:hAnsi="TH SarabunIT๙" w:cs="TH SarabunIT๙"/>
          <w:sz w:val="32"/>
          <w:szCs w:val="32"/>
        </w:rPr>
        <w:t xml:space="preserve"> 4 </w:t>
      </w:r>
      <w:r w:rsidRPr="003B6575">
        <w:rPr>
          <w:rFonts w:ascii="TH SarabunIT๙" w:hAnsi="TH SarabunIT๙" w:cs="TH SarabunIT๙"/>
          <w:sz w:val="32"/>
          <w:szCs w:val="32"/>
          <w:cs/>
        </w:rPr>
        <w:t>จังหวัด ทุกขั้นตอน ตั้งแตการรวบรวมและจัดทําขอมูลการประเมินศักยภาพของกลุมจังหวัด การกําหนด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ตําแหนงทางยุทธศาสตร วิสัยทัศน เปาประสงครวม กลยุทธ ตัวชี้วัด แผนงาน และโครงการ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จากการทํางานรวมกันของทุกภาคสวน กลุมจังหวัดภาคตะวันออกเฉียงเหนือตอนลาง </w:t>
      </w:r>
      <w:r w:rsidRPr="003B6575">
        <w:rPr>
          <w:rFonts w:ascii="TH SarabunIT๙" w:hAnsi="TH SarabunIT๙" w:cs="TH SarabunIT๙"/>
          <w:sz w:val="32"/>
          <w:szCs w:val="32"/>
        </w:rPr>
        <w:t xml:space="preserve">1 </w:t>
      </w:r>
      <w:r w:rsidRPr="003B6575">
        <w:rPr>
          <w:rFonts w:ascii="TH SarabunIT๙" w:hAnsi="TH SarabunIT๙" w:cs="TH SarabunIT๙"/>
          <w:sz w:val="32"/>
          <w:szCs w:val="32"/>
          <w:cs/>
        </w:rPr>
        <w:t>จึงไดกําหนด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ตําแหนงทางยุทธศาสตรของกลุมจังหวัดในอนาคต คือ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ปนศูนยกลางเกษตรอุตสาหกรรมและพลังงานทดแทนที่สําคัญของภาคตะวันออกเฉียงเหนือ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2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ปนแหลงการทองเที่ยวเชิงนิเวศน อารยธรรมและไห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3.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เปนศูนยกลางความเชื่อมโยงระบบ </w:t>
      </w:r>
      <w:r w:rsidRPr="003B6575">
        <w:rPr>
          <w:rFonts w:ascii="TH SarabunIT๙" w:hAnsi="TH SarabunIT๙" w:cs="TH SarabunIT๙"/>
          <w:sz w:val="32"/>
          <w:szCs w:val="32"/>
        </w:rPr>
        <w:t xml:space="preserve">Logistic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ระจายสินคาในภูมิภาค และการคาชายแด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4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ปนแหลงทรัพยากรธรรมชาติที่สมบูรณของภาคตะวันออกเฉียงเหนือ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 xml:space="preserve">และไดปรับเปลี่ยนวิสัยทัศน </w:t>
      </w:r>
      <w:r w:rsidRPr="003B6575">
        <w:rPr>
          <w:rFonts w:ascii="TH SarabunIT๙" w:hAnsi="TH SarabunIT๙" w:cs="TH SarabunIT๙"/>
          <w:sz w:val="32"/>
          <w:szCs w:val="32"/>
        </w:rPr>
        <w:t>“</w:t>
      </w:r>
      <w:r w:rsidRPr="003B6575">
        <w:rPr>
          <w:rFonts w:ascii="TH SarabunIT๙" w:hAnsi="TH SarabunIT๙" w:cs="TH SarabunIT๙"/>
          <w:sz w:val="32"/>
          <w:szCs w:val="32"/>
          <w:cs/>
        </w:rPr>
        <w:t>แหลงผลิตสินคาเกษตรและอาหารปลอดภัย ศูนยกลางผลิตภัณฑไหม และ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ทองเที่ยวอารยธรรมขอม</w:t>
      </w:r>
      <w:r w:rsidRPr="003B6575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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</w:rPr>
        <w:t>“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ศูนยกลางเกษตรอุตสาหกรรม ทองเที่ยวอาร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Logistic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การคาชายแดน เชื่อมโยงกลุมอาเซียน</w:t>
      </w:r>
      <w:r w:rsidRPr="003B657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เปาประสงครวม</w:t>
      </w: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ยกระดับเกษตรอุตสาหกรรมแปรรูปอาหารตามมาตรฐานสากลเขาสูครัวโลก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Default="00424519" w:rsidP="00424519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2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เพิ่มศักยภาพทางเศรษฐกิจ ดานการทองเที่ยวอารยธรรม และไหม เชื่อมโยงกลุม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อาเซีย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3.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เพื่อพัฒนาใหเปนศูนยกลางความเชื่อมโยงระบบ </w:t>
      </w:r>
      <w:r w:rsidRPr="003B6575">
        <w:rPr>
          <w:rFonts w:ascii="TH SarabunIT๙" w:hAnsi="TH SarabunIT๙" w:cs="TH SarabunIT๙"/>
          <w:sz w:val="32"/>
          <w:szCs w:val="32"/>
        </w:rPr>
        <w:t xml:space="preserve">Logistic </w:t>
      </w:r>
      <w:r w:rsidRPr="003B6575">
        <w:rPr>
          <w:rFonts w:ascii="TH SarabunIT๙" w:hAnsi="TH SarabunIT๙" w:cs="TH SarabunIT๙"/>
          <w:sz w:val="32"/>
          <w:szCs w:val="32"/>
          <w:cs/>
        </w:rPr>
        <w:t>และการกระจายสินคาในภูมิภาคและ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ประเทศอาเซีย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 (</w:t>
      </w: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Strategies Issues) 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ํานวน </w:t>
      </w: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ดาน คือ</w:t>
      </w:r>
    </w:p>
    <w:p w:rsidR="00424519" w:rsidRPr="003B6575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 ที่ </w:t>
      </w:r>
      <w:r w:rsidRPr="003B6575">
        <w:rPr>
          <w:rFonts w:ascii="TH SarabunIT๙" w:hAnsi="TH SarabunIT๙" w:cs="TH SarabunIT๙"/>
          <w:sz w:val="32"/>
          <w:szCs w:val="32"/>
        </w:rPr>
        <w:t xml:space="preserve">1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งขันเกษตรอุตสาหกรรม และแปรรูปอาหารเข้าสูครัวโลก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B65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u w:val="single"/>
          <w:cs/>
        </w:rPr>
        <w:t>เปาประสงค</w:t>
      </w:r>
      <w:r w:rsidRPr="003B65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ขาวหอมมะลิและผลิตภัณฑแปรรูปไดมาตรฐานเปนที่ยอมรับทั้งในประเทศและตางประเทศ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2. </w:t>
      </w:r>
      <w:r w:rsidRPr="003B6575">
        <w:rPr>
          <w:rFonts w:ascii="TH SarabunIT๙" w:hAnsi="TH SarabunIT๙" w:cs="TH SarabunIT๙"/>
          <w:sz w:val="32"/>
          <w:szCs w:val="32"/>
          <w:cs/>
        </w:rPr>
        <w:t>มันสําปะหลังและผลิตภัณฑแปรรูปอาหารและพลังงานทดแท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3. </w:t>
      </w:r>
      <w:r w:rsidRPr="003B6575">
        <w:rPr>
          <w:rFonts w:ascii="TH SarabunIT๙" w:hAnsi="TH SarabunIT๙" w:cs="TH SarabunIT๙"/>
          <w:sz w:val="32"/>
          <w:szCs w:val="32"/>
          <w:cs/>
        </w:rPr>
        <w:t>สงเสริมการปลูกออยเขาสูโรงงานอุตสาหกรรมเพื่อใหไดมาตรฐา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4. </w:t>
      </w:r>
      <w:r w:rsidRPr="003B6575">
        <w:rPr>
          <w:rFonts w:ascii="TH SarabunIT๙" w:hAnsi="TH SarabunIT๙" w:cs="TH SarabunIT๙"/>
          <w:sz w:val="32"/>
          <w:szCs w:val="32"/>
          <w:cs/>
        </w:rPr>
        <w:t>สงเสริมการเลี้ยงปศุสัตวเพื่อการคาในประเทศและกลุมประเทศอาเซีย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เด็นยุทธศาสตร ที่ </w:t>
      </w:r>
      <w:r w:rsidRPr="003B6575">
        <w:rPr>
          <w:rFonts w:ascii="TH SarabunIT๙" w:hAnsi="TH SarabunIT๙" w:cs="TH SarabunIT๙"/>
          <w:sz w:val="32"/>
          <w:szCs w:val="32"/>
        </w:rPr>
        <w:t xml:space="preserve">2 </w:t>
      </w:r>
      <w:r w:rsidRPr="003B6575">
        <w:rPr>
          <w:rFonts w:ascii="TH SarabunIT๙" w:hAnsi="TH SarabunIT๙" w:cs="TH SarabunIT๙"/>
          <w:sz w:val="32"/>
          <w:szCs w:val="32"/>
          <w:cs/>
        </w:rPr>
        <w:t>ยกระดับการบริหารจัดการทองเที่ยว อารยธรรม ไหม และการคาชายแด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ชื่อมโยง กลุมประชาคมเศรษฐกิจอาเซียน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B65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u w:val="single"/>
          <w:cs/>
        </w:rPr>
        <w:t>เปาประสงค</w:t>
      </w:r>
      <w:r w:rsidRPr="003B65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424519" w:rsidRPr="003B6575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งขันการทองเที่ยวที่มีคุณภาพ และไดมาตรฐานสากล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 ที่ </w:t>
      </w:r>
      <w:r w:rsidRPr="003B6575">
        <w:rPr>
          <w:rFonts w:ascii="TH SarabunIT๙" w:hAnsi="TH SarabunIT๙" w:cs="TH SarabunIT๙"/>
          <w:sz w:val="32"/>
          <w:szCs w:val="32"/>
        </w:rPr>
        <w:t xml:space="preserve">3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พัฒนาระบบ </w:t>
      </w:r>
      <w:r w:rsidRPr="003B6575">
        <w:rPr>
          <w:rFonts w:ascii="TH SarabunIT๙" w:hAnsi="TH SarabunIT๙" w:cs="TH SarabunIT๙"/>
          <w:sz w:val="32"/>
          <w:szCs w:val="32"/>
        </w:rPr>
        <w:t xml:space="preserve">Logistic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ชื่อมโยงในภูมิภาคและประเทศอาเซีย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B6575">
        <w:rPr>
          <w:rFonts w:ascii="TH SarabunIT๙" w:hAnsi="TH SarabunIT๙" w:cs="TH SarabunIT๙"/>
          <w:sz w:val="32"/>
          <w:szCs w:val="32"/>
          <w:u w:val="single"/>
          <w:cs/>
        </w:rPr>
        <w:t>เปาประสงค</w:t>
      </w:r>
      <w:r w:rsidRPr="003B65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สรางความเชื่อมโยงการคมนาคมกระจายสินคาและการคาชายแดน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ครราชสึมา ระยะ 4 ปี (พ.ศ. 2558 – 2561 ฉบับทบทวน)</w:t>
      </w:r>
    </w:p>
    <w:p w:rsidR="00424519" w:rsidRPr="003B6575" w:rsidRDefault="00424519" w:rsidP="00424519">
      <w:pPr>
        <w:pStyle w:val="a5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</w:t>
      </w:r>
      <w:r w:rsidRPr="003B6575">
        <w:rPr>
          <w:rFonts w:ascii="TH SarabunIT๙" w:hAnsi="TH SarabunIT๙" w:cs="TH SarabunIT๙"/>
          <w:sz w:val="32"/>
          <w:szCs w:val="32"/>
        </w:rPr>
        <w:t xml:space="preserve"> “</w:t>
      </w:r>
      <w:r w:rsidRPr="003B6575">
        <w:rPr>
          <w:rFonts w:ascii="TH SarabunIT๙" w:hAnsi="TH SarabunIT๙" w:cs="TH SarabunIT๙"/>
          <w:sz w:val="32"/>
          <w:szCs w:val="32"/>
          <w:cs/>
        </w:rPr>
        <w:t>โคราช เมืองหลวงแหงภาคอีสา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424519" w:rsidRPr="003B6575" w:rsidRDefault="00424519" w:rsidP="00424519">
      <w:pPr>
        <w:pStyle w:val="a5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>(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นิยาม เมืองหลวง หมายถึงเมืองรองรับการเจริญเติบโตทางเศรษฐกิจ การทองเที่ยว ศูนยกลาง </w:t>
      </w:r>
      <w:r w:rsidRPr="003B6575">
        <w:rPr>
          <w:rFonts w:ascii="TH SarabunIT๙" w:hAnsi="TH SarabunIT๙" w:cs="TH SarabunIT๙"/>
          <w:sz w:val="32"/>
          <w:szCs w:val="32"/>
        </w:rPr>
        <w:t xml:space="preserve">Logistic </w:t>
      </w:r>
      <w:r w:rsidRPr="003B6575">
        <w:rPr>
          <w:rFonts w:ascii="TH SarabunIT๙" w:hAnsi="TH SarabunIT๙" w:cs="TH SarabunIT๙"/>
          <w:sz w:val="32"/>
          <w:szCs w:val="32"/>
          <w:cs/>
        </w:rPr>
        <w:t>อุตสาหกรรม เกษตรแปรรูปอาหาร มันสําปะหลัง และพลังงานสําคัญของประเทศ และสรางสังคมสิ่งแวดลอมที่มี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คุณภาพใหโคราชเปนเมืองนาอยูรองรับประชาคมอาเซียน)</w:t>
      </w:r>
    </w:p>
    <w:p w:rsidR="00424519" w:rsidRPr="003B6575" w:rsidRDefault="00424519" w:rsidP="00424519">
      <w:pPr>
        <w:pStyle w:val="a5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เปาประสงครวม</w:t>
      </w: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เพิ่มขีดความสามารถในการแขงขันทางเศรษฐกิจ โดยเชื่อมโยงอุตสาหกรรมและผลผลิตทางเกษตรแบบ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ครบวงจร สงเสริมการพัฒนาพลังงานทดแทน การทองเที่ยว และ </w:t>
      </w:r>
      <w:r w:rsidRPr="003B6575">
        <w:rPr>
          <w:rFonts w:ascii="TH SarabunIT๙" w:hAnsi="TH SarabunIT๙" w:cs="TH SarabunIT๙"/>
          <w:sz w:val="32"/>
          <w:szCs w:val="32"/>
        </w:rPr>
        <w:t xml:space="preserve">OTOP 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2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ลดความเหลื่อมล้ําทางสังคมและคุณภาพชีวิต โดยเพิ่มรายไดกระจายโอกาสใหคนจน สงเสริมพัฒนา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ดานการศึกษา และสาธารณสุขอยางมีคุณภาพใหครอบคลุมและเทาเทียมทุกกลุ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3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อนุรักษฟนฟูทรัพยากรธรรมชาติและสิ่งแวดลอมและแกไขปญหามลภาวะ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4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พัฒนาคุณภาพการบริหารจัดการภาครัฐใหมีประสิทธิภาพ</w:t>
      </w:r>
      <w:r w:rsidRPr="003B657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</w:t>
      </w:r>
      <w:r w:rsidRPr="003B6575">
        <w:rPr>
          <w:rFonts w:ascii="TH SarabunIT๙" w:hAnsi="TH SarabunIT๙" w:cs="TH SarabunIT๙"/>
          <w:sz w:val="32"/>
          <w:szCs w:val="32"/>
          <w:cs/>
        </w:rPr>
        <w:t>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3B6575">
        <w:rPr>
          <w:rFonts w:ascii="TH SarabunIT๙" w:hAnsi="TH SarabunIT๙" w:cs="TH SarabunIT๙"/>
          <w:sz w:val="32"/>
          <w:szCs w:val="32"/>
        </w:rPr>
        <w:t xml:space="preserve">1 </w:t>
      </w:r>
      <w:r w:rsidRPr="003B6575">
        <w:rPr>
          <w:rFonts w:ascii="TH SarabunIT๙" w:hAnsi="TH SarabunIT๙" w:cs="TH SarabunIT๙"/>
          <w:sz w:val="32"/>
          <w:szCs w:val="32"/>
          <w:cs/>
        </w:rPr>
        <w:t>พัฒนาอุตสาหกรรมการเกษตรแบบครบวงจรเพื่อเปนครัวของโลก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เปาประสงคเชิงยุทธศาสตร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เพื่อสงเสริมพัฒนาสินคาเกษตรอุตสาหกรรมเปน </w:t>
      </w:r>
      <w:r w:rsidRPr="003B6575">
        <w:rPr>
          <w:rFonts w:ascii="TH SarabunIT๙" w:hAnsi="TH SarabunIT๙" w:cs="TH SarabunIT๙"/>
          <w:sz w:val="32"/>
          <w:szCs w:val="32"/>
        </w:rPr>
        <w:t xml:space="preserve">Food Valley </w:t>
      </w:r>
    </w:p>
    <w:p w:rsidR="00424519" w:rsidRPr="003B6575" w:rsidRDefault="00424519" w:rsidP="00424519">
      <w:pPr>
        <w:pStyle w:val="a5"/>
        <w:spacing w:after="0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2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ผลิตพลังงานทดแทนชวยลดตนทุนการผลิต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3.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เพื่อเพิ่มรายไดจากการทองเที่ยวและจําหนายสินคา </w:t>
      </w:r>
      <w:r w:rsidRPr="003B6575">
        <w:rPr>
          <w:rFonts w:ascii="TH SarabunIT๙" w:hAnsi="TH SarabunIT๙" w:cs="TH SarabunIT๙"/>
          <w:sz w:val="32"/>
          <w:szCs w:val="32"/>
        </w:rPr>
        <w:t xml:space="preserve">OTOP </w:t>
      </w:r>
    </w:p>
    <w:p w:rsidR="00424519" w:rsidRPr="003B6575" w:rsidRDefault="00424519" w:rsidP="00424519">
      <w:pPr>
        <w:pStyle w:val="a5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1) </w:t>
      </w:r>
      <w:r w:rsidRPr="003B6575">
        <w:rPr>
          <w:rFonts w:ascii="TH SarabunIT๙" w:hAnsi="TH SarabunIT๙" w:cs="TH SarabunIT๙"/>
          <w:sz w:val="32"/>
          <w:szCs w:val="32"/>
          <w:cs/>
        </w:rPr>
        <w:t>พัฒนาปจจัยแวดลอมการผลิตสินคาเกษตร(</w:t>
      </w:r>
      <w:r w:rsidRPr="003B6575">
        <w:rPr>
          <w:rFonts w:ascii="TH SarabunIT๙" w:hAnsi="TH SarabunIT๙" w:cs="TH SarabunIT๙"/>
          <w:sz w:val="32"/>
          <w:szCs w:val="32"/>
        </w:rPr>
        <w:t xml:space="preserve">Product champion)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คมนาคมขนสง และ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ระบบโลจิสติกส ไปสูภูมิภาคอินโดจีน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 (2)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เชื่อมโยงกระบวนการผลิตและเพิ่มศักยภาพเกษตรกร ผูประกอบการ </w:t>
      </w:r>
      <w:r w:rsidRPr="003B6575">
        <w:rPr>
          <w:rFonts w:ascii="TH SarabunIT๙" w:hAnsi="TH SarabunIT๙" w:cs="TH SarabunIT๙"/>
          <w:sz w:val="32"/>
          <w:szCs w:val="32"/>
        </w:rPr>
        <w:t xml:space="preserve">SMEs </w:t>
      </w:r>
      <w:r w:rsidRPr="003B6575">
        <w:rPr>
          <w:rFonts w:ascii="TH SarabunIT๙" w:hAnsi="TH SarabunIT๙" w:cs="TH SarabunIT๙"/>
          <w:sz w:val="32"/>
          <w:szCs w:val="32"/>
          <w:cs/>
        </w:rPr>
        <w:t>และผูบริโภคใ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อาเซีย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3) </w:t>
      </w:r>
      <w:r w:rsidRPr="003B6575">
        <w:rPr>
          <w:rFonts w:ascii="TH SarabunIT๙" w:hAnsi="TH SarabunIT๙" w:cs="TH SarabunIT๙"/>
          <w:sz w:val="32"/>
          <w:szCs w:val="32"/>
          <w:cs/>
        </w:rPr>
        <w:t>แปรรูปสินคาเกษตรเปนพลังงานทดแทนเพื่อลดตนทุนการผลิต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4)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ิ่มมูลคาการทองเที่ยวสีเขียวและ</w:t>
      </w:r>
      <w:r w:rsidRPr="003B6575">
        <w:rPr>
          <w:rFonts w:ascii="TH SarabunIT๙" w:hAnsi="TH SarabunIT๙" w:cs="TH SarabunIT๙"/>
          <w:sz w:val="32"/>
          <w:szCs w:val="32"/>
        </w:rPr>
        <w:t xml:space="preserve">OTOP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ับนิคมอุตสาหกรรมอาหาร (</w:t>
      </w:r>
      <w:r w:rsidRPr="003B6575">
        <w:rPr>
          <w:rFonts w:ascii="TH SarabunIT๙" w:hAnsi="TH SarabunIT๙" w:cs="TH SarabunIT๙"/>
          <w:sz w:val="32"/>
          <w:szCs w:val="32"/>
        </w:rPr>
        <w:t xml:space="preserve">F.V.)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3B6575">
        <w:rPr>
          <w:rFonts w:ascii="TH SarabunIT๙" w:hAnsi="TH SarabunIT๙" w:cs="TH SarabunIT๙"/>
          <w:sz w:val="32"/>
          <w:szCs w:val="32"/>
        </w:rPr>
        <w:t xml:space="preserve">2 </w:t>
      </w:r>
      <w:r w:rsidRPr="003B6575">
        <w:rPr>
          <w:rFonts w:ascii="TH SarabunIT๙" w:hAnsi="TH SarabunIT๙" w:cs="TH SarabunIT๙"/>
          <w:sz w:val="32"/>
          <w:szCs w:val="32"/>
          <w:cs/>
        </w:rPr>
        <w:t>ลดความเหลื่อมล้ําทางสังคมและพัฒนาคุณภาพชีวิตประชาช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เปาประสงคเชิงยุทธศาสตร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แกไขปญหาความยากจ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2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ดานการศึกษา สุขภาพ แรงงาน และความมั่นคงปลอดภัย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1) </w:t>
      </w:r>
      <w:r w:rsidRPr="003B6575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อยางมีคุณภาพ ครอบคลุมและเทาเทีย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2) </w:t>
      </w:r>
      <w:r w:rsidRPr="003B6575">
        <w:rPr>
          <w:rFonts w:ascii="TH SarabunIT๙" w:hAnsi="TH SarabunIT๙" w:cs="TH SarabunIT๙"/>
          <w:sz w:val="32"/>
          <w:szCs w:val="32"/>
          <w:cs/>
        </w:rPr>
        <w:t>สงเสริมคุณภาพชีวิตและมาตรฐานการบริการสุขภาพทุกกลุมอายุ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lastRenderedPageBreak/>
        <w:t xml:space="preserve">(3) </w:t>
      </w:r>
      <w:r w:rsidRPr="003B6575">
        <w:rPr>
          <w:rFonts w:ascii="TH SarabunIT๙" w:hAnsi="TH SarabunIT๙" w:cs="TH SarabunIT๙"/>
          <w:sz w:val="32"/>
          <w:szCs w:val="32"/>
          <w:cs/>
        </w:rPr>
        <w:t>ดูแลผูสูงอายุ เด็ก สตรี และผูดอยโอกาส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4) </w:t>
      </w:r>
      <w:r w:rsidRPr="003B6575">
        <w:rPr>
          <w:rFonts w:ascii="TH SarabunIT๙" w:hAnsi="TH SarabunIT๙" w:cs="TH SarabunIT๙"/>
          <w:sz w:val="32"/>
          <w:szCs w:val="32"/>
          <w:cs/>
        </w:rPr>
        <w:t>สรางการจางงาน รายได และการเขาถึงแหลงทุนเพื่อพัฒนาศักยภาพทางเศรษฐกิจใหแกแรงงา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5) </w:t>
      </w:r>
      <w:r w:rsidRPr="003B6575">
        <w:rPr>
          <w:rFonts w:ascii="TH SarabunIT๙" w:hAnsi="TH SarabunIT๙" w:cs="TH SarabunIT๙"/>
          <w:sz w:val="32"/>
          <w:szCs w:val="32"/>
          <w:cs/>
        </w:rPr>
        <w:t>รักษาความปลอดภัยและความมั่นคงทางสังคม (ยาเสพติด แรงงานตางดาว อาชญากรร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คุมครองสิทธิเสรีภาพและความยุติธรร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3B6575">
        <w:rPr>
          <w:rFonts w:ascii="TH SarabunIT๙" w:hAnsi="TH SarabunIT๙" w:cs="TH SarabunIT๙"/>
          <w:sz w:val="32"/>
          <w:szCs w:val="32"/>
        </w:rPr>
        <w:t xml:space="preserve">3 </w:t>
      </w:r>
      <w:r w:rsidRPr="003B6575">
        <w:rPr>
          <w:rFonts w:ascii="TH SarabunIT๙" w:hAnsi="TH SarabunIT๙" w:cs="TH SarabunIT๙"/>
          <w:sz w:val="32"/>
          <w:szCs w:val="32"/>
          <w:cs/>
        </w:rPr>
        <w:t>พัฒนาโคราชเมืองนาอยูที่เปนมิตรกับสิ่งแวดลอ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เปาประสงคเชิงยุทธศาสตร</w:t>
      </w:r>
    </w:p>
    <w:p w:rsidR="00424519" w:rsidRPr="003B6575" w:rsidRDefault="00424519" w:rsidP="00424519">
      <w:pPr>
        <w:pStyle w:val="a5"/>
        <w:spacing w:after="0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อนุรักษฟนฟูทรัพยากรธรรมชาติและสิ่งแวดลอ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2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ปองกันและแกไขปญหามลภาวะ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3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เตรียมความพรอมรองรับสาธารณภัยตางๆ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1)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จัดการเมืองนาอยูแบบบูรณาการ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2) </w:t>
      </w:r>
      <w:r w:rsidRPr="003B6575">
        <w:rPr>
          <w:rFonts w:ascii="TH SarabunIT๙" w:hAnsi="TH SarabunIT๙" w:cs="TH SarabunIT๙"/>
          <w:sz w:val="32"/>
          <w:szCs w:val="32"/>
          <w:cs/>
        </w:rPr>
        <w:t>ฟนฟูและพัฒนาทรัพยากรธรรมชาติและสิ่งแวดลอมสรางเมืองสีเขียว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3)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จัดการมลภาวะทางสิ่งแวดลอ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ยุทธศาสตรที่ </w:t>
      </w:r>
      <w:r w:rsidRPr="003B6575">
        <w:rPr>
          <w:rFonts w:ascii="TH SarabunIT๙" w:hAnsi="TH SarabunIT๙" w:cs="TH SarabunIT๙"/>
          <w:sz w:val="32"/>
          <w:szCs w:val="32"/>
        </w:rPr>
        <w:t xml:space="preserve">4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บริหารราชการแบบบูรณาการตามหลักธรรมาภิบาล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เปาประสงคเชิงยุทธศาสตร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จัดบริการภาครัฐอยางมีคุณภาพและเทาเทีย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2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แกไขปญหาและลดผลกระทบจากความเดือดรอนของประชาช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3.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ื่อควบคุมกํากับและติดตามผลการปฏิบัติราชการใหมีประสิทธิภาพ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38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1) </w:t>
      </w:r>
      <w:r w:rsidRPr="003B6575">
        <w:rPr>
          <w:rFonts w:ascii="TH SarabunIT๙" w:hAnsi="TH SarabunIT๙" w:cs="TH SarabunIT๙"/>
          <w:sz w:val="32"/>
          <w:szCs w:val="32"/>
          <w:cs/>
        </w:rPr>
        <w:t>พัฒนาระบบการบริการและอํานวยการ แกไขปญหาความเดือดรอนของประชาชน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2)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ิ่มศักยภาพบุคลากร เทคโนโลยีใหมีสมรรถนะสูงทันสมัยเพื่อเตรียมความพรอมเขาสูประชาคม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อาเซียน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3B6575" w:rsidRDefault="00424519" w:rsidP="00424519">
      <w:pPr>
        <w:pStyle w:val="a5"/>
        <w:spacing w:after="0"/>
        <w:ind w:left="0" w:firstLine="216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(3) </w:t>
      </w:r>
      <w:r w:rsidRPr="003B6575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บริหารงานจังหวัดการวางแผนยุทธศาสตรและงบประมาณ</w:t>
      </w:r>
      <w:r w:rsidRPr="003B6575">
        <w:rPr>
          <w:rFonts w:ascii="TH SarabunIT๙" w:hAnsi="TH SarabunIT๙" w:cs="TH SarabunIT๙"/>
          <w:sz w:val="32"/>
          <w:szCs w:val="32"/>
        </w:rPr>
        <w:t xml:space="preserve"> 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</w:p>
    <w:p w:rsidR="00424519" w:rsidRPr="003B6575" w:rsidRDefault="00424519" w:rsidP="00424519">
      <w:pPr>
        <w:pStyle w:val="a5"/>
        <w:spacing w:after="0"/>
        <w:ind w:left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1.4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424519" w:rsidRPr="003B6575" w:rsidRDefault="00424519" w:rsidP="004245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424519" w:rsidRPr="003B6575" w:rsidRDefault="00424519" w:rsidP="00424519">
      <w:p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“องค์กรปกครองส่วนท้องถิ่นจังหวัดนครราชสีมา  เป็นองค์กรหลักในการจัดบริการสาธารณะที่มีประสิทธิภาพ  เพื่อคุณภาพชีวิตที่ดีของประชาชน”</w:t>
      </w:r>
    </w:p>
    <w:p w:rsidR="00424519" w:rsidRPr="003B6575" w:rsidRDefault="00424519" w:rsidP="004245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424519" w:rsidRPr="003B6575" w:rsidRDefault="00424519" w:rsidP="00424519">
      <w:p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  <w:t>ปฏิบัติภารกิจอำนาจหน้าที่ตามพระราชบัญญัติองค์การบริหารส่วนจังหวัด พ.ศ. 2540 (และที่แก้ไขถึงฉบับที่ 4  พ.ศ. 2552)  พระราชบัญญัติเทศบาล พ.ศ. 2496 (และที่แก้ไขเพิ่มเติมถึงฉบับที่ 13 พ.ศ. 2552)  พระราชบัญญัติสภาตำบลและองค์การบริหารส่วนตำบล พ.ศ. 2537 (และที่แก้ไขเพิ่มเติมถึงฉบับที่ 5 พ.ศ. 2546)  พระราชบัญญัติกำหนดแผนและขั้นตอนการกระจายอำนาจให้แก่องค์กรปกครองส่วนท้องถิ่น พ.ศ. 2542  และตามกฎหมายอื่นที่เกี่ยวข้องอย่างมีประสิทธิภาพ</w:t>
      </w:r>
    </w:p>
    <w:p w:rsidR="00424519" w:rsidRPr="003B6575" w:rsidRDefault="00424519" w:rsidP="00424519">
      <w:p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  <w:t>เป้าหมายการพัฒนา</w:t>
      </w:r>
    </w:p>
    <w:p w:rsidR="00424519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แหล่งน้ำเพียงพอต่อการอุปโภคและบริโภคและทำการเกษตร</w:t>
      </w:r>
    </w:p>
    <w:p w:rsidR="00424519" w:rsidRPr="003B6575" w:rsidRDefault="00424519" w:rsidP="00424519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ประชาชนสามารถเข้าถึงการบริการการศึกษาที่มีคุณภาพและมาตรฐาน และเกิดการเรียนรู้อย่างต่อเนื่อง  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ทักษะในการประกอบอาชีพ ด้านการเกษตร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ุณภาพชีวิตที่ดี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เข้าถึงบริการทางสาธารณสุข มีสุขภาพแข่งแรง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ได้ร่วมกิจกรรมกีฬาและนันทนาการอย่างเหมาะสม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ส่วนร่วมในกิจกรรมส่งเสริมประเพณีและวัฒนธรรมของท้องถิ่นอย่างเหมาะสม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ได้มีส่วนร่วมในกิจกรรมกีฬาและนันทนาการอย่างเหมาะสม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ส่วนร่วมในกิจกรรมส่งเสริมการท่องเที่ยว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มีธรรมาภิบาลดีขึ้น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424519" w:rsidRPr="003B6575" w:rsidRDefault="00424519" w:rsidP="00720896">
      <w:pPr>
        <w:pStyle w:val="af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eastAsia="Times New Roman" w:hAnsi="TH SarabunIT๙" w:cs="TH SarabunIT๙"/>
          <w:sz w:val="32"/>
          <w:szCs w:val="32"/>
          <w:cs/>
        </w:rPr>
        <w:t>สิ่งแวดล้อมและทรัพยากรธรรมชาติได้รับการฟื้นฟูและอนุรักษ์</w:t>
      </w:r>
    </w:p>
    <w:p w:rsidR="00424519" w:rsidRPr="003B6575" w:rsidRDefault="00424519" w:rsidP="0042451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จังหวัดนครราชสีมา</w:t>
      </w:r>
    </w:p>
    <w:p w:rsidR="00424519" w:rsidRPr="003B6575" w:rsidRDefault="00424519" w:rsidP="00424519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5885"/>
        <w:gridCol w:w="1533"/>
      </w:tblGrid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ยุทธศาสตร์การพัฒนา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แนวทางการพัฒนา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หน่วยงานรับผิดชอบ</w:t>
            </w:r>
          </w:p>
        </w:tc>
      </w:tr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1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การสานต่อแนวทางพระราชดำร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1.1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ประสานและบริหารการจัดการน้ำ  ตามพระราชดำรัสของพระบาทสมเด็จพระเจ้าอยู่หัวฯ  เมื่อปี  2538  เพื่อแก้ไขและป้องกันปัญหาอุทกภัยอย่างเป็นระบบ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1.2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พัฒนา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1.3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 xml:space="preserve"> พัฒนาชุมชนและสังคมตามแนวทางปรัชญาเศรษฐกิจพอพียง  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2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ด้านการพัฒนาการศึกษา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2.1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 xml:space="preserve"> ส่งเสริมและพัฒนาระบบการศึกษา  ให้เป็นไปตามมาตรฐานการศึกษา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>2.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2  พัฒนาและเตรียมบุคลากรด้านการศึกษา  ครู นักเรียนให้เป็นผู้มีคุณภาพมีทักษะและศักยภาพตามมาตรฐานสากล  รองรับประชาคมอาเซีย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2.3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สนับสนุนให้มีการนำระบบเทคโนโลยีสารสนเทศมาใช้เป็นเครื่องมือและประกอบการศึกษา  เป็นเครื่องมือของชุมชนและประชาชนทั่วไป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2.4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 xml:space="preserve"> ส่งเสริมให้ประชาชนได้เตรียมความพร้อมและตระหนักถึงความสำคัญของการเข้าสู่ประชาคมอาเซียนในทุกด้า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2.5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ส่งเสริมการศึกษาในระบบ  นอกระบบ  และการศึกษาตามอัธยาศัย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ยุทธศาสตร์การพัฒนา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แนวทางการพัฒนา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หน่วยงานรับผิดชอบ</w:t>
            </w:r>
          </w:p>
        </w:tc>
      </w:tr>
      <w:tr w:rsidR="00424519" w:rsidRPr="003B6575" w:rsidTr="008E4386">
        <w:trPr>
          <w:trHeight w:val="4601"/>
        </w:trPr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lastRenderedPageBreak/>
              <w:t>3.  ยุทธศาสตร์ด้านการพัฒนา</w:t>
            </w:r>
          </w:p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การเกษตร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3.1  พัฒนา  ปรับปรุงพันธุ์พืชและเมล็ดพันธุ์พืชที่ดีมีคุณภาพ ส่งเสริมให้เกิดเกษตรอุตสาหกรรม  เกิดพันธุ์พืชใหม่ ๆ ที่มีคุณภาพสูงขึ้น  โดยขอความร่วมมือและให้ความร่วมมือกับหน่วยงานทั้งภาครัฐและเอกช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3.2  ลดต้นทุนการผลิตและเพิ่มมูลค่าผลผลิตทางการเกษตร  ปรับปรุงผลิตผลให้มีคุณภาพ  มีมาตรฐานสากลโดยการร่วมมือและความร่วมมือกับหน่วยงานทั้งภาครัฐและเอกช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3.3  ส่งเสริมและพัฒนาเครือข่ายผู้นำด้านการเกษตรอาสาสมัครการเกษตร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3.4  ส่งเสริมสนับสนุนการถนอมและแปรรูปสินค้าทางการเกษตร</w:t>
            </w:r>
            <w:r w:rsidRPr="003B6575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และเพิ่มช่องทางตลาด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3.5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 xml:space="preserve">สนับสนุนการทำการเกษตรทางเลือก </w:t>
            </w:r>
            <w:r w:rsidRPr="003B6575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ตามนโยบายเศรษฐกิจพอเพียง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 w:hint="cs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 xml:space="preserve">3.6  ส่งเสริมประชาชนในท้องถิ่นให้มีการเลี้ยงสัตว์เศรษฐกิจ  เพื่อการบริโภค  เพื่อจำหน่ายและเพื่อการอนุรักษ์  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4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ด้านการพัฒนาสังคม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4.1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ส่งเสริมและพัฒนาบทบาทผู้นำชุมชน คณะกรรมการหมู่บ้านและชุมชนให้เข้มแข็ง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4.2  ส่งเสริมความเข้มแข็งของชุมช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4.3  ส่งเสริม  พัฒนาบทบาทและคุณภาพชีวิตของเด็ก เยาวชน สตรี  ผู้สูงอายุ  ผู้พิการ   ผู้ด้อยโอกาส ประชาชน และคุ้มครองสิทธิเสรีภาพของประชาช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4.4  ส่งเสริมพัฒนาคุณภาพและศักยภาพตามความสามารถของแรงงานในท้องถิ่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4.5  ป้องกันและแก้ไขปัญหาการเสพ การผลิตและการจำหน่ายยาเสพติดในทุกระดับ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4.6  ดำเนินโครงการ เพื่อบริการประชาชน และรับทราบปัญหา อุปสรรค และความต้องการของประชาชนในพื้นที่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4.7  ส่งเสริมและประกาศเกียรติคุณผู้ที่เป็นแบบอย่างที่ดี  และสร้างคุณประโยชน์ต่อสังคม  สร้างชื่อเสียงให้กับจังหวัดนครราชสีมา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5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ด้านการพัฒนาสาธารณสุข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5.1  พัฒนาศักยภาพของอาสาสมัครสาธารณสุขประจำหมู่บ้าน     (อสม.)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5.2  ส่งเสริมและสนับสนุนให้การรักษาพยาบาลประชาชนในระดับให้มีคุณภาพและมาตรฐานโดยร่วมมือกับโรงพยาบาลส่งเสริมสุขภาพตำบลและหน่วยงานหรือองค์กรที่เกี่ยวข้อง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5.3  ส่งเสริมสุขภาพและอนามัยของประชาชนในทุกระดับ  ให้มีสุขภาพแข็งแรง  โดยให้การเรียนรู้การดูแลสุขภาพ  การออกกำลังกาย  การป้องกันโรค  การใช้ยาอย่างถูกต้อง  การรับประทานอาหารที่มีประโยชน์  และการเข้ารับการตรวจสุขภาพหรือการรับบริการด้านสาธารณสุขตามขั้นตอนและวิธีการทางการแพทย์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ยุทธศาสตร์การพัฒนา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แนวทางการพัฒนา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หน่วยงานรับผิดชอบ</w:t>
            </w:r>
          </w:p>
        </w:tc>
      </w:tr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 6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ด้านการพัฒนาโครงสร้างพื้นฐาน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 6.1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lastRenderedPageBreak/>
              <w:t>6.2  ก่อสร้าง  ปรับปรุงเส้นทางการคมนาคมอย่างทั่วถึง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6.3  ประสาน  สนับสนุน  ร่วมมือกับส่วนราชการ  และองค์กรปกครองส่วนท้องถิ่นอื่น ๆ เพื่อสนับสนุนเครื่องมือ  เครื่องจักรกล  ตลอดจนผู้ปฏิบัติงานที่มีความชำนาญในการพัฒนาโครงสร้างพื้นฐา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6.4 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ประสานในการแก้ไขปัญหาความเดือดร้อนของประชาชนในด้านสาธารณูปโภค  และส่งเสริมให้ประชาชนเข้าใจในการใช้และรักษาสาธารณูปโภคอย่างคุ้มค่า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  <w:lang w:eastAsia="zh-CN"/>
              </w:rPr>
              <w:t>6.5  ดำเนินการปรับปรุงระบบขนส่งในจังหวัดนครราชสีมาเพื่อแก้ไขปัญหาจราจร  ความปลอดภัยและความเป็นระเบียบในการให้บริการแก่ประชาชน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575">
              <w:rPr>
                <w:rFonts w:ascii="TH SarabunIT๙" w:hAnsi="TH SarabunIT๙" w:cs="TH SarabunIT๙"/>
                <w:cs/>
              </w:rPr>
              <w:lastRenderedPageBreak/>
              <w:t>องค์กรปกครองส่วนท้องถิ่น</w:t>
            </w:r>
          </w:p>
        </w:tc>
      </w:tr>
      <w:tr w:rsidR="00424519" w:rsidRPr="003B6575" w:rsidTr="008E4386">
        <w:trPr>
          <w:trHeight w:val="3835"/>
        </w:trPr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lastRenderedPageBreak/>
              <w:t xml:space="preserve">7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ด้านการพัฒนาการท่องเที่ยวศาสนา-วัฒนธรรม ประเพณี  และกีฬา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๗.๑   พัฒนาฟื้นฟูและส่งเสริมกิจกรรมด้านศาสนาศิลปวัฒนธรรมและประเพณีของชุมชนท้องถิ่นโคราช  เพื่อการอนุรักษ์สืบสานต่อและเชื่อมโยงสู่กิจกรรมการท่องเที่ยว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๗.๒  พัฒนาและฟื้นฟูแหล่งท่องเที่ยวเดิม  สร้างแหล่งท่องเที่ยวใหม่  รวมทั้งกิจกรรมด้านการท่องเที่ยว  และส่งเสริมอำนวยความสะดวกต่างๆ  เพื่อกระตุ้นเศรษฐกิจ และสร้างรายได้จากการท่องเที่ยวของจังหวัดนครราชสีมาเพิ่มขึ้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๗.๓  สนับสนุนและส่งเสริมความสามารถของผู้ประกอบการธุรกิจท่องเที่ยว และสร้างเครือข่าย 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olor w:val="FF0000"/>
                <w:cs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๗.๔  ส่งเสริมและสนับสนุนกิจกรรมลานกีฬา  และจัดการแข่งขันกีฬาประเภทต่างๆ รวมถึงการสร้างความเป็นเลิศทางด้านกีฬา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  <w:tr w:rsidR="00424519" w:rsidRPr="003B6575" w:rsidTr="008E4386">
        <w:trPr>
          <w:trHeight w:val="4123"/>
        </w:trPr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8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 xml:space="preserve">๘.๑  ปรับปรุงโครงสร้างการบริหารงาน  เพื่อให้รองรับการปฏิบัติภารกิจหน้าที่  ตามที่กฎหมายกำหนดอย่างมีประสิทธิภาพ 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๘.๒  นำระบบสารสนเทศมาใช้ในการบริหารงานภายในองค์กร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๘.๓  สนับสนุนบุคลากรในสังกัด  ให้ได้รับการศึกษา อบรมการทำวิจัย  เพิ่มพูนความรู้ เพื่อยกระดับประสิทธิภาพ การทำงานให้เกิดประสิทธิผลในการบริการประชาชน  และในการสื่อสารและร่วมมือกับประชาคมอาเซีย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๘.๔  บูรณาการการจัดทำแผนพัฒนาท้องถิ่น  ร่วมกันระหว่างหน่วยงานภาครัฐ และเอกชนองค์กรปกครองส่วนท้องถิ่น  เพื่อพัฒนาท้องถิ่น  สร้างประโยชน์สูงสุด แก่ประชาชนจังหวัดนครราชสีมา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๘.๕  เปิดโอกาสให้ประชาชนได้เข้ามีส่วนร่วมในการกำหนดนโยบายและความต้องการของประชาชนในการพัฒนาจังหวัดนครราชสีมา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olor w:val="FF0000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๘.๖  เพิ่มประสิทธิภาพในการปฏิบัติราชการ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  <w:tr w:rsidR="00424519" w:rsidRPr="003B6575" w:rsidTr="008E4386">
        <w:trPr>
          <w:trHeight w:val="348"/>
        </w:trPr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ยุทธศาสตร์การพัฒนา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แนวทางการพัฒนา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B6575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หน่วยงานรับผิดชอบ</w:t>
            </w:r>
          </w:p>
        </w:tc>
      </w:tr>
      <w:tr w:rsidR="00424519" w:rsidRPr="003B6575" w:rsidTr="008E4386">
        <w:trPr>
          <w:trHeight w:val="2317"/>
        </w:trPr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lastRenderedPageBreak/>
              <w:t xml:space="preserve">9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ด้านการรักษาความปลอดภัยในชีวิตและทรัพย์สิน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๙.๑  ส่งเสริมและสนับสนุนการติดตั้งระบบเตือนภัยธรรมชาติ  และภัยพิบัติต่างๆ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B6575">
              <w:rPr>
                <w:rFonts w:ascii="TH SarabunIT๙" w:hAnsi="TH SarabunIT๙" w:cs="TH SarabunIT๙"/>
                <w:cs/>
              </w:rPr>
              <w:t>๙.๒  ส่งเสริม  สนับสนุนและร่วมมือกับส่วนราชการหน่วยงาน  มูลนิธิการกุศลและองค์กรที่เกี่ยวข้อง  ในการเตรียมความพร้อมในการป้องกันภัย  และการช่วยเหลือผู้ประสบภัย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๙.๓  ส่งเสริม  และสนับสนุนการติดตั้งระบบกล้องวงจรปิดในเขตชุมชน  และสถานที่สำคัญ  เพื่อสร้างความอบอุ่นใจ  และความปลอดภัยในชีวิตและทรัพย์สินของประชาชน</w:t>
            </w:r>
          </w:p>
          <w:p w:rsidR="00424519" w:rsidRPr="003B6575" w:rsidRDefault="00424519" w:rsidP="008E438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B6575">
              <w:rPr>
                <w:rFonts w:ascii="TH SarabunIT๙" w:hAnsi="TH SarabunIT๙" w:cs="TH SarabunIT๙"/>
              </w:rPr>
              <w:t xml:space="preserve">9.4 </w:t>
            </w:r>
            <w:r w:rsidRPr="003B6575">
              <w:rPr>
                <w:rFonts w:ascii="TH SarabunIT๙" w:hAnsi="TH SarabunIT๙" w:cs="TH SarabunIT๙"/>
                <w:cs/>
              </w:rPr>
              <w:t>สนับสนุนการฝึกอบรมจัดตั้งและอบรมฟื้นฟูตำรวจบ้าน  และอาสาสมัครป้องกันภัยฝ่ายพลเรือน (อปพร.) และดูแลรักษาความปลอดภัยและการจราจร</w:t>
            </w:r>
          </w:p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  <w:tr w:rsidR="00424519" w:rsidRPr="003B6575" w:rsidTr="008E4386">
        <w:tc>
          <w:tcPr>
            <w:tcW w:w="2552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lang w:eastAsia="zh-CN"/>
              </w:rPr>
              <w:t xml:space="preserve">10. </w:t>
            </w:r>
            <w:r w:rsidRPr="003B6575">
              <w:rPr>
                <w:rFonts w:ascii="TH SarabunIT๙" w:hAnsi="TH SarabunIT๙" w:cs="TH SarabunIT๙"/>
                <w:cs/>
                <w:lang w:eastAsia="zh-CN"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5245" w:type="dxa"/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hAnsi="TH SarabunIT๙" w:cs="TH SarabunIT๙"/>
                <w:cs/>
              </w:rPr>
            </w:pPr>
            <w:r w:rsidRPr="003B6575">
              <w:rPr>
                <w:rFonts w:ascii="TH SarabunIT๙" w:hAnsi="TH SarabunIT๙" w:cs="TH SarabunIT๙"/>
                <w:cs/>
              </w:rPr>
              <w:t>๑๐.๑  พัฒนาฟื้นฟูและอนุรักษ์ธรรมชาติ  สิ่งแวดล้อม แหล่งน้ำ ลุ่มน้ำลำคลอง และป่าไม้ให้มีความอุดมสมบูรณ์</w:t>
            </w:r>
          </w:p>
          <w:p w:rsidR="00424519" w:rsidRPr="003B6575" w:rsidRDefault="00424519" w:rsidP="008E4386">
            <w:pPr>
              <w:rPr>
                <w:rFonts w:ascii="TH SarabunIT๙" w:hAnsi="TH SarabunIT๙" w:cs="TH SarabunIT๙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๑๐.๒  รณรงค์สร้างจิตสำนึก  เพื่อป้องกันและแก้ไขปัญหามลพิษและปัญหาสิ่งแวดล้อมของชุมชนท้องถิ่นทุกระดับ</w:t>
            </w:r>
          </w:p>
          <w:p w:rsidR="00424519" w:rsidRPr="003B6575" w:rsidRDefault="00424519" w:rsidP="008E4386">
            <w:pPr>
              <w:rPr>
                <w:rFonts w:ascii="TH SarabunIT๙" w:hAnsi="TH SarabunIT๙" w:cs="TH SarabunIT๙"/>
                <w:lang w:eastAsia="zh-CN"/>
              </w:rPr>
            </w:pPr>
            <w:r w:rsidRPr="003B6575">
              <w:rPr>
                <w:rFonts w:ascii="TH SarabunIT๙" w:hAnsi="TH SarabunIT๙" w:cs="TH SarabunIT๙"/>
                <w:cs/>
              </w:rPr>
              <w:t>๑๐.๓  จัดทำระบบกำจัดขยะรวม  และจัดการขยะมูลฝอยและสิ่งปฏิกูล</w:t>
            </w:r>
          </w:p>
        </w:tc>
        <w:tc>
          <w:tcPr>
            <w:tcW w:w="1843" w:type="dxa"/>
            <w:shd w:val="clear" w:color="auto" w:fill="auto"/>
          </w:tcPr>
          <w:p w:rsidR="00424519" w:rsidRPr="003B6575" w:rsidRDefault="00424519" w:rsidP="008E43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57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</w:tc>
      </w:tr>
    </w:tbl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3B6575"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 w:rsidRPr="003B6575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</w:p>
    <w:p w:rsidR="00424519" w:rsidRPr="003B6575" w:rsidRDefault="00424519" w:rsidP="0042451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6575">
        <w:rPr>
          <w:rFonts w:ascii="TH SarabunIT๙" w:hAnsi="TH SarabunIT๙" w:cs="TH SarabunIT๙"/>
          <w:sz w:val="32"/>
          <w:szCs w:val="32"/>
        </w:rPr>
        <w:t>“</w:t>
      </w:r>
      <w:r w:rsidRPr="003B6575">
        <w:rPr>
          <w:rFonts w:ascii="TH SarabunIT๙" w:hAnsi="TH SarabunIT๙" w:cs="TH SarabunIT๙"/>
          <w:sz w:val="32"/>
          <w:szCs w:val="32"/>
          <w:cs/>
        </w:rPr>
        <w:t>เมืองแห่งการเกษตร  เขตปลอดอบายมุขและยาเสพติด</w:t>
      </w: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คนดีมีคุณภาพ  ปราศจากโรคร้าย  </w:t>
      </w:r>
    </w:p>
    <w:p w:rsidR="00424519" w:rsidRPr="003B6575" w:rsidRDefault="00424519" w:rsidP="00424519">
      <w:pPr>
        <w:jc w:val="both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ชุมชนเข้มแข็งและน่าอยู่    เชิดชูศิลปวัฒนธรรมและภูมิปัญญาท้องถิ่น</w:t>
      </w:r>
      <w:r w:rsidRPr="003B6575">
        <w:rPr>
          <w:rFonts w:ascii="TH SarabunIT๙" w:hAnsi="TH SarabunIT๙" w:cs="TH SarabunIT๙"/>
          <w:sz w:val="32"/>
          <w:szCs w:val="32"/>
        </w:rPr>
        <w:t>”</w:t>
      </w:r>
    </w:p>
    <w:p w:rsidR="00424519" w:rsidRPr="003B6575" w:rsidRDefault="00424519" w:rsidP="004245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b/>
          <w:bCs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เศรษฐกิจ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คุณภาพชีวิต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และสาธารณูปโภค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5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6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ศาสนา  ประเพณี  วัฒนธรรม  และภูมิปัญญาท้องถิ่น</w:t>
      </w:r>
    </w:p>
    <w:p w:rsidR="00424519" w:rsidRDefault="00424519" w:rsidP="00424519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 w:hint="cs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ราชการท้องถิ่นให้เป็นไปตามหลักการบริหาร</w:t>
      </w:r>
    </w:p>
    <w:p w:rsidR="00424519" w:rsidRPr="003B6575" w:rsidRDefault="00424519" w:rsidP="00424519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กิจการที่ดี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8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่งเสริมการท่องเที่ยว 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16"/>
          <w:szCs w:val="16"/>
        </w:rPr>
      </w:pPr>
      <w:r w:rsidRPr="003B6575">
        <w:rPr>
          <w:rFonts w:ascii="TH SarabunIT๙" w:hAnsi="TH SarabunIT๙" w:cs="TH SarabunIT๙"/>
          <w:cs/>
        </w:rPr>
        <w:tab/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3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424519" w:rsidRDefault="00424519" w:rsidP="00424519">
      <w:pPr>
        <w:ind w:left="720"/>
        <w:outlineLvl w:val="5"/>
        <w:rPr>
          <w:rFonts w:ascii="TH SarabunIT๙" w:hAnsi="TH SarabunIT๙" w:cs="TH SarabunIT๙"/>
          <w:sz w:val="32"/>
          <w:szCs w:val="32"/>
        </w:rPr>
      </w:pPr>
      <w:r w:rsidRPr="003F63C8">
        <w:rPr>
          <w:rFonts w:ascii="TH SarabunIT๙" w:hAnsi="TH SarabunIT๙" w:cs="TH SarabunIT๙"/>
          <w:sz w:val="32"/>
          <w:szCs w:val="32"/>
        </w:rPr>
        <w:t xml:space="preserve">1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พัฒนาเศรษฐกิจชุมชนเข้มแข็งยั่งยืน ประชาชนพึ่งพาตนเองได้และปัญหาความยากจนลดลง</w:t>
      </w:r>
      <w:r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ประชาชนมีสุขภาพที่ดีมีความปลอดภัยในชีวิตและทรัพย์สินคุณภาพชีวิตดีขึ้น</w:t>
      </w:r>
    </w:p>
    <w:p w:rsidR="00424519" w:rsidRDefault="00424519" w:rsidP="00424519">
      <w:pPr>
        <w:ind w:left="720"/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ผู้ด้อยโอกาส ผู้สูงอายุ เด็ก ผู้ป่วยเอดส์ และผู้พิการต้องได้รับการดูแล</w:t>
      </w:r>
    </w:p>
    <w:p w:rsidR="00424519" w:rsidRDefault="00424519" w:rsidP="00424519">
      <w:pPr>
        <w:ind w:left="720"/>
        <w:outlineLvl w:val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รักษาทรัพยากรธรรมชาติคงอยู่และปรับปรุงป่าเสื่อมโทรม</w:t>
      </w:r>
    </w:p>
    <w:p w:rsidR="00424519" w:rsidRDefault="00424519" w:rsidP="00424519">
      <w:pPr>
        <w:ind w:left="720"/>
        <w:outlineLvl w:val="5"/>
        <w:rPr>
          <w:rFonts w:ascii="TH SarabunIT๙" w:hAnsi="TH SarabunIT๙" w:cs="TH SarabunIT๙"/>
          <w:sz w:val="32"/>
          <w:szCs w:val="32"/>
        </w:rPr>
      </w:pPr>
    </w:p>
    <w:p w:rsidR="00424519" w:rsidRDefault="00424519" w:rsidP="00424519">
      <w:pPr>
        <w:ind w:firstLine="720"/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จัดสร้างพื้นที่สีเขียวแก่ตำบลเมืองเกษตร</w:t>
      </w:r>
    </w:p>
    <w:p w:rsidR="00424519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ให้มีทรัพยากรน้ำใช้ในการเกษตรกรรมที่เพียงพอได้ผลผลิตเพิ่มขึ้น ลดผลกระทบจากน้ำท่วม</w:t>
      </w:r>
    </w:p>
    <w:p w:rsidR="00424519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7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พัฒนาระบบสาธารณูปโภคสาธารณูปการเพียงพอทั่วถึง</w:t>
      </w:r>
    </w:p>
    <w:p w:rsidR="00424519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พัฒนาคุณภาพการศึกษาให้เด็กทุกคนอยากเรียนต้องได้เรียน</w:t>
      </w:r>
    </w:p>
    <w:p w:rsidR="00424519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</w:r>
    </w:p>
    <w:p w:rsidR="00424519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ให้บริหารราชการ ให้เป็นไปตามหลักการบริหารจัดการที่ดี</w:t>
      </w:r>
    </w:p>
    <w:p w:rsidR="00424519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เข้าใจบทบาทหน้าที่ตนเองและมีส่วนร่วมในการพัฒนาท้องถิ่น</w:t>
      </w:r>
    </w:p>
    <w:p w:rsidR="00424519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ให้อบต.เมืองเกษตรสามารถเป็นที่พึ่งของประชาชนในพื้นที่ได้มากที่สุด</w:t>
      </w:r>
    </w:p>
    <w:p w:rsidR="00424519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3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ให้พนักงานอบต.เมืองเกษตรบริการด้วยรอยยิ้ม โปร่งใส  รวดเร็วและตรวจสอบได้</w:t>
      </w:r>
    </w:p>
    <w:p w:rsidR="00424519" w:rsidRPr="003F63C8" w:rsidRDefault="00424519" w:rsidP="00424519">
      <w:pPr>
        <w:outlineLvl w:val="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4. </w:t>
      </w:r>
      <w:r w:rsidRPr="003F63C8"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พัฒนาการท่องเที่ยวสามารถร้างรายได้ให้กับประชาชนท้องถิ่น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4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424519" w:rsidRPr="003B6575" w:rsidRDefault="00424519" w:rsidP="00424519">
      <w:pPr>
        <w:spacing w:line="25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Calibri" w:hAnsi="TH SarabunIT๙" w:cs="TH SarabunIT๙"/>
          <w:sz w:val="32"/>
          <w:szCs w:val="32"/>
        </w:rPr>
        <w:t>1.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กรณีโครงการโครงสร้างพื้นฐาน วัดคุณภาพงานจากการที่ คกก.ตรวจรับงานจ้างตรวจรับงานโดยจะต้องได้คุณภาพงานที่ดี ไม่มีปัญหาและข้อท้วงติง</w:t>
      </w:r>
    </w:p>
    <w:p w:rsidR="00424519" w:rsidRPr="003B6575" w:rsidRDefault="00424519" w:rsidP="00424519">
      <w:pPr>
        <w:spacing w:line="25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3B6575">
        <w:rPr>
          <w:rFonts w:ascii="TH SarabunIT๙" w:eastAsia="Calibri" w:hAnsi="TH SarabunIT๙" w:cs="TH SarabunIT๙"/>
          <w:sz w:val="32"/>
          <w:szCs w:val="32"/>
        </w:rPr>
        <w:t>2.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5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424519" w:rsidRPr="003B6575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3B6575" w:rsidRDefault="00424519" w:rsidP="008E438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3B6575" w:rsidRDefault="00424519" w:rsidP="008E438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24519" w:rsidRPr="004465ED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A71C3D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71C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A71C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  <w:t>ยุทธศาสตร์การพัฒนาด้านเศรษฐกิจ</w:t>
            </w:r>
          </w:p>
          <w:p w:rsidR="00424519" w:rsidRDefault="00424519" w:rsidP="008E438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424519" w:rsidRPr="003B6575" w:rsidRDefault="00424519" w:rsidP="008E438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4465ED" w:rsidRDefault="00424519" w:rsidP="008E4386">
            <w:pPr>
              <w:pStyle w:val="a9"/>
              <w:jc w:val="thaiDistribute"/>
              <w:rPr>
                <w:cs/>
              </w:rPr>
            </w:pPr>
            <w:r w:rsidRPr="004465E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พัฒนาเศรษฐกิจชุมชนเข้มแข็งยั่งยืน ประชาชนพึ่งพาตนเองได้และปัญหาความยากจนลดลง</w:t>
            </w:r>
          </w:p>
        </w:tc>
      </w:tr>
      <w:tr w:rsidR="00424519" w:rsidRPr="004465ED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3B6575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01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  <w:r w:rsidRPr="00801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  <w:t>ยุทธศาสตร์การพัฒนาด้านคุณภาพชีวิ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3B6575" w:rsidRDefault="00424519" w:rsidP="008E438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</w:t>
            </w:r>
            <w:r w:rsidRPr="003B657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หรืออุดหนุนหน่วยงานที่ดำเนินการแก้ไขปัญหายาเสพติด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657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ิ่มศักยภาพการปฏิบัติงานให้แก่ อปพร.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657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ิ่มประสิทธิภาพ การป้องกันและบรรเทาสาธารณภัยและลดอุบัติเหตุบนท้องถนน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ป้องกันและระงับโรคติดต่อต่างๆ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ป้องกันโรคระบาดในพื้นที่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ส่งเสริม</w:t>
            </w:r>
            <w:r w:rsidRPr="003B657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นับสนุนการบริการสาธารณสุขของหมู่บ้าน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657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ทุนหลักประกันสุขภาพ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เสริมสุขภาวะในชุมชน เช่นการจัดการแข่งขันกีฬา การส่งนักกีฬาเข้าร่วมการแข่งขัน</w:t>
            </w:r>
            <w:r w:rsidRPr="003B657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  <w:tr w:rsidR="00424519" w:rsidRPr="004465ED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3B6575" w:rsidRDefault="00424519" w:rsidP="008E438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3B6575" w:rsidRDefault="00424519" w:rsidP="008E438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24519" w:rsidRPr="004465ED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Default="00424519" w:rsidP="008E4386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3 </w:t>
            </w:r>
            <w:r w:rsidRPr="00E60D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60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การบริหารจัดการ</w:t>
            </w:r>
            <w:r w:rsidRPr="00E60D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รัพยากรธรรมชาติและสิ่งแวดล้อม</w:t>
            </w:r>
          </w:p>
          <w:p w:rsidR="00424519" w:rsidRPr="003B6575" w:rsidRDefault="00424519" w:rsidP="008E438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19" w:rsidRPr="003B6575" w:rsidRDefault="00424519" w:rsidP="008E4386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B65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บริหารจัดการและการอนุรักษ์</w:t>
            </w:r>
            <w:r w:rsidRPr="003B65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รัพยากรธรรมชาติและสิ่งแวดล้อม</w:t>
            </w:r>
            <w:r w:rsidRPr="003B65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</w:t>
            </w:r>
            <w:r w:rsidRPr="003B657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6575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</w:p>
        </w:tc>
      </w:tr>
      <w:tr w:rsidR="00424519" w:rsidRPr="004465ED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3B6575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4E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4  </w:t>
            </w:r>
            <w:r w:rsidRPr="00454E0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454E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19" w:rsidRPr="004465ED" w:rsidRDefault="00424519" w:rsidP="008E4386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อลอดเหลี่ยม ท่อ คสล. หอกระจายข่าว ระบบน้ำอุปโภคบริโภค  </w:t>
            </w:r>
            <w:r w:rsidRPr="004465E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คารต่างๆ สิ่งก่อสร้างในฌาปนสถาน ป้ายจราจร กระจกโค้งป้องกันอุบัติเหตุ ไฟกระพริบ ฯลฯ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424519" w:rsidRPr="003B6575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447595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B65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5</w:t>
            </w:r>
            <w:r w:rsidRPr="003B65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475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4475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ศึกษา</w:t>
            </w:r>
          </w:p>
          <w:p w:rsidR="00424519" w:rsidRPr="003B6575" w:rsidRDefault="00424519" w:rsidP="008E4386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B6575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 ส่งเสริม สนับสนุน การศึกษาทั้งในระบบและนอกระบบ</w:t>
            </w:r>
          </w:p>
        </w:tc>
      </w:tr>
      <w:tr w:rsidR="00424519" w:rsidRPr="003B6575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19" w:rsidRPr="003B6575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65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</w:t>
            </w:r>
            <w:r w:rsidRPr="003B65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475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4475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ศาสนา  ประเพณี  วัฒนธรรม  และภูมิปัญญาท้องถิ่น</w:t>
            </w:r>
          </w:p>
          <w:p w:rsidR="00424519" w:rsidRPr="003B6575" w:rsidRDefault="00424519" w:rsidP="008E438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19" w:rsidRPr="003B6575" w:rsidRDefault="00424519" w:rsidP="008E4386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6575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และจรรโลงไว้ซึ่งการศาส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เพณี วัฒนธรรม</w:t>
            </w:r>
            <w:r w:rsidRPr="003B6575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ภูมิบัญญาท้องถิ่น</w:t>
            </w:r>
          </w:p>
          <w:p w:rsidR="00424519" w:rsidRPr="003B6575" w:rsidRDefault="00424519" w:rsidP="008E438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24519" w:rsidRPr="003B6575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B61EC7" w:rsidRDefault="00424519" w:rsidP="008E4386">
            <w:pPr>
              <w:tabs>
                <w:tab w:val="left" w:pos="720"/>
                <w:tab w:val="left" w:pos="1080"/>
              </w:tabs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61EC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7  </w:t>
            </w:r>
            <w:r w:rsidRPr="00B61EC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61EC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ราชการท้องถิ่นให้เป็นไปตามหลักการบริหารกิจการที่ดี</w:t>
            </w:r>
          </w:p>
          <w:p w:rsidR="00424519" w:rsidRPr="003B6575" w:rsidRDefault="00424519" w:rsidP="008E438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19" w:rsidRPr="003B6575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B65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Pr="003B657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ห้การบริหารงานราชการมีประสิทธิภาพและประสิทธิผลสูงสุด  พัฒนาระบบการมีส่วนร่วมในการพัฒนาของประชาชน </w:t>
            </w:r>
            <w:r w:rsidRPr="003B657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ึกอบรมราษฎรในหมู่บ้านให้มีความรู้</w:t>
            </w:r>
            <w:r w:rsidRPr="003B65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B657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</w:t>
            </w:r>
          </w:p>
        </w:tc>
      </w:tr>
      <w:tr w:rsidR="00424519" w:rsidRPr="003B6575" w:rsidTr="008E43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19" w:rsidRPr="006B1E56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B1E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8  </w:t>
            </w:r>
            <w:r w:rsidRPr="006B1E5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6B1E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ด้านส่งเสริมการท่องเที่ยว </w:t>
            </w:r>
          </w:p>
          <w:p w:rsidR="00424519" w:rsidRPr="003B6575" w:rsidRDefault="00424519" w:rsidP="008E4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19" w:rsidRPr="006C0404" w:rsidRDefault="00424519" w:rsidP="008E4386">
            <w:pPr>
              <w:outlineLvl w:val="5"/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</w:pPr>
            <w:r w:rsidRPr="006C04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พื่อส่งเสริมและพัฒนาการท่องเที่ยวสามารถ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</w:t>
            </w:r>
            <w:r w:rsidRPr="006C04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างรายได้ให้กับประชาชนท้องถิ่น</w:t>
            </w:r>
          </w:p>
          <w:p w:rsidR="00424519" w:rsidRPr="003B6575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424519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2.6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เศรษฐกิจ</w:t>
      </w:r>
    </w:p>
    <w:p w:rsidR="00424519" w:rsidRPr="007F1EE5" w:rsidRDefault="00424519" w:rsidP="00720896">
      <w:pPr>
        <w:pStyle w:val="af6"/>
        <w:numPr>
          <w:ilvl w:val="0"/>
          <w:numId w:val="8"/>
        </w:numPr>
        <w:tabs>
          <w:tab w:val="left" w:pos="720"/>
          <w:tab w:val="left" w:pos="1080"/>
        </w:tabs>
        <w:ind w:left="0" w:firstLine="10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1EE5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เศรษฐกิจชุมชนเข้มแข็งยั่งยืน ประชาชนพึ่งพาตนเองได้และปัญหาความยากจน</w: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คุณภาพชีวิต</w:t>
      </w:r>
    </w:p>
    <w:p w:rsidR="00424519" w:rsidRDefault="00424519" w:rsidP="00720896">
      <w:pPr>
        <w:pStyle w:val="af6"/>
        <w:numPr>
          <w:ilvl w:val="0"/>
          <w:numId w:val="9"/>
        </w:numPr>
        <w:ind w:firstLine="54"/>
        <w:outlineLvl w:val="5"/>
        <w:rPr>
          <w:rFonts w:ascii="TH SarabunPSK" w:hAnsi="TH SarabunPSK" w:cs="TH SarabunPSK" w:hint="cs"/>
          <w:sz w:val="32"/>
          <w:szCs w:val="32"/>
        </w:rPr>
      </w:pPr>
      <w:r w:rsidRPr="007F1EE5">
        <w:rPr>
          <w:rFonts w:ascii="TH SarabunPSK" w:hAnsi="TH SarabunPSK" w:cs="TH SarabunPSK" w:hint="cs"/>
          <w:sz w:val="32"/>
          <w:szCs w:val="32"/>
          <w:cs/>
        </w:rPr>
        <w:t>กลยุทธ์ให้ประชาชนมีสุขภาพที่ดีมีความปลอดภัยในชีวิตและทรัพย์สินคุณภาพชีวิตดีขึ้น</w:t>
      </w:r>
    </w:p>
    <w:p w:rsidR="00424519" w:rsidRDefault="00424519" w:rsidP="00720896">
      <w:pPr>
        <w:pStyle w:val="af6"/>
        <w:numPr>
          <w:ilvl w:val="0"/>
          <w:numId w:val="9"/>
        </w:numPr>
        <w:tabs>
          <w:tab w:val="left" w:pos="720"/>
          <w:tab w:val="left" w:pos="1080"/>
        </w:tabs>
        <w:ind w:firstLine="54"/>
        <w:outlineLvl w:val="5"/>
        <w:rPr>
          <w:rFonts w:ascii="TH SarabunIT๙" w:hAnsi="TH SarabunIT๙" w:cs="TH SarabunIT๙"/>
          <w:sz w:val="32"/>
          <w:szCs w:val="32"/>
        </w:rPr>
      </w:pPr>
      <w:r w:rsidRPr="00204A5F">
        <w:rPr>
          <w:rFonts w:ascii="TH SarabunPSK" w:hAnsi="TH SarabunPSK" w:cs="TH SarabunPSK" w:hint="cs"/>
          <w:sz w:val="32"/>
          <w:szCs w:val="32"/>
          <w:cs/>
        </w:rPr>
        <w:t>กลยุทธ์ให้ผู้ด้อยโอกาส ผู้สูงอายุ เด็ก ผู้ป่วยเอดส์ และผู้พิการต้องได้รับการดูแล</w:t>
      </w:r>
    </w:p>
    <w:p w:rsidR="00424519" w:rsidRPr="0074228E" w:rsidRDefault="00424519" w:rsidP="00424519">
      <w:pPr>
        <w:tabs>
          <w:tab w:val="left" w:pos="720"/>
          <w:tab w:val="left" w:pos="1080"/>
        </w:tabs>
        <w:outlineLvl w:val="5"/>
        <w:rPr>
          <w:rFonts w:ascii="TH SarabunIT๙" w:hAnsi="TH SarabunIT๙" w:cs="TH SarabunIT๙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:rsidR="00424519" w:rsidRPr="0074228E" w:rsidRDefault="00424519" w:rsidP="00720896">
      <w:pPr>
        <w:pStyle w:val="af6"/>
        <w:numPr>
          <w:ilvl w:val="0"/>
          <w:numId w:val="10"/>
        </w:numPr>
        <w:spacing w:after="0" w:line="240" w:lineRule="auto"/>
        <w:ind w:firstLine="414"/>
        <w:outlineLvl w:val="5"/>
        <w:rPr>
          <w:rFonts w:ascii="TH SarabunPSK" w:hAnsi="TH SarabunPSK" w:cs="TH SarabunPSK" w:hint="cs"/>
          <w:sz w:val="32"/>
          <w:szCs w:val="32"/>
        </w:rPr>
      </w:pPr>
      <w:r w:rsidRPr="0074228E">
        <w:rPr>
          <w:rFonts w:ascii="TH SarabunPSK" w:hAnsi="TH SarabunPSK" w:cs="TH SarabunPSK" w:hint="cs"/>
          <w:sz w:val="32"/>
          <w:szCs w:val="32"/>
          <w:cs/>
        </w:rPr>
        <w:t>กลยุทธ์รักษาทรัพยากรธรรมชาติคงอยู่และปรับปรุงป่าเสื่อมโทรม</w:t>
      </w:r>
    </w:p>
    <w:p w:rsidR="00424519" w:rsidRPr="0074228E" w:rsidRDefault="00424519" w:rsidP="00720896">
      <w:pPr>
        <w:pStyle w:val="af6"/>
        <w:numPr>
          <w:ilvl w:val="0"/>
          <w:numId w:val="10"/>
        </w:numPr>
        <w:spacing w:after="0" w:line="240" w:lineRule="auto"/>
        <w:ind w:firstLine="414"/>
        <w:outlineLvl w:val="5"/>
        <w:rPr>
          <w:rFonts w:ascii="TH SarabunPSK" w:hAnsi="TH SarabunPSK" w:cs="TH SarabunPSK" w:hint="cs"/>
          <w:sz w:val="32"/>
          <w:szCs w:val="32"/>
        </w:rPr>
      </w:pPr>
      <w:r w:rsidRPr="0074228E">
        <w:rPr>
          <w:rFonts w:ascii="TH SarabunPSK" w:hAnsi="TH SarabunPSK" w:cs="TH SarabunPSK" w:hint="cs"/>
          <w:sz w:val="32"/>
          <w:szCs w:val="32"/>
          <w:cs/>
        </w:rPr>
        <w:lastRenderedPageBreak/>
        <w:t>กลยุทธ์การจัดสร้างพื้นที่สีเขียวแก่ตำบลเมืองเกษตร</w:t>
      </w:r>
    </w:p>
    <w:p w:rsidR="00424519" w:rsidRDefault="00424519" w:rsidP="00720896">
      <w:pPr>
        <w:pStyle w:val="af6"/>
        <w:numPr>
          <w:ilvl w:val="0"/>
          <w:numId w:val="10"/>
        </w:numPr>
        <w:spacing w:after="0" w:line="240" w:lineRule="auto"/>
        <w:ind w:firstLine="414"/>
        <w:outlineLvl w:val="5"/>
        <w:rPr>
          <w:rFonts w:ascii="TH SarabunPSK" w:hAnsi="TH SarabunPSK" w:cs="TH SarabunPSK"/>
          <w:sz w:val="32"/>
          <w:szCs w:val="32"/>
        </w:rPr>
      </w:pPr>
      <w:r w:rsidRPr="0074228E">
        <w:rPr>
          <w:rFonts w:ascii="TH SarabunPSK" w:hAnsi="TH SarabunPSK" w:cs="TH SarabunPSK" w:hint="cs"/>
          <w:sz w:val="32"/>
          <w:szCs w:val="32"/>
          <w:cs/>
        </w:rPr>
        <w:t>กลยุทธ์ให้มีทรัพยากรน้ำใช้ในการเกษตรกรรมที่เพียงพอได้ผลผลิตเพิ่มขึ้น ลดผลกระทบ</w:t>
      </w:r>
    </w:p>
    <w:p w:rsidR="00424519" w:rsidRPr="0074228E" w:rsidRDefault="00424519" w:rsidP="00424519">
      <w:pPr>
        <w:pStyle w:val="af6"/>
        <w:spacing w:after="0" w:line="240" w:lineRule="auto"/>
        <w:ind w:left="1134"/>
        <w:outlineLvl w:val="5"/>
        <w:rPr>
          <w:rFonts w:ascii="TH SarabunPSK" w:hAnsi="TH SarabunPSK" w:cs="TH SarabunPSK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และสาธารณูปโภค</w:t>
      </w:r>
    </w:p>
    <w:p w:rsidR="00424519" w:rsidRPr="00281481" w:rsidRDefault="00424519" w:rsidP="00720896">
      <w:pPr>
        <w:pStyle w:val="af6"/>
        <w:numPr>
          <w:ilvl w:val="0"/>
          <w:numId w:val="11"/>
        </w:numPr>
        <w:tabs>
          <w:tab w:val="left" w:pos="720"/>
          <w:tab w:val="left" w:pos="1080"/>
        </w:tabs>
        <w:ind w:firstLine="414"/>
        <w:outlineLvl w:val="5"/>
        <w:rPr>
          <w:rFonts w:ascii="TH SarabunIT๙" w:hAnsi="TH SarabunIT๙" w:cs="TH SarabunIT๙" w:hint="cs"/>
          <w:sz w:val="32"/>
          <w:szCs w:val="32"/>
        </w:rPr>
      </w:pPr>
      <w:r w:rsidRPr="00281481">
        <w:rPr>
          <w:rFonts w:ascii="TH SarabunPSK" w:hAnsi="TH SarabunPSK" w:cs="TH SarabunPSK" w:hint="cs"/>
          <w:sz w:val="32"/>
          <w:szCs w:val="32"/>
          <w:cs/>
        </w:rPr>
        <w:t>กลยุทธ์พัฒนาระบบสาธารณูปโภคสาธารณูปการเพียงพอทั่วถึง</w:t>
      </w:r>
    </w:p>
    <w:p w:rsidR="00424519" w:rsidRDefault="00424519" w:rsidP="00424519">
      <w:pPr>
        <w:tabs>
          <w:tab w:val="left" w:pos="720"/>
          <w:tab w:val="left" w:pos="1080"/>
        </w:tabs>
        <w:outlineLvl w:val="5"/>
        <w:rPr>
          <w:rFonts w:ascii="TH SarabunIT๙" w:hAnsi="TH SarabunIT๙" w:cs="TH SarabunIT๙" w:hint="cs"/>
          <w:sz w:val="32"/>
          <w:szCs w:val="32"/>
        </w:rPr>
      </w:pPr>
      <w:r w:rsidRPr="002814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5</w:t>
      </w:r>
      <w:r w:rsidRPr="002814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14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814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</w:t>
      </w:r>
    </w:p>
    <w:p w:rsidR="00424519" w:rsidRPr="00281481" w:rsidRDefault="00424519" w:rsidP="00720896">
      <w:pPr>
        <w:pStyle w:val="af6"/>
        <w:numPr>
          <w:ilvl w:val="0"/>
          <w:numId w:val="12"/>
        </w:numPr>
        <w:tabs>
          <w:tab w:val="left" w:pos="720"/>
          <w:tab w:val="left" w:pos="1080"/>
        </w:tabs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281481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พัฒนาการศึกษาให้เด็กทุกคนอยากเรียนต้องได้เรียน</w: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6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ศาสนา  ประเพณี  วัฒนธรรม  และภูมิปัญญาท้องถิ่น</w:t>
      </w:r>
    </w:p>
    <w:p w:rsidR="00424519" w:rsidRPr="00071646" w:rsidRDefault="00424519" w:rsidP="00720896">
      <w:pPr>
        <w:pStyle w:val="af6"/>
        <w:numPr>
          <w:ilvl w:val="0"/>
          <w:numId w:val="13"/>
        </w:numPr>
        <w:tabs>
          <w:tab w:val="left" w:pos="720"/>
          <w:tab w:val="left" w:pos="1080"/>
        </w:tabs>
        <w:ind w:left="1418" w:hanging="284"/>
        <w:outlineLvl w:val="5"/>
        <w:rPr>
          <w:rFonts w:ascii="TH SarabunIT๙" w:hAnsi="TH SarabunIT๙" w:cs="TH SarabunIT๙"/>
          <w:sz w:val="32"/>
          <w:szCs w:val="32"/>
          <w:cs/>
        </w:rPr>
      </w:pPr>
      <w:r w:rsidRPr="00071646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</w:r>
    </w:p>
    <w:p w:rsidR="00424519" w:rsidRDefault="00424519" w:rsidP="00424519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 w:hint="cs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ราชการท้องถิ่นให้เป็นไปตามหลักการบริหาร</w:t>
      </w:r>
    </w:p>
    <w:p w:rsidR="00424519" w:rsidRDefault="00424519" w:rsidP="00424519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กิจการที่ดี</w:t>
      </w:r>
    </w:p>
    <w:p w:rsidR="00424519" w:rsidRPr="00741453" w:rsidRDefault="00424519" w:rsidP="00720896">
      <w:pPr>
        <w:pStyle w:val="af6"/>
        <w:numPr>
          <w:ilvl w:val="0"/>
          <w:numId w:val="14"/>
        </w:numPr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41453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ให้บริหารราชการ ให้เป็นไปตามหลักการบริหารจัดการที่ดี</w:t>
      </w:r>
    </w:p>
    <w:p w:rsidR="00424519" w:rsidRPr="00741453" w:rsidRDefault="00424519" w:rsidP="00720896">
      <w:pPr>
        <w:pStyle w:val="af6"/>
        <w:numPr>
          <w:ilvl w:val="0"/>
          <w:numId w:val="14"/>
        </w:numPr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41453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ให้ประชาชนเข้าใจบทบาทหน้าที่ตนเองและมีส่วนร่วมในการพัฒนาท้องถิ่น</w:t>
      </w:r>
    </w:p>
    <w:p w:rsidR="00424519" w:rsidRPr="00741453" w:rsidRDefault="00424519" w:rsidP="00720896">
      <w:pPr>
        <w:pStyle w:val="af6"/>
        <w:numPr>
          <w:ilvl w:val="0"/>
          <w:numId w:val="14"/>
        </w:numPr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41453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ให้อบต.เมืองเกษตรสามารถเป็นที่พึ่งของประชาชนในพื้นที่ได้มากที่สุด</w:t>
      </w:r>
    </w:p>
    <w:p w:rsidR="00424519" w:rsidRPr="00741453" w:rsidRDefault="00424519" w:rsidP="00720896">
      <w:pPr>
        <w:pStyle w:val="af6"/>
        <w:numPr>
          <w:ilvl w:val="0"/>
          <w:numId w:val="14"/>
        </w:numPr>
        <w:ind w:firstLine="414"/>
        <w:outlineLvl w:val="5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1453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ให้พนักงานอบต.เมืองเกษตรบริการด้วยรอยยิ้ม โปร่งใส  รวดเร็วและตรวจสอบได้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8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่งเสริมการท่องเที่ยว </w:t>
      </w:r>
    </w:p>
    <w:p w:rsidR="00424519" w:rsidRPr="00274095" w:rsidRDefault="00424519" w:rsidP="00720896">
      <w:pPr>
        <w:pStyle w:val="af6"/>
        <w:numPr>
          <w:ilvl w:val="0"/>
          <w:numId w:val="15"/>
        </w:numPr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274095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ส่งเสริมและพัฒนาการท่องเที่ยวสามารถร้างรายได้ให้กับประชาชนท้องถิ่น</w:t>
      </w:r>
    </w:p>
    <w:p w:rsidR="00424519" w:rsidRPr="003B6575" w:rsidRDefault="00424519" w:rsidP="00424519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7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424519" w:rsidRPr="003B6575" w:rsidRDefault="00424519" w:rsidP="00424519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องค์การบริหารส่วนตำบล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มืองเกษตร</w:t>
      </w:r>
    </w:p>
    <w:p w:rsidR="00424519" w:rsidRPr="003B6575" w:rsidRDefault="00424519" w:rsidP="00424519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กำหนดการพัฒนาที่ครอบคลุมกิจกรรมต่าง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กี่ยวข้องกับยุทธศาสตร์การพัฒนา จำนวน </w:t>
      </w:r>
      <w:r w:rsidRPr="003B6575">
        <w:rPr>
          <w:rFonts w:ascii="TH SarabunIT๙" w:eastAsia="Angsana New" w:hAnsi="TH SarabunIT๙" w:cs="TH SarabunIT๙"/>
          <w:sz w:val="32"/>
          <w:szCs w:val="32"/>
        </w:rPr>
        <w:t>8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>
        <w:rPr>
          <w:rFonts w:ascii="TH SarabunIT๙" w:eastAsia="Angsana New" w:hAnsi="TH SarabunIT๙" w:cs="TH SarabunIT๙"/>
          <w:sz w:val="32"/>
          <w:szCs w:val="32"/>
        </w:rPr>
        <w:t>14</w:t>
      </w:r>
      <w:r w:rsidRPr="003B6575">
        <w:rPr>
          <w:rFonts w:ascii="TH SarabunIT๙" w:eastAsia="Angsana New" w:hAnsi="TH SarabunIT๙" w:cs="TH SarabunIT๙"/>
          <w:sz w:val="32"/>
          <w:szCs w:val="32"/>
          <w:cs/>
        </w:rPr>
        <w:t xml:space="preserve"> กลยุทธ์ ดังนี้</w: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เศรษฐกิจ</w:t>
      </w:r>
    </w:p>
    <w:p w:rsidR="00424519" w:rsidRPr="007F1EE5" w:rsidRDefault="00424519" w:rsidP="00720896">
      <w:pPr>
        <w:pStyle w:val="af6"/>
        <w:numPr>
          <w:ilvl w:val="0"/>
          <w:numId w:val="16"/>
        </w:num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1EE5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เศรษฐกิจชุมชนเข้มแข็งยั่งยืน ประชาชนพึ่งพาตนเองได้และปัญหาความยากจน</w: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คุณภาพชีวิต</w:t>
      </w:r>
    </w:p>
    <w:p w:rsidR="00424519" w:rsidRDefault="00424519" w:rsidP="00720896">
      <w:pPr>
        <w:pStyle w:val="af6"/>
        <w:numPr>
          <w:ilvl w:val="0"/>
          <w:numId w:val="17"/>
        </w:numPr>
        <w:ind w:firstLine="54"/>
        <w:outlineLvl w:val="5"/>
        <w:rPr>
          <w:rFonts w:ascii="TH SarabunPSK" w:hAnsi="TH SarabunPSK" w:cs="TH SarabunPSK" w:hint="cs"/>
          <w:sz w:val="32"/>
          <w:szCs w:val="32"/>
        </w:rPr>
      </w:pPr>
      <w:r w:rsidRPr="007F1EE5">
        <w:rPr>
          <w:rFonts w:ascii="TH SarabunPSK" w:hAnsi="TH SarabunPSK" w:cs="TH SarabunPSK" w:hint="cs"/>
          <w:sz w:val="32"/>
          <w:szCs w:val="32"/>
          <w:cs/>
        </w:rPr>
        <w:t>กลยุทธ์ให้ประชาชนมีสุขภาพที่ดีมีความปลอดภัยในชีวิตและทรัพย์สินคุณภาพชีวิตดีขึ้น</w:t>
      </w:r>
    </w:p>
    <w:p w:rsidR="00424519" w:rsidRDefault="00424519" w:rsidP="00720896">
      <w:pPr>
        <w:pStyle w:val="af6"/>
        <w:numPr>
          <w:ilvl w:val="0"/>
          <w:numId w:val="17"/>
        </w:numPr>
        <w:tabs>
          <w:tab w:val="left" w:pos="720"/>
          <w:tab w:val="left" w:pos="1080"/>
        </w:tabs>
        <w:ind w:firstLine="54"/>
        <w:outlineLvl w:val="5"/>
        <w:rPr>
          <w:rFonts w:ascii="TH SarabunIT๙" w:hAnsi="TH SarabunIT๙" w:cs="TH SarabunIT๙"/>
          <w:sz w:val="32"/>
          <w:szCs w:val="32"/>
        </w:rPr>
      </w:pPr>
      <w:r w:rsidRPr="00204A5F">
        <w:rPr>
          <w:rFonts w:ascii="TH SarabunPSK" w:hAnsi="TH SarabunPSK" w:cs="TH SarabunPSK" w:hint="cs"/>
          <w:sz w:val="32"/>
          <w:szCs w:val="32"/>
          <w:cs/>
        </w:rPr>
        <w:t>กลยุทธ์ให้ผู้ด้อยโอกาส ผู้สูงอายุ เด็ก ผู้ป่วยเอดส์ และผู้พิการต้องได้รับการดูแล</w:t>
      </w:r>
    </w:p>
    <w:p w:rsidR="00424519" w:rsidRDefault="00424519" w:rsidP="00424519">
      <w:pPr>
        <w:tabs>
          <w:tab w:val="left" w:pos="720"/>
          <w:tab w:val="left" w:pos="1080"/>
        </w:tabs>
        <w:outlineLvl w:val="5"/>
        <w:rPr>
          <w:rFonts w:ascii="TH SarabunIT๙" w:hAnsi="TH SarabunIT๙" w:cs="TH SarabunIT๙"/>
          <w:sz w:val="32"/>
          <w:szCs w:val="32"/>
        </w:rPr>
      </w:pPr>
    </w:p>
    <w:p w:rsidR="00424519" w:rsidRPr="0074228E" w:rsidRDefault="00424519" w:rsidP="00424519">
      <w:pPr>
        <w:tabs>
          <w:tab w:val="left" w:pos="720"/>
          <w:tab w:val="left" w:pos="1080"/>
        </w:tabs>
        <w:outlineLvl w:val="5"/>
        <w:rPr>
          <w:rFonts w:ascii="TH SarabunIT๙" w:hAnsi="TH SarabunIT๙" w:cs="TH SarabunIT๙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:rsidR="00424519" w:rsidRPr="0074228E" w:rsidRDefault="00424519" w:rsidP="00720896">
      <w:pPr>
        <w:pStyle w:val="af6"/>
        <w:numPr>
          <w:ilvl w:val="0"/>
          <w:numId w:val="18"/>
        </w:numPr>
        <w:spacing w:after="0" w:line="240" w:lineRule="auto"/>
        <w:ind w:firstLine="414"/>
        <w:outlineLvl w:val="5"/>
        <w:rPr>
          <w:rFonts w:ascii="TH SarabunPSK" w:hAnsi="TH SarabunPSK" w:cs="TH SarabunPSK" w:hint="cs"/>
          <w:sz w:val="32"/>
          <w:szCs w:val="32"/>
        </w:rPr>
      </w:pPr>
      <w:r w:rsidRPr="0074228E">
        <w:rPr>
          <w:rFonts w:ascii="TH SarabunPSK" w:hAnsi="TH SarabunPSK" w:cs="TH SarabunPSK" w:hint="cs"/>
          <w:sz w:val="32"/>
          <w:szCs w:val="32"/>
          <w:cs/>
        </w:rPr>
        <w:t>กลยุทธ์รักษาทรัพยากรธรรมชาติคงอยู่และปรับปรุงป่าเสื่อมโทรม</w:t>
      </w:r>
    </w:p>
    <w:p w:rsidR="00424519" w:rsidRPr="0074228E" w:rsidRDefault="00424519" w:rsidP="00720896">
      <w:pPr>
        <w:pStyle w:val="af6"/>
        <w:numPr>
          <w:ilvl w:val="0"/>
          <w:numId w:val="18"/>
        </w:numPr>
        <w:spacing w:after="0" w:line="240" w:lineRule="auto"/>
        <w:ind w:firstLine="414"/>
        <w:outlineLvl w:val="5"/>
        <w:rPr>
          <w:rFonts w:ascii="TH SarabunPSK" w:hAnsi="TH SarabunPSK" w:cs="TH SarabunPSK" w:hint="cs"/>
          <w:sz w:val="32"/>
          <w:szCs w:val="32"/>
        </w:rPr>
      </w:pPr>
      <w:r w:rsidRPr="0074228E">
        <w:rPr>
          <w:rFonts w:ascii="TH SarabunPSK" w:hAnsi="TH SarabunPSK" w:cs="TH SarabunPSK" w:hint="cs"/>
          <w:sz w:val="32"/>
          <w:szCs w:val="32"/>
          <w:cs/>
        </w:rPr>
        <w:lastRenderedPageBreak/>
        <w:t>กลยุทธ์การจัดสร้างพื้นที่สีเขียวแก่ตำบลเมืองเกษตร</w:t>
      </w:r>
    </w:p>
    <w:p w:rsidR="00424519" w:rsidRDefault="00424519" w:rsidP="00720896">
      <w:pPr>
        <w:pStyle w:val="af6"/>
        <w:numPr>
          <w:ilvl w:val="0"/>
          <w:numId w:val="18"/>
        </w:numPr>
        <w:spacing w:after="0" w:line="240" w:lineRule="auto"/>
        <w:ind w:firstLine="414"/>
        <w:outlineLvl w:val="5"/>
        <w:rPr>
          <w:rFonts w:ascii="TH SarabunPSK" w:hAnsi="TH SarabunPSK" w:cs="TH SarabunPSK"/>
          <w:sz w:val="32"/>
          <w:szCs w:val="32"/>
        </w:rPr>
      </w:pPr>
      <w:r w:rsidRPr="0074228E">
        <w:rPr>
          <w:rFonts w:ascii="TH SarabunPSK" w:hAnsi="TH SarabunPSK" w:cs="TH SarabunPSK" w:hint="cs"/>
          <w:sz w:val="32"/>
          <w:szCs w:val="32"/>
          <w:cs/>
        </w:rPr>
        <w:t>กลยุทธ์ให้มีทรัพยากรน้ำใช้ในการเกษตรกรรมที่เพียงพอได้ผลผลิตเพิ่มขึ้น ลดผลกระทบ</w:t>
      </w:r>
    </w:p>
    <w:p w:rsidR="00424519" w:rsidRPr="0074228E" w:rsidRDefault="00424519" w:rsidP="00424519">
      <w:pPr>
        <w:pStyle w:val="af6"/>
        <w:spacing w:after="0" w:line="240" w:lineRule="auto"/>
        <w:ind w:left="1134"/>
        <w:outlineLvl w:val="5"/>
        <w:rPr>
          <w:rFonts w:ascii="TH SarabunPSK" w:hAnsi="TH SarabunPSK" w:cs="TH SarabunPSK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และสาธารณูปโภค</w:t>
      </w:r>
    </w:p>
    <w:p w:rsidR="00424519" w:rsidRPr="00281481" w:rsidRDefault="00424519" w:rsidP="00720896">
      <w:pPr>
        <w:pStyle w:val="af6"/>
        <w:numPr>
          <w:ilvl w:val="0"/>
          <w:numId w:val="19"/>
        </w:numPr>
        <w:tabs>
          <w:tab w:val="left" w:pos="720"/>
          <w:tab w:val="left" w:pos="1080"/>
        </w:tabs>
        <w:ind w:firstLine="414"/>
        <w:outlineLvl w:val="5"/>
        <w:rPr>
          <w:rFonts w:ascii="TH SarabunIT๙" w:hAnsi="TH SarabunIT๙" w:cs="TH SarabunIT๙" w:hint="cs"/>
          <w:sz w:val="32"/>
          <w:szCs w:val="32"/>
        </w:rPr>
      </w:pPr>
      <w:r w:rsidRPr="00281481">
        <w:rPr>
          <w:rFonts w:ascii="TH SarabunPSK" w:hAnsi="TH SarabunPSK" w:cs="TH SarabunPSK" w:hint="cs"/>
          <w:sz w:val="32"/>
          <w:szCs w:val="32"/>
          <w:cs/>
        </w:rPr>
        <w:t>กลยุทธ์พัฒนาระบบสาธารณูปโภคสาธารณูปการเพียงพอทั่วถึง</w:t>
      </w:r>
    </w:p>
    <w:p w:rsidR="00424519" w:rsidRDefault="00424519" w:rsidP="00424519">
      <w:pPr>
        <w:tabs>
          <w:tab w:val="left" w:pos="720"/>
          <w:tab w:val="left" w:pos="1080"/>
        </w:tabs>
        <w:outlineLvl w:val="5"/>
        <w:rPr>
          <w:rFonts w:ascii="TH SarabunIT๙" w:hAnsi="TH SarabunIT๙" w:cs="TH SarabunIT๙" w:hint="cs"/>
          <w:sz w:val="32"/>
          <w:szCs w:val="32"/>
        </w:rPr>
      </w:pPr>
      <w:r w:rsidRPr="002814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5</w:t>
      </w:r>
      <w:r w:rsidRPr="002814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1481">
        <w:rPr>
          <w:rFonts w:ascii="TH SarabunIT๙" w:hAnsi="TH SarabunIT๙" w:cs="TH SarabunIT๙" w:hint="cs"/>
          <w:sz w:val="32"/>
          <w:szCs w:val="32"/>
          <w:cs/>
        </w:rPr>
        <w:tab/>
      </w:r>
      <w:r w:rsidRPr="002814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</w:t>
      </w:r>
    </w:p>
    <w:p w:rsidR="00424519" w:rsidRPr="00281481" w:rsidRDefault="00424519" w:rsidP="00720896">
      <w:pPr>
        <w:pStyle w:val="af6"/>
        <w:numPr>
          <w:ilvl w:val="0"/>
          <w:numId w:val="20"/>
        </w:numPr>
        <w:tabs>
          <w:tab w:val="left" w:pos="720"/>
          <w:tab w:val="left" w:pos="1080"/>
        </w:tabs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281481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พัฒนาการศึกษาให้เด็กทุกคนอยากเรียนต้องได้เรียน</w: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6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ศาสนา  ประเพณี  วัฒนธรรม  และภูมิปัญญาท้องถิ่น</w:t>
      </w:r>
    </w:p>
    <w:p w:rsidR="00424519" w:rsidRPr="00071646" w:rsidRDefault="00424519" w:rsidP="00720896">
      <w:pPr>
        <w:pStyle w:val="af6"/>
        <w:numPr>
          <w:ilvl w:val="0"/>
          <w:numId w:val="21"/>
        </w:numPr>
        <w:tabs>
          <w:tab w:val="left" w:pos="720"/>
          <w:tab w:val="left" w:pos="1080"/>
        </w:tabs>
        <w:ind w:firstLine="414"/>
        <w:outlineLvl w:val="5"/>
        <w:rPr>
          <w:rFonts w:ascii="TH SarabunIT๙" w:hAnsi="TH SarabunIT๙" w:cs="TH SarabunIT๙"/>
          <w:sz w:val="32"/>
          <w:szCs w:val="32"/>
          <w:cs/>
        </w:rPr>
      </w:pPr>
      <w:r w:rsidRPr="00071646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</w:r>
    </w:p>
    <w:p w:rsidR="00424519" w:rsidRDefault="00424519" w:rsidP="00424519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 w:hint="cs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ราชการท้องถิ่นให้เป็นไปตามหลักการบริหาร</w:t>
      </w:r>
    </w:p>
    <w:p w:rsidR="00424519" w:rsidRDefault="00424519" w:rsidP="00424519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กิจการที่ดี</w:t>
      </w:r>
    </w:p>
    <w:p w:rsidR="00424519" w:rsidRPr="00741453" w:rsidRDefault="00424519" w:rsidP="00720896">
      <w:pPr>
        <w:pStyle w:val="af6"/>
        <w:numPr>
          <w:ilvl w:val="0"/>
          <w:numId w:val="22"/>
        </w:numPr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41453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ให้บริหารราชการ ให้เป็นไปตามหลักการบริหารจัดการที่ดี</w:t>
      </w:r>
    </w:p>
    <w:p w:rsidR="00424519" w:rsidRPr="00741453" w:rsidRDefault="00424519" w:rsidP="00720896">
      <w:pPr>
        <w:pStyle w:val="af6"/>
        <w:numPr>
          <w:ilvl w:val="0"/>
          <w:numId w:val="22"/>
        </w:numPr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41453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ให้ประชาชนเข้าใจบทบาทหน้าที่ตนเองและมีส่วนร่วมในการพัฒนาท้องถิ่น</w:t>
      </w:r>
    </w:p>
    <w:p w:rsidR="00424519" w:rsidRPr="00741453" w:rsidRDefault="00424519" w:rsidP="00720896">
      <w:pPr>
        <w:pStyle w:val="af6"/>
        <w:numPr>
          <w:ilvl w:val="0"/>
          <w:numId w:val="22"/>
        </w:numPr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41453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ให้อบต.เมืองเกษตรสามารถเป็นที่พึ่งของประชาชนในพื้นที่ได้มากที่สุด</w:t>
      </w:r>
    </w:p>
    <w:p w:rsidR="00424519" w:rsidRPr="00741453" w:rsidRDefault="00424519" w:rsidP="00720896">
      <w:pPr>
        <w:pStyle w:val="af6"/>
        <w:numPr>
          <w:ilvl w:val="0"/>
          <w:numId w:val="22"/>
        </w:numPr>
        <w:ind w:firstLine="414"/>
        <w:outlineLvl w:val="5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1453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ให้พนักงานอบต.เมืองเกษตรบริการด้วยรอยยิ้ม โปร่งใส  รวดเร็วและตรวจสอบได้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8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่งเสริมการท่องเที่ยว </w:t>
      </w:r>
    </w:p>
    <w:p w:rsidR="00424519" w:rsidRPr="00274095" w:rsidRDefault="00424519" w:rsidP="00720896">
      <w:pPr>
        <w:pStyle w:val="af6"/>
        <w:numPr>
          <w:ilvl w:val="0"/>
          <w:numId w:val="23"/>
        </w:numPr>
        <w:ind w:firstLine="414"/>
        <w:outlineLvl w:val="5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274095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ส่งเสริมและพัฒนาการท่องเที่ยวสามารถร้างรายได้ให้กับประชาชนท้องถิ่น</w:t>
      </w:r>
    </w:p>
    <w:p w:rsidR="00424519" w:rsidRPr="003B6575" w:rsidRDefault="00424519" w:rsidP="00424519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424519" w:rsidRPr="003B6575" w:rsidRDefault="00424519" w:rsidP="00424519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มุ่งพัฒนา </w:t>
      </w:r>
      <w:r w:rsidRPr="003B6575">
        <w:rPr>
          <w:rFonts w:ascii="TH SarabunIT๙" w:hAnsi="TH SarabunIT๙" w:cs="TH SarabunIT๙"/>
          <w:sz w:val="32"/>
          <w:szCs w:val="32"/>
        </w:rPr>
        <w:t xml:space="preserve">8 </w:t>
      </w:r>
      <w:r w:rsidRPr="003B6575">
        <w:rPr>
          <w:rFonts w:ascii="TH SarabunIT๙" w:hAnsi="TH SarabunIT๙" w:cs="TH SarabunIT๙"/>
          <w:sz w:val="32"/>
          <w:szCs w:val="32"/>
          <w:cs/>
        </w:rPr>
        <w:t>ด้าน ได้แก่ การพัฒนาด้านเศรษฐ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พัฒนา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และสาธารณูปโภ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พัฒนาด้านศาสนา  ประเพณี  วัฒนธรรม  และภูมิปัญญ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ราชการท้องถิ่นให้เป็นไปตามหลักการบริหารกิจการที่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ส่งเสริมการท่องเที่ยว </w:t>
      </w: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4519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4519" w:rsidRPr="003B6575" w:rsidRDefault="00424519" w:rsidP="0042451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24519" w:rsidRPr="003B6575" w:rsidRDefault="00424519" w:rsidP="00424519">
      <w:pPr>
        <w:ind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3B6575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Pr="003B6575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424519" w:rsidRPr="003B6575" w:rsidRDefault="00424519" w:rsidP="00424519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3.1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มิติด้าน</w:t>
      </w:r>
      <w:r w:rsidRPr="00FD4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ากรในการบริหารการจัด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4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อัตรากำลังคนทำงานในองค์กรมีจำนวนมากเมื่อเปรียบเทียบกับองค์กรที่มีรายได้เทียบเท่ากัน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มีทรัพยากรบุคคลที่มีความรู้ความสามารถหลากหลายในตำบล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ประชากรมีประมาณ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กว่าค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บ้าน 7 หมู่บ้าน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ือเป็นจำนวนที่เหมาะสมไม่มากไม่น้อยเกินไปทำให้สามารถ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้บริการสาธารณะได้อย่างทั่วถึง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รวมกลุ่มที่เข้มแข็งในพื้นที่หลายกลุ่ม เช่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ุ่มดอกไม้จันทน์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ชมรมผู้สูงอายุ  </w:t>
            </w:r>
          </w:p>
          <w:p w:rsidR="0042451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ปัจจุบันมีเจ้าหน้าที่ที่มีความเชี่ยวชาญระบบ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-laas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ายคน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มีรถ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นต์ราชการและรถกระเช้าไว้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อยช่วยเหลือประชาชน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 คัน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ปัญหาด้านทรัพยากรบุคคลที่มีมากเกินงาน เช่น การอู้งาน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วัฒนธรรมการจัดสรรงบประมาณแบบเอาหมู่บ้านเป็นเกณฑ์ ไม่ได้นำเอาปัญหาและความต้องการเป็นเกณฑ์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การเรียกใช้รถ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ชการท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ง่ายทำให้บางครั้งนำไปดำเนินการในสิ่งที่ไม่จำเป็นเร่งด่วน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เกิดการสิ้นเปลืองโดยใช่เหตุ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ได้รับสนับสนุนงบประมาณจากกระทรวงการพัฒนาสังคมและความมั่นคงของมนุษย์ในการเป็น อบต.ต้นแบบ ด้านสวัสดิการสังคม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ามารถประสานยืมครุภัณฑ์ยานพาหนะที่มีราคาแพงจาก อปท.ข้างเคียง เช่น  รถ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บเพลิ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ทศบาล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างเคียง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ส่งเสริมการปกครองท้องถิ่นมีเว็บไซต์รวมหนังสือสั่งการต่างๆ รวมระเบียบกฎหมาย รวมระบบสารสนเทศต่างๆ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กรมส่งเสริมจัดสรรเงินค่าตอบแทนครูผู้ดูแลเด็กไม่ครบตามเงินเดือนที่แท้จริง ให้ อบต.จ่ายส่วนเพิ่ม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รัฐจัดสรรงบประมาณให้ท้องถิ่นค่อนข้างน้อยเมื่อเทียบกับภารกิจ และส่วนใหญ่เป็นเงินผ่าน เช่น งบอาหารกลางวัน เบี้ยผู้สูงอายุ ผู้พิการ เอดส์ งบสาธารณสุขมูลฐาน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ุภัณฑ์คอมพิวเตอร์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ครุภัณฑ์สำนักง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มีอยู่เริ่มชำรุดและล้าสมัย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ปัญหาในระเบียบข้อกฎหมายที่ยังไม่ครอบคลุมความต้องการของประชาชน เช่น ไฟไหม้บ้านหลังเดียว รัฐให้การช่วยเหลือไม่ได้ เป็นต้น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สำนักงานตรวจเงินแผ่นดินตรวจสอบ อปท.อย่างเข้มข้น บางครั้งปัญหาไม่ได้เกิดที่ อปท.แต่เป็นปัญหาระเบียบกฎหมายที่ส่วนกลางกำหนดมามีปัญหาในทางปฏิบัติ เช่น ปัญหาฉีดวัคซีนโรคพิษสุนัขบ้าได้หรือไม่ ฯลฯ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มิติด้านบริบทของพื้น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เศรษฐกิจ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การเกษ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กขอบัญญัติของตนเองได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งบประมาณเพียงพอ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แหล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่งน้ำใต้ดินอยู่ในพื้นที่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มีคุณภาพ สวนใหญมีภูมิลําเนาอยูใ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ื้น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ใหเขาใจและวัฒนธรรมและภูมิปญญาทองถิ่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โยบายและยุทธศาสตรที่ชัดเจ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นการมี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วนรว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แผนพัฒนาที่ชัดเจ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โครงการพัฒนาขุดลอก คูคลองและจัดสรางแหล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ักเก็บน้ำขนาดเล็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การเกษตร เพื่อการอุปโภค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บริโภค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เมืองเกษต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มาะกับการทําการเกษต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ลูกพืช เลี้ยงสัตว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สงเสริมสนับสนุนการพัฒนาการเกษตรใหแก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9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ความขยันขันแข็งในการประกอบอาชีพ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การพัฒนานําเทคโนโลยีใหมๆ มาใชในการเกษต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ช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ประทานในพื้น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บริห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จัดการ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างเปนระบบ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หารงบประมาณที่ไมตรงตอความตอง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ประชา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าสัมพันธเรื่องการใช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ประชาช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ข้าใ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นอย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หล่งน้ำใหม่ ๆ  ยังไม่ทั่วถึ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สรรงบประมาณมีจํานวนจํากัด ทําให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ไมตอเนื่อ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ในการพัฒนาศักยภาพไมเพียงพอ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ความต้องการของประชาชน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ง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ื้นเขิน ทําใหไมสามารถกักเก็บ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ียงพอ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มีการวางแผนบูรณาการรวมกันของทุกภาค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วน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านการบริหาร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องค์กรขนาดเล็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รัพยาก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 และอุปกรณในการทํางา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เพียงพอต่อการปฏิบัติงาน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9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ตองการของประชาชนมีมาก บริการไดยังไม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่วถึง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0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แคลนแหลง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ทําการเกษตรในหนาแล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ของแหลง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ชุมชนมีไมเพียงพอตอภาค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การเกษตรและอุปโภค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ผลิต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คาตกต่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คุมกับการลงทุ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ษตรกรขาดทุน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พระราชดําริตามแนวปรัชญาเศรษฐกิจพอเพีย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ใหชุมชนเกิดความเขมแข็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พัฒนาทางการเกษตร เนื่องจากรัฐบาลมีนโยบา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จัด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zoning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านการเมือง มีการสนับสนุนและสงเสริมโครงการตา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พระราชดําริใหเกิดประโยชนอยางสูงสุด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ระจายอํานาจสูทองถิ่นมากขึ้น ทําใหเพิ่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ในการบริหารจัด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เจริญเติบโตทางเศรษฐกิจ มีการขยายพื้น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การเกษตรเพิ่มข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ึ้น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บาลมีนโยบายใหผลผลิตทางการเกษตรเปนครัวโล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ไมเขาใจในแนวทางพระราชดําริและความไมรู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ที่จะสานตอการดําเนินงานตามแนวทา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ะราชดําริ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ความตอเนื่องนโยบายการพัฒนาทองถิ่น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งเสริมจากภาครัฐไมมีความตอเนื่อง ไมมี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ลประเมินโครงการอยางเปนรูปธรรม ทําให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ไมไดรับความรูความเขาใจที่แทจริ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ฤดูแลงมีปริมาณ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อย ไมสามารถนํา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ใช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ุปโภคได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อจํากัดดานกฎหมายและแนวทางการปฏิบัติ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มชัดเจ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ญหาดานสภาพพื้นที่ เชน ดินเค็ม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ินและป่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ื่อม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ดประชาคมเศรษฐกิจอาเซีย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สวนใหญในพื้นที่ประกอบอาชีพเกษตรกรร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ลูกพืช เลี้ยงสัตว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หนวยงานอื่นๆเปนพันธมิตร เชน เกษต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ำเภอ พัฒนาชุมชน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0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พื้นที่ทางการเกษตรมา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บาลและภาคเอกชนใหความสําคัญและสงเสริม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ําหนายสินคา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TOP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การเจรจาการคาระดับทวิภาคี (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FTA)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หุภาคี (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TO)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เปดโอกาสใหสินคาของประเทศ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สัญญาสามารถสงออกไปจําหนายได โดยไมเสียภาษี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ําเขา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ภูมิอากาศแปรปรวน ไมเปนไปตามฤดูกาล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กิดภัยพิบัติทางธรรมชาติ เชน อุทกภัย ภัยแล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ตภัย ฯลฯ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8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ักษณะดินในพื้นที่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ญเปนดินรวนปนทราย มีพื้นที่ดินเค็ม และดินขาดความอุดมสมบูรณ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9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ผลิตการเกษตรตอไร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งผลตอการเคลื่อนยา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รงงานภาคเกษตรไปสูภาคอุตสาหกรรมและภาค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การเพิ่มขึ้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0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นทุนการผลิตสูง ผลผลิตทางการเกษตรราค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ก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โรคระบาด ทั้งวัชพืช เพลี้ย และแมล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ษตรกรตองใชสารเคมี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มีต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้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ทุนสูงขึ้น ในขณ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ผลิตลดล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ษตรกรไทยยังเปนกลุมที่ยังมีความออนแอ ขาด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ชื่อมั่นตามแนวทางเศรษฐกิจพอเพียงแล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ษตรกรรมอยางยั่งยืน ขาดความสามารถในด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การ ขาดโอกาส ขาดแคลนเงินทุน แล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ในการเขาถึงปจจัยโครงสรางพื้นฐ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ผลิต จึงยังไมมีความพรอมในการพัฒนาแล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ิ่มตน รวมทั้งไมสามารถสรางเครือขายไดอยางมี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ษตรกร เนนการเกษตรแบบเชิงเดี่ยว (ปลูกพืช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นิดเดียว) ทําใหสงผลกระทบตอการผลิตและกลไ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ตลาด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ษตรกรขาดความรูเรื่องการเกษตรแบบยั่งยื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ยังนิยมใชปุยเคมี สารเคมีกําจัดศัตรูพืช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กวาการทําการเกษตรอินทรีย</w:t>
            </w:r>
          </w:p>
        </w:tc>
      </w:tr>
    </w:tbl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มิติด้านบริบทของพื้น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บริหารใหความสําคัญ นโยบายดานการพัฒนาสังค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2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เครือข่ายด้านสังคมโดยมี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 ส.อบ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สม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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แทนของประชาชนในเขตพื้น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สงเสริมบทบาทของสตรี ผูสูงอายุ ผูดอยโอกาส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พิการ เพิ่มมากขึ้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ําหนดแนวทางในการดําเนินงานตามยุทธศาสตร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านการพัฒนาสังคมที่ชัดเจน ตอเนื่อง และเปนรูปธรร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ามารถบริหารไดโดยตรงผานสมาชิกสภาที่เป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แทนประชาชนใ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้นๆ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พัฒนาผูดอยโอกาสทางสังคม โดยการฝกอาชีพ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ใหสามารถเลี้ยงชีพได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โยบายในการพัฒนา เด็ก เยาวชน สตรี และค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งบประมาณเพื่อใชการดําเนินง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3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เมืองเกษต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ปนแกนนําหลั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บูรณาการกับภาคีเครือขายตาง ๆใหเขามามีสว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วมในการพัฒนาสังคม และสามารถดูแลเด็ก เยาว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ดอยโอกาสและผูสูงอายุได</w:t>
            </w:r>
            <w:r w:rsidRPr="00B56C29">
              <w:rPr>
                <w:sz w:val="2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4.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ใหความรูดานสาธารณสุขพื้นฐานแกอาสาสมัค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ธารณสุขหมูบาน(อสม.) อยางตอเนื่องเหมาะส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รวมกลุมกิจกรรมดานสุขภาพ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จํานวน อปพร. และตํารวจบานในพื้นที่ พรอมให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วยเหลือในกรณีฉุกเฉิ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สงเสริมสนับสนุนและรวมมือกับสวนราช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วยงาน พรอมในการปองกันภัยและการชวยเหลือ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ประสบภั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8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นําชุมชน และชุมชนมีสวนรวมในการพัฒนาตา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ตางๆที่จัดขึ้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08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สานงาน การอํานวยการ ความรวมมือจา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รัฐและเอกชน ประชาชนไมทั่วถึง และระบบ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จัดเก็บ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ขอมูล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ี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เพียงพอ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สนับสนุนและความเขาใจของแตละ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บ้านชุม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างตอเนื่อง การสงเสริมสนับสนุนจากภาครัฐ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ติดตามและประเมินผลโครงการอยา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ริงจัง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ที่จัดสรรดานการพัฒนาสังคมมีนอ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ครอบคลุมทุกกลุมเปาหมา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คุณภาพชีวิตของเด็ก สตรี เยาว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สูงอายุ ผูพิการ ผูดอยโอกาส ไมทั่วถึ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นชุมชนขาดความรูและการพัฒนาใ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านอาชีพ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ฐานขอมูลดานสังคมยังไมชัดเจ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หขอมูลที่คลาดเคลื่อ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ตรงกับข้อเท็จจริง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ขาดความเขมแข็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sz w:val="2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9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โรคไมติดตอที่มีแนวโนมจะสูงขึ้นทําใหมี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เสียชีวิตเพิ่มมากขึ้น ไดแก โรคมะเร็ง โรคเบาหว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คความดันโลหิตสูง ฯลฯ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0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สวนใหญ ขาดความรูและความตระหนั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เรื่องการดูแลสุขภาพอนามัยของตนเอง และ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พยาบาลเบื้องตน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แคลนบุคลากรที่มีความรูความสามารถในด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องกันและบรรเทาสาธารณภั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บาลมีนโยบายในการพัฒนาสังคมและแกไขควา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ดรอนของประชา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หมูบานและผูนําชุมชนมีความ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มแข็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ดรับกระแสโลกาภิวัตน ประชาชนมีความตื่นตัว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ะหนักในหนาที่ สิทธิของตนในดานตาง ๆ ที่เกี่ยวขอ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ดําเนินชีวิตมากยิ่งขึ้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ระจายอํานาจใหแกองคกรปกครองสวนทองถิ่นด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าง ๆ และมีงบประมาณจากสวนกลาง ลงมายังจังหวัดให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กรปกครองสวนทองถิ่นเสนอของบประมาณดาน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สังคมได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 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วมมือระหวางสวนราชการที่ดําเนินโครงการ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สังค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. มีหนวยงานที่คอยใหคําปรึกษาดานการปองกั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บรรเทาสาธารณภั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บาลใหความสําคัญตอความมั่นคง และมี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การปองกันเบื้องตนใหแกประชา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ตั้งอาสาสมัครปองกันภัยฝายพลเรือ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อปพร.) ซึ่งหมูบานตางๆยั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งานอยางเขมแข็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หนี้สินของประชา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อบายมุข การพนัน และสิ่งเสพติด ขาด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ูแลแกไข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ไมรวมกันปองกันปราบปรามอยางจริงจั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3 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การแตกแยกทางความคิดของสังคมการเมือง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การขาดสามัคคีของคนในชุม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ความยากจน แตกตางทางฐานะ ควา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ลื่อม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สังค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าจหนาที่ตามแผนกระจายอํานาจฯ ยังไมมี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ัดเจนในภารกิ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รงงานฝมือมีนอย สวนใหญจบการศึกษาเพีย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ภาคบังคับและ มีฐานะยากจน สงผลใหมี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ายถิ่นไปหาทํางานในตางจังหวัดสู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แสของวัฒนธรรมและเทคโนโลยีของโลก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ามากระทบตอวิถีการดําเนินชีวิตของประชา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9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านิยมในการดื่มสุราในชวงเทศกาล ทําใหเกิด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บัติเหตุ และมีจํานวนผูเสียชีวิตเพิ่มมากขึ้นทุกป</w:t>
            </w:r>
          </w:p>
        </w:tc>
      </w:tr>
    </w:tbl>
    <w:p w:rsidR="00424519" w:rsidRDefault="00424519" w:rsidP="00424519">
      <w:pPr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มิติด้านบริบทของพื้น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rPr>
          <w:trHeight w:val="2347"/>
        </w:trPr>
        <w:tc>
          <w:tcPr>
            <w:tcW w:w="4679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โครงการสงเสริมสนับสนุนรวมมือกับสวนราช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อกชน ในการพัฒน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ฟนฟูและอนุรักษธรรมชาติ สิ่งแวดลอม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ปลูกปาและฟนฟูทรัพยากรปาไม รวมทั้งบูรณาการบริหารจัดการดิน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ยะ และมลภาวะในเขตพื้น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ยาวชนไดรับการปลูกฝงจากสถานศึกษาใหมีความรูใ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านการรักษาทรัพยากรธรรมชาติ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ุมชนมีการจัดการปญหาสิ่งแวดลอมดวยตนเอง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การปญหาขยะชุมช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08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ขาดจิตสํานึก ไมปองกันและแกไขปญห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ลพิษ มลภาวะ ขยะมูลฝอย จนกอใหเกิดปญห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่งแวดลอมของชุมชนทองถิ่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มีการบริหารจัดการทรัพยากรทางธรรมชาติ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่งยื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การกําจัดขยะไมถูกวิธี ชุมชนขาดจิตสํานึกใ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นุรักษทรัพยากรธรรมชาติและสิ่งแวดลอ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าสัมพันธ รณรงคและใหความรูแก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ดานการอนุรักษทรัพยากรธรรมชาติมีไม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อเนื่อ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ยังไมมีความรูความเขาใจในการรักษ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ทรัพยากรธรรมชาติและสิ่งแวดลอมเทาที่คว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ใชทรัพยากรธรรมชาติและสิ่งแวดลอมไม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มาะสม ทําใหเกิดผลกระทบตอสภาพแวดลอ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วะโลกรอน 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8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ทิ้งขยะในที่สาธารณ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ทําลายสิ่งแวดลอม โดยการเผาปา เผ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ังขาวในนา การทิ้งขยะไมเปนที่ ลักลอบปลอยขอ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ีย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ธารณะ โดยไมผานการบําบัด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โครงการในพระราชดําริที่สนับสนุนการอนุรักษ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รัพยากรธรรมชาติและสิ่งแวดลอม เชน โครงการปลู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าแฝก เปนต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การพัฒนาประเทศที่มุงเนนการเปนมิตรตอ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่งแวดลอมมากขึ้น ลดการปลอยกาซเรือนกระจ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หนวยงานสนับสนุนพันธุพืชไปปลู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ที่สวนบุคคลหรือที่สาธารณะ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กระแสทางสังคม และการรณรงคทางสื่อตาง ๆ ใ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นุรักษทรัพยากรธรรมชาติและสิ่งแวดลอม ทําให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ความตื่นตัว และใหความสําคัญในการปองกั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สิ่งแวดลอม เพิ่มมากขึ้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ณรงคเรื่องภาวะโลกรอน ลดใชพลังงาน แล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ําใหเกิดการใชพลังงานทดแทนมากขึ้น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ดินเสื่อมโทรมเนื่องจากเกษตรกรสวนใหญใช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ุยเคมี และสารเคมี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ลักลอบตัด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ทําลายปาประชาช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ทำเกษตรกรร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ิ้งขยะมูลฝอยในที่สาธารณะ และการกําจัด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ะที่ไมถูกสุขลักษณ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วะโลกรอนทวีความรุนแรง สิ่งแวดลอมเสื่อ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ร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รัพยากรปาถูกทําลาย เสื่อมโทรม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หล่งน้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รมชาติตื้นเขิ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แปรปรวนของสภาพแวดลอม ทั้งปริมาณ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น อุณหภูมิที่สูงขึ้น ทําใหทรัพยากรธรรมชาติ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ลี่ยนแปล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ไมเขาใจบทบาทหนาที่ของอปท.ในการ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การสิ่งแวดลอม เชน 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รบุกรุกที่สาธารณะ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างแทจริง จึ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คอยใหความรวมมือ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มิติด้านบริบทของพื้น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โครงสร้างพื้น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rPr>
          <w:trHeight w:val="2347"/>
        </w:trPr>
        <w:tc>
          <w:tcPr>
            <w:tcW w:w="4679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งบประมาณเปนของตนเอง และสนับสนุนด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อยางเต็ม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บริหารทองถิ่นมีนโยบายใหความสําคัญในการพัฒน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างพื้นฐ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สามารถซอมแซมถนนที่ชํารุด หรือโครงสรา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ฐานอื่นไดในเบื้องต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 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บริหารมีความสัมพันธที่ดีตอการเมืองระดับชาติแล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ทองถิ่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08" w:type="dxa"/>
          </w:tcPr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ที่อยูในแผนพัฒนามีจํานวนมากแตเงิ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มีไมเพียงพอ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างพื้นฐานยังเปนลักษณะเล็กๆ ไมเป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ักษณะโครงสรางใหญๆ ถนนสวนใหญมีสภาพชํารุด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ิจารณาโครงการยังไมเนนความจําเปน และ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ไขปญหาเรงดวนของประชาชนตามลําดับ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ําคัญกอนหลัง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่องจากการประชาคมประชาชนเข้ามีมาส่วนร่วมในการจัดลำดับความสำคัญน้อย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มีงบประมาณไมเพียงพอในการกอสราง/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อมแซมถนนที่ เนื่องจากมีถนนในความรับผิดชอบ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การก่อสร้างปรับปรุงซ่อมแซม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ํานวนมา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Default="00424519" w:rsidP="008E43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ความรวดเร็ว และคุณภาพของโครงสรา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ฐาน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ำ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ราะอายุการใชงานนอยมาก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B56C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4519" w:rsidRPr="00B56C29" w:rsidTr="008E4386">
        <w:tc>
          <w:tcPr>
            <w:tcW w:w="4679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รัฐใหความสําคัญกับการขยายและพัฒนาโครงสรา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ฐ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บูรณาการกับหนวยงานทั้งของภาครัฐและเอกช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สอดคลองกับนโยบายการพัฒนาระดับชาติ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ภาคการเมือง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อำเภอ ระดับจังหวัด ระดับ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ประเทศ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การสนับสนุน และสามารถ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ักดันงบประมาณดานโครงสรางพื้นฐานจากสวนกลา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แนวนโยบายการพัฒนาจากหนวยงานระดับกรมที่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ื้อตอการทํางา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B56C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ของรัฐบาลดานการพัฒนาดานการขนสง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โลจิสติกส</w:t>
            </w:r>
          </w:p>
        </w:tc>
        <w:tc>
          <w:tcPr>
            <w:tcW w:w="4608" w:type="dxa"/>
          </w:tcPr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ภัยทางธรรมชาติทําใหถนนเสียหา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อจํากัดดานกฎหมายและแนวทางการปฏิบัติ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มชัดเจน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สามารถแกปญหา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วามตองการของประชาชนไดหมด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ญหาดานเศรษฐกิจถดถอย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424519" w:rsidRPr="00B56C29" w:rsidRDefault="00424519" w:rsidP="008E4386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5.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เศรษฐกิจชะลอตัว</w:t>
            </w:r>
            <w:r w:rsidRPr="00B56C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24519" w:rsidRPr="00B101AB" w:rsidRDefault="00424519" w:rsidP="00424519">
      <w:pPr>
        <w:spacing w:line="259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424519" w:rsidRPr="003B6575" w:rsidRDefault="00424519" w:rsidP="00424519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B657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3B657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>3.2.1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ประเทศที่จะส่งผลกระทบต่อ อบต.</w:t>
      </w: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แนวโน้มการยกฐานะจาก อบต. เป็นเทศบาลทั่วประเทศ</w:t>
      </w: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B657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การเพิ่มขึ้นหรือลดลงของการจัดสรรเงินงบประมาณให้  อปท.</w:t>
      </w:r>
    </w:p>
    <w:p w:rsid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Pr="003B6575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>3.2.2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ระดับภูมิภาคที่จะส่งผลกระทบต่อ อบต.</w:t>
      </w:r>
    </w:p>
    <w:p w:rsidR="00424519" w:rsidRPr="003B6575" w:rsidRDefault="00424519" w:rsidP="00424519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3B6575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Asean Economics Community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424519" w:rsidRPr="003B6575" w:rsidRDefault="00424519" w:rsidP="00424519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Asean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3B6575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3B65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3B657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3B65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424519" w:rsidRPr="003B6575" w:rsidRDefault="00424519" w:rsidP="00424519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3B6575">
        <w:rPr>
          <w:rFonts w:ascii="TH SarabunIT๙" w:hAnsi="TH SarabunIT๙" w:cs="TH SarabunIT๙"/>
          <w:sz w:val="32"/>
          <w:szCs w:val="32"/>
        </w:rPr>
        <w:t>8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3B6575">
        <w:rPr>
          <w:rFonts w:ascii="TH SarabunIT๙" w:hAnsi="TH SarabunIT๙" w:cs="TH SarabunIT๙"/>
          <w:sz w:val="32"/>
          <w:szCs w:val="32"/>
        </w:rPr>
        <w:t>AEC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ทบต่อ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ในยุทธศาสตร์ต่างๆ ดังนี้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เศรษฐกิจ</w:t>
      </w:r>
    </w:p>
    <w:p w:rsidR="00424519" w:rsidRDefault="00424519" w:rsidP="00424519">
      <w:pPr>
        <w:tabs>
          <w:tab w:val="center" w:pos="4513"/>
          <w:tab w:val="right" w:pos="9026"/>
        </w:tabs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Pr="003B65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ต้องเร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รู้ความเข้าใจให้ประชาชนตระหนักถึงการพัฒนาคุณภาพผลผลิตการเกษตรและการรวมกลุ่มอาชีพเพื่อสร้างมูลค่าเพิ่มของผลผลิตเพื่อให้สามารถสู้กับการค้าเสรี อาเซียนได้   ส่งเสริมให้ประชาชนเรียนรู้และเข้าใจแนวทางเศรษฐกิจพอเพียงให้สามารถพึ่งมาตนเองสามารถลดรายจ่าย  สร้างรายได้  มีเหตุผลและมีภูมิคุ้มกันในการดำรงชีวิต</w:t>
      </w:r>
    </w:p>
    <w:p w:rsid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คุณภาพชีวิต</w:t>
      </w:r>
      <w:r w:rsidRPr="003B657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424519" w:rsidRDefault="00424519" w:rsidP="00424519">
      <w:pPr>
        <w:ind w:firstLine="720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3B6575">
        <w:rPr>
          <w:rFonts w:ascii="TH SarabunIT๙" w:eastAsia="Calibri" w:hAnsi="TH SarabunIT๙" w:cs="TH SarabunIT๙"/>
          <w:sz w:val="32"/>
          <w:szCs w:val="32"/>
        </w:rPr>
        <w:t>AEC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424519" w:rsidRPr="003B6575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3B6575">
        <w:rPr>
          <w:rFonts w:ascii="TH SarabunIT๙" w:hAnsi="TH SarabunIT๙" w:cs="TH SarabunIT๙"/>
          <w:sz w:val="32"/>
          <w:szCs w:val="32"/>
        </w:rPr>
        <w:t xml:space="preserve">SARs </w:t>
      </w:r>
      <w:r w:rsidRPr="003B6575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อาจ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รงงานต่างชาติอพยพเข้ามาทำงานในพื้นที่มากขึ้น  อาจเกิด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าชญากรรมจะรุนแรง สถิติการก่ออาชญ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กรรมจะเพิ่มขึ้นอย่างมากจาก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ั้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นที่มีปัญหา</w:t>
      </w:r>
      <w:r w:rsidRPr="003B65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B6575">
        <w:rPr>
          <w:rFonts w:ascii="TH SarabunIT๙" w:hAnsi="TH SarabunIT๙" w:cs="TH SarabunIT๙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424519" w:rsidRDefault="00424519" w:rsidP="00424519">
      <w:pPr>
        <w:ind w:firstLine="720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:rsidR="00424519" w:rsidRPr="00790774" w:rsidRDefault="00424519" w:rsidP="00424519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ม่มีที่ทำ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และสาธารณูปโภค</w:t>
      </w:r>
    </w:p>
    <w:p w:rsid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575">
        <w:rPr>
          <w:rFonts w:ascii="TH SarabunIT๙" w:eastAsia="Calibri" w:hAnsi="TH SarabunIT๙" w:cs="TH SarabunIT๙"/>
          <w:sz w:val="32"/>
          <w:szCs w:val="32"/>
        </w:rPr>
        <w:tab/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3B6575">
        <w:rPr>
          <w:rFonts w:ascii="TH SarabunIT๙" w:eastAsia="Calibri" w:hAnsi="TH SarabunIT๙" w:cs="TH SarabunIT๙"/>
          <w:sz w:val="32"/>
          <w:szCs w:val="32"/>
        </w:rPr>
        <w:t>AEC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</w:t>
      </w:r>
    </w:p>
    <w:p w:rsid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B6575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จึงได้เริ่มต้นสนับสนุน ส่งเสริมการนำครูชาวต่างชาติเข้ามาสอนภาษาอังกฤษโดยการให้อยู่กินกับชาวบ้าน โรงเรียนในพื้นที่ 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ศาสนา  ประเพณี  วัฒนธรรม  และภูมิปัญญาท้องถิ่น</w:t>
      </w:r>
    </w:p>
    <w:p w:rsidR="00424519" w:rsidRDefault="00424519" w:rsidP="00424519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ริส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ประชาสังคมและวัฒนธรรมอาเซียน (</w:t>
      </w:r>
      <w:r w:rsidRPr="003B6575">
        <w:rPr>
          <w:rFonts w:ascii="TH SarabunIT๙" w:hAnsi="TH SarabunIT๙" w:cs="TH SarabunIT๙"/>
          <w:sz w:val="32"/>
          <w:szCs w:val="32"/>
        </w:rPr>
        <w:t>ASEAN SOCIO-CULTURAL COMMUNITY</w:t>
      </w:r>
      <w:r w:rsidRPr="003B6575">
        <w:rPr>
          <w:rFonts w:ascii="TH SarabunIT๙" w:hAnsi="TH SarabunIT๙" w:cs="TH SarabunIT๙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ราชการท้องถิ่นให้เป็นไปตามหลักการบริหาร</w:t>
      </w:r>
    </w:p>
    <w:p w:rsidR="00424519" w:rsidRPr="003B6575" w:rsidRDefault="00424519" w:rsidP="00424519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กิจการที่ดี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:rsidR="00424519" w:rsidRPr="003B6575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575">
        <w:rPr>
          <w:rFonts w:ascii="TH SarabunIT๙" w:hAnsi="TH SarabunIT๙" w:cs="TH SarabunIT๙"/>
          <w:sz w:val="32"/>
          <w:szCs w:val="32"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8</w:t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6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575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่งเสริมการท่องเที่ยว </w:t>
      </w:r>
    </w:p>
    <w:p w:rsidR="00424519" w:rsidRPr="003B6575" w:rsidRDefault="00424519" w:rsidP="00424519">
      <w:pPr>
        <w:tabs>
          <w:tab w:val="left" w:pos="720"/>
          <w:tab w:val="left" w:pos="1080"/>
        </w:tabs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เกษตร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 ต้องเ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งบูรณาการร่วมกับส่วนราชการในระดับอำเภอเพื่อสร้างหรือจัดหาแหล่งท่องเที่ยวหรือจัดหาสถานที่ต้องเที่ยวเชิงอนุรักษ์ภายในพื้นที่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 รวมทั้งร่วมบูรณาการการทำงานกับโรงแรมรีสอร์ท ที่พักในพื้นที่ เพื่อพัฒนาไปสู่ความยั่งยืน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6575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</w:t>
      </w: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424519" w:rsidRPr="003B6575" w:rsidRDefault="00424519" w:rsidP="0042451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424519" w:rsidSect="003F3DAE">
          <w:pgSz w:w="11906" w:h="16838" w:code="9"/>
          <w:pgMar w:top="1134" w:right="1134" w:bottom="284" w:left="1701" w:header="720" w:footer="227" w:gutter="0"/>
          <w:cols w:space="720"/>
          <w:docGrid w:linePitch="360"/>
        </w:sectPr>
      </w:pPr>
    </w:p>
    <w:p w:rsidR="00424519" w:rsidRPr="00187529" w:rsidRDefault="00424519" w:rsidP="00424519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752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Text Box 450" o:spid="_x0000_s1049" type="#_x0000_t202" style="position:absolute;left:0;text-align:left;margin-left:685.95pt;margin-top:-1.85pt;width:73.15pt;height:28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">
            <v:textbox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E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1</w:t>
                  </w:r>
                </w:p>
              </w:txbxContent>
            </v:textbox>
          </v:shape>
        </w:pict>
      </w:r>
      <w:r w:rsidRPr="00187529">
        <w:rPr>
          <w:rFonts w:ascii="TH SarabunIT๙" w:hAnsi="TH SarabunIT๙" w:cs="TH SarabunIT๙"/>
          <w:b/>
          <w:bCs/>
          <w:sz w:val="32"/>
          <w:szCs w:val="32"/>
          <w:cs/>
        </w:rPr>
        <w:t>3.3 ความเชื่อมโยงยุทธศาสตร์การพัฒนาจังหวัดกับยุทธศาสตร์การพัฒนาขององค์การบริหารส่วนตำบลเมืองเกษตร</w:t>
      </w:r>
    </w:p>
    <w:p w:rsidR="00424519" w:rsidRPr="00187529" w:rsidRDefault="00424519" w:rsidP="00424519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1" o:spid="_x0000_s1066" type="#_x0000_t202" style="position:absolute;left:0;text-align:left;margin-left:650.1pt;margin-top:5.25pt;width:108.3pt;height:74.4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/>
                      <w:sz w:val="28"/>
                      <w:cs/>
                    </w:rPr>
                    <w:t>ยุทธศาสตร์ด้าน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202" style="position:absolute;left:0;text-align:left;margin-left:534.9pt;margin-top:5.25pt;width:108.3pt;height:78.8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/>
                      <w:sz w:val="28"/>
                      <w:cs/>
                    </w:rPr>
                    <w:t>ยุทธศาสตร์ด้าน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4" type="#_x0000_t202" style="position:absolute;left:0;text-align:left;margin-left:423.45pt;margin-top:5.2pt;width:108.3pt;height:78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/>
                      <w:sz w:val="28"/>
                      <w:cs/>
                    </w:rPr>
                    <w:t>ยุทธศาสตร์ด้านการสร้างโอกาสความเสมอภาคและเท่าเทียมกันทางสังคม</w:t>
                  </w: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2" type="#_x0000_t202" style="position:absolute;left:0;text-align:left;margin-left:312pt;margin-top:1.5pt;width:108.3pt;height:60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/>
                      <w:sz w:val="28"/>
                      <w:cs/>
                    </w:rPr>
                    <w:t>ยุทธศาสตร์การ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3" type="#_x0000_t202" style="position:absolute;left:0;text-align:left;margin-left:198.05pt;margin-top:.9pt;width:108.3pt;height:60.7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/>
                      <w:sz w:val="28"/>
                      <w:cs/>
                    </w:rPr>
                    <w:t>ยุทธศาสตร์ด้านการสร้างความสามารถในการแข่งข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1" type="#_x0000_t202" style="position:absolute;left:0;text-align:left;margin-left:83.45pt;margin-top:1.5pt;width:108.3pt;height:54.3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/>
                      <w:sz w:val="28"/>
                      <w:cs/>
                    </w:rPr>
                    <w:t>ยุทธศาสตร์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202" style="position:absolute;left:0;text-align:left;margin-left:3.55pt;margin-top:1.65pt;width:73.15pt;height:54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">
            <v:textbox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ยุทธศาสตร์ชาติ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0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</w:t>
                  </w: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127.9pt;margin-top:2.7pt;width:0;height:23.45pt;z-index:25178112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1" type="#_x0000_t32" style="position:absolute;left:0;text-align:left;margin-left:698.95pt;margin-top:7.4pt;width:0;height:17.5pt;z-index:25178828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0" type="#_x0000_t32" style="position:absolute;left:0;text-align:left;margin-left:586.9pt;margin-top:11.75pt;width:0;height:14.4pt;z-index:2517872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9" type="#_x0000_t32" style="position:absolute;left:0;text-align:left;margin-left:478.5pt;margin-top:11.15pt;width:0;height:13.75pt;z-index:2517862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8" type="#_x0000_t32" style="position:absolute;left:0;text-align:left;margin-left:389.65pt;margin-top:7.3pt;width:1.9pt;height:17.9pt;z-index:2517852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7" type="#_x0000_t32" style="position:absolute;left:0;text-align:left;margin-left:271.35pt;margin-top:7.3pt;width:40.65pt;height:18.85pt;z-index:2517841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6" type="#_x0000_t32" style="position:absolute;left:0;text-align:left;margin-left:247.55pt;margin-top:7.3pt;width:0;height:17.6pt;z-index:2517831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5" type="#_x0000_t32" style="position:absolute;left:0;text-align:left;margin-left:153.15pt;margin-top:1.75pt;width:31.15pt;height:23.15pt;z-index:251782144" o:connectortype="straight">
            <v:stroke endarrow="block"/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4" type="#_x0000_t202" style="position:absolute;left:0;text-align:left;margin-left:676.7pt;margin-top:7.15pt;width:61.95pt;height:161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">
            <v:textbox>
              <w:txbxContent>
                <w:p w:rsidR="00424519" w:rsidRPr="0084186A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Cs w:val="24"/>
                      <w:cs/>
                    </w:rPr>
                    <w:t>ยุทธศาสตร์ด้านการเพิ่มประสิทธิภาพและธรรมาภิบาลในภาครัฐ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2" type="#_x0000_t202" style="position:absolute;left:0;text-align:left;margin-left:564.35pt;margin-top:8.15pt;width:61.95pt;height:161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Cs w:val="24"/>
                      <w:cs/>
                    </w:rPr>
                    <w:t>ยุทธศาสตร์ด้าน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6" type="#_x0000_t202" style="position:absolute;left:0;text-align:left;margin-left:452.85pt;margin-top:8.7pt;width:60.1pt;height:161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 w:hint="cs"/>
                      <w:sz w:val="28"/>
                      <w:cs/>
                    </w:rPr>
                    <w:t>ยุทธศาสตร์การสร้างความเป็นธรรมลดความเหลื่อมล้ำใน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1" type="#_x0000_t202" style="position:absolute;left:0;text-align:left;margin-left:366.4pt;margin-top:8.7pt;width:56.95pt;height:161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4CC7">
                    <w:rPr>
                      <w:rFonts w:ascii="TH SarabunIT๙" w:eastAsia="Angsana New" w:hAnsi="TH SarabunIT๙" w:cs="TH SarabunIT๙" w:hint="cs"/>
                      <w:sz w:val="28"/>
                      <w:cs/>
                    </w:rPr>
                    <w:t>ยุทธศาสตร์การเสริมสร้างและพัฒนาศักยภาพทุนมนุษ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5" type="#_x0000_t202" style="position:absolute;left:0;text-align:left;margin-left:295.7pt;margin-top:8.7pt;width:56.3pt;height:88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">
            <v:textbox>
              <w:txbxContent>
                <w:p w:rsidR="00424519" w:rsidRPr="0084186A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Cs w:val="24"/>
                      <w:cs/>
                    </w:rPr>
                    <w:t>ยุทธศาสตร์การพัฒนาภาคเมือง และพื้นที่เศรษฐ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9" type="#_x0000_t202" style="position:absolute;left:0;text-align:left;margin-left:223.75pt;margin-top:8.75pt;width:66.35pt;height:100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">
            <v:textbox>
              <w:txbxContent>
                <w:p w:rsidR="00424519" w:rsidRPr="0084186A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Cs w:val="24"/>
                      <w:cs/>
                    </w:rPr>
                    <w:t>ยุทธศาสตร์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3" type="#_x0000_t202" style="position:absolute;left:0;text-align:left;margin-left:153.15pt;margin-top:8.85pt;width:61.95pt;height:161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">
            <v:textbox>
              <w:txbxContent>
                <w:p w:rsidR="00424519" w:rsidRPr="0084186A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 w:val="28"/>
                      <w:cs/>
                    </w:rPr>
                    <w:t>ยุทธศาสตร์ด้านการต่างประเทศ ประเทศเพื่อนบ้าน และภูมิภาค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7" type="#_x0000_t202" style="position:absolute;left:0;text-align:left;margin-left:89.75pt;margin-top:8.1pt;width:58.85pt;height:161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">
            <v:textbox>
              <w:txbxContent>
                <w:p w:rsidR="00424519" w:rsidRPr="0084186A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 w:val="28"/>
                      <w:cs/>
                    </w:rPr>
                    <w:t>ยุทธศาสตร์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8" type="#_x0000_t202" style="position:absolute;left:0;text-align:left;margin-left:3.35pt;margin-top:8.1pt;width:73.15pt;height:65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">
            <v:textbox>
              <w:txbxContent>
                <w:p w:rsidR="00424519" w:rsidRPr="002C7549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2C754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พัฒนาเศรษฐกิจฯ</w:t>
                  </w:r>
                </w:p>
                <w:p w:rsidR="00424519" w:rsidRPr="002C7549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2C754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ฉบับที่ </w:t>
                  </w:r>
                  <w:r w:rsidRPr="002C7549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3" type="#_x0000_t32" style="position:absolute;left:0;text-align:left;margin-left:324.5pt;margin-top:5.35pt;width:0;height:6.2pt;z-index:25179033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284" o:spid="_x0000_s1077" style="position:absolute;left:0;text-align:left;z-index:251712512;visibility:visible;mso-width-relative:margin;mso-height-relative:margin" from="324.5pt,5.35pt" to="324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" strokecolor="#4a7ebb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8" type="#_x0000_t202" style="position:absolute;left:0;text-align:left;margin-left:296.4pt;margin-top:11.55pt;width:61.95pt;height:100.1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">
            <v:textbox>
              <w:txbxContent>
                <w:p w:rsidR="00424519" w:rsidRDefault="00424519" w:rsidP="00424519">
                  <w:pPr>
                    <w:jc w:val="center"/>
                    <w:rPr>
                      <w:rFonts w:ascii="TH SarabunIT๙" w:eastAsia="Angsana New" w:hAnsi="TH SarabunIT๙" w:cs="TH SarabunIT๙"/>
                      <w:szCs w:val="24"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Cs w:val="24"/>
                      <w:cs/>
                    </w:rPr>
                    <w:t>ยุทธศาสตร์ด้านการพัฒนาโครงสร้างพื้นฐานและระบบ</w:t>
                  </w:r>
                </w:p>
                <w:p w:rsidR="00424519" w:rsidRPr="0084186A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Cs w:val="24"/>
                      <w:cs/>
                    </w:rPr>
                    <w:t>โลจิสติกส์</w:t>
                  </w: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2" type="#_x0000_t32" style="position:absolute;left:0;text-align:left;margin-left:258.2pt;margin-top:1pt;width:0;height:7.55pt;z-index:25178931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0" type="#_x0000_t202" style="position:absolute;left:0;text-align:left;margin-left:223.75pt;margin-top:8.55pt;width:66.35pt;height:86.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">
            <v:textbox>
              <w:txbxContent>
                <w:p w:rsidR="00424519" w:rsidRPr="00734CC7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4186A">
                    <w:rPr>
                      <w:rFonts w:ascii="TH SarabunIT๙" w:eastAsia="Angsana New" w:hAnsi="TH SarabunIT๙" w:cs="TH SarabunIT๙" w:hint="cs"/>
                      <w:szCs w:val="24"/>
                      <w:cs/>
                    </w:rPr>
                    <w:t>ยุทธศาสตร์ด้านวิทยาศาสตร์ เทคโนโลยี การวิจัย</w:t>
                  </w:r>
                  <w:r w:rsidRPr="0084186A">
                    <w:rPr>
                      <w:rFonts w:ascii="TH SarabunIT๙" w:eastAsia="Angsan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4186A">
                    <w:rPr>
                      <w:rFonts w:ascii="TH SarabunIT๙" w:eastAsia="Angsana New" w:hAnsi="TH SarabunIT๙" w:cs="TH SarabunIT๙" w:hint="cs"/>
                      <w:szCs w:val="24"/>
                      <w:cs/>
                    </w:rPr>
                    <w:t>และนวัตกรรม</w:t>
                  </w: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4" type="#_x0000_t32" style="position:absolute;left:0;text-align:left;margin-left:692.8pt;margin-top:5.9pt;width:19.9pt;height:120.05pt;flip:x;z-index:2518016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1" type="#_x0000_t32" style="position:absolute;left:0;text-align:left;margin-left:497.3pt;margin-top:6.9pt;width:74.55pt;height:48.15pt;flip:x;z-index:25179852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0" type="#_x0000_t32" style="position:absolute;left:0;text-align:left;margin-left:478.5pt;margin-top:6.9pt;width:0;height:49.45pt;z-index:25179750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32" style="position:absolute;left:0;text-align:left;margin-left:335.2pt;margin-top:7.55pt;width:131.45pt;height:118.4pt;flip:x;z-index:25167667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9" type="#_x0000_t32" style="position:absolute;left:0;text-align:left;margin-left:318.25pt;margin-top:5.9pt;width:88.95pt;height:120.05pt;flip:x;z-index:25179648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8" type="#_x0000_t32" style="position:absolute;left:0;text-align:left;margin-left:399.05pt;margin-top:6.9pt;width:0;height:49.45pt;z-index:25179545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7" type="#_x0000_t32" style="position:absolute;left:0;text-align:left;margin-left:318.3pt;margin-top:5.9pt;width:76.45pt;height:55.45pt;flip:x;z-index:25179443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4" type="#_x0000_t32" style="position:absolute;left:0;text-align:left;margin-left:187.45pt;margin-top:7.6pt;width:.6pt;height:49.4pt;flip:x;z-index:25179136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296" o:spid="_x0000_s1081" style="position:absolute;left:0;text-align:left;z-index:251716608;visibility:visible;mso-width-relative:margin;mso-height-relative:margin" from="398.45pt,7.55pt" to="399.0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" strokecolor="#4a7ebb"/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3" type="#_x0000_t32" style="position:absolute;left:0;text-align:left;margin-left:358.35pt;margin-top:6.9pt;width:190.95pt;height:30.7pt;z-index:25180057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2" type="#_x0000_t32" style="position:absolute;left:0;text-align:left;margin-left:358.35pt;margin-top:6.3pt;width:15.05pt;height:30.7pt;z-index:251799552" o:connectortype="straight">
            <v:stroke endarrow="block"/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5" type="#_x0000_t32" style="position:absolute;left:0;text-align:left;margin-left:265.05pt;margin-top:4.55pt;width:0;height:16.3pt;z-index:251792384" o:connectortype="straight">
            <v:stroke endarrow="block"/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0" type="#_x0000_t202" style="position:absolute;left:0;text-align:left;margin-left:528.65pt;margin-top:2.15pt;width:157.3pt;height:41.9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">
            <v:textbox>
              <w:txbxContent>
                <w:p w:rsidR="00424519" w:rsidRPr="00AA3910" w:rsidRDefault="00424519" w:rsidP="00424519">
                  <w:pPr>
                    <w:jc w:val="center"/>
                    <w:rPr>
                      <w:rFonts w:ascii="TH SarabunIT๙" w:hAnsi="TH SarabunIT๙" w:cs="TH SarabunIT๙" w:hint="cs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พัฒนาระบบ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Logistic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ชื่อมโยงในภูมิภาคและประเทศอาเซ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8" type="#_x0000_t202" style="position:absolute;left:0;text-align:left;margin-left:366.45pt;margin-top:1.45pt;width:146.5pt;height:48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">
            <v:textbox>
              <w:txbxContent>
                <w:p w:rsidR="00424519" w:rsidRPr="00AA3910" w:rsidRDefault="00424519" w:rsidP="00424519">
                  <w:pPr>
                    <w:jc w:val="thaiDistribute"/>
                    <w:rPr>
                      <w:rFonts w:ascii="TH SarabunPSK" w:hAnsi="TH SarabunPSK" w:cs="TH SarabunPSK" w:hint="cs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ยกระดับการบริหารจัดการท่องเที่ยว อารยธรรม ไหม และการค้าชายแดน เชื่อมโยงกลุ่มประชาคมเศรษฐิกจอาเซียน</w:t>
                  </w:r>
                </w:p>
                <w:p w:rsidR="00424519" w:rsidRPr="002C7549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9" type="#_x0000_t202" style="position:absolute;left:0;text-align:left;margin-left:122.3pt;margin-top:2.7pt;width:195.95pt;height:41.9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">
            <v:textbox>
              <w:txbxContent>
                <w:p w:rsidR="00424519" w:rsidRPr="00AA3910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พิ่มขีดความสามารถในการแข่งขันอุตสาหกรรมและแปรรูปอาหารเข้าสู่ครัวโลก</w:t>
                  </w:r>
                  <w:r w:rsidRPr="00AA391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9" type="#_x0000_t202" style="position:absolute;left:0;text-align:left;margin-left:10.25pt;margin-top:2.7pt;width:73.15pt;height:41.9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">
            <v:textbox>
              <w:txbxContent>
                <w:p w:rsidR="00424519" w:rsidRPr="002C7549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ยุทธศาสตร์กลุ่มจังหวัด</w:t>
                  </w:r>
                </w:p>
                <w:p w:rsidR="00424519" w:rsidRPr="002C7549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6" type="#_x0000_t32" style="position:absolute;left:0;text-align:left;margin-left:497.3pt;margin-top:7.85pt;width:43.25pt;height:29.45pt;flip:x;z-index:25180364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5" type="#_x0000_t32" style="position:absolute;left:0;text-align:left;margin-left:443.5pt;margin-top:14.05pt;width:23.15pt;height:23.25pt;z-index:25180262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6" type="#_x0000_t32" style="position:absolute;left:0;text-align:left;margin-left:184.3pt;margin-top:8.55pt;width:0;height:19.5pt;z-index:251793408" o:connectortype="straight">
            <v:stroke endarrow="block"/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2" o:spid="_x0000_s1082" type="#_x0000_t202" style="position:absolute;left:0;text-align:left;margin-left:121.75pt;margin-top:13.8pt;width:136.45pt;height:66.2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">
            <v:textbox>
              <w:txbxContent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 1</w:t>
                  </w:r>
                  <w:r w:rsidRPr="00187529">
                    <w:rPr>
                      <w:rFonts w:ascii="TH SarabunIT๙" w:hAnsi="TH SarabunIT๙" w:cs="TH SarabunIT๙"/>
                      <w:szCs w:val="24"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พัฒนาเกษตรอุตสาหกรรมครบวงจรเพื่อเป็นครัวฃองโลก (</w:t>
                  </w:r>
                  <w:r w:rsidRPr="00187529">
                    <w:rPr>
                      <w:rFonts w:ascii="TH SarabunIT๙" w:hAnsi="TH SarabunIT๙" w:cs="TH SarabunIT๙"/>
                      <w:szCs w:val="24"/>
                    </w:rPr>
                    <w:t>Food Valley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4" o:spid="_x0000_s1083" type="#_x0000_t202" style="position:absolute;left:0;text-align:left;margin-left:271.35pt;margin-top:17.5pt;width:135.85pt;height:66.2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">
            <v:textbox>
              <w:txbxContent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 2</w:t>
                  </w:r>
                  <w:r w:rsidRPr="00187529">
                    <w:rPr>
                      <w:rFonts w:ascii="TH SarabunIT๙" w:hAnsi="TH SarabunIT๙" w:cs="TH SarabunIT๙"/>
                      <w:szCs w:val="24"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ลดความเหลื่อมล้ำทางสังคมและพัฒนาคุณภาพชีวิตประชา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202" style="position:absolute;left:0;text-align:left;margin-left:10.6pt;margin-top:10pt;width:73.15pt;height:65.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">
            <v:textbox>
              <w:txbxContent>
                <w:p w:rsidR="00424519" w:rsidRPr="002C7549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ยุทธศาสตร์จังหวัด</w:t>
                  </w:r>
                </w:p>
                <w:p w:rsidR="00424519" w:rsidRPr="002C7549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5" o:spid="_x0000_s1085" type="#_x0000_t202" style="position:absolute;left:0;text-align:left;margin-left:582.45pt;margin-top:1.1pt;width:125.8pt;height:65.7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">
            <v:textbox>
              <w:txbxContent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 4</w:t>
                  </w:r>
                </w:p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บริหารราชการแบบบูรณาการตามหลักธรรมาภิบาล</w:t>
                  </w:r>
                </w:p>
                <w:p w:rsidR="00424519" w:rsidRPr="00187529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6" o:spid="_x0000_s1084" type="#_x0000_t202" style="position:absolute;left:0;text-align:left;margin-left:420.3pt;margin-top:1.15pt;width:132.7pt;height:64.4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">
            <v:textbox>
              <w:txbxContent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 3</w:t>
                  </w:r>
                </w:p>
                <w:p w:rsidR="00424519" w:rsidRPr="00187529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พัฒนาโครงราชเมืองน่าอยู่ที่เป็นมิตรกับสิ่งแวดล้อม</w:t>
                  </w: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Pr="001427A6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202" style="position:absolute;left:0;text-align:left;margin-left:610.05pt;margin-top:7.15pt;width:125.85pt;height:73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">
            <v:textbox>
              <w:txbxContent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 4</w:t>
                  </w:r>
                </w:p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บริหารราชการแบบบูรณาการตามหลักธรรมาภิบาล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202" style="position:absolute;left:0;text-align:left;margin-left:448.45pt;margin-top:7.1pt;width:132.7pt;height:73.0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">
            <v:textbox>
              <w:txbxContent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 3</w:t>
                  </w:r>
                </w:p>
                <w:p w:rsidR="00424519" w:rsidRPr="00187529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พัฒนาโครงราชเมืองน่าอยู่ที่เป็นมิตรกับสิ่งแวดล้อม</w:t>
                  </w:r>
                </w:p>
                <w:p w:rsidR="00424519" w:rsidRPr="00A51FB3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2" type="#_x0000_t202" style="position:absolute;left:0;text-align:left;margin-left:273.2pt;margin-top:7.8pt;width:135.85pt;height:72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">
            <v:textbox>
              <w:txbxContent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 2</w:t>
                  </w:r>
                  <w:r w:rsidRPr="00187529">
                    <w:rPr>
                      <w:rFonts w:ascii="TH SarabunIT๙" w:hAnsi="TH SarabunIT๙" w:cs="TH SarabunIT๙"/>
                      <w:szCs w:val="24"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ลดความเหลื่อมล้ำทางสังคมและพัฒนาคุณภาพชีวิตประชาชน</w:t>
                  </w:r>
                </w:p>
                <w:p w:rsidR="00424519" w:rsidRPr="00A51FB3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202" style="position:absolute;left:0;text-align:left;margin-left:95.4pt;margin-top:7.8pt;width:136.5pt;height:72.3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">
            <v:textbox>
              <w:txbxContent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 1</w:t>
                  </w:r>
                  <w:r w:rsidRPr="00187529">
                    <w:rPr>
                      <w:rFonts w:ascii="TH SarabunIT๙" w:hAnsi="TH SarabunIT๙" w:cs="TH SarabunIT๙"/>
                      <w:szCs w:val="24"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พัฒนาเกษตรอุตสาหกรรมครบวงจรเพื่อเป็นครัวฃองโลก (</w:t>
                  </w:r>
                  <w:r w:rsidRPr="00187529">
                    <w:rPr>
                      <w:rFonts w:ascii="TH SarabunIT๙" w:hAnsi="TH SarabunIT๙" w:cs="TH SarabunIT๙"/>
                      <w:szCs w:val="24"/>
                    </w:rPr>
                    <w:t>Food Valley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)</w:t>
                  </w:r>
                </w:p>
                <w:p w:rsidR="00424519" w:rsidRPr="00A51FB3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0" type="#_x0000_t202" style="position:absolute;left:0;text-align:left;margin-left:11.6pt;margin-top:7.75pt;width:73.15pt;height:54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">
            <v:textbox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จังหวัด</w:t>
                  </w:r>
                </w:p>
              </w:txbxContent>
            </v:textbox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7" type="#_x0000_t32" style="position:absolute;left:0;text-align:left;margin-left:526.8pt;margin-top:7.85pt;width:97pt;height:34.5pt;flip:x;z-index:25190707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1" type="#_x0000_t32" style="position:absolute;left:0;text-align:left;margin-left:143.6pt;margin-top:7.85pt;width:.65pt;height:30.95pt;flip:x;z-index:25173708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0" type="#_x0000_t32" style="position:absolute;left:0;text-align:left;margin-left:683.3pt;margin-top:7.85pt;width:1.9pt;height:32.05pt;z-index:2517360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32" style="position:absolute;left:0;text-align:left;margin-left:231.9pt;margin-top:7.85pt;width:338.1pt;height:32.05pt;z-index:2516828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32" style="position:absolute;left:0;text-align:left;margin-left:443.5pt;margin-top:7.85pt;width:57pt;height:132.9pt;flip:x;z-index:2516807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9" type="#_x0000_t32" style="position:absolute;left:0;text-align:left;margin-left:157.4pt;margin-top:7.85pt;width:343.1pt;height:30.95pt;flip:x;z-index:2517350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32" style="position:absolute;left:0;text-align:left;margin-left:368.75pt;margin-top:7.85pt;width:.05pt;height:132.9pt;z-index:2516817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8" type="#_x0000_t32" style="position:absolute;left:0;text-align:left;margin-left:239.4pt;margin-top:7.85pt;width:133.35pt;height:32.05pt;flip:x;z-index:2517340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7" type="#_x0000_t32" style="position:absolute;left:0;text-align:left;margin-left:373.4pt;margin-top:7.85pt;width:65.7pt;height:34.5pt;z-index:2517329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6" type="#_x0000_t32" style="position:absolute;left:0;text-align:left;margin-left:372.75pt;margin-top:7.85pt;width:.65pt;height:34.5pt;z-index:2517319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5" type="#_x0000_t32" style="position:absolute;left:0;text-align:left;margin-left:231.9pt;margin-top:7.85pt;width:58.2pt;height:32.05pt;z-index:251730944" o:connectortype="straight">
            <v:stroke endarrow="block"/>
          </v:shape>
        </w:pict>
      </w: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092" type="#_x0000_t202" style="position:absolute;left:0;text-align:left;margin-left:658.9pt;margin-top:6.2pt;width:68.35pt;height:78.2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8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บริหารจัดการบ้านเมืองที่ดี</w:t>
                  </w:r>
                </w:p>
                <w:p w:rsidR="00424519" w:rsidRPr="00187529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1" type="#_x0000_t202" style="position:absolute;left:0;text-align:left;margin-left:563.1pt;margin-top:6.2pt;width:89.5pt;height:78.2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7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พัฒนาการท่องเที่ยว ศาสนา-วัฒนธรรม ประเพณี และกีฬา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202" style="position:absolute;left:0;text-align:left;margin-left:487.95pt;margin-top:6.2pt;width:68.35pt;height:78.2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6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พัฒนาโครงสร้างพื้นฐาน</w:t>
                  </w:r>
                </w:p>
                <w:p w:rsidR="00424519" w:rsidRPr="00187529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202" style="position:absolute;left:0;text-align:left;margin-left:413.5pt;margin-top:6.2pt;width:68.35pt;height:78.2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5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พัฒนาสาธารณสุข</w:t>
                  </w:r>
                </w:p>
                <w:p w:rsidR="00424519" w:rsidRPr="00187529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88" type="#_x0000_t202" style="position:absolute;left:0;text-align:left;margin-left:340.7pt;margin-top:6.2pt;width:68.35pt;height:78.2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ยุทธศาสตร์ที่ 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4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พัฒนาสังค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7" type="#_x0000_t202" style="position:absolute;left:0;text-align:left;margin-left:268.25pt;margin-top:6.2pt;width:68.35pt;height:78.2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3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พัฒนาด้านการเกษตร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6" type="#_x0000_t202" style="position:absolute;left:0;text-align:left;margin-left:194.45pt;margin-top:6.2pt;width:68.35pt;height:78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2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พัฒนาการศึกษา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9" o:spid="_x0000_s1056" type="#_x0000_t202" style="position:absolute;left:0;text-align:left;margin-left:114.1pt;margin-top:3.75pt;width:68.35pt;height:78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1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สานต่อแนวทางพระราชดำริ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58" o:spid="_x0000_s1055" type="#_x0000_t202" style="position:absolute;left:0;text-align:left;margin-left:22.15pt;margin-top:2.65pt;width:73.15pt;height:118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>
              <w:txbxContent>
                <w:p w:rsidR="00424519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การพัฒนาของ อปท.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เขตจังหวัด</w:t>
                  </w:r>
                </w:p>
              </w:txbxContent>
            </v:textbox>
          </v:shape>
        </w:pict>
      </w:r>
    </w:p>
    <w:p w:rsidR="00424519" w:rsidRDefault="00424519" w:rsidP="00424519">
      <w:pPr>
        <w:rPr>
          <w:rFonts w:ascii="TH SarabunIT๙" w:hAnsi="TH SarabunIT๙" w:cs="TH SarabunIT๙"/>
          <w:sz w:val="32"/>
          <w:szCs w:val="32"/>
        </w:rPr>
      </w:pPr>
    </w:p>
    <w:p w:rsidR="00424519" w:rsidRPr="00E038B2" w:rsidRDefault="00424519" w:rsidP="004245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24519" w:rsidRDefault="00424519" w:rsidP="00424519"/>
    <w:p w:rsidR="00424519" w:rsidRDefault="00424519" w:rsidP="00424519">
      <w:r>
        <w:rPr>
          <w:noProof/>
        </w:rPr>
        <w:pict>
          <v:shape id="_x0000_s1140" type="#_x0000_t32" style="position:absolute;margin-left:167.4pt;margin-top:12pt;width:131.5pt;height:127.2pt;z-index:2517770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31.9pt;margin-top:12pt;width:181.6pt;height:127.2pt;flip:x;z-index:251679744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margin-left:149.85pt;margin-top:12pt;width:.65pt;height:127.2pt;flip:x;z-index:251771904" o:connectortype="straight">
            <v:stroke endarrow="block"/>
          </v:shape>
        </w:pict>
      </w:r>
    </w:p>
    <w:p w:rsidR="00424519" w:rsidRDefault="00424519" w:rsidP="00424519">
      <w:r>
        <w:rPr>
          <w:noProof/>
        </w:rPr>
        <w:pict>
          <v:shape id="_x0000_s1143" type="#_x0000_t32" style="position:absolute;margin-left:623.8pt;margin-top:1.05pt;width:103.45pt;height:124.75pt;z-index:251780096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652.6pt;margin-top:1.05pt;width:22.55pt;height:124.75pt;flip:x;z-index:251779072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margin-left:581.15pt;margin-top:1.05pt;width:5.75pt;height:124.75pt;flip:x;z-index:25177804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50.05pt;margin-top:1.05pt;width:221.65pt;height:124.75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419.7pt;margin-top:1.05pt;width:95.2pt;height:124.75pt;flip:x;z-index:251678720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margin-left:223.1pt;margin-top:1.05pt;width:132.15pt;height:124.75pt;flip:x;z-index:251773952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167.4pt;margin-top:1.05pt;width:131.5pt;height:124.75pt;flip:x;z-index:251772928" o:connectortype="straight">
            <v:stroke endarrow="block"/>
          </v:shape>
        </w:pict>
      </w:r>
    </w:p>
    <w:p w:rsidR="00424519" w:rsidRDefault="00424519" w:rsidP="00424519">
      <w:r>
        <w:rPr>
          <w:noProof/>
        </w:rPr>
        <w:pict>
          <v:shape id="_x0000_s1094" type="#_x0000_t202" style="position:absolute;margin-left:413.5pt;margin-top:7.8pt;width:74.45pt;height:78.2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1</w:t>
                  </w:r>
                  <w:r w:rsidRPr="000152DB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0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อนุรักษ์ทรัพยากรธรรมชาติและสิ่งแวดล้อ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340.7pt;margin-top:7.8pt;width:68.35pt;height:78.2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9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ยุทธศาสตร์ด้านการรักษาความปลอดภัยในชีวิตและทรัพย์สิ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>
      <w:r>
        <w:rPr>
          <w:noProof/>
        </w:rPr>
        <w:pict>
          <v:shape id="_x0000_s1138" type="#_x0000_t32" style="position:absolute;margin-left:242.55pt;margin-top:5.4pt;width:98.15pt;height:53.25pt;flip:x;z-index:251774976" o:connectortype="straight">
            <v:stroke endarrow="block"/>
          </v:shape>
        </w:pict>
      </w:r>
    </w:p>
    <w:p w:rsidR="00424519" w:rsidRDefault="00424519" w:rsidP="00424519"/>
    <w:p w:rsidR="00424519" w:rsidRDefault="00424519" w:rsidP="00424519">
      <w:r>
        <w:rPr>
          <w:noProof/>
        </w:rPr>
        <w:pict>
          <v:shape id="_x0000_s1139" type="#_x0000_t32" style="position:absolute;margin-left:319.55pt;margin-top:5.45pt;width:100.15pt;height:26.35pt;flip:x;z-index:251776000" o:connectortype="straight">
            <v:stroke endarrow="block"/>
          </v:shape>
        </w:pict>
      </w:r>
    </w:p>
    <w:p w:rsidR="00424519" w:rsidRDefault="00424519" w:rsidP="00424519"/>
    <w:p w:rsidR="00424519" w:rsidRDefault="00424519" w:rsidP="00424519">
      <w:r>
        <w:rPr>
          <w:noProof/>
        </w:rPr>
        <w:pict>
          <v:shape id="_x0000_s1104" type="#_x0000_t202" style="position:absolute;margin-left:194.45pt;margin-top:4.95pt;width:63.75pt;height:80.7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2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คุณภาพชีวิต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689.7pt;margin-top:4.95pt;width:76.35pt;height:80.7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110"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8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การส่งเสริมการท่องเที่ยว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606.95pt;margin-top:4.95pt;width:76.35pt;height:80.7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7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บริหารราชการท้องถิ่นให้เป็นไปตามหลักการบริหารกิจการที่ดี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526.8pt;margin-top:4.95pt;width:76.35pt;height:80.7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6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ศาสนา ประเพณี วัฒนธรรมและภูมิปัญญ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443.5pt;margin-top:4.95pt;width:76.35pt;height:80.7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5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การศึกษา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359.1pt;margin-top:4.95pt;width:76.35pt;height:80.7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4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โครงสร้างพื้นฐา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68.25pt;margin-top:4.95pt;width:83.85pt;height:80.7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3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0142F6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การบริหารจัดการทรัพยากรธรรมชาติและสิ่งแวดล้อ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22.35pt;margin-top:4.95pt;width:64.45pt;height:80.7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1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เศรษฐกิจ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22.25pt;margin-top:1.1pt;width:73.15pt;height:102.6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การพัฒนา อบต.เมืองเกษตร</w:t>
                  </w:r>
                </w:p>
              </w:txbxContent>
            </v:textbox>
          </v:shape>
        </w:pict>
      </w:r>
    </w:p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>
      <w:pPr>
        <w:rPr>
          <w:rFonts w:hint="cs"/>
        </w:rPr>
      </w:pPr>
    </w:p>
    <w:p w:rsidR="00424519" w:rsidRDefault="00424519" w:rsidP="00424519">
      <w:r>
        <w:rPr>
          <w:noProof/>
        </w:rPr>
        <w:pict>
          <v:shape id="_x0000_s1113" type="#_x0000_t202" style="position:absolute;margin-left:190.55pt;margin-top:4.95pt;width:67.65pt;height:80.7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113"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2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คุณภาพชีวิต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2.25pt;margin-top:1.1pt;width:73.15pt;height:89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 style="mso-next-textbox:#_x0000_s1111"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การพัฒนา อบต.เมืองเกษต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689.7pt;margin-top:4.95pt;width:76.35pt;height:80.7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119"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8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การส่งเสริมการท่องเที่ยว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606.95pt;margin-top:4.95pt;width:76.35pt;height:80.7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118"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7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บริหารราชการท้องถิ่นให้เป็นไปตามหลักการบริหารกิจการที่ดี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526.8pt;margin-top:4.95pt;width:76.35pt;height:80.7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117"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6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ศาสนา ประเพณี วัฒนธรรมและภูมิปัญญ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443.5pt;margin-top:4.95pt;width:76.35pt;height:80.7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116"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5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การศึกษา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359.1pt;margin-top:4.95pt;width:76.35pt;height:80.7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115"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4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โครงสร้างพื้นฐา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268.25pt;margin-top:4.95pt;width:83.85pt;height:80.7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114"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3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การบริหารจัดการทรัพยากรธรรมชาติและสิ่งแวดล้อ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122.35pt;margin-top:4.95pt;width:64.45pt;height:80.7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18752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1</w:t>
                  </w: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187529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7529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เศรษฐกิจ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>
      <w:r>
        <w:rPr>
          <w:noProof/>
        </w:rPr>
        <w:pict>
          <v:shape id="_x0000_s1185" type="#_x0000_t32" style="position:absolute;margin-left:746.55pt;margin-top:5.1pt;width:.6pt;height:12.7pt;z-index:251823104" o:connectortype="straight">
            <v:stroke endarrow="block"/>
          </v:shape>
        </w:pict>
      </w:r>
      <w:r>
        <w:rPr>
          <w:noProof/>
        </w:rPr>
        <w:pict>
          <v:shape id="_x0000_s1184" type="#_x0000_t32" style="position:absolute;margin-left:235.65pt;margin-top:10.35pt;width:0;height:7.45pt;z-index:251822080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190.55pt;margin-top:10.35pt;width:0;height:7.45pt;z-index:25182105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margin-left:706.45pt;margin-top:10.35pt;width:0;height:7.45pt;z-index:251820032" o:connectortype="straight">
            <v:stroke endarrow="block"/>
          </v:shape>
        </w:pict>
      </w:r>
      <w:r>
        <w:rPr>
          <w:noProof/>
        </w:rPr>
        <w:pict>
          <v:shape id="_x0000_s1181" type="#_x0000_t32" style="position:absolute;margin-left:657pt;margin-top:10.35pt;width:.65pt;height:7.45pt;z-index:251819008" o:connectortype="straight">
            <v:stroke endarrow="block"/>
          </v:shape>
        </w:pict>
      </w:r>
      <w:r>
        <w:rPr>
          <w:noProof/>
        </w:rPr>
        <w:pict>
          <v:shape id="_x0000_s1180" type="#_x0000_t32" style="position:absolute;margin-left:613.2pt;margin-top:10.35pt;width:.6pt;height:7.45pt;z-index:251817984" o:connectortype="straight">
            <v:stroke endarrow="block"/>
          </v:shape>
        </w:pict>
      </w:r>
      <w:r>
        <w:rPr>
          <w:noProof/>
        </w:rPr>
        <w:pict>
          <v:shape id="_x0000_s1179" type="#_x0000_t32" style="position:absolute;margin-left:573.1pt;margin-top:10.35pt;width:0;height:7.45pt;z-index:251816960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margin-left:573.1pt;margin-top:10.35pt;width:133.35pt;height:0;z-index:251815936" o:connectortype="straight"/>
        </w:pict>
      </w:r>
      <w:r>
        <w:rPr>
          <w:noProof/>
        </w:rPr>
        <w:pict>
          <v:shape id="_x0000_s1177" type="#_x0000_t32" style="position:absolute;margin-left:638.45pt;margin-top:5.1pt;width:0;height:5.25pt;z-index:251814912" o:connectortype="straight"/>
        </w:pict>
      </w:r>
      <w:r>
        <w:rPr>
          <w:noProof/>
        </w:rPr>
        <w:pict>
          <v:shape id="_x0000_s1176" type="#_x0000_t32" style="position:absolute;margin-left:536.15pt;margin-top:5.1pt;width:0;height:12.7pt;z-index:251813888" o:connectortype="straight">
            <v:stroke endarrow="block"/>
          </v:shape>
        </w:pict>
      </w:r>
      <w:r>
        <w:rPr>
          <w:noProof/>
        </w:rPr>
        <w:pict>
          <v:shape id="_x0000_s1175" type="#_x0000_t32" style="position:absolute;margin-left:481.7pt;margin-top:5.1pt;width:0;height:12.7pt;z-index:251812864" o:connectortype="straight">
            <v:stroke endarrow="block"/>
          </v:shape>
        </w:pict>
      </w:r>
      <w:r>
        <w:rPr>
          <w:noProof/>
        </w:rPr>
        <w:pict>
          <v:shape id="_x0000_s1174" type="#_x0000_t32" style="position:absolute;margin-left:429.75pt;margin-top:5.1pt;width:0;height:12.7pt;z-index:251811840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386.55pt;margin-top:10.35pt;width:0;height:7.45pt;z-index:251810816" o:connectortype="straight">
            <v:stroke endarrow="block"/>
          </v:shape>
        </w:pict>
      </w:r>
      <w:r>
        <w:rPr>
          <w:noProof/>
        </w:rPr>
        <w:pict>
          <v:shape id="_x0000_s1172" type="#_x0000_t32" style="position:absolute;margin-left:332.05pt;margin-top:10.35pt;width:0;height:7.45pt;z-index:251809792" o:connectortype="straight">
            <v:stroke endarrow="block"/>
          </v:shape>
        </w:pict>
      </w:r>
      <w:r>
        <w:rPr>
          <w:noProof/>
        </w:rPr>
        <w:pict>
          <v:shape id="_x0000_s1171" type="#_x0000_t32" style="position:absolute;margin-left:275.7pt;margin-top:10.35pt;width:0;height:7.45pt;z-index:251808768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margin-left:275.7pt;margin-top:10.35pt;width:110.85pt;height:0;z-index:251807744" o:connectortype="straight"/>
        </w:pict>
      </w:r>
      <w:r>
        <w:rPr>
          <w:noProof/>
        </w:rPr>
        <w:pict>
          <v:shape id="_x0000_s1169" type="#_x0000_t32" style="position:absolute;margin-left:304pt;margin-top:5.1pt;width:0;height:5.25pt;z-index:251806720" o:connectortype="straight"/>
        </w:pict>
      </w:r>
      <w:r>
        <w:rPr>
          <w:noProof/>
        </w:rPr>
        <w:pict>
          <v:shape id="_x0000_s1168" type="#_x0000_t32" style="position:absolute;margin-left:214.35pt;margin-top:5.1pt;width:0;height:5.25pt;z-index:251805696" o:connectortype="straight"/>
        </w:pict>
      </w:r>
      <w:r>
        <w:rPr>
          <w:noProof/>
        </w:rPr>
        <w:pict>
          <v:shape id="_x0000_s1167" type="#_x0000_t32" style="position:absolute;margin-left:190.55pt;margin-top:10.35pt;width:45.1pt;height:0;z-index:251804672" o:connectortype="straight"/>
        </w:pict>
      </w:r>
      <w:r>
        <w:rPr>
          <w:noProof/>
        </w:rPr>
        <w:pict>
          <v:shape id="_x0000_s1134" type="#_x0000_t32" style="position:absolute;margin-left:139.25pt;margin-top:5.1pt;width:.6pt;height:12.7pt;flip:x;z-index:251770880" o:connectortype="straight">
            <v:stroke endarrow="block"/>
          </v:shape>
        </w:pict>
      </w:r>
    </w:p>
    <w:p w:rsidR="00424519" w:rsidRDefault="00424519" w:rsidP="00424519">
      <w:r>
        <w:rPr>
          <w:rFonts w:hint="cs"/>
          <w:noProof/>
        </w:rPr>
        <w:pict>
          <v:shape id="_x0000_s1132" type="#_x0000_t202" style="position:absolute;margin-left:726pt;margin-top:4.35pt;width:40.05pt;height:147.7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ส่งเสริมและพัฒนาการท่องเที่ยวสามารถร้างรายได้ให้กับประชาชน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1" type="#_x0000_t202" style="position:absolute;margin-left:683.3pt;margin-top:4.35pt;width:40.05pt;height:147.7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พนักงานอบต.เมืองเกษตรบริการด้วยรอยยิ้ม โปร่งใส  รวดเร็วและตรวจสอบได้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30" type="#_x0000_t202" style="position:absolute;margin-left:638.45pt;margin-top:4.35pt;width:40.05pt;height:147.7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อบต.เมืองเกษตรสามารถเป็นที่พึ่งของประชาชนในพื้นที่ได้มากที่สุด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29" type="#_x0000_t202" style="position:absolute;margin-left:594.5pt;margin-top:4.35pt;width:40.05pt;height:147.7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ประชาชนเข้าใจบทบาทหน้าที่ตนเองและมีส่วนร่วมในการพัฒน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28" type="#_x0000_t202" style="position:absolute;margin-left:553.7pt;margin-top:4.35pt;width:37.65pt;height:147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บริหารราชการ ให้เป็นไปตามหลักการบริหารจัดการที่ดี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27" type="#_x0000_t202" style="position:absolute;margin-left:505pt;margin-top:4.35pt;width:44.3pt;height:147.7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26" type="#_x0000_t202" style="position:absolute;margin-left:461.05pt;margin-top:4.35pt;width:40.05pt;height:147.7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</w:t>
                  </w:r>
                  <w:r w:rsidRPr="0053632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พัฒนาคุณภาพการศึก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ให้เด็กทุกคนอยากเรียนต้องได้เรีย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25" type="#_x0000_t202" style="position:absolute;margin-left:415.9pt;margin-top:4.35pt;width:40.05pt;height:147.7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พัฒนาระบบสาธารณูปโภคสาธารณูปการเพียงพอทั่วถึ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359.1pt;margin-top:4.35pt;width:45.6pt;height:147.7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มีทรัพยากรน้ำใช้ในการเกษตรกรรมที่เพียงพอได้ผลผลิตเพิ่มขึ้น ลดผลกระทบจากน้ำท่ว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24" type="#_x0000_t202" style="position:absolute;margin-left:312.05pt;margin-top:4.35pt;width:40.05pt;height:147.7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จัดสร้างพื้นที่สีเขียวแก่ตำบลเมืองเกษตร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263.95pt;margin-top:4.35pt;width:40.05pt;height:147.7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รักษาทรัพยากรธรรมชาติคงอยู่และปรับปรุงป่าเสื่อมโทร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214.35pt;margin-top:4.35pt;width:40.05pt;height:147.7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ผู้ด้อยโอกาส ผู้สูงอายุ เด็ก ผู้ป่วยเอดส์ และผู้พิการต้องได้รับการดูแล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170.65pt;margin-top:4.35pt;width:40.05pt;height:147.7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ประชาชนมีสุขภาพที่ดีมีความปลอดภัยในชีวิตและทรัพย์สินคุณภาพชีวิตดีขึ้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20" type="#_x0000_t202" style="position:absolute;margin-left:122.35pt;margin-top:4.35pt;width:40.05pt;height:147.7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พัฒนา</w:t>
                  </w:r>
                  <w:r w:rsidRPr="00334133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ศรษฐกิจชุมชนเข้มแข็งยั่งยืน ประชาชนพึ่งพาตนเองได้และปัญหาความยากจนลดล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r>
        <w:rPr>
          <w:rFonts w:hint="cs"/>
          <w:noProof/>
        </w:rPr>
        <w:pict>
          <v:shape id="_x0000_s1186" type="#_x0000_t202" style="position:absolute;margin-left:22.25pt;margin-top:5.7pt;width:73.15pt;height:47.8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>
              <w:txbxContent>
                <w:p w:rsidR="00424519" w:rsidRPr="00064CA8" w:rsidRDefault="00424519" w:rsidP="00424519">
                  <w:pPr>
                    <w:jc w:val="center"/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424519" w:rsidRDefault="00424519" w:rsidP="00424519"/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/>
    <w:p w:rsidR="00424519" w:rsidRDefault="00424519" w:rsidP="00424519">
      <w:r>
        <w:rPr>
          <w:noProof/>
        </w:rPr>
        <w:pict>
          <v:shape id="_x0000_s1215" type="#_x0000_t32" style="position:absolute;margin-left:746.55pt;margin-top:4.4pt;width:.6pt;height:13.4pt;z-index:251853824" o:connectortype="straight">
            <v:stroke endarrow="block"/>
          </v:shape>
        </w:pict>
      </w:r>
      <w:r>
        <w:rPr>
          <w:noProof/>
        </w:rPr>
        <w:pict>
          <v:shape id="_x0000_s1214" type="#_x0000_t32" style="position:absolute;margin-left:706.45pt;margin-top:4.4pt;width:0;height:13.4pt;z-index:251852800" o:connectortype="straight">
            <v:stroke endarrow="block"/>
          </v:shape>
        </w:pict>
      </w:r>
      <w:r>
        <w:rPr>
          <w:noProof/>
        </w:rPr>
        <w:pict>
          <v:shape id="_x0000_s1213" type="#_x0000_t32" style="position:absolute;margin-left:657pt;margin-top:4.4pt;width:.65pt;height:13.4pt;z-index:251851776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margin-left:613.8pt;margin-top:5.1pt;width:0;height:12.7pt;z-index:251850752" o:connectortype="straight">
            <v:stroke endarrow="block"/>
          </v:shape>
        </w:pict>
      </w:r>
      <w:r>
        <w:rPr>
          <w:noProof/>
        </w:rPr>
        <w:pict>
          <v:shape id="_x0000_s1211" type="#_x0000_t32" style="position:absolute;margin-left:573.1pt;margin-top:4.4pt;width:0;height:13.4pt;z-index:251849728" o:connectortype="straight">
            <v:stroke endarrow="block"/>
          </v:shape>
        </w:pict>
      </w:r>
      <w:r>
        <w:rPr>
          <w:noProof/>
        </w:rPr>
        <w:pict>
          <v:shape id="_x0000_s1210" type="#_x0000_t32" style="position:absolute;margin-left:526.8pt;margin-top:4.4pt;width:0;height:13.4pt;z-index:251848704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margin-left:481.7pt;margin-top:4.4pt;width:0;height:13.4pt;z-index:251847680" o:connectortype="straight">
            <v:stroke endarrow="block"/>
          </v:shape>
        </w:pict>
      </w:r>
      <w:r>
        <w:rPr>
          <w:noProof/>
        </w:rPr>
        <w:pict>
          <v:shape id="_x0000_s1208" type="#_x0000_t32" style="position:absolute;margin-left:435.45pt;margin-top:4.4pt;width:0;height:13.4pt;z-index:251846656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margin-left:381.5pt;margin-top:5.1pt;width:.65pt;height:12.7pt;z-index:251845632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332.05pt;margin-top:4.4pt;width:0;height:13.4pt;z-index:251844608" o:connectortype="straight">
            <v:stroke endarrow="block"/>
          </v:shape>
        </w:pict>
      </w:r>
      <w:r>
        <w:rPr>
          <w:noProof/>
        </w:rPr>
        <w:pict>
          <v:shape id="_x0000_s1205" type="#_x0000_t32" style="position:absolute;margin-left:284.5pt;margin-top:4.4pt;width:0;height:13.4pt;z-index:251843584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190.55pt;margin-top:4.4pt;width:0;height:13.4pt;z-index:251842560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margin-left:235.65pt;margin-top:4.4pt;width:0;height:13.4pt;z-index:251841536" o:connectortype="straight">
            <v:stroke endarrow="block"/>
          </v:shape>
        </w:pict>
      </w:r>
      <w:r>
        <w:rPr>
          <w:noProof/>
        </w:rPr>
        <w:pict>
          <v:shape id="_x0000_s1202" type="#_x0000_t32" style="position:absolute;margin-left:139.25pt;margin-top:5.1pt;width:.6pt;height:12.7pt;flip:x;z-index:251840512" o:connectortype="straight">
            <v:stroke endarrow="block"/>
          </v:shape>
        </w:pict>
      </w:r>
    </w:p>
    <w:p w:rsidR="00424519" w:rsidRDefault="00424519" w:rsidP="00424519">
      <w:r>
        <w:rPr>
          <w:rFonts w:hint="cs"/>
          <w:noProof/>
        </w:rPr>
        <w:pict>
          <v:shape id="_x0000_s1192" type="#_x0000_t202" style="position:absolute;margin-left:411.6pt;margin-top:4.35pt;width:40.65pt;height:147.75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0152DB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พัฒนาระบบสาธารณูปโภคสาธารณูปการเพียงพอทั่วถึ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99" type="#_x0000_t202" style="position:absolute;margin-left:726pt;margin-top:4.35pt;width:44.3pt;height:147.7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ส่งเสริมและพัฒนาการท่องเที่ยวสามารถร้างรายได้ให้กับประชาชน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8" type="#_x0000_t202" style="position:absolute;margin-left:683.3pt;margin-top:4.35pt;width:40.05pt;height:147.75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พนักงานอบต.เมืองเกษตรบริการด้วยรอยยิ้ม โปร่งใส  รวดเร็วและตรวจสอบได้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97" type="#_x0000_t202" style="position:absolute;margin-left:638.45pt;margin-top:4.35pt;width:40.05pt;height:147.7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อบต.เมืองเกษตรสามารถเป็นที่พึ่งของประชาชนในพื้นที่ได้มากที่สุด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96" type="#_x0000_t202" style="position:absolute;margin-left:594.5pt;margin-top:4.35pt;width:40.05pt;height:147.7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ประชาชนเข้าใจบทบาทหน้าที่ตนเองและมีส่วนร่วมในการพัฒน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95" type="#_x0000_t202" style="position:absolute;margin-left:553.7pt;margin-top:4.35pt;width:37.65pt;height:147.7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บริหารราชการ ให้เป็นไปตามหลักการบริหารจัดการที่ดี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94" type="#_x0000_t202" style="position:absolute;margin-left:505pt;margin-top:4.35pt;width:44.3pt;height:147.7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93" type="#_x0000_t202" style="position:absolute;margin-left:461.05pt;margin-top:4.35pt;width:40.05pt;height:147.7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B41234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</w:t>
                  </w:r>
                  <w:r w:rsidRPr="0053632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พัฒนาคุณภาพการศึก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ให้เด็กทุกคนอยากเรียนต้องได้เรีย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margin-left:359.1pt;margin-top:4.35pt;width:45.6pt;height:147.7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มีทรัพยากรน้ำใช้ในการเกษตรกรรมที่เพียงพอได้ผลผลิตเพิ่มขึ้น ลดผลกระทบจากน้ำท่ว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91" type="#_x0000_t202" style="position:absolute;margin-left:312.05pt;margin-top:4.35pt;width:40.05pt;height:147.7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การจัดสร้างพื้นที่สีเขียวแก่ตำบลเมืองเกษตร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263.95pt;margin-top:4.35pt;width:40.05pt;height:147.7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รักษาทรัพยากรธรรมชาติคงอยู่และปรับปรุงป่าเสื่อมโทร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margin-left:214.35pt;margin-top:4.35pt;width:40.05pt;height:147.7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ผู้ด้อยโอกาส ผู้สูงอายุ เด็ก ผู้ป่วยเอดส์ และผู้พิการต้องได้รับการดูแล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margin-left:170.65pt;margin-top:4.35pt;width:40.05pt;height:147.7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ประชาชนมีสุขภาพที่ดีมีความปลอดภัยในชีวิตและทรัพย์สินคุณภาพชีวิตดีขึ้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187" type="#_x0000_t202" style="position:absolute;margin-left:122.35pt;margin-top:4.35pt;width:40.05pt;height:147.7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การพัฒนา</w:t>
                  </w:r>
                  <w:r w:rsidRPr="00334133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ศรษฐกิจชุมชนเข้มแข็งยั่งยืน ประชาชนพึ่งพาตนเองได้และปัญหาความยากจนลดล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r>
        <w:rPr>
          <w:rFonts w:hint="cs"/>
          <w:noProof/>
        </w:rPr>
        <w:pict>
          <v:shape id="_x0000_s1201" type="#_x0000_t202" style="position:absolute;margin-left:22.25pt;margin-top:5.7pt;width:73.15pt;height:47.8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>
              <w:txbxContent>
                <w:p w:rsidR="00424519" w:rsidRPr="00064CA8" w:rsidRDefault="00424519" w:rsidP="00424519">
                  <w:pPr>
                    <w:jc w:val="center"/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424519" w:rsidRDefault="00424519" w:rsidP="00424519"/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/>
    <w:p w:rsidR="00424519" w:rsidRDefault="00424519" w:rsidP="00424519">
      <w:pPr>
        <w:rPr>
          <w:rFonts w:hint="cs"/>
        </w:rPr>
      </w:pPr>
      <w:r>
        <w:rPr>
          <w:rFonts w:hint="cs"/>
          <w:noProof/>
        </w:rPr>
        <w:pict>
          <v:shape id="_x0000_s1240" type="#_x0000_t32" style="position:absolute;margin-left:746.55pt;margin-top:4.4pt;width:.6pt;height:22.45pt;z-index:251879424" o:connectortype="straight">
            <v:stroke endarrow="block"/>
          </v:shape>
        </w:pict>
      </w:r>
      <w:r>
        <w:rPr>
          <w:rFonts w:hint="cs"/>
          <w:noProof/>
        </w:rPr>
        <w:pict>
          <v:shape id="_x0000_s1239" type="#_x0000_t32" style="position:absolute;margin-left:668.25pt;margin-top:4.4pt;width:32.9pt;height:20.75pt;flip:x;z-index:251878400" o:connectortype="straight">
            <v:stroke endarrow="block"/>
          </v:shape>
        </w:pict>
      </w:r>
      <w:r>
        <w:rPr>
          <w:rFonts w:hint="cs"/>
          <w:noProof/>
        </w:rPr>
        <w:pict>
          <v:shape id="_x0000_s1238" type="#_x0000_t32" style="position:absolute;margin-left:648.85pt;margin-top:4.4pt;width:8.15pt;height:20.75pt;flip:x;z-index:251877376" o:connectortype="straight">
            <v:stroke endarrow="block"/>
          </v:shape>
        </w:pict>
      </w:r>
      <w:r>
        <w:rPr>
          <w:rFonts w:hint="cs"/>
          <w:noProof/>
        </w:rPr>
        <w:pict>
          <v:shape id="_x0000_s1237" type="#_x0000_t32" style="position:absolute;margin-left:631.35pt;margin-top:4.4pt;width:12.5pt;height:20.75pt;z-index:251876352" o:connectortype="straight">
            <v:stroke endarrow="block"/>
          </v:shape>
        </w:pict>
      </w:r>
      <w:r>
        <w:rPr>
          <w:rFonts w:hint="cs"/>
          <w:noProof/>
        </w:rPr>
        <w:pict>
          <v:shape id="_x0000_s1236" type="#_x0000_t32" style="position:absolute;margin-left:587.8pt;margin-top:4.4pt;width:50.65pt;height:20.75pt;z-index:251875328" o:connectortype="straight">
            <v:stroke endarrow="block"/>
          </v:shape>
        </w:pict>
      </w:r>
      <w:r>
        <w:rPr>
          <w:rFonts w:hint="cs"/>
          <w:noProof/>
        </w:rPr>
        <w:pict>
          <v:shape id="_x0000_s1235" type="#_x0000_t32" style="position:absolute;margin-left:539.9pt;margin-top:4.4pt;width:0;height:22.45pt;z-index:251874304" o:connectortype="straight">
            <v:stroke endarrow="block"/>
          </v:shape>
        </w:pict>
      </w:r>
      <w:r>
        <w:rPr>
          <w:rFonts w:hint="cs"/>
          <w:noProof/>
        </w:rPr>
        <w:pict>
          <v:shape id="_x0000_s1234" type="#_x0000_t32" style="position:absolute;margin-left:488.6pt;margin-top:4.4pt;width:0;height:22.45pt;z-index:251873280" o:connectortype="straight">
            <v:stroke endarrow="block"/>
          </v:shape>
        </w:pict>
      </w:r>
      <w:r>
        <w:rPr>
          <w:rFonts w:hint="cs"/>
          <w:noProof/>
        </w:rPr>
        <w:pict>
          <v:shape id="_x0000_s1233" type="#_x0000_t32" style="position:absolute;margin-left:429.5pt;margin-top:4.4pt;width:.25pt;height:20.75pt;z-index:251872256" o:connectortype="straight">
            <v:stroke endarrow="block"/>
          </v:shape>
        </w:pict>
      </w:r>
      <w:r>
        <w:rPr>
          <w:rFonts w:hint="cs"/>
          <w:noProof/>
        </w:rPr>
        <w:pict>
          <v:shape id="_x0000_s1232" type="#_x0000_t32" style="position:absolute;margin-left:352.1pt;margin-top:4.4pt;width:19.2pt;height:20.75pt;flip:x;z-index:251871232" o:connectortype="straight">
            <v:stroke endarrow="block"/>
          </v:shape>
        </w:pict>
      </w:r>
      <w:r>
        <w:rPr>
          <w:rFonts w:hint="cs"/>
          <w:noProof/>
        </w:rPr>
        <w:pict>
          <v:shape id="_x0000_s1231" type="#_x0000_t32" style="position:absolute;margin-left:327.7pt;margin-top:4.4pt;width:.6pt;height:22.45pt;z-index:251870208" o:connectortype="straight">
            <v:stroke endarrow="block"/>
          </v:shape>
        </w:pict>
      </w:r>
      <w:r>
        <w:rPr>
          <w:rFonts w:hint="cs"/>
          <w:noProof/>
        </w:rPr>
        <w:pict>
          <v:shape id="_x0000_s1230" type="#_x0000_t32" style="position:absolute;margin-left:275.7pt;margin-top:4.4pt;width:28.3pt;height:20.75pt;z-index:251869184" o:connectortype="straight">
            <v:stroke endarrow="block"/>
          </v:shape>
        </w:pict>
      </w:r>
      <w:r>
        <w:rPr>
          <w:rFonts w:hint="cs"/>
          <w:noProof/>
        </w:rPr>
        <w:pict>
          <v:shape id="_x0000_s1229" type="#_x0000_t32" style="position:absolute;margin-left:228.15pt;margin-top:4.4pt;width:0;height:20.75pt;z-index:251868160" o:connectortype="straight">
            <v:stroke endarrow="block"/>
          </v:shape>
        </w:pict>
      </w:r>
      <w:r>
        <w:rPr>
          <w:rFonts w:hint="cs"/>
          <w:noProof/>
        </w:rPr>
        <w:pict>
          <v:shape id="_x0000_s1228" type="#_x0000_t32" style="position:absolute;margin-left:196.85pt;margin-top:4.4pt;width:17.5pt;height:20.75pt;z-index:251867136" o:connectortype="straight">
            <v:stroke endarrow="block"/>
          </v:shape>
        </w:pict>
      </w:r>
      <w:r>
        <w:rPr>
          <w:rFonts w:hint="cs"/>
          <w:noProof/>
        </w:rPr>
        <w:pict>
          <v:shape id="_x0000_s1227" type="#_x0000_t32" style="position:absolute;margin-left:147.35pt;margin-top:4.4pt;width:0;height:20.75pt;z-index:251866112" o:connectortype="straight">
            <v:stroke endarrow="block"/>
          </v:shape>
        </w:pict>
      </w: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26" type="#_x0000_t202" style="position:absolute;left:0;text-align:left;margin-left:716.75pt;margin-top:11.75pt;width:66.1pt;height:49.75pt;z-index:251865088;mso-width-relative:margin;mso-height-relative:margin">
            <v:textbox style="mso-next-textbox:#_x0000_s1226">
              <w:txbxContent>
                <w:p w:rsidR="00424519" w:rsidRPr="008315F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าสนา วัฒนธรรม และนันทนาการ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24" type="#_x0000_t202" style="position:absolute;left:0;text-align:left;margin-left:614.9pt;margin-top:11.75pt;width:86.25pt;height:73.55pt;z-index:251863040;mso-width-relative:margin;mso-height-relative:margin">
            <v:textbox>
              <w:txbxContent>
                <w:p w:rsidR="00424519" w:rsidRPr="008315F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เคหะและชุมชนแผนงานงบกลาง</w:t>
                  </w:r>
                </w:p>
                <w:p w:rsidR="00424519" w:rsidRPr="008315FA" w:rsidRDefault="00424519" w:rsidP="004245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13BD4">
        <w:rPr>
          <w:noProof/>
        </w:rPr>
        <w:pict>
          <v:shape id="_x0000_s1225" type="#_x0000_t202" style="position:absolute;left:0;text-align:left;margin-left:526.8pt;margin-top:11.75pt;width:61pt;height:64.15pt;z-index:251864064;mso-width-relative:margin;mso-height-relative:margin">
            <v:textbox>
              <w:txbxContent>
                <w:p w:rsidR="00424519" w:rsidRPr="008315F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าสนา วัฒนธรรมและนันทนาการ</w:t>
                  </w:r>
                </w:p>
                <w:p w:rsidR="00424519" w:rsidRPr="00131BCA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23" type="#_x0000_t202" style="position:absolute;left:0;text-align:left;margin-left:461.05pt;margin-top:13.45pt;width:57.1pt;height:53.05pt;z-index:251862016;mso-width-relative:margin;mso-height-relative:margin">
            <v:textbox>
              <w:txbxContent>
                <w:p w:rsidR="00424519" w:rsidRPr="00131BC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31BC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_x0000_s1221" type="#_x0000_t202" style="position:absolute;left:0;text-align:left;margin-left:389pt;margin-top:11.75pt;width:57.1pt;height:60.6pt;z-index:251859968;mso-width-relative:margin;mso-height-relative:margin">
            <v:textbox>
              <w:txbxContent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424519" w:rsidRPr="00D16F54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222" type="#_x0000_t202" style="position:absolute;left:0;text-align:left;margin-left:290.9pt;margin-top:11.75pt;width:80.4pt;height:64.15pt;z-index:251860992;mso-width-relative:margin;mso-height-relative:margin">
            <v:textbox>
              <w:txbxContent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เกษตรแผนงานเคหะและชุมชน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19" type="#_x0000_t202" style="position:absolute;left:0;text-align:left;margin-left:111.7pt;margin-top:11.75pt;width:67.75pt;height:64.15pt;z-index:251857920;mso-width-relative:margin;mso-height-relative:margin">
            <v:textbox>
              <w:txbxContent>
                <w:p w:rsidR="00424519" w:rsidRPr="00B4263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426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สร้างความเข้มแข็งของชุมชนแผนงานการเกษตร</w:t>
                  </w:r>
                </w:p>
                <w:p w:rsidR="00424519" w:rsidRPr="00D16F54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20" type="#_x0000_t202" style="position:absolute;left:0;text-align:left;margin-left:190.2pt;margin-top:11.75pt;width:85.5pt;height:80.25pt;z-index:251858944;mso-width-relative:margin;mso-height-relative:margin">
            <v:textbox>
              <w:txbxContent>
                <w:p w:rsidR="00424519" w:rsidRPr="00F32020" w:rsidRDefault="00424519" w:rsidP="00424519">
                  <w:pPr>
                    <w:pStyle w:val="af7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32020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แผนงานสร้างความเข้มแข็งของชุมชนแผนงานสังคมสงเคราะห์</w:t>
                  </w:r>
                </w:p>
                <w:p w:rsidR="00424519" w:rsidRPr="00F32020" w:rsidRDefault="00424519" w:rsidP="00424519">
                  <w:pPr>
                    <w:pStyle w:val="af7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32020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แผนงานสาธารณสุข</w:t>
                  </w:r>
                </w:p>
                <w:p w:rsidR="00424519" w:rsidRPr="00F32020" w:rsidRDefault="00424519" w:rsidP="00424519">
                  <w:pPr>
                    <w:pStyle w:val="af7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32020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แผนงานการรักษาความสงบภายใน</w:t>
                  </w:r>
                </w:p>
                <w:p w:rsidR="00424519" w:rsidRPr="00F32020" w:rsidRDefault="00424519" w:rsidP="00424519">
                  <w:pPr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cs/>
                    </w:rPr>
                  </w:pPr>
                  <w:r w:rsidRPr="00F32020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แผนงานงบกลาง</w:t>
                  </w:r>
                </w:p>
                <w:p w:rsidR="00424519" w:rsidRPr="00D16F54" w:rsidRDefault="00424519" w:rsidP="004245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13BD4"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216" type="#_x0000_t202" style="position:absolute;left:0;text-align:left;margin-left:22.25pt;margin-top:3.2pt;width:73.15pt;height:38.75pt;z-index:251854848;mso-height-percent:200;mso-height-percent:200;mso-width-relative:margin;mso-height-relative:margin">
            <v:textbox style="mso-fit-shape-to-text:t"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งาน</w:t>
                  </w:r>
                </w:p>
              </w:txbxContent>
            </v:textbox>
          </v:shape>
        </w:pict>
      </w:r>
      <w:r w:rsidRPr="00613BD4">
        <w:rPr>
          <w:noProof/>
        </w:rPr>
        <w:pict>
          <v:shape id="_x0000_s1218" type="#_x0000_t202" style="position:absolute;left:0;text-align:left;margin-left:241.8pt;margin-top:266.8pt;width:187.7pt;height:54.4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424519" w:rsidRPr="0036280A" w:rsidRDefault="00424519" w:rsidP="0042451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นงานเคหะและชุมชน</w:t>
                  </w:r>
                </w:p>
                <w:p w:rsidR="00424519" w:rsidRPr="0036280A" w:rsidRDefault="00424519" w:rsidP="0042451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  <w:r w:rsidRPr="00613BD4">
        <w:rPr>
          <w:noProof/>
        </w:rPr>
        <w:pict>
          <v:shape id="Text Box 318" o:spid="_x0000_s1217" type="#_x0000_t202" style="position:absolute;left:0;text-align:left;margin-left:241.8pt;margin-top:266.8pt;width:187.7pt;height:54.4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424519" w:rsidRPr="0036280A" w:rsidRDefault="00424519" w:rsidP="0042451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นงานเคหะและชุมชน</w:t>
                  </w:r>
                </w:p>
                <w:p w:rsidR="00424519" w:rsidRPr="0036280A" w:rsidRDefault="00424519" w:rsidP="0042451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49" type="#_x0000_t202" style="position:absolute;left:0;text-align:left;margin-left:716.75pt;margin-top:11.75pt;width:66.1pt;height:80.25pt;z-index:251888640;mso-width-relative:margin;mso-height-relative:margin">
            <v:textbox style="mso-next-textbox:#_x0000_s1249">
              <w:txbxContent>
                <w:p w:rsidR="00424519" w:rsidRPr="008315F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าสนา วัฒนธรรม และนันทนาการ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47" type="#_x0000_t202" style="position:absolute;left:0;text-align:left;margin-left:614.9pt;margin-top:11.75pt;width:86.25pt;height:80.25pt;z-index:251886592;mso-width-relative:margin;mso-height-relative:margin">
            <v:textbox>
              <w:txbxContent>
                <w:p w:rsidR="00424519" w:rsidRPr="008315F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บริหารงานทั่ว</w:t>
                  </w: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ึกษา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สาธารณสุขแผนงานเคหะและชุมชนแผนงานงบกลาง</w:t>
                  </w:r>
                </w:p>
                <w:p w:rsidR="00424519" w:rsidRPr="008315FA" w:rsidRDefault="00424519" w:rsidP="004245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13BD4">
        <w:rPr>
          <w:noProof/>
        </w:rPr>
        <w:pict>
          <v:shape id="_x0000_s1248" type="#_x0000_t202" style="position:absolute;left:0;text-align:left;margin-left:526.8pt;margin-top:11.75pt;width:61pt;height:80.25pt;z-index:251887616;mso-width-relative:margin;mso-height-relative:margin">
            <v:textbox>
              <w:txbxContent>
                <w:p w:rsidR="00424519" w:rsidRPr="008315F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าสนา วัฒนธรรมและนันทนาการ</w:t>
                  </w:r>
                </w:p>
                <w:p w:rsidR="00424519" w:rsidRPr="00131BCA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46" type="#_x0000_t202" style="position:absolute;left:0;text-align:left;margin-left:461.05pt;margin-top:13.45pt;width:57.1pt;height:78.55pt;z-index:251885568;mso-width-relative:margin;mso-height-relative:margin">
            <v:textbox>
              <w:txbxContent>
                <w:p w:rsidR="00424519" w:rsidRPr="00131BC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31BC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_x0000_s1244" type="#_x0000_t202" style="position:absolute;left:0;text-align:left;margin-left:389pt;margin-top:11.75pt;width:57.1pt;height:80.25pt;z-index:251883520;mso-width-relative:margin;mso-height-relative:margin">
            <v:textbox>
              <w:txbxContent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424519" w:rsidRPr="00D16F54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245" type="#_x0000_t202" style="position:absolute;left:0;text-align:left;margin-left:290.9pt;margin-top:11.75pt;width:80.4pt;height:80.25pt;z-index:251884544;mso-width-relative:margin;mso-height-relative:margin">
            <v:textbox>
              <w:txbxContent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เกษตรแผนงานเคหะและชุมชน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42" type="#_x0000_t202" style="position:absolute;left:0;text-align:left;margin-left:111.7pt;margin-top:11.75pt;width:67.75pt;height:80.25pt;z-index:251881472;mso-width-relative:margin;mso-height-relative:margin">
            <v:textbox>
              <w:txbxContent>
                <w:p w:rsidR="00424519" w:rsidRPr="00B4263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426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สร้างความเข้มแข็งของชุมชนแผนงานการเกษตร</w:t>
                  </w:r>
                </w:p>
                <w:p w:rsidR="00424519" w:rsidRPr="00D16F54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43" type="#_x0000_t202" style="position:absolute;left:0;text-align:left;margin-left:190.2pt;margin-top:11.75pt;width:85.5pt;height:80.25pt;z-index:251882496;mso-width-relative:margin;mso-height-relative:margin">
            <v:textbox>
              <w:txbxContent>
                <w:p w:rsidR="00424519" w:rsidRPr="00BA47A9" w:rsidRDefault="00424519" w:rsidP="00424519">
                  <w:pPr>
                    <w:pStyle w:val="af7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A47A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สร้างความเข้มแข็งของชุมชนแผนงานสังคมสงเคราะห์</w:t>
                  </w:r>
                </w:p>
                <w:p w:rsidR="00424519" w:rsidRPr="00BA47A9" w:rsidRDefault="00424519" w:rsidP="00424519">
                  <w:pPr>
                    <w:pStyle w:val="af7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A47A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สาธารณสุข</w:t>
                  </w:r>
                </w:p>
                <w:p w:rsidR="00424519" w:rsidRPr="00BA47A9" w:rsidRDefault="00424519" w:rsidP="00424519">
                  <w:pPr>
                    <w:pStyle w:val="af7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A47A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การรักษาความสงบภายใน</w:t>
                  </w:r>
                </w:p>
                <w:p w:rsidR="00424519" w:rsidRPr="00BA47A9" w:rsidRDefault="00424519" w:rsidP="00424519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BA47A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ผนงานงบกลาง</w:t>
                  </w:r>
                </w:p>
                <w:p w:rsidR="00424519" w:rsidRPr="00D16F54" w:rsidRDefault="00424519" w:rsidP="004245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  <w:r w:rsidRPr="00613BD4"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241" type="#_x0000_t202" style="position:absolute;left:0;text-align:left;margin-left:17.65pt;margin-top:7.6pt;width:73.15pt;height:38.75pt;z-index:251880448;mso-height-percent:200;mso-height-percent:200;mso-width-relative:margin;mso-height-relative:margin">
            <v:textbox style="mso-fit-shape-to-text:t"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424519" w:rsidRDefault="00424519" w:rsidP="00424519"/>
    <w:p w:rsidR="00424519" w:rsidRDefault="00424519" w:rsidP="00424519">
      <w:pPr>
        <w:pStyle w:val="af6"/>
        <w:rPr>
          <w:rFonts w:hint="cs"/>
        </w:rPr>
      </w:pPr>
      <w:r>
        <w:rPr>
          <w:rFonts w:ascii="TH SarabunIT๙" w:hAnsi="TH SarabunIT๙" w:cs="TH SarabunIT๙" w:hint="cs"/>
          <w:b/>
          <w:bCs/>
          <w:noProof/>
        </w:rPr>
        <w:pict>
          <v:shape id="_x0000_s1257" type="#_x0000_t202" style="position:absolute;left:0;text-align:left;margin-left:716.75pt;margin-top:21.55pt;width:72.8pt;height:265.4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">
            <v:textbox>
              <w:txbxContent>
                <w:p w:rsidR="00424519" w:rsidRPr="000152DB" w:rsidRDefault="00424519" w:rsidP="00424519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t>1.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โครงการจัดกิจกรรมการ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56" type="#_x0000_t202" style="position:absolute;left:0;text-align:left;margin-left:620.9pt;margin-top:21.55pt;width:87.75pt;height:265.45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">
            <v:textbox>
              <w:txbxContent>
                <w:p w:rsidR="00424519" w:rsidRPr="000152DB" w:rsidRDefault="00424519" w:rsidP="00424519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1.โครงการส่งเสริมสนับสนุนกิจกรรมที่เกี่ยวข้องกับระบบการปกครอง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2.โครงการส่งเสริมกระบวนการมีส่วนร่วมของประชาชนในการจัดทำแผนพัฒนาและแผนชุมชน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3.โครงการเพิ่มประสิทธิภาพระบบการจัดเก็บภาษี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4.จัดหาครุภัณฑ์ที่จำเป็นสำหรับการบริการประชาชน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5.การฝึกอบรม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6.ศึกษาดู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55" type="#_x0000_t202" style="position:absolute;left:0;text-align:left;margin-left:542.1pt;margin-top:21.55pt;width:72.8pt;height:265.45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">
            <v:textbox>
              <w:txbxContent>
                <w:p w:rsidR="00424519" w:rsidRPr="000152DB" w:rsidRDefault="00424519" w:rsidP="00424519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t>1.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โครงการส่งเสริมและสนับสนุนพระพุทธศาสนา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2.การจัดงานสำคัญต่างๆ/อุดหนุนหน่วยงานอื่น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3.การจัดงานประเพณีวัฒนธรรม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54" type="#_x0000_t202" style="position:absolute;left:0;text-align:left;margin-left:461.05pt;margin-top:21.55pt;width:72.8pt;height:269.8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">
            <v:textbox>
              <w:txbxContent>
                <w:p w:rsidR="00424519" w:rsidRPr="000152DB" w:rsidRDefault="00424519" w:rsidP="00424519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t>1.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โครงการอุดหนุนเกี่ยวกับการศึกษาภายในตำบล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2.โครงการส่งเสริมและสนับสนุนการศึกษาภายในตำบล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3.โครงการเพิ่มศักยภาพช่องทางการรับรู้ข่าวสาร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253" type="#_x0000_t202" style="position:absolute;left:0;text-align:left;margin-left:371.3pt;margin-top:21.55pt;width:81.25pt;height:269.8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">
            <v:textbox>
              <w:txbxContent>
                <w:p w:rsidR="00424519" w:rsidRPr="000152DB" w:rsidRDefault="00424519" w:rsidP="00424519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t>1.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โครงการก่อสร้างถนน/ปรับปรุง/ซ่อมแซม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2.โครงการก่อสร้างท่อระบายน้ำ/ท่อลอดเหลี่ยม/สะพาน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br/>
                    <w:t>3.โครงการขยายเขตไฟฟ้า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4.โครงการติดตั้งไฟฟ้าสาธารณะ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5.โครงการก่อสร้าง/ปรับปรุงระบบประปาหมู่บ้าน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6.ขยายเขตประปา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7.โครงการขุดลอกคลอง สระน้ำ  บ่อน้ำตื้น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8.โครงการเพิ่มศักยภาพของการบริการประชา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202" style="position:absolute;left:0;text-align:left;margin-left:286.05pt;margin-top:21.55pt;width:77.7pt;height:269.8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">
            <v:textbox>
              <w:txbxContent>
                <w:p w:rsidR="00424519" w:rsidRPr="000152DB" w:rsidRDefault="00424519" w:rsidP="00424519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1.โครงการส่งเสริมสนับสนุนรณรงค์การอนุรักษ์ ดูแลทรัพยากรธรรมชาติและสิ่งแวดล้อม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2.การบริหารจัดการขยะภายในตำบล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3.การบริหารการจัดระเบียบและพัฒนาชุมชน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2" o:spid="_x0000_s1250" type="#_x0000_t202" style="position:absolute;left:0;text-align:left;margin-left:111.7pt;margin-top:21.55pt;width:72.8pt;height:269.8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">
            <v:textbox>
              <w:txbxContent>
                <w:p w:rsidR="00424519" w:rsidRPr="000152DB" w:rsidRDefault="00424519" w:rsidP="00424519">
                  <w:pPr>
                    <w:pStyle w:val="af7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t>1.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โครงการฝึกอบรมอาชีพระยะสั้น</w:t>
                  </w:r>
                </w:p>
                <w:p w:rsidR="00424519" w:rsidRPr="000152DB" w:rsidRDefault="00424519" w:rsidP="00424519">
                  <w:pPr>
                    <w:pStyle w:val="af7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2.โครงการส่งเสริมรวมกลุ่มอาชีพ</w:t>
                  </w:r>
                </w:p>
                <w:p w:rsidR="00424519" w:rsidRPr="000152DB" w:rsidRDefault="00424519" w:rsidP="00424519">
                  <w:pPr>
                    <w:pStyle w:val="af7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3.โครงการส่งเสริมสนับสนุนการเรียนรู้และการดำเนินชีวิตตามหลักเศรษฐกิจพอเพียง</w:t>
                  </w:r>
                </w:p>
                <w:p w:rsidR="00424519" w:rsidRPr="000152DB" w:rsidRDefault="00424519" w:rsidP="00424519">
                  <w:pPr>
                    <w:pStyle w:val="af7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4.โครงการส่งเสริมการเลี้ยงสัตว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51" type="#_x0000_t202" style="position:absolute;left:0;text-align:left;margin-left:190.2pt;margin-top:21.55pt;width:77.7pt;height:272.95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">
            <v:textbox>
              <w:txbxContent>
                <w:p w:rsidR="00424519" w:rsidRPr="000152DB" w:rsidRDefault="00424519" w:rsidP="00424519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t>1.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โครงการรณรงค์ป้องกันโรค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2.โครงการควบคุมโรคติดต่อ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3.โครงการส่งเสริมการออกกำลังกายให้ประชาชนภายในตำบล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  <w:t>4.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โครงการส่งเสริมสนับสนุนการแข่งขันกีฬาต่างๆ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5.โครงการสงเคราะห์เด็ก สตรี ผู้สูงอายุ ฯลฯ เช่น สงเคราะห์เบี้ยยังชีพ ผู้สูงอายุ ผู้พิการ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6.โครงการแก้ไขปัญหายาเสพติด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7.กิจกรรมป้องกันและบรรเทาสาธารณภัย</w:t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</w:rPr>
                    <w:br/>
                  </w:r>
                  <w:r w:rsidRPr="000152DB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8.การรักษาความปลอดภัยในชีวิตและทรัพย์สินของประชาชน</w:t>
                  </w:r>
                </w:p>
                <w:p w:rsidR="00424519" w:rsidRDefault="00424519" w:rsidP="00424519">
                  <w:pP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</w:pPr>
                </w:p>
                <w:p w:rsidR="00424519" w:rsidRDefault="00424519" w:rsidP="00424519">
                  <w:pP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66" type="#_x0000_t32" style="position:absolute;left:0;text-align:left;margin-left:749.65pt;margin-top:1.95pt;width:0;height:19.6pt;z-index:251906048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65" type="#_x0000_t32" style="position:absolute;left:0;text-align:left;margin-left:659.5pt;margin-top:1.95pt;width:.65pt;height:20.05pt;z-index:251905024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64" type="#_x0000_t32" style="position:absolute;left:0;text-align:left;margin-left:567.45pt;margin-top:1.95pt;width:1.25pt;height:19.6pt;z-index:251904000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63" type="#_x0000_t32" style="position:absolute;left:0;text-align:left;margin-left:491.7pt;margin-top:1.95pt;width:0;height:19.6pt;z-index:251902976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62" type="#_x0000_t32" style="position:absolute;left:0;text-align:left;margin-left:415.35pt;margin-top:1.95pt;width:0;height:19.6pt;z-index:251901952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61" type="#_x0000_t32" style="position:absolute;left:0;text-align:left;margin-left:330.8pt;margin-top:1.95pt;width:.65pt;height:20.05pt;z-index:251900928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60" type="#_x0000_t32" style="position:absolute;left:0;text-align:left;margin-left:231.25pt;margin-top:1.95pt;width:0;height:20.05pt;z-index:251899904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59" type="#_x0000_t32" style="position:absolute;left:0;text-align:left;margin-left:148.6pt;margin-top:1.95pt;width:0;height:19.6pt;z-index:251898880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</w:rPr>
        <w:pict>
          <v:shape id="_x0000_s1258" type="#_x0000_t202" style="position:absolute;left:0;text-align:left;margin-left:18.05pt;margin-top:21.55pt;width:73.15pt;height:59.55pt;z-index:251897856;mso-height-percent:200;mso-height-percent:200;mso-width-relative:margin;mso-height-relative:margin">
            <v:textbox style="mso-fit-shape-to-text:t"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 w:hint="cs"/>
          <w:b/>
          <w:bCs/>
        </w:rPr>
      </w:pPr>
    </w:p>
    <w:p w:rsidR="00424519" w:rsidRDefault="00424519" w:rsidP="00424519">
      <w:pPr>
        <w:pStyle w:val="af6"/>
        <w:rPr>
          <w:rFonts w:hint="cs"/>
        </w:rPr>
      </w:pPr>
    </w:p>
    <w:p w:rsidR="00424519" w:rsidRDefault="00424519" w:rsidP="00424519">
      <w:pPr>
        <w:pStyle w:val="af6"/>
        <w:rPr>
          <w:rFonts w:hint="cs"/>
        </w:rPr>
      </w:pPr>
    </w:p>
    <w:p w:rsidR="00424519" w:rsidRDefault="00424519" w:rsidP="00424519">
      <w:pPr>
        <w:pStyle w:val="af6"/>
      </w:pPr>
    </w:p>
    <w:p w:rsidR="00424519" w:rsidRDefault="00424519" w:rsidP="00424519">
      <w:pPr>
        <w:pStyle w:val="af6"/>
      </w:pPr>
    </w:p>
    <w:p w:rsidR="00424519" w:rsidRDefault="00424519" w:rsidP="00424519">
      <w:pPr>
        <w:pStyle w:val="af6"/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  <w:sectPr w:rsidR="00424519" w:rsidSect="00424519">
          <w:pgSz w:w="16838" w:h="11906" w:orient="landscape" w:code="9"/>
          <w:pgMar w:top="1134" w:right="284" w:bottom="1701" w:left="1134" w:header="720" w:footer="227" w:gutter="0"/>
          <w:cols w:space="720"/>
          <w:docGrid w:linePitch="360"/>
        </w:sectPr>
      </w:pPr>
    </w:p>
    <w:p w:rsidR="00424519" w:rsidRDefault="00424519" w:rsidP="00424519">
      <w:pPr>
        <w:ind w:left="709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CC5E22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3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ผัง</w:t>
      </w:r>
      <w:r w:rsidRPr="00CC5E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Strategic map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424519" w:rsidRPr="00CC5E22" w:rsidRDefault="00424519" w:rsidP="00424519">
      <w:pPr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13BD4">
        <w:rPr>
          <w:rFonts w:ascii="TH SarabunIT๙" w:eastAsia="Angsana New" w:hAnsi="TH SarabunIT๙" w:cs="TH SarabunIT๙"/>
          <w:noProof/>
          <w:sz w:val="32"/>
          <w:szCs w:val="32"/>
        </w:rPr>
        <w:pict>
          <v:shape id="_x0000_s1269" type="#_x0000_t202" style="position:absolute;left:0;text-align:left;margin-left:228.95pt;margin-top:9.3pt;width:377.35pt;height:45.75pt;z-index:251910144;mso-width-relative:margin;mso-height-relative:margin">
            <v:textbox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5E2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มืองเกษตร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5E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Strategy Map</w:t>
                  </w:r>
                </w:p>
              </w:txbxContent>
            </v:textbox>
          </v:shape>
        </w:pict>
      </w:r>
    </w:p>
    <w:p w:rsidR="00424519" w:rsidRPr="00871EE0" w:rsidRDefault="00424519" w:rsidP="0042451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71EE0">
        <w:rPr>
          <w:rFonts w:ascii="TH SarabunIT๙" w:eastAsia="Angsana New" w:hAnsi="TH SarabunIT๙" w:cs="TH SarabunIT๙"/>
          <w:sz w:val="32"/>
          <w:szCs w:val="32"/>
        </w:rPr>
        <w:tab/>
      </w: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272" type="#_x0000_t202" style="position:absolute;margin-left:180.15pt;margin-top:14.45pt;width:604.55pt;height:29.85pt;z-index:251913216;mso-width-relative:margin;mso-height-relative:margin">
            <v:textbox>
              <w:txbxContent>
                <w:p w:rsidR="00424519" w:rsidRPr="004778F5" w:rsidRDefault="00424519" w:rsidP="0042451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778F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“</w:t>
                  </w:r>
                  <w:r w:rsidRPr="004778F5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มืองแห่งการเกษตร  เขตปลอดอบายมุขและยาเสพติด  คนดีมีคุณภาพ  ปราศจากโรค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้าย ชุมชนเข้มแข็งและน่าอยู่ เชิ</w:t>
                  </w:r>
                  <w:r w:rsidRPr="004778F5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ดชูศิลปวัฒนธรรมท้องถิ่น</w:t>
                  </w:r>
                  <w:r w:rsidRPr="004778F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”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71" type="#_x0000_t13" style="position:absolute;margin-left:143.05pt;margin-top:8.5pt;width:27.85pt;height:12.7pt;z-index:251912192"/>
        </w:pict>
      </w:r>
      <w:r w:rsidRPr="00613BD4">
        <w:rPr>
          <w:rFonts w:ascii="TH SarabunIT๙" w:eastAsia="Angsana New" w:hAnsi="TH SarabunIT๙" w:cs="TH SarabunIT๙"/>
          <w:noProof/>
          <w:sz w:val="32"/>
          <w:szCs w:val="32"/>
        </w:rPr>
        <w:pict>
          <v:shape id="_x0000_s1270" type="#_x0000_t202" style="position:absolute;margin-left:58.65pt;margin-top:1.5pt;width:73.15pt;height:26.05pt;z-index:251911168;mso-height-percent:200;mso-height-percent:200;mso-width-relative:margin;mso-height-relative:margin">
            <v:textbox style="mso-fit-shape-to-text:t"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r>
        <w:rPr>
          <w:noProof/>
        </w:rPr>
        <w:pict>
          <v:shape id="_x0000_s1333" type="#_x0000_t202" style="position:absolute;margin-left:192.65pt;margin-top:4.95pt;width:67.65pt;height:107.5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E541DD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2</w:t>
                  </w: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คุณภาพชีวิต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9" type="#_x0000_t202" style="position:absolute;margin-left:689.7pt;margin-top:4.95pt;width:76.35pt;height:107.5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39">
              <w:txbxContent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E541DD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8</w:t>
                  </w:r>
                </w:p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การส่งเสริมการท่องเที่ยว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8" type="#_x0000_t202" style="position:absolute;margin-left:606.95pt;margin-top:4.95pt;width:76.35pt;height:107.5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E541DD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7</w:t>
                  </w:r>
                </w:p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>ด้านการบริหารราชการท้องถิ่นให้เป็นไปตามหลักการบริหารกิจการที่ดี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margin-left:526.8pt;margin-top:4.95pt;width:76.35pt;height:107.5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E541DD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6</w:t>
                  </w:r>
                </w:p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ศาสนา ประเพณี วัฒนธรรมและภูมิปัญญ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margin-left:443.5pt;margin-top:4.95pt;width:76.35pt;height:107.55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E541DD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5</w:t>
                  </w:r>
                </w:p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การศึกษา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5" type="#_x0000_t202" style="position:absolute;margin-left:359.1pt;margin-top:4.95pt;width:76.35pt;height:107.5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E541DD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4</w:t>
                  </w:r>
                </w:p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ด้านโครงสร้างพื้นฐา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margin-left:268.25pt;margin-top:4.95pt;width:83.85pt;height:107.5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E541DD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3</w:t>
                  </w: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การบริหารจัดการทรัพยากรธรรมชาติและสิ่งแวดล้อ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margin-left:122.35pt;margin-top:4.95pt;width:64.45pt;height:107.5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</w:rPr>
                  </w:pPr>
                  <w:r w:rsidRPr="00E541DD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ที่ 1</w:t>
                  </w: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</w:p>
                <w:p w:rsidR="00424519" w:rsidRPr="00E541DD" w:rsidRDefault="00424519" w:rsidP="00424519">
                  <w:pPr>
                    <w:outlineLvl w:val="5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E541DD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เศรษฐกิจ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margin-left:22.25pt;margin-top:1.1pt;width:73.15pt;height:102.65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การพัฒนา อบต.เมืองเกษตร</w:t>
                  </w:r>
                </w:p>
              </w:txbxContent>
            </v:textbox>
          </v:shape>
        </w:pict>
      </w:r>
    </w:p>
    <w:p w:rsidR="00424519" w:rsidRDefault="00424519" w:rsidP="00424519"/>
    <w:p w:rsidR="00424519" w:rsidRDefault="00424519" w:rsidP="00424519"/>
    <w:p w:rsidR="00424519" w:rsidRDefault="00424519" w:rsidP="00424519">
      <w:r>
        <w:rPr>
          <w:noProof/>
        </w:rPr>
        <w:pict>
          <v:shape id="_x0000_s1340" type="#_x0000_t13" style="position:absolute;margin-left:94.5pt;margin-top:7.35pt;width:27.85pt;height:12.7pt;z-index:251982848"/>
        </w:pict>
      </w:r>
    </w:p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>
      <w:r>
        <w:rPr>
          <w:noProof/>
        </w:rPr>
        <w:pict>
          <v:shape id="_x0000_s1315" type="#_x0000_t32" style="position:absolute;margin-left:746.55pt;margin-top:5.1pt;width:.6pt;height:12.7pt;z-index:251957248" o:connectortype="straight">
            <v:stroke endarrow="block"/>
          </v:shape>
        </w:pict>
      </w:r>
      <w:r>
        <w:rPr>
          <w:noProof/>
        </w:rPr>
        <w:pict>
          <v:shape id="_x0000_s1314" type="#_x0000_t32" style="position:absolute;margin-left:235.65pt;margin-top:10.35pt;width:0;height:7.45pt;z-index:251956224" o:connectortype="straight">
            <v:stroke endarrow="block"/>
          </v:shape>
        </w:pict>
      </w:r>
      <w:r>
        <w:rPr>
          <w:noProof/>
        </w:rPr>
        <w:pict>
          <v:shape id="_x0000_s1313" type="#_x0000_t32" style="position:absolute;margin-left:190.55pt;margin-top:10.35pt;width:0;height:7.45pt;z-index:251955200" o:connectortype="straight">
            <v:stroke endarrow="block"/>
          </v:shape>
        </w:pict>
      </w:r>
      <w:r>
        <w:rPr>
          <w:noProof/>
        </w:rPr>
        <w:pict>
          <v:shape id="_x0000_s1312" type="#_x0000_t32" style="position:absolute;margin-left:706.45pt;margin-top:10.35pt;width:0;height:7.45pt;z-index:251954176" o:connectortype="straight">
            <v:stroke endarrow="block"/>
          </v:shape>
        </w:pict>
      </w:r>
      <w:r>
        <w:rPr>
          <w:noProof/>
        </w:rPr>
        <w:pict>
          <v:shape id="_x0000_s1311" type="#_x0000_t32" style="position:absolute;margin-left:657pt;margin-top:10.35pt;width:.65pt;height:7.45pt;z-index:251953152" o:connectortype="straight">
            <v:stroke endarrow="block"/>
          </v:shape>
        </w:pict>
      </w:r>
      <w:r>
        <w:rPr>
          <w:noProof/>
        </w:rPr>
        <w:pict>
          <v:shape id="_x0000_s1310" type="#_x0000_t32" style="position:absolute;margin-left:613.2pt;margin-top:10.35pt;width:.6pt;height:7.45pt;z-index:251952128" o:connectortype="straight">
            <v:stroke endarrow="block"/>
          </v:shape>
        </w:pict>
      </w:r>
      <w:r>
        <w:rPr>
          <w:noProof/>
        </w:rPr>
        <w:pict>
          <v:shape id="_x0000_s1309" type="#_x0000_t32" style="position:absolute;margin-left:573.1pt;margin-top:10.35pt;width:0;height:7.45pt;z-index:251951104" o:connectortype="straight">
            <v:stroke endarrow="block"/>
          </v:shape>
        </w:pict>
      </w:r>
      <w:r>
        <w:rPr>
          <w:noProof/>
        </w:rPr>
        <w:pict>
          <v:shape id="_x0000_s1308" type="#_x0000_t32" style="position:absolute;margin-left:573.1pt;margin-top:10.35pt;width:133.35pt;height:0;z-index:251950080" o:connectortype="straight"/>
        </w:pict>
      </w:r>
      <w:r>
        <w:rPr>
          <w:noProof/>
        </w:rPr>
        <w:pict>
          <v:shape id="_x0000_s1307" type="#_x0000_t32" style="position:absolute;margin-left:638.45pt;margin-top:5.1pt;width:0;height:5.25pt;z-index:251949056" o:connectortype="straight"/>
        </w:pict>
      </w:r>
      <w:r>
        <w:rPr>
          <w:noProof/>
        </w:rPr>
        <w:pict>
          <v:shape id="_x0000_s1306" type="#_x0000_t32" style="position:absolute;margin-left:536.15pt;margin-top:5.1pt;width:0;height:12.7pt;z-index:251948032" o:connectortype="straight">
            <v:stroke endarrow="block"/>
          </v:shape>
        </w:pict>
      </w:r>
      <w:r>
        <w:rPr>
          <w:noProof/>
        </w:rPr>
        <w:pict>
          <v:shape id="_x0000_s1305" type="#_x0000_t32" style="position:absolute;margin-left:481.7pt;margin-top:5.1pt;width:0;height:12.7pt;z-index:251947008" o:connectortype="straight">
            <v:stroke endarrow="block"/>
          </v:shape>
        </w:pict>
      </w:r>
      <w:r>
        <w:rPr>
          <w:noProof/>
        </w:rPr>
        <w:pict>
          <v:shape id="_x0000_s1304" type="#_x0000_t32" style="position:absolute;margin-left:429.75pt;margin-top:5.1pt;width:0;height:12.7pt;z-index:251945984" o:connectortype="straight">
            <v:stroke endarrow="block"/>
          </v:shape>
        </w:pict>
      </w:r>
      <w:r>
        <w:rPr>
          <w:noProof/>
        </w:rPr>
        <w:pict>
          <v:shape id="_x0000_s1303" type="#_x0000_t32" style="position:absolute;margin-left:386.55pt;margin-top:10.35pt;width:0;height:7.45pt;z-index:251944960" o:connectortype="straight">
            <v:stroke endarrow="block"/>
          </v:shape>
        </w:pict>
      </w:r>
      <w:r>
        <w:rPr>
          <w:noProof/>
        </w:rPr>
        <w:pict>
          <v:shape id="_x0000_s1302" type="#_x0000_t32" style="position:absolute;margin-left:332.05pt;margin-top:10.35pt;width:0;height:7.45pt;z-index:251943936" o:connectortype="straight">
            <v:stroke endarrow="block"/>
          </v:shape>
        </w:pict>
      </w:r>
      <w:r>
        <w:rPr>
          <w:noProof/>
        </w:rPr>
        <w:pict>
          <v:shape id="_x0000_s1301" type="#_x0000_t32" style="position:absolute;margin-left:275.7pt;margin-top:10.35pt;width:0;height:7.45pt;z-index:251942912" o:connectortype="straight">
            <v:stroke endarrow="block"/>
          </v:shape>
        </w:pict>
      </w:r>
      <w:r>
        <w:rPr>
          <w:noProof/>
        </w:rPr>
        <w:pict>
          <v:shape id="_x0000_s1300" type="#_x0000_t32" style="position:absolute;margin-left:275.7pt;margin-top:10.35pt;width:110.85pt;height:0;z-index:251941888" o:connectortype="straight"/>
        </w:pict>
      </w:r>
      <w:r>
        <w:rPr>
          <w:noProof/>
        </w:rPr>
        <w:pict>
          <v:shape id="_x0000_s1299" type="#_x0000_t32" style="position:absolute;margin-left:304pt;margin-top:5.1pt;width:0;height:5.25pt;z-index:251940864" o:connectortype="straight"/>
        </w:pict>
      </w:r>
      <w:r>
        <w:rPr>
          <w:noProof/>
        </w:rPr>
        <w:pict>
          <v:shape id="_x0000_s1298" type="#_x0000_t32" style="position:absolute;margin-left:214.35pt;margin-top:5.1pt;width:0;height:5.25pt;z-index:251939840" o:connectortype="straight"/>
        </w:pict>
      </w:r>
      <w:r>
        <w:rPr>
          <w:noProof/>
        </w:rPr>
        <w:pict>
          <v:shape id="_x0000_s1297" type="#_x0000_t32" style="position:absolute;margin-left:190.55pt;margin-top:10.35pt;width:45.1pt;height:0;z-index:251938816" o:connectortype="straight"/>
        </w:pict>
      </w:r>
      <w:r>
        <w:rPr>
          <w:noProof/>
        </w:rPr>
        <w:pict>
          <v:shape id="_x0000_s1296" type="#_x0000_t32" style="position:absolute;margin-left:139.25pt;margin-top:5.1pt;width:.6pt;height:12.7pt;flip:x;z-index:251937792" o:connectortype="straight">
            <v:stroke endarrow="block"/>
          </v:shape>
        </w:pict>
      </w:r>
    </w:p>
    <w:p w:rsidR="00424519" w:rsidRDefault="00424519" w:rsidP="00424519">
      <w:r>
        <w:rPr>
          <w:noProof/>
        </w:rPr>
        <w:pict>
          <v:shape id="_x0000_s1294" type="#_x0000_t202" style="position:absolute;margin-left:726pt;margin-top:4.35pt;width:40.05pt;height:147.7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ส่งเสริมและพัฒนา</w:t>
                  </w:r>
                </w:p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ารท่องเที่ยวสามารถร้างรายได้ให้กับประชาชน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3" type="#_x0000_t202" style="position:absolute;margin-left:683.3pt;margin-top:4.35pt;width:40.05pt;height:147.75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พนักงานอบต.เมืองเกษตรบริการด้วยรอยยิ้ม โปร่งใส  รวดเร็วและตรวจสอบได้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2" type="#_x0000_t202" style="position:absolute;margin-left:638.45pt;margin-top:4.35pt;width:40.05pt;height:147.7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อบต.เมืองเกษตรสามารถเป็นที่พึ่งของประชาชนในพื้นที่ได้มากที่สุด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margin-left:594.5pt;margin-top:4.35pt;width:40.05pt;height:147.7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ประชาชนเข้าใจบทบาทหน้าที่ตนเองและมีส่วนร่วมในการพัฒน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margin-left:553.7pt;margin-top:4.35pt;width:37.65pt;height:147.7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บริหารราชการ ให้เป็นไปตามหลักการบริหารจัดการที่ดี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505pt;margin-top:4.35pt;width:44.3pt;height:147.7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461.05pt;margin-top:4.35pt;width:40.05pt;height:147.7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เด็กทุกคนอยากเรียนต้องได้เรีย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415.9pt;margin-top:4.35pt;width:40.05pt;height:147.75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พัฒนาระบบสาธารณูปโภคสาธารณูปการเพียงพอทั่วถึ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5" type="#_x0000_t202" style="position:absolute;margin-left:359.1pt;margin-top:4.35pt;width:45.6pt;height:147.75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ให้มีทรัพยากรน้ำใช้ในการเกษตรกรรมที่เพียงพอได้ผลผลิตเพิ่มขึ้น ลดผลกระทบจากน้ำท่ว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6" type="#_x0000_t202" style="position:absolute;margin-left:312.05pt;margin-top:4.35pt;width:40.05pt;height:147.7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จัดสร้างพื้นที่สีเขียวแก่ตำบลเมืองเกษตร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263.95pt;margin-top:4.35pt;width:40.05pt;height:147.7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รักษาทรัพยากรธรรมชาติคงอยู่และปรับปรุงป่าเสื่อมโทร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214.35pt;margin-top:4.35pt;width:40.05pt;height:147.7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ผู้ด้อย</w:t>
                  </w:r>
                </w:p>
                <w:p w:rsidR="00424519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 xml:space="preserve">โอกาส ผู้สูงอายุ เด็ก ผู้ป่วยเอดส์ </w:t>
                  </w:r>
                </w:p>
                <w:p w:rsidR="00424519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และ</w:t>
                  </w:r>
                </w:p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ผู้พิการต้องได้รับการดูแล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170.65pt;margin-top:4.35pt;width:40.05pt;height:147.7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ประชาชนมีสุขภาพที่ดีมีความปลอดภัยในชีวิตและทรัพย์สินคุณภาพชีวิตดีขึ้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122.35pt;margin-top:4.35pt;width:40.05pt;height:147.7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พัฒนา</w:t>
                  </w:r>
                  <w:r w:rsidRPr="00334133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ศรษฐกิจชุมชนเข้มแข็งยั่งยืน ประชาชนพึ่งพาตนเองได้และปัญหาความยากจนลดล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r>
        <w:rPr>
          <w:noProof/>
        </w:rPr>
        <w:pict>
          <v:shape id="_x0000_s1316" type="#_x0000_t202" style="position:absolute;margin-left:22.25pt;margin-top:5.7pt;width:73.15pt;height:47.8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>
              <w:txbxContent>
                <w:p w:rsidR="00424519" w:rsidRPr="00064CA8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424519" w:rsidRDefault="00424519" w:rsidP="00424519">
      <w:r>
        <w:rPr>
          <w:noProof/>
        </w:rPr>
        <w:pict>
          <v:shape id="_x0000_s1341" type="#_x0000_t13" style="position:absolute;margin-left:95.4pt;margin-top:12.7pt;width:27.85pt;height:12.7pt;z-index:251983872"/>
        </w:pict>
      </w:r>
    </w:p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>
      <w:r>
        <w:rPr>
          <w:noProof/>
        </w:rPr>
        <w:lastRenderedPageBreak/>
        <w:pict>
          <v:shape id="_x0000_s1330" type="#_x0000_t32" style="position:absolute;margin-left:746.55pt;margin-top:4.4pt;width:.6pt;height:13.4pt;z-index:251972608" o:connectortype="straight">
            <v:stroke endarrow="block"/>
          </v:shape>
        </w:pict>
      </w:r>
      <w:r>
        <w:rPr>
          <w:noProof/>
        </w:rPr>
        <w:pict>
          <v:shape id="_x0000_s1329" type="#_x0000_t32" style="position:absolute;margin-left:706.45pt;margin-top:4.4pt;width:0;height:13.4pt;z-index:251971584" o:connectortype="straight">
            <v:stroke endarrow="block"/>
          </v:shape>
        </w:pict>
      </w:r>
      <w:r>
        <w:rPr>
          <w:noProof/>
        </w:rPr>
        <w:pict>
          <v:shape id="_x0000_s1328" type="#_x0000_t32" style="position:absolute;margin-left:657pt;margin-top:4.4pt;width:.65pt;height:13.4pt;z-index:251970560" o:connectortype="straight">
            <v:stroke endarrow="block"/>
          </v:shape>
        </w:pict>
      </w:r>
      <w:r>
        <w:rPr>
          <w:noProof/>
        </w:rPr>
        <w:pict>
          <v:shape id="_x0000_s1327" type="#_x0000_t32" style="position:absolute;margin-left:613.8pt;margin-top:5.1pt;width:0;height:12.7pt;z-index:251969536" o:connectortype="straight">
            <v:stroke endarrow="block"/>
          </v:shape>
        </w:pict>
      </w:r>
      <w:r>
        <w:rPr>
          <w:noProof/>
        </w:rPr>
        <w:pict>
          <v:shape id="_x0000_s1326" type="#_x0000_t32" style="position:absolute;margin-left:573.1pt;margin-top:4.4pt;width:0;height:13.4pt;z-index:251968512" o:connectortype="straight">
            <v:stroke endarrow="block"/>
          </v:shape>
        </w:pict>
      </w:r>
      <w:r>
        <w:rPr>
          <w:noProof/>
        </w:rPr>
        <w:pict>
          <v:shape id="_x0000_s1325" type="#_x0000_t32" style="position:absolute;margin-left:526.8pt;margin-top:4.4pt;width:0;height:13.4pt;z-index:251967488" o:connectortype="straight">
            <v:stroke endarrow="block"/>
          </v:shape>
        </w:pict>
      </w:r>
      <w:r>
        <w:rPr>
          <w:noProof/>
        </w:rPr>
        <w:pict>
          <v:shape id="_x0000_s1324" type="#_x0000_t32" style="position:absolute;margin-left:481.7pt;margin-top:4.4pt;width:0;height:13.4pt;z-index:251966464" o:connectortype="straight">
            <v:stroke endarrow="block"/>
          </v:shape>
        </w:pict>
      </w:r>
      <w:r>
        <w:rPr>
          <w:noProof/>
        </w:rPr>
        <w:pict>
          <v:shape id="_x0000_s1323" type="#_x0000_t32" style="position:absolute;margin-left:435.45pt;margin-top:4.4pt;width:0;height:13.4pt;z-index:251965440" o:connectortype="straight">
            <v:stroke endarrow="block"/>
          </v:shape>
        </w:pict>
      </w:r>
      <w:r>
        <w:rPr>
          <w:noProof/>
        </w:rPr>
        <w:pict>
          <v:shape id="_x0000_s1322" type="#_x0000_t32" style="position:absolute;margin-left:381.5pt;margin-top:5.1pt;width:.65pt;height:12.7pt;z-index:251964416" o:connectortype="straight">
            <v:stroke endarrow="block"/>
          </v:shape>
        </w:pict>
      </w:r>
      <w:r>
        <w:rPr>
          <w:noProof/>
        </w:rPr>
        <w:pict>
          <v:shape id="_x0000_s1321" type="#_x0000_t32" style="position:absolute;margin-left:332.05pt;margin-top:4.4pt;width:0;height:13.4pt;z-index:251963392" o:connectortype="straight">
            <v:stroke endarrow="block"/>
          </v:shape>
        </w:pict>
      </w:r>
      <w:r>
        <w:rPr>
          <w:noProof/>
        </w:rPr>
        <w:pict>
          <v:shape id="_x0000_s1320" type="#_x0000_t32" style="position:absolute;margin-left:284.5pt;margin-top:4.4pt;width:0;height:13.4pt;z-index:251962368" o:connectortype="straight">
            <v:stroke endarrow="block"/>
          </v:shape>
        </w:pict>
      </w:r>
      <w:r>
        <w:rPr>
          <w:noProof/>
        </w:rPr>
        <w:pict>
          <v:shape id="_x0000_s1319" type="#_x0000_t32" style="position:absolute;margin-left:190.55pt;margin-top:4.4pt;width:0;height:13.4pt;z-index:251961344" o:connectortype="straight">
            <v:stroke endarrow="block"/>
          </v:shape>
        </w:pict>
      </w:r>
      <w:r>
        <w:rPr>
          <w:noProof/>
        </w:rPr>
        <w:pict>
          <v:shape id="_x0000_s1318" type="#_x0000_t32" style="position:absolute;margin-left:235.65pt;margin-top:4.4pt;width:0;height:13.4pt;z-index:251960320" o:connectortype="straight">
            <v:stroke endarrow="block"/>
          </v:shape>
        </w:pict>
      </w:r>
      <w:r>
        <w:rPr>
          <w:noProof/>
        </w:rPr>
        <w:pict>
          <v:shape id="_x0000_s1317" type="#_x0000_t32" style="position:absolute;margin-left:139.25pt;margin-top:5.1pt;width:.6pt;height:12.7pt;flip:x;z-index:251959296" o:connectortype="straight">
            <v:stroke endarrow="block"/>
          </v:shape>
        </w:pict>
      </w:r>
    </w:p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>
      <w:pPr>
        <w:rPr>
          <w:rFonts w:hint="cs"/>
        </w:rPr>
      </w:pPr>
    </w:p>
    <w:p w:rsidR="00424519" w:rsidRDefault="00424519" w:rsidP="00424519">
      <w:pPr>
        <w:rPr>
          <w:rFonts w:hint="cs"/>
        </w:rPr>
      </w:pPr>
    </w:p>
    <w:p w:rsidR="00424519" w:rsidRDefault="00424519" w:rsidP="00424519"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shape id="_x0000_s1402" type="#_x0000_t202" style="position:absolute;margin-left:683.7pt;margin-top:12.65pt;width:73.15pt;height:26.05pt;z-index:252046336;mso-height-percent:200;mso-height-percent:200;mso-width-relative:margin;mso-height-relative:margin">
            <v:textbox style="mso-next-textbox:#_x0000_s1402;mso-fit-shape-to-text:t"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E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CC5E22">
                    <w:rPr>
                      <w:rFonts w:ascii="TH SarabunIT๙" w:hAnsi="TH SarabunIT๙" w:cs="TH SarabunIT๙"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</w:p>
    <w:p w:rsidR="00424519" w:rsidRDefault="00424519" w:rsidP="00424519"/>
    <w:p w:rsidR="00424519" w:rsidRDefault="00424519" w:rsidP="00424519"/>
    <w:p w:rsidR="00424519" w:rsidRDefault="00424519" w:rsidP="00424519">
      <w:r>
        <w:rPr>
          <w:noProof/>
        </w:rPr>
        <w:pict>
          <v:shape id="_x0000_s1348" type="#_x0000_t202" style="position:absolute;margin-left:415.9pt;margin-top:4.35pt;width:40.05pt;height:147.75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48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พัฒนาระบบสาธารณูปโภคสาธารณูปการเพียงพอทั่วถึ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6" type="#_x0000_t202" style="position:absolute;margin-left:359.1pt;margin-top:4.35pt;width:45.6pt;height:147.7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6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มีทรัพยากรน้ำใช้ในการเกษตรกรรมที่เพียงพอได้ผลผลิตเพิ่มขึ้น ลดผลกระทบจากน้ำท่ว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5" type="#_x0000_t202" style="position:absolute;margin-left:726pt;margin-top:4.35pt;width:40.05pt;height:147.7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5">
              <w:txbxContent>
                <w:p w:rsidR="00424519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ส่งเสริมและพัฒนา</w:t>
                  </w:r>
                </w:p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ารท่องเที่ยวสามารถร้างรายได้ให้กับประชาชน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54" type="#_x0000_t202" style="position:absolute;margin-left:683.3pt;margin-top:4.35pt;width:40.05pt;height:147.7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4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พนักงานอบต.เมืองเกษตรบริการด้วยรอยยิ้ม โปร่งใส  รวดเร็วและตรวจสอบได้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3" type="#_x0000_t202" style="position:absolute;margin-left:638.45pt;margin-top:4.35pt;width:40.05pt;height:147.75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3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อบต.เมืองเกษตรสามารถเป็นที่พึ่งของประชาชนในพื้นที่ได้มากที่สุด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2" type="#_x0000_t202" style="position:absolute;margin-left:594.5pt;margin-top:4.35pt;width:40.05pt;height:147.7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2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ประชาชนเข้าใจบทบาทหน้าที่ตนเองและมีส่วนร่วมในการพัฒน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1" type="#_x0000_t202" style="position:absolute;margin-left:553.7pt;margin-top:4.35pt;width:37.65pt;height:147.75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1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บริหารราชการ ให้เป็นไปตามหลักการบริหารจัดการที่ดี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0" type="#_x0000_t202" style="position:absolute;margin-left:505pt;margin-top:4.35pt;width:44.3pt;height:147.7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0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9" type="#_x0000_t202" style="position:absolute;margin-left:461.05pt;margin-top:4.35pt;width:40.05pt;height:147.75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49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เด็กทุกคนอยากเรียนต้องได้เรีย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margin-left:312.05pt;margin-top:4.35pt;width:40.05pt;height:147.7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47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การจัดสร้างพื้นที่สีเขียวแก่ตำบลเมืองเกษตร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margin-left:263.95pt;margin-top:4.35pt;width:40.05pt;height:147.7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รักษาทรัพยากรธรรมชาติคงอยู่และปรับปรุงป่าเสื่อมโทร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margin-left:214.35pt;margin-top:4.35pt;width:40.05pt;height:147.75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ผู้ด้อยโอกาส ผู้สูงอายุ เด็ก ผู้ป่วยเอดส์ และผู้พิการต้องได้รับการดูแล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margin-left:170.65pt;margin-top:4.35pt;width:40.05pt;height:147.7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ประชาชนมีสุขภาพที่ดีมีความปลอดภัยในชีวิตและทรัพย์สินคุณภาพชีวิตดีขึ้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3" type="#_x0000_t202" style="position:absolute;margin-left:122.35pt;margin-top:4.35pt;width:40.05pt;height:147.7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การพัฒนา</w:t>
                  </w:r>
                  <w:r w:rsidRPr="00334133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ศรษฐกิจชุมชนเข้มแข็งยั่งยืน ประชาชนพึ่งพาตนเองได้และปัญหาความยากจนลดล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  <w:r w:rsidRPr="00613BD4">
        <w:rPr>
          <w:noProof/>
        </w:rPr>
        <w:pict>
          <v:shape id="_x0000_s1342" type="#_x0000_t202" style="position:absolute;margin-left:22.25pt;margin-top:14pt;width:73.15pt;height:47.8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>
              <w:txbxContent>
                <w:p w:rsidR="00424519" w:rsidRPr="00064CA8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403" type="#_x0000_t13" style="position:absolute;margin-left:94.5pt;margin-top:-.2pt;width:27.85pt;height:12.7pt;z-index:252047360"/>
        </w:pict>
      </w: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424519" w:rsidRDefault="00424519" w:rsidP="00424519">
      <w:pPr>
        <w:pStyle w:val="af6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424519" w:rsidRDefault="00424519" w:rsidP="00424519">
      <w:pPr>
        <w:pStyle w:val="af6"/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85" type="#_x0000_t32" style="position:absolute;left:0;text-align:left;margin-left:747.35pt;margin-top:12.1pt;width:.65pt;height:17.95pt;z-index:2520289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84" type="#_x0000_t32" style="position:absolute;left:0;text-align:left;margin-left:703.85pt;margin-top:12.1pt;width:0;height:17.95pt;z-index:25202790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83" type="#_x0000_t32" style="position:absolute;left:0;text-align:left;margin-left:657pt;margin-top:12.1pt;width:.7pt;height:17.95pt;flip:x;z-index:25202688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82" type="#_x0000_t32" style="position:absolute;left:0;text-align:left;margin-left:614.9pt;margin-top:12.1pt;width:0;height:17.95pt;z-index:25202585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81" type="#_x0000_t32" style="position:absolute;left:0;text-align:left;margin-left:572.1pt;margin-top:12.1pt;width:0;height:17.95pt;z-index:2520248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80" type="#_x0000_t32" style="position:absolute;left:0;text-align:left;margin-left:526.6pt;margin-top:12.1pt;width:0;height:17.95pt;z-index:2520238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79" type="#_x0000_t32" style="position:absolute;left:0;text-align:left;margin-left:481.75pt;margin-top:12.1pt;width:0;height:18.05pt;z-index:2520227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78" type="#_x0000_t32" style="position:absolute;left:0;text-align:left;margin-left:435.55pt;margin-top:12.1pt;width:.7pt;height:17.95pt;flip:x;z-index:2520217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77" type="#_x0000_t32" style="position:absolute;left:0;text-align:left;margin-left:378.5pt;margin-top:12.1pt;width:.7pt;height:17.95pt;z-index:2520207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76" type="#_x0000_t32" style="position:absolute;left:0;text-align:left;margin-left:330.95pt;margin-top:12.1pt;width:0;height:17.95pt;z-index:2520197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75" type="#_x0000_t32" style="position:absolute;left:0;text-align:left;margin-left:282.05pt;margin-top:12.1pt;width:0;height:17.95pt;z-index:2520186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74" type="#_x0000_t32" style="position:absolute;left:0;text-align:left;margin-left:233.15pt;margin-top:12.1pt;width:0;height:17.95pt;z-index:2520176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73" type="#_x0000_t32" style="position:absolute;left:0;text-align:left;margin-left:193.75pt;margin-top:12.1pt;width:0;height:18.05pt;z-index:2520166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_x0000_s1372" type="#_x0000_t32" style="position:absolute;left:0;text-align:left;margin-left:140.75pt;margin-top:12.1pt;width:0;height:17.95pt;z-index:252015616" o:connectortype="straight">
            <v:stroke endarrow="block"/>
          </v:shape>
        </w:pict>
      </w:r>
    </w:p>
    <w:p w:rsidR="00424519" w:rsidRDefault="00424519" w:rsidP="00424519">
      <w:r>
        <w:rPr>
          <w:noProof/>
        </w:rPr>
        <w:pict>
          <v:shape id="_x0000_s1369" type="#_x0000_t202" style="position:absolute;margin-left:726pt;margin-top:4.35pt;width:40.05pt;height:147.75pt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9">
              <w:txbxContent>
                <w:p w:rsidR="00424519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ส่งเสริมและพัฒนา</w:t>
                  </w:r>
                </w:p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ารท่องเที่ยวสามารถร้างรายได้ให้กับประชาชน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68" type="#_x0000_t202" style="position:absolute;margin-left:683.3pt;margin-top:4.35pt;width:40.05pt;height:147.75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8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พนักงานอบต.เมืองเกษตรบริการด้วยรอยยิ้ม โปร่งใส  รวดเร็วและตรวจสอบได้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margin-left:638.45pt;margin-top:4.35pt;width:40.05pt;height:147.7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7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อบต.เมืองเกษตรสามารถเป็นที่พึ่งของประชาชนในพื้นที่ได้มากที่สุด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6" type="#_x0000_t202" style="position:absolute;margin-left:594.5pt;margin-top:4.35pt;width:40.05pt;height:147.75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6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ประชาชนเข้าใจบทบาทหน้าที่ตนเองและมีส่วนร่วมในการพัฒน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5" type="#_x0000_t202" style="position:absolute;margin-left:553.7pt;margin-top:4.35pt;width:37.65pt;height:147.7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5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บริหารราชการ ให้เป็นไปตามหลักการบริหารจัดการที่ดี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4" type="#_x0000_t202" style="position:absolute;margin-left:505pt;margin-top:4.35pt;width:44.3pt;height:147.75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4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3" type="#_x0000_t202" style="position:absolute;margin-left:461.05pt;margin-top:4.35pt;width:40.05pt;height:147.7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3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พื่อ</w:t>
                  </w:r>
                  <w:r w:rsidRPr="0053632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พัฒนาคุณภาพการศึก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ให้เด็กทุกคนอยากเรียนต้องได้เรียน</w:t>
                  </w:r>
                </w:p>
                <w:p w:rsidR="00424519" w:rsidRPr="005E27BB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2" type="#_x0000_t202" style="position:absolute;margin-left:415.9pt;margin-top:4.35pt;width:40.05pt;height:147.7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2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พัฒนาระบบสาธารณูปโภคสาธารณูปการเพียงพอทั่วถึ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70" type="#_x0000_t202" style="position:absolute;margin-left:359.1pt;margin-top:4.35pt;width:45.6pt;height:147.75pt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70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มีทรัพยากรน้ำใช้ในการเกษตรกรรมที่เพียงพอได้ผลผลิตเพิ่มขึ้น ลดผลกระทบจากน้ำท่ว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1" type="#_x0000_t202" style="position:absolute;margin-left:312.05pt;margin-top:4.35pt;width:40.05pt;height:147.7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1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การจัดสร้างพื้นที่สีเขียวแก่ตำบลเมืองเกษตร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0" type="#_x0000_t202" style="position:absolute;margin-left:263.95pt;margin-top:4.35pt;width:40.05pt;height:147.75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60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รักษาทรัพยากรธรรมชาติคงอยู่และปรับปรุงป่าเสื่อมโทรม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9" type="#_x0000_t202" style="position:absolute;margin-left:214.35pt;margin-top:4.35pt;width:40.05pt;height:147.75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9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ผู้ด้อยโอกาส ผู้สูงอายุ เด็ก ผู้ป่วยเอดส์ และผู้พิการต้องได้รับการดูแล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8" type="#_x0000_t202" style="position:absolute;margin-left:170.65pt;margin-top:4.35pt;width:40.05pt;height:147.7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8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ให้ประชาชนมีสุขภาพที่ดีมีความปลอดภัยในชีวิตและทรัพย์สินคุณภาพชีวิตดีขึ้น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7" type="#_x0000_t202" style="position:absolute;margin-left:122.35pt;margin-top:4.35pt;width:40.05pt;height:147.7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vZ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">
            <v:textbox style="mso-next-textbox:#_x0000_s1357">
              <w:txbxContent>
                <w:p w:rsidR="00424519" w:rsidRPr="00334133" w:rsidRDefault="00424519" w:rsidP="00424519">
                  <w:pPr>
                    <w:outlineLvl w:val="5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ลยุทธ์การพัฒนา</w:t>
                  </w:r>
                  <w:r w:rsidRPr="00334133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ศรษฐกิจชุมชนเข้มแข็งยั่งยืน ประชาชนพึ่งพาตนเองได้และปัญหาความยากจนลดลง</w:t>
                  </w:r>
                </w:p>
                <w:p w:rsidR="00424519" w:rsidRPr="00B41234" w:rsidRDefault="00424519" w:rsidP="0042451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Default="00424519" w:rsidP="00424519">
      <w:r>
        <w:rPr>
          <w:noProof/>
        </w:rPr>
        <w:pict>
          <v:shape id="_x0000_s1371" type="#_x0000_t202" style="position:absolute;margin-left:22.25pt;margin-top:5.7pt;width:73.15pt;height:47.8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ZLwIAAFw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">
            <v:textbox>
              <w:txbxContent>
                <w:p w:rsidR="00424519" w:rsidRPr="00064CA8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424519" w:rsidRDefault="00424519" w:rsidP="00424519">
      <w:r w:rsidRPr="00613BD4"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386" type="#_x0000_t13" style="position:absolute;margin-left:95.4pt;margin-top:10pt;width:27.85pt;height:12.7pt;z-index:252029952"/>
        </w:pict>
      </w:r>
    </w:p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/>
    <w:p w:rsidR="00424519" w:rsidRDefault="00424519" w:rsidP="00424519">
      <w:r>
        <w:rPr>
          <w:noProof/>
        </w:rPr>
        <w:pict>
          <v:shape id="_x0000_s1401" type="#_x0000_t32" style="position:absolute;margin-left:748pt;margin-top:4.4pt;width:0;height:35.9pt;z-index:252045312" o:connectortype="straight">
            <v:stroke endarrow="block"/>
          </v:shape>
        </w:pict>
      </w:r>
      <w:r>
        <w:rPr>
          <w:noProof/>
        </w:rPr>
        <w:pict>
          <v:shape id="_x0000_s1400" type="#_x0000_t32" style="position:absolute;margin-left:693pt;margin-top:4.4pt;width:14.95pt;height:34.2pt;flip:x;z-index:252044288" o:connectortype="straight">
            <v:stroke endarrow="block"/>
          </v:shape>
        </w:pict>
      </w:r>
      <w:r>
        <w:rPr>
          <w:noProof/>
        </w:rPr>
        <w:pict>
          <v:shape id="_x0000_s1399" type="#_x0000_t32" style="position:absolute;margin-left:657.7pt;margin-top:4.4pt;width:0;height:34.2pt;z-index:252043264" o:connectortype="straight">
            <v:stroke endarrow="block"/>
          </v:shape>
        </w:pict>
      </w:r>
      <w:r>
        <w:rPr>
          <w:noProof/>
        </w:rPr>
        <w:pict>
          <v:shape id="_x0000_s1398" type="#_x0000_t32" style="position:absolute;margin-left:627.1pt;margin-top:4.4pt;width:0;height:34.2pt;z-index:252042240" o:connectortype="straight">
            <v:stroke endarrow="block"/>
          </v:shape>
        </w:pict>
      </w:r>
      <w:r>
        <w:rPr>
          <w:noProof/>
        </w:rPr>
        <w:pict>
          <v:shape id="_x0000_s1397" type="#_x0000_t32" style="position:absolute;margin-left:587.6pt;margin-top:4.4pt;width:39.5pt;height:34.2pt;z-index:252041216" o:connectortype="straight">
            <v:stroke endarrow="block"/>
          </v:shape>
        </w:pict>
      </w:r>
      <w:r>
        <w:rPr>
          <w:noProof/>
        </w:rPr>
        <w:pict>
          <v:shape id="_x0000_s1396" type="#_x0000_t32" style="position:absolute;margin-left:544.25pt;margin-top:4.4pt;width:.65pt;height:34.2pt;z-index:252040192" o:connectortype="straight">
            <v:stroke endarrow="block"/>
          </v:shape>
        </w:pict>
      </w:r>
      <w:r>
        <w:rPr>
          <w:noProof/>
        </w:rPr>
        <w:pict>
          <v:shape id="_x0000_s1395" type="#_x0000_t32" style="position:absolute;margin-left:481.75pt;margin-top:4.4pt;width:0;height:34.2pt;z-index:252039168" o:connectortype="straight">
            <v:stroke endarrow="block"/>
          </v:shape>
        </w:pict>
      </w:r>
      <w:r>
        <w:rPr>
          <w:noProof/>
        </w:rPr>
        <w:pict>
          <v:shape id="_x0000_s1394" type="#_x0000_t32" style="position:absolute;margin-left:426.05pt;margin-top:4.4pt;width:0;height:34.2pt;z-index:252038144" o:connectortype="straight">
            <v:stroke endarrow="block"/>
          </v:shape>
        </w:pict>
      </w:r>
      <w:r>
        <w:rPr>
          <w:noProof/>
        </w:rPr>
        <w:pict>
          <v:shape id="_x0000_s1393" type="#_x0000_t32" style="position:absolute;margin-left:352.1pt;margin-top:4.4pt;width:19.2pt;height:34.2pt;flip:x;z-index:252037120" o:connectortype="straight">
            <v:stroke endarrow="block"/>
          </v:shape>
        </w:pict>
      </w:r>
      <w:r>
        <w:rPr>
          <w:noProof/>
        </w:rPr>
        <w:pict>
          <v:shape id="_x0000_s1392" type="#_x0000_t32" style="position:absolute;margin-left:330.95pt;margin-top:4.4pt;width:0;height:34.2pt;z-index:252036096" o:connectortype="straight">
            <v:stroke endarrow="block"/>
          </v:shape>
        </w:pict>
      </w:r>
      <w:r>
        <w:rPr>
          <w:noProof/>
        </w:rPr>
        <w:pict>
          <v:shape id="_x0000_s1391" type="#_x0000_t32" style="position:absolute;margin-left:287.5pt;margin-top:4.4pt;width:21.05pt;height:34.2pt;z-index:252035072" o:connectortype="straight">
            <v:stroke endarrow="block"/>
          </v:shape>
        </w:pict>
      </w:r>
      <w:r>
        <w:rPr>
          <w:noProof/>
        </w:rPr>
        <w:pict>
          <v:shape id="_x0000_s1390" type="#_x0000_t32" style="position:absolute;margin-left:218.2pt;margin-top:4.4pt;width:9.5pt;height:34.2pt;flip:x;z-index:252034048" o:connectortype="straight">
            <v:stroke endarrow="block"/>
          </v:shape>
        </w:pict>
      </w:r>
      <w:r>
        <w:rPr>
          <w:noProof/>
        </w:rPr>
        <w:pict>
          <v:shape id="_x0000_s1389" type="#_x0000_t32" style="position:absolute;margin-left:193.75pt;margin-top:4.4pt;width:20.6pt;height:34.2pt;z-index:252033024" o:connectortype="straight">
            <v:stroke endarrow="block"/>
          </v:shape>
        </w:pict>
      </w:r>
      <w:r>
        <w:rPr>
          <w:noProof/>
        </w:rPr>
        <w:pict>
          <v:shape id="_x0000_s1388" type="#_x0000_t32" style="position:absolute;margin-left:140.75pt;margin-top:4.4pt;width:0;height:34.2pt;z-index:252032000" o:connectortype="straight">
            <v:stroke endarrow="block"/>
          </v:shape>
        </w:pict>
      </w:r>
    </w:p>
    <w:p w:rsidR="00424519" w:rsidRDefault="00424519" w:rsidP="00424519"/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74" type="#_x0000_t202" style="position:absolute;left:0;text-align:left;margin-left:122.35pt;margin-top:11.75pt;width:57.1pt;height:93.7pt;z-index:251915264;mso-width-relative:margin;mso-height-relative:margin">
            <v:textbox>
              <w:txbxContent>
                <w:p w:rsidR="00424519" w:rsidRPr="00B4263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426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สร้างความเข้มแข็งของชุมชน</w:t>
                  </w:r>
                </w:p>
                <w:p w:rsidR="00424519" w:rsidRPr="00B4263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B426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:rsidR="00424519" w:rsidRPr="00D16F54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75" type="#_x0000_t202" style="position:absolute;left:0;text-align:left;margin-left:190.2pt;margin-top:11.75pt;width:73.75pt;height:98.4pt;z-index:251916288;mso-width-relative:margin;mso-height-relative:margin">
            <v:textbox>
              <w:txbxContent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สร้างความเข้มแข็งของชุมชน</w:t>
                  </w:r>
                </w:p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สังคมสงเคราะห์</w:t>
                  </w:r>
                </w:p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สาธารณสุข</w:t>
                  </w:r>
                </w:p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รักษาความสงบภายใน</w:t>
                  </w:r>
                </w:p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งบกลาง</w:t>
                  </w:r>
                </w:p>
                <w:p w:rsidR="00424519" w:rsidRPr="00D16F54" w:rsidRDefault="00424519" w:rsidP="004245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13BD4"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277" type="#_x0000_t202" style="position:absolute;left:0;text-align:left;margin-left:290.9pt;margin-top:11.75pt;width:80.4pt;height:93.7pt;z-index:251918336;mso-width-relative:margin;mso-height-relative:margin">
            <v:textbox>
              <w:txbxContent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noProof/>
        </w:rPr>
        <w:pict>
          <v:shape id="_x0000_s1280" type="#_x0000_t202" style="position:absolute;left:0;text-align:left;margin-left:526.6pt;margin-top:13.45pt;width:61pt;height:90.3pt;z-index:251921408;mso-width-relative:margin;mso-height-relative:margin">
            <v:textbox>
              <w:txbxContent>
                <w:p w:rsidR="00424519" w:rsidRPr="008315F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าสนา วัฒนธรรมและนันทนาการ</w:t>
                  </w:r>
                </w:p>
                <w:p w:rsidR="00424519" w:rsidRPr="00131BCA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613BD4"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_x0000_s1276" type="#_x0000_t202" style="position:absolute;left:0;text-align:left;margin-left:389pt;margin-top:11.75pt;width:57.1pt;height:93.7pt;z-index:251917312;mso-width-relative:margin;mso-height-relative:margin">
            <v:textbox>
              <w:txbxContent>
                <w:p w:rsidR="00424519" w:rsidRPr="00D16F54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16F5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424519" w:rsidRPr="00D16F54" w:rsidRDefault="00424519" w:rsidP="004245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78" type="#_x0000_t202" style="position:absolute;left:0;text-align:left;margin-left:461.05pt;margin-top:13.45pt;width:57.1pt;height:92pt;z-index:251919360;mso-width-relative:margin;mso-height-relative:margin">
            <v:textbox>
              <w:txbxContent>
                <w:p w:rsidR="00424519" w:rsidRPr="00131BC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131BC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79" type="#_x0000_t202" style="position:absolute;left:0;text-align:left;margin-left:614.9pt;margin-top:11.75pt;width:86.25pt;height:92pt;z-index:251920384;mso-width-relative:margin;mso-height-relative:margin">
            <v:textbox>
              <w:txbxContent>
                <w:p w:rsidR="00424519" w:rsidRPr="008315FA" w:rsidRDefault="00424519" w:rsidP="00424519">
                  <w:pPr>
                    <w:ind w:left="284" w:hanging="284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</w:p>
                <w:p w:rsidR="00424519" w:rsidRPr="008315FA" w:rsidRDefault="00424519" w:rsidP="00424519">
                  <w:pPr>
                    <w:ind w:left="284" w:hanging="28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424519" w:rsidRPr="008315FA" w:rsidRDefault="00424519" w:rsidP="00424519">
                  <w:pPr>
                    <w:ind w:left="284" w:hanging="284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งบกลาง</w:t>
                  </w:r>
                </w:p>
                <w:p w:rsidR="00424519" w:rsidRPr="008315FA" w:rsidRDefault="00424519" w:rsidP="004245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81" type="#_x0000_t202" style="position:absolute;left:0;text-align:left;margin-left:716.75pt;margin-top:11.75pt;width:54.8pt;height:88.1pt;z-index:251922432;mso-width-relative:margin;mso-height-relative:margin">
            <v:textbox>
              <w:txbxContent>
                <w:p w:rsidR="00424519" w:rsidRPr="008315FA" w:rsidRDefault="00424519" w:rsidP="00424519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315F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ผนงานการศาสนา วัฒนธรรม และนันทนาการ</w:t>
                  </w:r>
                </w:p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  <w:r w:rsidRPr="00613BD4">
        <w:rPr>
          <w:noProof/>
        </w:rPr>
        <w:pict>
          <v:shape id="_x0000_s1387" type="#_x0000_t13" style="position:absolute;left:0;text-align:left;margin-left:95.8pt;margin-top:11.3pt;width:27.85pt;height:12.7pt;z-index:252030976"/>
        </w:pict>
      </w:r>
      <w:r w:rsidRPr="00613BD4"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_x0000_s1273" type="#_x0000_t202" style="position:absolute;left:0;text-align:left;margin-left:22.25pt;margin-top:3.2pt;width:73.15pt;height:26.05pt;z-index:251914240;mso-height-percent:200;mso-height-percent:200;mso-width-relative:margin;mso-height-relative:margin">
            <v:textbox style="mso-fit-shape-to-text:t">
              <w:txbxContent>
                <w:p w:rsidR="00424519" w:rsidRPr="00CC5E22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424519" w:rsidRPr="00DA6281" w:rsidRDefault="00424519" w:rsidP="00424519">
      <w:pPr>
        <w:pStyle w:val="af6"/>
        <w:rPr>
          <w:rFonts w:ascii="TH SarabunIT๙" w:hAnsi="TH SarabunIT๙" w:cs="TH SarabunIT๙"/>
          <w:b/>
          <w:bCs/>
          <w:sz w:val="28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PSK" w:hAnsi="TH SarabunPSK" w:cs="TH SarabunPSK"/>
          <w:sz w:val="32"/>
          <w:szCs w:val="32"/>
        </w:rPr>
      </w:pPr>
      <w:r w:rsidRPr="00060D2E">
        <w:rPr>
          <w:noProof/>
        </w:rPr>
        <w:lastRenderedPageBreak/>
        <w:pict>
          <v:shape id="Text Box 1" o:spid="_x0000_s1404" type="#_x0000_t202" style="position:absolute;left:0;text-align:left;margin-left:692.15pt;margin-top:16.35pt;width:73.15pt;height:27.65pt;z-index:25204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">
            <v:textbox>
              <w:txbxContent>
                <w:p w:rsidR="00424519" w:rsidRPr="00CA0CB1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0C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 w:rsidRPr="00CA0CB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424519" w:rsidRDefault="00424519" w:rsidP="004245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</w:rPr>
      </w:pPr>
      <w:r w:rsidRPr="00CA0CB1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0CB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ยุทธศาสตร์</w:t>
      </w: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993"/>
        <w:gridCol w:w="1417"/>
        <w:gridCol w:w="1701"/>
        <w:gridCol w:w="567"/>
        <w:gridCol w:w="567"/>
        <w:gridCol w:w="567"/>
        <w:gridCol w:w="567"/>
        <w:gridCol w:w="992"/>
        <w:gridCol w:w="2550"/>
        <w:gridCol w:w="1701"/>
        <w:gridCol w:w="992"/>
        <w:gridCol w:w="709"/>
      </w:tblGrid>
      <w:tr w:rsidR="00424519" w:rsidRPr="00CA0CB1" w:rsidTr="008E4386">
        <w:tc>
          <w:tcPr>
            <w:tcW w:w="85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3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993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ปท.</w:t>
            </w:r>
          </w:p>
        </w:tc>
        <w:tc>
          <w:tcPr>
            <w:tcW w:w="1417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2550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424519" w:rsidRPr="00CA0CB1" w:rsidRDefault="00424519" w:rsidP="008E4386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424519" w:rsidRPr="00CA0CB1" w:rsidTr="008E4386">
        <w:trPr>
          <w:trHeight w:val="944"/>
        </w:trPr>
        <w:tc>
          <w:tcPr>
            <w:tcW w:w="85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3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A0CB1">
              <w:rPr>
                <w:rFonts w:ascii="TH SarabunIT๙" w:hAnsi="TH SarabunIT๙" w:cs="TH SarabunIT๙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A0CB1">
              <w:rPr>
                <w:rFonts w:ascii="TH SarabunIT๙" w:hAnsi="TH SarabunIT๙" w:cs="TH SarabunIT๙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A0CB1">
              <w:rPr>
                <w:rFonts w:ascii="TH SarabunIT๙" w:hAnsi="TH SarabunIT๙" w:cs="TH SarabunIT๙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A0CB1">
              <w:rPr>
                <w:rFonts w:ascii="TH SarabunIT๙" w:hAnsi="TH SarabunIT๙" w:cs="TH SarabunIT๙"/>
                <w:szCs w:val="24"/>
              </w:rPr>
              <w:t>64</w:t>
            </w:r>
          </w:p>
        </w:tc>
        <w:tc>
          <w:tcPr>
            <w:tcW w:w="99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550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24519" w:rsidRPr="00CA0CB1" w:rsidTr="008E4386">
        <w:tc>
          <w:tcPr>
            <w:tcW w:w="852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1 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เกษตรอุตสาหกรรมครบวงจรเพื่อเป็นครัวฃองโลก (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Food Valley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1 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สานต่อแนวทางพระราชดำริ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3 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พัฒนาด้านการเกษตร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4519" w:rsidRDefault="00424519" w:rsidP="008E438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ที่ 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เศรษฐกิ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พัฒนาเศรษฐกิจชุมชนเข้มแข็งยั่งยืน ประชาชนพึ่งพาตนเองได้และปัญหาความยากจนลดลง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ศรษฐกิจของประชาชนในตำบลเมืองเกษตรดีขึ้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พั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ฒนาเศรษฐกิจชุมชนเข้มแข็งยั่งยืน ประชาชนพึ่งพาตนเองได้และปัญหาความยากจ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pStyle w:val="af7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eastAsia="Calibri" w:hAnsi="TH SarabunIT๙" w:cs="TH SarabunIT๙"/>
                <w:sz w:val="20"/>
                <w:szCs w:val="20"/>
              </w:rPr>
              <w:t>1.</w:t>
            </w:r>
            <w:r w:rsidRPr="00CA0CB1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ฝึกอบรมอาชีพระยะสั้น</w:t>
            </w:r>
          </w:p>
          <w:p w:rsidR="00424519" w:rsidRPr="00CA0CB1" w:rsidRDefault="00424519" w:rsidP="008E4386">
            <w:pPr>
              <w:pStyle w:val="af7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2.โครงการส่งเสริมรวมกลุ่มอาชีพ</w:t>
            </w:r>
          </w:p>
          <w:p w:rsidR="00424519" w:rsidRPr="00CA0CB1" w:rsidRDefault="00424519" w:rsidP="008E4386">
            <w:pPr>
              <w:pStyle w:val="af7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3.โครงการส่งเสริมสนับสนุนการเรียนรู้และการดำเนินชีวิตตามหลักเศรษฐกิจพอเพียง</w:t>
            </w:r>
          </w:p>
          <w:p w:rsidR="00424519" w:rsidRPr="00CA0CB1" w:rsidRDefault="00424519" w:rsidP="008E4386">
            <w:pPr>
              <w:pStyle w:val="af7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4.โครงการส่งเสริมการเลี้ยงสัตว์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ปลั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ษ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ปศ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พช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ำเภอ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24519" w:rsidRPr="00CA0CB1" w:rsidTr="008E4386">
        <w:tc>
          <w:tcPr>
            <w:tcW w:w="852" w:type="dxa"/>
            <w:tcBorders>
              <w:bottom w:val="nil"/>
            </w:tcBorders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2 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ลดความเหลื่อมล้ำทางสังคมและพัฒนาคุณภาพชีวิตประชาช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 4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พัฒนาสังคม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5 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พัฒนาสาธารณสุข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24519" w:rsidRDefault="00424519" w:rsidP="008E438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ที่ 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คุณภาพชีวิต</w:t>
            </w:r>
          </w:p>
        </w:tc>
        <w:tc>
          <w:tcPr>
            <w:tcW w:w="1417" w:type="dxa"/>
            <w:tcBorders>
              <w:bottom w:val="nil"/>
            </w:tcBorders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ประชาชนมีสุขภาพที่ดีมีความปลอดภัยในชีวิตและทรัพย์สินคุณภาพชีวิตดีขึ้น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ผู้ด้อยโอกาส ผู้สูงอายุ เด็ก ผู้ป่วยเอดส์ และผู้พิการต้องได้รับการดูแล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ระดับคุณภาพชีวิตด้านสุขภาพและความปลอดภัยมีของประชาชนภายในตำบลเมืองเกษตรเพิ่มขึ้นอย่างต่อเนื่อง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ระดับคุณภาพชีวิตของประชาชนในตำบลเมืองเกษตรเพิ่มขึ้นอย่างต่อเนื่อง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24519" w:rsidRPr="0083119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567" w:type="dxa"/>
            <w:tcBorders>
              <w:bottom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567" w:type="dxa"/>
            <w:tcBorders>
              <w:bottom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567" w:type="dxa"/>
            <w:tcBorders>
              <w:bottom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</w:tcPr>
          <w:p w:rsidR="00424519" w:rsidRPr="00CA0CB1" w:rsidRDefault="00424519" w:rsidP="008E4386">
            <w:pPr>
              <w:tabs>
                <w:tab w:val="left" w:pos="272"/>
                <w:tab w:val="center" w:pos="388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0</w:t>
            </w:r>
          </w:p>
        </w:tc>
        <w:tc>
          <w:tcPr>
            <w:tcW w:w="2550" w:type="dxa"/>
            <w:tcBorders>
              <w:bottom w:val="nil"/>
            </w:tcBorders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ให้ประชาชนมีสุขภาพที่ดีมีความปลอดภัยในชีวิตและทรัพย์สินคุณภาพชีวิตดีขึ้น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ให้ผู้ด้อยโอกาส ผู้สูงอายุ เด็ก ผู้ป่วยเอดส์ และผู้พิการต้องได้รับการดูแล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1.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รณรงค์ป้องกันโรค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2.โครงการควบคุมโรคติดต่อ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3.โครงการส่งเสริมการออกกำลังกายให้ประชาชนภายในตำบล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  <w:t>4.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สนับสนุนการแข่งขันกีฬาต่างๆ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5.โครงการสงเคราะห์เด็ก สตรี ผู้สูงอายุ ฯลฯ เช่น สงเคราะห์เบี้ยยังชีพ ผู้สูงอายุ ผู้พิการ</w:t>
            </w:r>
          </w:p>
        </w:tc>
        <w:tc>
          <w:tcPr>
            <w:tcW w:w="992" w:type="dxa"/>
            <w:tcBorders>
              <w:bottom w:val="nil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709" w:type="dxa"/>
            <w:tcBorders>
              <w:bottom w:val="nil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รพ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รพ.สต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พมจ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ำเภอ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ตร.</w:t>
            </w: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Default="00424519" w:rsidP="008E4386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24519" w:rsidRPr="00CA0CB1" w:rsidTr="008E4386">
        <w:tc>
          <w:tcPr>
            <w:tcW w:w="852" w:type="dxa"/>
            <w:tcBorders>
              <w:top w:val="nil"/>
            </w:tcBorders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24519" w:rsidRPr="00CA0CB1" w:rsidRDefault="00424519" w:rsidP="008E4386">
            <w:pPr>
              <w:tabs>
                <w:tab w:val="left" w:pos="272"/>
                <w:tab w:val="center" w:pos="38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24519" w:rsidRPr="00CA0CB1" w:rsidTr="008E4386">
        <w:tc>
          <w:tcPr>
            <w:tcW w:w="85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133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993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ปท.</w:t>
            </w:r>
          </w:p>
        </w:tc>
        <w:tc>
          <w:tcPr>
            <w:tcW w:w="1417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2550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406" type="#_x0000_t202" style="position:absolute;left:0;text-align:left;margin-left:1.95pt;margin-top:-43.25pt;width:73.15pt;height:29.25pt;z-index:252051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">
                  <v:textbox>
                    <w:txbxContent>
                      <w:p w:rsidR="00424519" w:rsidRPr="00BF3BEF" w:rsidRDefault="00424519" w:rsidP="0042451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F3BE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 w:rsidRPr="00BF3BEF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424519" w:rsidRPr="00CA0CB1" w:rsidRDefault="00424519" w:rsidP="008E4386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424519" w:rsidRPr="00CA0CB1" w:rsidTr="008E4386">
        <w:tc>
          <w:tcPr>
            <w:tcW w:w="85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3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99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550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24519" w:rsidRPr="00CA0CB1" w:rsidTr="008E4386">
        <w:tc>
          <w:tcPr>
            <w:tcW w:w="852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3" w:type="dxa"/>
          </w:tcPr>
          <w:p w:rsidR="00424519" w:rsidRDefault="00424519" w:rsidP="008E438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ด้าน</w:t>
            </w:r>
          </w:p>
          <w:p w:rsidR="00424519" w:rsidRDefault="00424519" w:rsidP="008E438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ี่ 9  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รักษาความปลอดภัยในชีวิตและทรัพย์สิน</w:t>
            </w:r>
          </w:p>
        </w:tc>
        <w:tc>
          <w:tcPr>
            <w:tcW w:w="993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550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6.โครงการแก้ไขปัญหายาเสพติด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7.กิจกรรมป้องกันและบรรเทาสาธารณภัย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8.การรักษาความปลอดภัยในชีวิตและทรัพย์สินของประชาช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24519" w:rsidRPr="00CA0CB1" w:rsidTr="008E4386">
        <w:tc>
          <w:tcPr>
            <w:tcW w:w="852" w:type="dxa"/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1 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เกษตรอุตสาหกรรมครบวงจรเพื่อเป็นครัวฃองโลก (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Food Valley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3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โครงราชเมืองน่าอยู่ที่เป็นมิตรกับสิ่งแวดล้อม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3" w:type="dxa"/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1 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สานต่อแนวทางพระราชดำริ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10 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อนุรักษ์ทรัพยากรธรรมชาติและสิ่งแวดล้อม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</w:tcPr>
          <w:p w:rsidR="00424519" w:rsidRDefault="00424519" w:rsidP="008E4386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ที่ 3 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รักษาทรัพยากรธรรมชาติคงอยู่และปรับปรุงป่าเสื่อมโทรม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จัดสร้างพื้นที่สีเขียวแก่ตำบลเมืองเกษตร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ให้มีทรัพยากรน้ำใช้ในการเกษตรกรรมที่เพียงพอได้ผลผลิตเพิ่มขึ้น ลดผลกระทบจากน้ำท่วม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ทรัพยากรธรรมชาติ และสิ่งแวดล้อมภายในตำบลเมืองเกษตรได้รับการจัดการ ดูแล อนุรักษ์และฟื้นฟูเพิ่มขึ้น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2550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รักษาทรัพยากรธรรมชาติคงอยู่และปรับปรุงป่าเสื่อมโทรม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การจัดสร้างพื้นที่สีเขียวแก่ตำบลเมืองเกษตร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ให้มีทรัพยากรน้ำใช้ในการเกษตรกรรมที่เพียงพอได้ผลผลิตเพิ่มขึ้น ลดผลกระทบจากน้ำท่วม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1.โครงการส่งเสริมสนับสนุนรณรงค์การอนุรักษ์ ดูแลทรัพยากรธรรมชาติและสิ่งแวดล้อม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2.การบริหารจัดการขยะภายในตำบล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3.การบริหารการจัดระเบียบและพัฒนาชุมช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709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ป่าไม้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ำเภอ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วัด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รงเรีย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424519" w:rsidRPr="00CA0CB1" w:rsidRDefault="00424519" w:rsidP="00424519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</w:p>
    <w:p w:rsidR="00424519" w:rsidRDefault="00424519" w:rsidP="00424519">
      <w:pPr>
        <w:rPr>
          <w:rFonts w:ascii="TH SarabunIT๙" w:hAnsi="TH SarabunIT๙" w:cs="TH SarabunIT๙" w:hint="cs"/>
          <w:b/>
          <w:bCs/>
          <w:sz w:val="28"/>
        </w:rPr>
      </w:pP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  <w:r w:rsidRPr="00CA0CB1">
        <w:rPr>
          <w:rFonts w:ascii="TH SarabunIT๙" w:hAnsi="TH SarabunIT๙" w:cs="TH SarabunIT๙"/>
          <w:noProof/>
        </w:rPr>
        <w:pict>
          <v:shape id="Text Box 2" o:spid="_x0000_s1405" type="#_x0000_t202" style="position:absolute;margin-left:677.8pt;margin-top:12.9pt;width:73.15pt;height:27.15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rsKwIAAFY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">
            <v:textbox style="mso-next-textbox:#Text Box 2">
              <w:txbxContent>
                <w:p w:rsidR="00424519" w:rsidRPr="00BF3BEF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F3B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 w:rsidRPr="00BF3BE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424519" w:rsidRPr="00CA0CB1" w:rsidRDefault="00424519" w:rsidP="00424519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24519" w:rsidRPr="00CA0CB1" w:rsidRDefault="00424519" w:rsidP="00424519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1134"/>
        <w:gridCol w:w="2977"/>
        <w:gridCol w:w="1134"/>
        <w:gridCol w:w="992"/>
        <w:gridCol w:w="993"/>
      </w:tblGrid>
      <w:tr w:rsidR="00424519" w:rsidRPr="00CA0CB1" w:rsidTr="008E4386">
        <w:tc>
          <w:tcPr>
            <w:tcW w:w="85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ปท.</w:t>
            </w:r>
          </w:p>
        </w:tc>
        <w:tc>
          <w:tcPr>
            <w:tcW w:w="1417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้าวหน้าของเป้าหมาย</w:t>
            </w:r>
          </w:p>
        </w:tc>
        <w:tc>
          <w:tcPr>
            <w:tcW w:w="2977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  <w:vMerge w:val="restart"/>
            <w:vAlign w:val="center"/>
          </w:tcPr>
          <w:p w:rsidR="00424519" w:rsidRPr="00CA0CB1" w:rsidRDefault="00424519" w:rsidP="008E4386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424519" w:rsidRPr="00CA0CB1" w:rsidTr="008E4386">
        <w:trPr>
          <w:trHeight w:val="944"/>
        </w:trPr>
        <w:tc>
          <w:tcPr>
            <w:tcW w:w="85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1134" w:type="dxa"/>
            <w:vMerge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977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24519" w:rsidRPr="00CA0CB1" w:rsidTr="008E4386">
        <w:tc>
          <w:tcPr>
            <w:tcW w:w="852" w:type="dxa"/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4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บริหารราชการแบบบูรณาการตามหลักธรรมาภิบาล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6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พัฒนาโครงสร้างพื้นฐา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4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โครงสร้างพื้นฐา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พัฒนาระบบสาธารณูปโภคสาธารณูปการเพียงพอทั่วถึง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สร้างพื้นฐานมีจำนวนเพิ่มมากขึ้น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1134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0</w:t>
            </w:r>
          </w:p>
        </w:tc>
        <w:tc>
          <w:tcPr>
            <w:tcW w:w="2977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CA0CB1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ก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ลยุทธ์พัฒนาระบบสาธารณูปโภคสาธารณูปการเพียงพอทั่วถึง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1.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/ปรับปรุง/ซ่อมแซม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2.โครงการก่อสร้างท่อระบายน้ำ/ท่อลอดเหลี่ยม/สะพาน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3.โครงการขยายเขตไฟฟ้า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4.โครงการติดตั้งไฟฟ้าสาธารณะ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5.โครงการก่อสร้าง/ปรับปรุงระบบประปาหมู่บ้าน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6.ขยายเขตประปา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7.โครงการขุดลอกคลอง สระน้ำ  บ่อน้ำตื้น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8.โครงการเพิ่มศักยภาพของการบริการประชาชน</w:t>
            </w:r>
          </w:p>
        </w:tc>
        <w:tc>
          <w:tcPr>
            <w:tcW w:w="992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993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ธ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บจ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ำเภอ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ทางหลวงชนบท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ปภ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ธรณี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รมชลประทา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408" type="#_x0000_t202" style="position:absolute;margin-left:669.65pt;margin-top:-13.75pt;width:73.15pt;height:28.5pt;z-index:25205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rsKwIAAFY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">
            <v:textbox style="mso-next-textbox:#_x0000_s1408">
              <w:txbxContent>
                <w:p w:rsidR="00424519" w:rsidRPr="00BF3BEF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F3B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 w:rsidRPr="00BF3BE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992"/>
        <w:gridCol w:w="2550"/>
        <w:gridCol w:w="1701"/>
        <w:gridCol w:w="992"/>
        <w:gridCol w:w="853"/>
      </w:tblGrid>
      <w:tr w:rsidR="00424519" w:rsidRPr="00CA0CB1" w:rsidTr="008E4386">
        <w:tc>
          <w:tcPr>
            <w:tcW w:w="85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ปท.</w:t>
            </w:r>
          </w:p>
        </w:tc>
        <w:tc>
          <w:tcPr>
            <w:tcW w:w="1417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2550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853" w:type="dxa"/>
            <w:vMerge w:val="restart"/>
            <w:vAlign w:val="center"/>
          </w:tcPr>
          <w:p w:rsidR="00424519" w:rsidRPr="00CA0CB1" w:rsidRDefault="00424519" w:rsidP="008E4386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424519" w:rsidRPr="00CA0CB1" w:rsidTr="008E4386">
        <w:tc>
          <w:tcPr>
            <w:tcW w:w="85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99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550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3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24519" w:rsidRPr="00CA0CB1" w:rsidTr="008E4386">
        <w:tc>
          <w:tcPr>
            <w:tcW w:w="852" w:type="dxa"/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2 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ลดความเหลื่อมล้ำทางสังคมและพัฒนาคุณภาพชีวิตประชาช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2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พัฒนาการศึกษา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5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การศึกษา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พัฒนาคุณภาพการศึกษาให้เด็กทุกคนอยากเรียนต้องได้เรีย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ระบบการศึกษาได้รับการพัฒนาและมีคุณภาพที่เพิ่มขึ้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24519" w:rsidRPr="00586F62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86F62"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24519" w:rsidRPr="00586F62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86F62"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24519" w:rsidRPr="00586F62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86F62"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24519" w:rsidRPr="00586F62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86F62"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24519" w:rsidRPr="00586F62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86F62"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ให้พัฒนาคุณภาพการศึกษาให้เด็กทุกคนอยากเรียนต้องได้เรีย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1.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อุดหนุนเกี่ยวกับการศึกษาภายในตำบล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2.โครงการส่งเสริมและสนับสนุนการศึกษาภายในตำบล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3.โครงการเพิ่มศักยภาพช่องทางการรับรู้ข่าวสารของประชาช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853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24519" w:rsidRPr="00CA0CB1" w:rsidTr="008E4386">
        <w:tc>
          <w:tcPr>
            <w:tcW w:w="852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1 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เกษตรอุตสาหกรรมครบวงจรเพื่อเป็นครัวฃองโลก (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Food Valley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7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พัฒนาการท่องเที่ยว ศาสนา-วัฒนธรรม ประเพณี และกีฬา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ศาสนา ประเพณี วัฒนธรรมและภูมิปัญญาท้องถิ่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      </w:r>
          </w:p>
        </w:tc>
        <w:tc>
          <w:tcPr>
            <w:tcW w:w="1701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ศาสนา ขนบธรรมเนียม  ประเพณี วัฒนธรรมท้องถิ่นได้รับการอนุรักษ์และบำรุงรักษาเพิ่มขึ้นอย่างต่อเนื่อง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992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2550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เพิ่มพูนการเรียนรู้ของชุมชนธำรงไว้ซึ่งศิลปวัฒนธรรมและขนบธรรมเนียมประเพณี ภูมิปัญญาท้องถิ่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1.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และสนับสนุนพระพุทธศาสนา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2.การจัดงานสำคัญต่างๆ/อุดหนุนหน่วยงานอื่น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3.การจัดงานประเพณีวัฒนธรรมท้องถิ่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853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ำเภอ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วัฒนธรรม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วัด</w:t>
            </w:r>
          </w:p>
        </w:tc>
      </w:tr>
    </w:tbl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</w:p>
    <w:p w:rsidR="00424519" w:rsidRPr="00CA0CB1" w:rsidRDefault="00424519" w:rsidP="0042451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CA0CB1"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407" type="#_x0000_t202" style="position:absolute;left:0;text-align:left;margin-left:657.65pt;margin-top:-25.75pt;width:73.15pt;height:28.5pt;z-index:25205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rsKwIAAFY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">
            <v:textbox style="mso-next-textbox:#_x0000_s1407">
              <w:txbxContent>
                <w:p w:rsidR="00424519" w:rsidRPr="00BF3BEF" w:rsidRDefault="00424519" w:rsidP="0042451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F3B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 w:rsidRPr="00BF3BE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424519" w:rsidRPr="00CA0CB1" w:rsidRDefault="00424519" w:rsidP="00424519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993"/>
        <w:gridCol w:w="2551"/>
        <w:gridCol w:w="1701"/>
        <w:gridCol w:w="992"/>
        <w:gridCol w:w="709"/>
      </w:tblGrid>
      <w:tr w:rsidR="00424519" w:rsidRPr="00CA0CB1" w:rsidTr="008E4386">
        <w:tc>
          <w:tcPr>
            <w:tcW w:w="85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ปท.</w:t>
            </w:r>
          </w:p>
        </w:tc>
        <w:tc>
          <w:tcPr>
            <w:tcW w:w="1417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993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ความ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้าวหน้าของเป้าหมาย</w:t>
            </w:r>
          </w:p>
        </w:tc>
        <w:tc>
          <w:tcPr>
            <w:tcW w:w="255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424519" w:rsidRPr="00CA0CB1" w:rsidRDefault="00424519" w:rsidP="008E4386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424519" w:rsidRPr="00CA0CB1" w:rsidTr="008E4386">
        <w:trPr>
          <w:trHeight w:val="944"/>
        </w:trPr>
        <w:tc>
          <w:tcPr>
            <w:tcW w:w="85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424519" w:rsidRPr="00312DC0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2DC0"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993" w:type="dxa"/>
            <w:vMerge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55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Merge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24519" w:rsidRPr="00CA0CB1" w:rsidTr="008E4386">
        <w:trPr>
          <w:trHeight w:val="944"/>
        </w:trPr>
        <w:tc>
          <w:tcPr>
            <w:tcW w:w="852" w:type="dxa"/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4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บริหารราชการแบบบูรณาการตามหลักธรรมาภิบาล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8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บริหารจัดการบ้านเมืองที่ดี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บริหารราชการท้องถิ่นให้เป็นไปตามหลักการบริหารกิจการที่ดี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ให้บริหารราชการ ให้เป็นไปตามหลักการบริหารจัดการที่ดี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ให้ประชาชนเข้าใจบทบาทหน้าที่ตนเองและมีส่วนร่วมในการพัฒนาท้องถิ่น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ให้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บต.เมืองเกษตรสามารถเป็นที่พึ่งของประชาชนในพื้นที่ได้มากที่สุด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เพื่อให้พนักงานอบต.เมืองเกษตรบริการด้วยรอยยิ้ม โปร่งใส  รวดเร็วและตรวจสอบได้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ธิปไตยในชุมชนมีความก้าวหน้า ชุมชนมีส่วนร่วมในการบริหารงาน ศักยภาพชุมชนเข้มแข็งเพิ่มมากขึ้น</w:t>
            </w:r>
          </w:p>
          <w:p w:rsidR="00424519" w:rsidRPr="00CA0CB1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ประสิทธิภาพการบริหารจัดการขององค์กรเพิ่มขึ้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993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8</w:t>
            </w:r>
          </w:p>
        </w:tc>
        <w:tc>
          <w:tcPr>
            <w:tcW w:w="2551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ให้บริหารราชการ ให้เป็นไปตามหลักการบริหารจัดการที่ดี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ให้ประชาชนเข้าใจบทบาทหน้าที่ตนเองและมีส่วนร่วมในการพัฒนาท้องถิ่น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ให้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บต.เมืองเกษตรสามารถเป็นที่พึ่งของประชาชนในพื้นที่ได้มากที่สุด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-กลยุทธ์ให้พนักง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บต.เมืองเกษตรบริการด้วยรอยยิ้ม โปร่งใส  รวดเร็วและตรวจสอบได้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1.โครงการส่งเสริมสนับสนุนกิจกรรมที่เกี่ยวข้องกับระบบการปกครอง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2.โครงการส่งเสริมกระบวนการมีส่วนร่วมของประชาชนในการจัดทำแผนพัฒนาและแผนชุมชน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3.โครงการเพิ่มประสิทธิภาพระบบการจัดเก็บภาษี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4.จัดหาครุภัณฑ์ที่จำเป็นสำหรับการบริการประชาชน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5.การฝึกอบรม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6.ศึกษาดูงาน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คลัง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ช่าง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</w:p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709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ำเภอ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กต.</w:t>
            </w:r>
          </w:p>
        </w:tc>
      </w:tr>
      <w:tr w:rsidR="00424519" w:rsidRPr="00CA0CB1" w:rsidTr="008E4386">
        <w:tc>
          <w:tcPr>
            <w:tcW w:w="852" w:type="dxa"/>
          </w:tcPr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 xml:space="preserve"> 1 </w:t>
            </w:r>
          </w:p>
          <w:p w:rsidR="00424519" w:rsidRPr="00CA0CB1" w:rsidRDefault="00424519" w:rsidP="008E43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เกษตรอุตสาหกรรมครบวงจรเพื่อเป็นครัวฃองโลก (</w:t>
            </w:r>
            <w:r w:rsidRPr="00CA0CB1">
              <w:rPr>
                <w:rFonts w:ascii="TH SarabunIT๙" w:hAnsi="TH SarabunIT๙" w:cs="TH SarabunIT๙"/>
                <w:sz w:val="20"/>
                <w:szCs w:val="20"/>
              </w:rPr>
              <w:t>Food Valley</w:t>
            </w: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7</w:t>
            </w:r>
          </w:p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ด้านการพัฒนาการท่องเที่ยว ศาสนา-วัฒนธรรม ประเพณี และกีฬา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8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การส่งเสริมการท่องเที่ยว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่งเสริมและพัฒนาการท่องเที่ยวสามารถร้างรายได้ให้กับประชาชนท้องถิ่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ารเพิ่มขึ้นของรายได้และการท่องเที่ยวภายในตำบลและอำเภอ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993" w:type="dxa"/>
          </w:tcPr>
          <w:p w:rsidR="00424519" w:rsidRPr="00CA0CB1" w:rsidRDefault="00424519" w:rsidP="008E438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551" w:type="dxa"/>
          </w:tcPr>
          <w:p w:rsidR="00424519" w:rsidRPr="00CA0CB1" w:rsidRDefault="00424519" w:rsidP="008E4386">
            <w:pPr>
              <w:outlineLvl w:val="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ส่งเสริมและพัฒนาการท่องเที่ยวสามารถร้างรายได้ให้กับประชาชนท้องถิ่น</w:t>
            </w:r>
          </w:p>
          <w:p w:rsidR="00424519" w:rsidRPr="00CA0CB1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CA0CB1">
              <w:rPr>
                <w:rFonts w:ascii="TH SarabunIT๙" w:hAnsi="TH SarabunIT๙" w:cs="TH SarabunIT๙"/>
                <w:sz w:val="18"/>
                <w:szCs w:val="18"/>
              </w:rPr>
              <w:t>1.</w:t>
            </w:r>
            <w:r w:rsidRPr="00CA0CB1">
              <w:rPr>
                <w:rFonts w:ascii="TH SarabunIT๙" w:hAnsi="TH SarabunIT๙" w:cs="TH SarabunIT๙"/>
                <w:sz w:val="18"/>
                <w:szCs w:val="18"/>
                <w:cs/>
              </w:rPr>
              <w:t>โครงการจัดกิจกรรมการท่องเที่ยว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709" w:type="dxa"/>
          </w:tcPr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บจ.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ำเภอ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A0CB1">
              <w:rPr>
                <w:rFonts w:ascii="TH SarabunIT๙" w:hAnsi="TH SarabunIT๙" w:cs="TH SarabunIT๙"/>
                <w:sz w:val="20"/>
                <w:szCs w:val="20"/>
                <w:cs/>
              </w:rPr>
              <w:t>อบท.อื่น</w:t>
            </w:r>
          </w:p>
          <w:p w:rsidR="00424519" w:rsidRPr="00CA0CB1" w:rsidRDefault="00424519" w:rsidP="008E4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424519" w:rsidRPr="00CA0CB1" w:rsidRDefault="00424519" w:rsidP="00424519">
      <w:pPr>
        <w:rPr>
          <w:rFonts w:ascii="TH SarabunIT๙" w:hAnsi="TH SarabunIT๙" w:cs="TH SarabunIT๙"/>
          <w:b/>
          <w:bCs/>
          <w:sz w:val="28"/>
        </w:rPr>
      </w:pPr>
    </w:p>
    <w:p w:rsidR="00424519" w:rsidRPr="00F64865" w:rsidRDefault="00424519" w:rsidP="00424519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6486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F64865">
        <w:rPr>
          <w:rFonts w:ascii="TH SarabunIT๙" w:hAnsi="TH SarabunIT๙" w:cs="TH SarabunIT๙"/>
          <w:b/>
          <w:bCs/>
          <w:sz w:val="40"/>
          <w:szCs w:val="40"/>
        </w:rPr>
        <w:t xml:space="preserve">4 </w:t>
      </w:r>
      <w:r w:rsidRPr="00F64865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พัฒนาท้องถิ่นสี่ปีไปสู่การปฏิบัติ</w:t>
      </w:r>
    </w:p>
    <w:p w:rsidR="00424519" w:rsidRPr="00F64865" w:rsidRDefault="00424519" w:rsidP="0042451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64865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F64865">
        <w:rPr>
          <w:rFonts w:ascii="TH SarabunIT๙" w:hAnsi="TH SarabunIT๙" w:cs="TH SarabunIT๙"/>
          <w:b/>
          <w:bCs/>
          <w:sz w:val="36"/>
          <w:szCs w:val="36"/>
          <w:cs/>
        </w:rPr>
        <w:t>.ยุทธศาสตร์การพัฒนาและ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98"/>
        <w:gridCol w:w="2437"/>
        <w:gridCol w:w="3713"/>
        <w:gridCol w:w="2126"/>
        <w:gridCol w:w="1472"/>
      </w:tblGrid>
      <w:tr w:rsidR="00424519" w:rsidRPr="00F64865" w:rsidTr="008E4386">
        <w:tc>
          <w:tcPr>
            <w:tcW w:w="675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98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37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713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126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72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424519" w:rsidRPr="00424519" w:rsidTr="008E4386">
        <w:tc>
          <w:tcPr>
            <w:tcW w:w="675" w:type="dxa"/>
          </w:tcPr>
          <w:p w:rsidR="00424519" w:rsidRPr="00424519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198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2437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การเศรษฐกิจ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3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  <w:r w:rsidRPr="00424519">
              <w:rPr>
                <w:rFonts w:ascii="TH SarabunIT๙" w:hAnsi="TH SarabunIT๙" w:cs="TH SarabunIT๙"/>
                <w:sz w:val="28"/>
              </w:rPr>
              <w:br/>
            </w:r>
            <w:r w:rsidRPr="00424519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472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 xml:space="preserve">กองสาธารณสุข กองช่าง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การศึกษา กองคลัง</w:t>
            </w:r>
          </w:p>
        </w:tc>
      </w:tr>
      <w:tr w:rsidR="00424519" w:rsidRPr="00424519" w:rsidTr="008E4386">
        <w:tc>
          <w:tcPr>
            <w:tcW w:w="675" w:type="dxa"/>
          </w:tcPr>
          <w:p w:rsidR="00424519" w:rsidRPr="00424519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198" w:type="dxa"/>
          </w:tcPr>
          <w:p w:rsidR="00424519" w:rsidRPr="00424519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คุณภาพชีวิต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7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บริหารงานทั่วไป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การดำเนินงานอื่น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3" w:type="dxa"/>
          </w:tcPr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รักษาความสงบภายใน</w:t>
            </w:r>
          </w:p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าธารณสุข</w:t>
            </w:r>
          </w:p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ังคมสงเคราะห์</w:t>
            </w:r>
          </w:p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แผนงานการศาสนา วัฒนธรรมและนันทนาการแผนงานงบกลาง</w:t>
            </w:r>
          </w:p>
        </w:tc>
        <w:tc>
          <w:tcPr>
            <w:tcW w:w="2126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หน่วยงานที่รับเงินอุดหนุน</w:t>
            </w:r>
          </w:p>
        </w:tc>
        <w:tc>
          <w:tcPr>
            <w:tcW w:w="1472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การศึกษา กองคลัง</w:t>
            </w:r>
          </w:p>
        </w:tc>
      </w:tr>
      <w:tr w:rsidR="00424519" w:rsidRPr="00424519" w:rsidTr="008E4386">
        <w:trPr>
          <w:trHeight w:val="1008"/>
        </w:trPr>
        <w:tc>
          <w:tcPr>
            <w:tcW w:w="675" w:type="dxa"/>
          </w:tcPr>
          <w:p w:rsidR="00424519" w:rsidRPr="00424519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198" w:type="dxa"/>
          </w:tcPr>
          <w:p w:rsidR="00424519" w:rsidRPr="00424519" w:rsidRDefault="00424519" w:rsidP="008E4386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การบริหารจัดการทรัพยากรธรรมชาติและสิ่งแวดล้อม</w:t>
            </w:r>
          </w:p>
        </w:tc>
        <w:tc>
          <w:tcPr>
            <w:tcW w:w="2437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เศรษฐกิจ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3" w:type="dxa"/>
          </w:tcPr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เคหะและชุมชน</w:t>
            </w:r>
          </w:p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เกษตร</w:t>
            </w:r>
            <w:r w:rsidRPr="00424519">
              <w:rPr>
                <w:rFonts w:ascii="TH SarabunIT๙" w:hAnsi="TH SarabunIT๙" w:cs="TH SarabunIT๙"/>
                <w:sz w:val="28"/>
                <w:szCs w:val="28"/>
              </w:rPr>
              <w:br/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72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การศึกษา กองคลัง</w:t>
            </w:r>
          </w:p>
        </w:tc>
      </w:tr>
      <w:tr w:rsidR="00424519" w:rsidRPr="00424519" w:rsidTr="008E4386">
        <w:tc>
          <w:tcPr>
            <w:tcW w:w="675" w:type="dxa"/>
          </w:tcPr>
          <w:p w:rsidR="00424519" w:rsidRPr="00424519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4198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2437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3713" w:type="dxa"/>
          </w:tcPr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เคหะและชุมชน</w:t>
            </w:r>
            <w:r w:rsidRPr="00424519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พาณิชย์</w:t>
            </w:r>
          </w:p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เกษตร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2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การศึกษา กองคลัง</w:t>
            </w:r>
            <w:r w:rsidRPr="0042451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424519" w:rsidRPr="00424519" w:rsidTr="008E4386">
        <w:tc>
          <w:tcPr>
            <w:tcW w:w="675" w:type="dxa"/>
          </w:tcPr>
          <w:p w:rsidR="00424519" w:rsidRPr="00424519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198" w:type="dxa"/>
          </w:tcPr>
          <w:p w:rsidR="00424519" w:rsidRPr="00424519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การศึกษา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7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3713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หน่วยงานที่รับเงินอุดหนุน</w:t>
            </w:r>
          </w:p>
        </w:tc>
        <w:tc>
          <w:tcPr>
            <w:tcW w:w="1472" w:type="dxa"/>
          </w:tcPr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  <w:r w:rsidRPr="0042451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424519" w:rsidRPr="00424519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424519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</w:tbl>
    <w:p w:rsidR="00424519" w:rsidRDefault="00424519" w:rsidP="004245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98"/>
        <w:gridCol w:w="2437"/>
        <w:gridCol w:w="3713"/>
        <w:gridCol w:w="2126"/>
        <w:gridCol w:w="1472"/>
      </w:tblGrid>
      <w:tr w:rsidR="00424519" w:rsidRPr="00F64865" w:rsidTr="008E4386">
        <w:tc>
          <w:tcPr>
            <w:tcW w:w="675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98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37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713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126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72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424519" w:rsidRPr="00F64865" w:rsidTr="008E4386">
        <w:tc>
          <w:tcPr>
            <w:tcW w:w="675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198" w:type="dxa"/>
          </w:tcPr>
          <w:p w:rsidR="00424519" w:rsidRPr="00F64865" w:rsidRDefault="00424519" w:rsidP="008E4386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ศาสนา  ประเพณี  วัฒนธรรม  และภูมิปัญญาท้องถิ่น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7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3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แผนงานการศาสนา วัฒนธรรมและนันทนาการ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24519" w:rsidRPr="001E2E7E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1E2E7E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หน่วยงานที่รับเงินอุดหนุน</w:t>
            </w:r>
          </w:p>
        </w:tc>
        <w:tc>
          <w:tcPr>
            <w:tcW w:w="1472" w:type="dxa"/>
          </w:tcPr>
          <w:p w:rsidR="00424519" w:rsidRDefault="00424519" w:rsidP="008E4386">
            <w:pPr>
              <w:rPr>
                <w:rFonts w:ascii="TH SarabunIT๙" w:hAnsi="TH SarabunIT๙" w:cs="TH SarabunIT๙" w:hint="cs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24519" w:rsidRDefault="00424519" w:rsidP="008E4386">
            <w:pPr>
              <w:rPr>
                <w:rFonts w:ascii="TH SarabunIT๙" w:hAnsi="TH SarabunIT๙" w:cs="TH SarabunIT๙" w:hint="cs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  <w:p w:rsidR="00424519" w:rsidRDefault="00424519" w:rsidP="008E4386">
            <w:pPr>
              <w:rPr>
                <w:rFonts w:ascii="TH SarabunIT๙" w:hAnsi="TH SarabunIT๙" w:cs="TH SarabunIT๙" w:hint="cs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  <w:r w:rsidRPr="00F64865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424519" w:rsidRPr="00F64865" w:rsidTr="008E4386">
        <w:tc>
          <w:tcPr>
            <w:tcW w:w="675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198" w:type="dxa"/>
          </w:tcPr>
          <w:p w:rsidR="00424519" w:rsidRPr="00F64865" w:rsidRDefault="00424519" w:rsidP="008E4386">
            <w:pPr>
              <w:tabs>
                <w:tab w:val="left" w:pos="885"/>
                <w:tab w:val="left" w:pos="1080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การบริหารราชการท้องถิ่นให้เป็นไปตามหลักการบริหารกิจการที่ดี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7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ด้านบริหารงานทั่วไป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3713" w:type="dxa"/>
          </w:tcPr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บริหารงานทั่วไป</w:t>
            </w:r>
            <w:r w:rsidRPr="00424519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การรักษาความสงบภายใน</w:t>
            </w:r>
          </w:p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</w:t>
            </w:r>
            <w:r w:rsidRPr="004245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</w:t>
            </w:r>
            <w:r w:rsidRPr="004245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  <w:p w:rsidR="00424519" w:rsidRPr="00424519" w:rsidRDefault="00424519" w:rsidP="008E4386">
            <w:pPr>
              <w:pStyle w:val="af7"/>
              <w:rPr>
                <w:rFonts w:ascii="TH SarabunIT๙" w:hAnsi="TH SarabunIT๙" w:cs="TH SarabunIT๙"/>
                <w:sz w:val="28"/>
                <w:szCs w:val="28"/>
              </w:rPr>
            </w:pPr>
            <w:r w:rsidRPr="00424519">
              <w:rPr>
                <w:rFonts w:ascii="TH SarabunIT๙" w:hAnsi="TH SarabunIT๙" w:cs="TH SarabunIT๙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  <w:tc>
          <w:tcPr>
            <w:tcW w:w="1472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4519" w:rsidRPr="00F64865" w:rsidTr="008E4386">
        <w:tc>
          <w:tcPr>
            <w:tcW w:w="675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198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ส่งเสริมการท่องเที่ยว</w:t>
            </w:r>
          </w:p>
        </w:tc>
        <w:tc>
          <w:tcPr>
            <w:tcW w:w="2437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ด้านบริการชุมชนและสังคม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13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แผนงานการศาสนา วัฒนธรรม และนันทนาการ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865">
              <w:rPr>
                <w:rFonts w:ascii="TH SarabunIT๙" w:hAnsi="TH SarabunIT๙" w:cs="TH SarabunIT๙"/>
                <w:sz w:val="28"/>
                <w:cs/>
              </w:rPr>
              <w:t>หน่วยงานที่รับเงินอุดหนุน</w:t>
            </w:r>
          </w:p>
        </w:tc>
        <w:tc>
          <w:tcPr>
            <w:tcW w:w="1472" w:type="dxa"/>
          </w:tcPr>
          <w:p w:rsidR="00424519" w:rsidRDefault="00424519" w:rsidP="008E4386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F64865">
              <w:rPr>
                <w:rFonts w:ascii="TH SarabunIT๙" w:hAnsi="TH SarabunIT๙" w:cs="TH SarabunIT๙"/>
                <w:sz w:val="28"/>
                <w:cs/>
              </w:rPr>
              <w:t>คลัง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F64865">
              <w:rPr>
                <w:rFonts w:ascii="TH SarabunIT๙" w:hAnsi="TH SarabunIT๙" w:cs="TH SarabunIT๙"/>
                <w:sz w:val="28"/>
                <w:cs/>
              </w:rPr>
              <w:t>ช่าง</w:t>
            </w:r>
          </w:p>
          <w:p w:rsidR="00424519" w:rsidRPr="00F64865" w:rsidRDefault="00424519" w:rsidP="008E43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  <w:r w:rsidRPr="00F64865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</w:p>
        </w:tc>
      </w:tr>
      <w:tr w:rsidR="00424519" w:rsidRPr="00F64865" w:rsidTr="008E4386">
        <w:tc>
          <w:tcPr>
            <w:tcW w:w="675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98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2437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3713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1472" w:type="dxa"/>
          </w:tcPr>
          <w:p w:rsidR="00424519" w:rsidRPr="00F64865" w:rsidRDefault="00424519" w:rsidP="008E4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4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</w:tbl>
    <w:p w:rsidR="00424519" w:rsidRPr="00F64865" w:rsidRDefault="00424519" w:rsidP="004245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24519" w:rsidRDefault="00424519" w:rsidP="004245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451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  <w:sectPr w:rsidR="00424519" w:rsidSect="00424519">
          <w:pgSz w:w="16838" w:h="11906" w:orient="landscape" w:code="9"/>
          <w:pgMar w:top="1134" w:right="284" w:bottom="1701" w:left="1134" w:header="720" w:footer="227" w:gutter="0"/>
          <w:cols w:space="720"/>
          <w:docGrid w:linePitch="360"/>
        </w:sectPr>
      </w:pPr>
    </w:p>
    <w:p w:rsidR="00424519" w:rsidRPr="00424519" w:rsidRDefault="00424519" w:rsidP="00424519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424519" w:rsidRPr="00424519" w:rsidRDefault="00424519" w:rsidP="00424519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</w:t>
      </w:r>
      <w:bookmarkStart w:id="3" w:name="_GoBack"/>
      <w:bookmarkEnd w:id="3"/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ยุทธศาสตร์</w:t>
      </w:r>
    </w:p>
    <w:p w:rsidR="00424519" w:rsidRPr="00424519" w:rsidRDefault="00424519" w:rsidP="0042451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4519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Pr="00424519">
        <w:rPr>
          <w:rFonts w:ascii="TH SarabunIT๙" w:hAnsi="TH SarabunIT๙" w:cs="TH SarabunIT๙"/>
          <w:sz w:val="32"/>
          <w:szCs w:val="32"/>
        </w:rPr>
        <w:t>2548 (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ฉบับที่ </w:t>
      </w:r>
      <w:r w:rsidRPr="00424519">
        <w:rPr>
          <w:rFonts w:ascii="TH SarabunIT๙" w:hAnsi="TH SarabunIT๙" w:cs="TH SarabunIT๙"/>
          <w:sz w:val="32"/>
          <w:szCs w:val="32"/>
        </w:rPr>
        <w:t xml:space="preserve">2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24519">
        <w:rPr>
          <w:rFonts w:ascii="TH SarabunIT๙" w:hAnsi="TH SarabunIT๙" w:cs="TH SarabunIT๙"/>
          <w:sz w:val="32"/>
          <w:szCs w:val="32"/>
        </w:rPr>
        <w:t xml:space="preserve">2559) </w:t>
      </w:r>
      <w:r w:rsidRPr="00424519">
        <w:rPr>
          <w:rFonts w:ascii="TH SarabunIT๙" w:hAnsi="TH SarabunIT๙" w:cs="TH SarabunIT๙"/>
          <w:sz w:val="32"/>
          <w:szCs w:val="32"/>
          <w:cs/>
        </w:rPr>
        <w:t>เป็นแบบที่กำหนดให้คณะกรรมการติดตามและประเมินผลแผนพัฒนาท้องถิ่น ดำเนินการให้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>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  สี่ปี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1.1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424519">
        <w:rPr>
          <w:rFonts w:ascii="TH SarabunIT๙" w:hAnsi="TH SarabunIT๙" w:cs="TH SarabunIT๙"/>
          <w:sz w:val="32"/>
          <w:szCs w:val="32"/>
        </w:rPr>
        <w:t xml:space="preserve">2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1.2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Pr="00424519">
        <w:rPr>
          <w:rFonts w:ascii="TH SarabunIT๙" w:hAnsi="TH SarabunIT๙" w:cs="TH SarabunIT๙"/>
          <w:sz w:val="32"/>
          <w:szCs w:val="32"/>
        </w:rPr>
        <w:t xml:space="preserve">1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1.3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424519">
        <w:rPr>
          <w:rFonts w:ascii="TH SarabunIT๙" w:hAnsi="TH SarabunIT๙" w:cs="TH SarabunIT๙"/>
          <w:sz w:val="32"/>
          <w:szCs w:val="32"/>
        </w:rPr>
        <w:t xml:space="preserve">6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1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2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3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4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5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6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7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8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9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10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ผลผลิต/โครงการ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424519">
        <w:rPr>
          <w:rFonts w:ascii="TH SarabunIT๙" w:hAnsi="TH SarabunIT๙" w:cs="TH SarabunIT๙"/>
          <w:sz w:val="32"/>
          <w:szCs w:val="32"/>
        </w:rPr>
        <w:t xml:space="preserve">80 (8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2.1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2.2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นำแผนพัฒนาท้องถิ่นสี่ปีไปปฏิบัติในเชิงปริมาณ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2.3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นำแผนพัฒนาท้องถิ่นสี่ปีไปปฏิบัติในเชิงคุณภาพ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2.4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ผนงาน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2.5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 </w:t>
      </w:r>
      <w:r w:rsidRPr="00424519">
        <w:rPr>
          <w:rFonts w:ascii="TH SarabunIT๙" w:hAnsi="TH SarabunIT๙" w:cs="TH SarabunIT๙"/>
          <w:sz w:val="32"/>
          <w:szCs w:val="32"/>
        </w:rPr>
        <w:t xml:space="preserve">6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1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2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กำหนดวัตถุประสงค์สอดคล้องกับโครงการ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3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เป้าหมาย (ผลผลิตของโครงการ) มีความชัดเจนน้าไปสู่การตั้งงบประมาณได้ถูกต้อง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4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424519">
        <w:rPr>
          <w:rFonts w:ascii="TH SarabunIT๙" w:hAnsi="TH SarabunIT๙" w:cs="TH SarabunIT๙"/>
          <w:sz w:val="32"/>
          <w:szCs w:val="32"/>
        </w:rPr>
        <w:t xml:space="preserve">20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424519">
        <w:rPr>
          <w:rFonts w:ascii="TH SarabunIT๙" w:hAnsi="TH SarabunIT๙" w:cs="TH SarabunIT๙"/>
          <w:sz w:val="32"/>
          <w:szCs w:val="32"/>
        </w:rPr>
        <w:t>5</w:t>
      </w:r>
      <w:r w:rsidRPr="00424519">
        <w:rPr>
          <w:rFonts w:ascii="TH SarabunIT๙" w:hAnsi="TH SarabunIT๙" w:cs="TH SarabunIT๙"/>
          <w:sz w:val="32"/>
          <w:szCs w:val="32"/>
          <w:cs/>
        </w:rPr>
        <w:t>) เป้าหมาย (ผลผลิตของโครงการ) มีความสอดคล้องกับแผนพัฒนาเศรษฐกิจและสังคม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แห่งชาติ ฉบับที่ </w:t>
      </w:r>
      <w:r w:rsidRPr="00424519">
        <w:rPr>
          <w:rFonts w:ascii="TH SarabunIT๙" w:hAnsi="TH SarabunIT๙" w:cs="TH SarabunIT๙"/>
          <w:sz w:val="32"/>
          <w:szCs w:val="32"/>
        </w:rPr>
        <w:t xml:space="preserve">12 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6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 </w:t>
      </w:r>
      <w:r w:rsidRPr="00424519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7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8) </w:t>
      </w:r>
      <w:r w:rsidRPr="00424519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ภายใต้หลักประชารัฐ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9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10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11) </w:t>
      </w:r>
      <w:r w:rsidRPr="00424519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 (</w:t>
      </w:r>
      <w:r w:rsidRPr="00424519">
        <w:rPr>
          <w:rFonts w:ascii="TH SarabunIT๙" w:hAnsi="TH SarabunIT๙" w:cs="TH SarabunIT๙"/>
          <w:sz w:val="32"/>
          <w:szCs w:val="32"/>
        </w:rPr>
        <w:t xml:space="preserve">KPI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และสอดคล้องกับวัตถุประสงค์และผลที่คาดว่าจะได้รับ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(12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Pr="00424519">
        <w:rPr>
          <w:rFonts w:ascii="TH SarabunIT๙" w:hAnsi="TH SarabunIT๙" w:cs="TH SarabunIT๙"/>
          <w:sz w:val="32"/>
          <w:szCs w:val="32"/>
        </w:rPr>
        <w:t xml:space="preserve">5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424519">
        <w:rPr>
          <w:rFonts w:ascii="TH SarabunIT๙" w:hAnsi="TH SarabunIT๙" w:cs="TH SarabunIT๙"/>
          <w:sz w:val="32"/>
          <w:szCs w:val="32"/>
        </w:rPr>
        <w:t xml:space="preserve">80 (80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424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สี่ปีขององค์กรปกครองส่วนท้องถิ่น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ประเด็นการพิจารณา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1.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424519">
        <w:rPr>
          <w:rFonts w:ascii="TH SarabunIT๙" w:hAnsi="TH SarabunIT๙" w:cs="TH SarabunIT๙"/>
          <w:sz w:val="32"/>
          <w:szCs w:val="32"/>
        </w:rPr>
        <w:t xml:space="preserve">20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2.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Pr="00424519">
        <w:rPr>
          <w:rFonts w:ascii="TH SarabunIT๙" w:hAnsi="TH SarabunIT๙" w:cs="TH SarabunIT๙"/>
          <w:sz w:val="32"/>
          <w:szCs w:val="32"/>
        </w:rPr>
        <w:t xml:space="preserve">15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ยุทธศาสตร์ ประกอบด้วย </w:t>
      </w:r>
      <w:r w:rsidRPr="00424519">
        <w:rPr>
          <w:rFonts w:ascii="TH SarabunIT๙" w:hAnsi="TH SarabunIT๙" w:cs="TH SarabunIT๙"/>
          <w:sz w:val="32"/>
          <w:szCs w:val="32"/>
        </w:rPr>
        <w:t xml:space="preserve">65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1 </w:t>
      </w:r>
      <w:r w:rsidRPr="00424519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 (</w:t>
      </w:r>
      <w:r w:rsidRPr="00424519">
        <w:rPr>
          <w:rFonts w:ascii="TH SarabunIT๙" w:hAnsi="TH SarabunIT๙" w:cs="TH SarabunIT๙"/>
          <w:sz w:val="32"/>
          <w:szCs w:val="32"/>
        </w:rPr>
        <w:t xml:space="preserve">10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2 </w:t>
      </w:r>
      <w:r w:rsidRPr="00424519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ในเขตจังหวัด (</w:t>
      </w:r>
      <w:r w:rsidRPr="00424519">
        <w:rPr>
          <w:rFonts w:ascii="TH SarabunIT๙" w:hAnsi="TH SarabunIT๙" w:cs="TH SarabunIT๙"/>
          <w:sz w:val="32"/>
          <w:szCs w:val="32"/>
        </w:rPr>
        <w:t xml:space="preserve">10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3 </w:t>
      </w:r>
      <w:r w:rsidRPr="00424519">
        <w:rPr>
          <w:rFonts w:ascii="TH SarabunIT๙" w:hAnsi="TH SarabunIT๙" w:cs="TH SarabunIT๙"/>
          <w:sz w:val="32"/>
          <w:szCs w:val="32"/>
          <w:cs/>
        </w:rPr>
        <w:t>ยุทธศาสตร์จังหวัด (</w:t>
      </w:r>
      <w:r w:rsidRPr="00424519">
        <w:rPr>
          <w:rFonts w:ascii="TH SarabunIT๙" w:hAnsi="TH SarabunIT๙" w:cs="TH SarabunIT๙"/>
          <w:sz w:val="32"/>
          <w:szCs w:val="32"/>
        </w:rPr>
        <w:t xml:space="preserve">10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4 </w:t>
      </w:r>
      <w:r w:rsidRPr="00424519">
        <w:rPr>
          <w:rFonts w:ascii="TH SarabunIT๙" w:hAnsi="TH SarabunIT๙" w:cs="TH SarabunIT๙"/>
          <w:sz w:val="32"/>
          <w:szCs w:val="32"/>
          <w:cs/>
        </w:rPr>
        <w:t>วิสัยทัศน์ (</w:t>
      </w:r>
      <w:r w:rsidRPr="00424519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5 </w:t>
      </w:r>
      <w:r w:rsidRPr="00424519">
        <w:rPr>
          <w:rFonts w:ascii="TH SarabunIT๙" w:hAnsi="TH SarabunIT๙" w:cs="TH SarabunIT๙"/>
          <w:sz w:val="32"/>
          <w:szCs w:val="32"/>
          <w:cs/>
        </w:rPr>
        <w:t>กลยุทธ์ (</w:t>
      </w:r>
      <w:r w:rsidRPr="00424519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6 </w:t>
      </w:r>
      <w:r w:rsidRPr="00424519">
        <w:rPr>
          <w:rFonts w:ascii="TH SarabunIT๙" w:hAnsi="TH SarabunIT๙" w:cs="TH SarabunIT๙"/>
          <w:sz w:val="32"/>
          <w:szCs w:val="32"/>
          <w:cs/>
        </w:rPr>
        <w:t>เป้าประสงค์ของแต่ละประเด็นกลยุทธ์ (</w:t>
      </w:r>
      <w:r w:rsidRPr="00424519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7 </w:t>
      </w:r>
      <w:r w:rsidRPr="00424519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 (</w:t>
      </w:r>
      <w:r w:rsidRPr="00424519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8 </w:t>
      </w:r>
      <w:r w:rsidRPr="00424519">
        <w:rPr>
          <w:rFonts w:ascii="TH SarabunIT๙" w:hAnsi="TH SarabunIT๙" w:cs="TH SarabunIT๙"/>
          <w:sz w:val="32"/>
          <w:szCs w:val="32"/>
          <w:cs/>
        </w:rPr>
        <w:t>แผนงาน (</w:t>
      </w:r>
      <w:r w:rsidRPr="00424519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9 </w:t>
      </w:r>
      <w:r w:rsidRPr="00424519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์ในภาพรวม (</w:t>
      </w:r>
      <w:r w:rsidRPr="00424519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 xml:space="preserve">3.10 </w:t>
      </w:r>
      <w:r w:rsidRPr="00424519">
        <w:rPr>
          <w:rFonts w:ascii="TH SarabunIT๙" w:hAnsi="TH SarabunIT๙" w:cs="TH SarabunIT๙"/>
          <w:sz w:val="32"/>
          <w:szCs w:val="32"/>
          <w:cs/>
        </w:rPr>
        <w:t>ผลผลิต/โครงการ (</w:t>
      </w:r>
      <w:r w:rsidRPr="00424519">
        <w:rPr>
          <w:rFonts w:ascii="TH SarabunIT๙" w:hAnsi="TH SarabunIT๙" w:cs="TH SarabunIT๙"/>
          <w:sz w:val="32"/>
          <w:szCs w:val="32"/>
        </w:rPr>
        <w:t xml:space="preserve">5)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รวมคะแนน </w:t>
      </w:r>
      <w:r w:rsidRPr="00424519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424519" w:rsidRPr="00424519" w:rsidRDefault="00424519" w:rsidP="0042451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</w:t>
      </w:r>
    </w:p>
    <w:p w:rsidR="00424519" w:rsidRPr="00424519" w:rsidRDefault="00424519" w:rsidP="004245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เมืองเกษตรใช้การติดตามและประเมินผลโครงการ โดยใช้ตัวแบบวัดผลในเชิงปริมาณและคุณภาพ ตามที่จะกล่าวต่อไปในหัวข้อที่ </w:t>
      </w: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และมีหลักการประเมินผลโครงการที่สำคัญ คือ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424519" w:rsidRPr="00424519" w:rsidRDefault="00424519" w:rsidP="004245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24519" w:rsidRPr="00424519" w:rsidRDefault="00424519" w:rsidP="004245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24519" w:rsidRPr="00424519" w:rsidRDefault="00424519" w:rsidP="004245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24519" w:rsidRPr="00424519" w:rsidRDefault="00424519" w:rsidP="004245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24519" w:rsidRPr="00424519" w:rsidRDefault="00424519" w:rsidP="004245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24519" w:rsidRPr="00424519" w:rsidRDefault="00424519" w:rsidP="004245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 xml:space="preserve">โดยใช้แบบสำหรับติดตามและประเมินผลเชิงปริมาณและคุณภาพ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1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ตัวบ่งชี้การปฏิบัติงาน (</w:t>
      </w:r>
      <w:r w:rsidRPr="00424519">
        <w:rPr>
          <w:rFonts w:ascii="TH SarabunIT๙" w:eastAsia="Calibri" w:hAnsi="TH SarabunIT๙" w:cs="TH SarabunIT๙"/>
          <w:sz w:val="32"/>
          <w:szCs w:val="32"/>
        </w:rPr>
        <w:t>Performance Indicators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2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บัตรคะแนน</w:t>
      </w: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Scorecard Model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 xml:space="preserve">) หรือ </w:t>
      </w:r>
      <w:r w:rsidRPr="00424519">
        <w:rPr>
          <w:rFonts w:ascii="TH SarabunIT๙" w:eastAsia="Calibri" w:hAnsi="TH SarabunIT๙" w:cs="TH SarabunIT๙"/>
          <w:sz w:val="32"/>
          <w:szCs w:val="32"/>
        </w:rPr>
        <w:t>Scorecard Model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 xml:space="preserve"> ของ </w:t>
      </w:r>
      <w:r w:rsidRPr="00424519">
        <w:rPr>
          <w:rFonts w:ascii="TH SarabunIT๙" w:eastAsia="Calibri" w:hAnsi="TH SarabunIT๙" w:cs="TH SarabunIT๙"/>
          <w:sz w:val="32"/>
          <w:szCs w:val="32"/>
        </w:rPr>
        <w:t>Kaplan &amp; Norton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3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มุ่งวัดผลสัมฤทธิ์ (</w:t>
      </w:r>
      <w:r w:rsidRPr="00424519">
        <w:rPr>
          <w:rFonts w:ascii="TH SarabunIT๙" w:eastAsia="Calibri" w:hAnsi="TH SarabunIT๙" w:cs="TH SarabunIT๙"/>
          <w:sz w:val="32"/>
          <w:szCs w:val="32"/>
        </w:rPr>
        <w:t>Result Framework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Model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RF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4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เชิงเหตุผล</w:t>
      </w: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Logical Model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5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วัดกระบวนการปฏิบัติงาน</w:t>
      </w: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Process Performance Measuament System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PPMS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6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 xml:space="preserve">) แบบการประเมินโดยใช้วิธีการแก้ปัญหาหรือเรียนรู้จากปัญหาที่เกิดขึ้น หรือ </w:t>
      </w: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Problem-Solving Method 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7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การประเมินแบบมีส่วนร่วม (</w:t>
      </w:r>
      <w:r w:rsidRPr="00424519">
        <w:rPr>
          <w:rFonts w:ascii="TH SarabunIT๙" w:eastAsia="Calibri" w:hAnsi="TH SarabunIT๙" w:cs="TH SarabunIT๙"/>
          <w:sz w:val="32"/>
          <w:szCs w:val="32"/>
        </w:rPr>
        <w:t>Participatory Method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8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การประเมินผลกระทบ (</w:t>
      </w:r>
      <w:r w:rsidRPr="00424519">
        <w:rPr>
          <w:rFonts w:ascii="TH SarabunIT๙" w:eastAsia="Calibri" w:hAnsi="TH SarabunIT๙" w:cs="TH SarabunIT๙"/>
          <w:sz w:val="32"/>
          <w:szCs w:val="32"/>
        </w:rPr>
        <w:t>Impact Evaluation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9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การประเมินความเสี่ยง (</w:t>
      </w:r>
      <w:r w:rsidRPr="00424519">
        <w:rPr>
          <w:rFonts w:ascii="TH SarabunIT๙" w:eastAsia="Calibri" w:hAnsi="TH SarabunIT๙" w:cs="TH SarabunIT๙"/>
          <w:sz w:val="32"/>
          <w:szCs w:val="32"/>
        </w:rPr>
        <w:t>Risk Assessment Model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10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แบบประเมินตนเอง (</w:t>
      </w:r>
      <w:r w:rsidRPr="00424519">
        <w:rPr>
          <w:rFonts w:ascii="TH SarabunIT๙" w:eastAsia="Calibri" w:hAnsi="TH SarabunIT๙" w:cs="TH SarabunIT๙"/>
          <w:sz w:val="32"/>
          <w:szCs w:val="32"/>
        </w:rPr>
        <w:t>Self-Assessment Model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11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แบบอื่นๆ ที่องค์กรปกครองส่วนท้องถิ่นกำหนดขึ้น ทั้งนี้ต้องอยู่ภายใต้กรอบข้อ (</w:t>
      </w:r>
      <w:r w:rsidRPr="00424519">
        <w:rPr>
          <w:rFonts w:ascii="TH SarabunIT๙" w:eastAsia="Calibri" w:hAnsi="TH SarabunIT๙" w:cs="TH SarabunIT๙"/>
          <w:sz w:val="32"/>
          <w:szCs w:val="32"/>
        </w:rPr>
        <w:t>1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424519">
        <w:rPr>
          <w:rFonts w:ascii="TH SarabunIT๙" w:eastAsia="Calibri" w:hAnsi="TH SarabunIT๙" w:cs="TH SarabunIT๙"/>
          <w:sz w:val="32"/>
          <w:szCs w:val="32"/>
        </w:rPr>
        <w:t>–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Calibri" w:hAnsi="TH SarabunIT๙" w:cs="TH SarabunIT๙"/>
          <w:sz w:val="32"/>
          <w:szCs w:val="32"/>
        </w:rPr>
        <w:t>10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หรือเป็นแบบผสมก็ได้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เชิงปริมาณ (</w:t>
      </w:r>
      <w:r w:rsidRPr="00424519">
        <w:rPr>
          <w:rFonts w:ascii="TH SarabunIT๙" w:eastAsia="Calibri" w:hAnsi="TH SarabunIT๙" w:cs="TH SarabunIT๙"/>
          <w:sz w:val="32"/>
          <w:szCs w:val="32"/>
        </w:rPr>
        <w:t>Quantity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เชิงคุณภาพ (</w:t>
      </w:r>
      <w:r w:rsidRPr="00424519">
        <w:rPr>
          <w:rFonts w:ascii="TH SarabunIT๙" w:eastAsia="Calibri" w:hAnsi="TH SarabunIT๙" w:cs="TH SarabunIT๙"/>
          <w:sz w:val="32"/>
          <w:szCs w:val="32"/>
        </w:rPr>
        <w:t>Quality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ผลที่ได้จริงๆคืออะไร ค่าใช้จ่าย (</w:t>
      </w:r>
      <w:r w:rsidRPr="00424519">
        <w:rPr>
          <w:rFonts w:ascii="TH SarabunIT๙" w:eastAsia="Calibri" w:hAnsi="TH SarabunIT๙" w:cs="TH SarabunIT๙"/>
          <w:sz w:val="32"/>
          <w:szCs w:val="32"/>
        </w:rPr>
        <w:t>Cost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เวลา (</w:t>
      </w:r>
      <w:r w:rsidRPr="00424519">
        <w:rPr>
          <w:rFonts w:ascii="TH SarabunIT๙" w:eastAsia="Calibri" w:hAnsi="TH SarabunIT๙" w:cs="TH SarabunIT๙"/>
          <w:sz w:val="32"/>
          <w:szCs w:val="32"/>
        </w:rPr>
        <w:t>Time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เป็นไปตามที่กำหนดไว้หรือไม่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วัดผลนั้นได้หรือไม่ หรือวัดได้เท่าไหร่ (</w:t>
      </w:r>
      <w:r w:rsidRPr="00424519">
        <w:rPr>
          <w:rFonts w:ascii="TH SarabunIT๙" w:eastAsia="Calibri" w:hAnsi="TH SarabunIT๙" w:cs="TH SarabunIT๙"/>
          <w:sz w:val="32"/>
          <w:szCs w:val="32"/>
        </w:rPr>
        <w:t>Key Performance Indicator : KPIs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4519" w:rsidRPr="00424519" w:rsidRDefault="00424519" w:rsidP="0042451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>ผลกระทบ (</w:t>
      </w:r>
      <w:r w:rsidRPr="00424519">
        <w:rPr>
          <w:rFonts w:ascii="TH SarabunIT๙" w:eastAsia="Calibri" w:hAnsi="TH SarabunIT๙" w:cs="TH SarabunIT๙"/>
          <w:sz w:val="32"/>
          <w:szCs w:val="32"/>
        </w:rPr>
        <w:t>Impact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ระทบนำไปสู่อนาคต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(เช่น จะทำ สนับสนุน ส่งเสริม ป้องกัน อย่างไร เป็นต้น)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ในทฤษฎีทางวิชาการการจัดการ ชี้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 </w:t>
      </w:r>
      <w:r w:rsidRPr="00424519">
        <w:rPr>
          <w:rFonts w:ascii="TH SarabunIT๙" w:hAnsi="TH SarabunIT๙" w:cs="TH SarabunIT๙"/>
          <w:sz w:val="32"/>
          <w:szCs w:val="32"/>
        </w:rPr>
        <w:t xml:space="preserve">4 </w:t>
      </w:r>
      <w:r w:rsidRPr="00424519">
        <w:rPr>
          <w:rFonts w:ascii="TH SarabunIT๙" w:hAnsi="TH SarabunIT๙" w:cs="TH SarabunIT๙"/>
          <w:sz w:val="32"/>
          <w:szCs w:val="32"/>
          <w:cs/>
        </w:rPr>
        <w:t>ประการ (</w:t>
      </w:r>
      <w:r w:rsidRPr="00424519">
        <w:rPr>
          <w:rFonts w:ascii="TH SarabunIT๙" w:hAnsi="TH SarabunIT๙" w:cs="TH SarabunIT๙"/>
          <w:sz w:val="32"/>
          <w:szCs w:val="32"/>
        </w:rPr>
        <w:t>PEST</w:t>
      </w:r>
      <w:r w:rsidRPr="00424519">
        <w:rPr>
          <w:rFonts w:ascii="TH SarabunIT๙" w:hAnsi="TH SarabunIT๙" w:cs="TH SarabunIT๙"/>
          <w:sz w:val="32"/>
          <w:szCs w:val="32"/>
          <w:cs/>
        </w:rPr>
        <w:t>) ตลอดเวลา ซึ่งประกอบไปด้วย</w:t>
      </w:r>
    </w:p>
    <w:p w:rsidR="00424519" w:rsidRPr="00424519" w:rsidRDefault="00424519" w:rsidP="00720896">
      <w:pPr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สิ่งแวดล้อมด้านการเมือง (</w:t>
      </w:r>
      <w:r w:rsidRPr="00424519">
        <w:rPr>
          <w:rFonts w:ascii="TH SarabunIT๙" w:hAnsi="TH SarabunIT๙" w:cs="TH SarabunIT๙"/>
          <w:sz w:val="32"/>
          <w:szCs w:val="32"/>
        </w:rPr>
        <w:t>Political Environment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24519" w:rsidRPr="00424519" w:rsidRDefault="00424519" w:rsidP="00720896">
      <w:pPr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สิ่งแวดล้อมด้านเศรษฐกิจ (</w:t>
      </w:r>
      <w:r w:rsidRPr="00424519">
        <w:rPr>
          <w:rFonts w:ascii="TH SarabunIT๙" w:hAnsi="TH SarabunIT๙" w:cs="TH SarabunIT๙"/>
          <w:sz w:val="32"/>
          <w:szCs w:val="32"/>
        </w:rPr>
        <w:t>Economic Environment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24519" w:rsidRPr="00424519" w:rsidRDefault="00424519" w:rsidP="00720896">
      <w:pPr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สิ่งแวดล้อมด้านสังคม (</w:t>
      </w:r>
      <w:r w:rsidRPr="00424519">
        <w:rPr>
          <w:rFonts w:ascii="TH SarabunIT๙" w:hAnsi="TH SarabunIT๙" w:cs="TH SarabunIT๙"/>
          <w:sz w:val="32"/>
          <w:szCs w:val="32"/>
        </w:rPr>
        <w:t>Social Environment</w:t>
      </w:r>
      <w:r w:rsidRPr="00424519">
        <w:rPr>
          <w:rFonts w:ascii="TH SarabunIT๙" w:hAnsi="TH SarabunIT๙" w:cs="TH SarabunIT๙"/>
          <w:sz w:val="32"/>
          <w:szCs w:val="32"/>
          <w:cs/>
        </w:rPr>
        <w:t>) และ</w:t>
      </w:r>
    </w:p>
    <w:p w:rsidR="00424519" w:rsidRPr="00424519" w:rsidRDefault="00424519" w:rsidP="00720896">
      <w:pPr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สิ่งแวดล้อมด้านวิทยาการใหม่ๆ (</w:t>
      </w:r>
      <w:r w:rsidRPr="00424519">
        <w:rPr>
          <w:rFonts w:ascii="TH SarabunIT๙" w:hAnsi="TH SarabunIT๙" w:cs="TH SarabunIT๙"/>
          <w:sz w:val="32"/>
          <w:szCs w:val="32"/>
        </w:rPr>
        <w:t>Technology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24519" w:rsidRPr="00424519" w:rsidRDefault="00424519" w:rsidP="0042451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519" w:rsidRPr="00424519" w:rsidRDefault="00424519" w:rsidP="004245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</w:r>
      <w:r w:rsidRPr="00424519">
        <w:rPr>
          <w:rFonts w:ascii="TH SarabunIT๙" w:hAnsi="TH SarabunIT๙" w:cs="TH SarabunIT๙"/>
          <w:sz w:val="32"/>
          <w:szCs w:val="32"/>
        </w:rPr>
        <w:pict>
          <v:group id="_x0000_s1409" editas="canvas" style="width:414pt;height:3in;mso-position-horizontal-relative:char;mso-position-vertical-relative:line" coordorigin="2355,8420" coordsize="7200,3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0" type="#_x0000_t75" style="position:absolute;left:2355;top:8420;width:7200;height:3840" o:preferrelative="f">
              <v:fill o:detectmouseclick="t"/>
              <v:path o:extrusionok="t" o:connecttype="none"/>
              <o:lock v:ext="edit" text="t"/>
            </v:shape>
            <v:rect id="_x0000_s1411" style="position:absolute;left:4703;top:9700;width:2035;height:960">
              <v:textbox>
                <w:txbxContent>
                  <w:p w:rsidR="00424519" w:rsidRPr="000F431A" w:rsidRDefault="00424519" w:rsidP="00424519">
                    <w:pPr>
                      <w:jc w:val="center"/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องค์การ</w:t>
                    </w:r>
                  </w:p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</w:rPr>
                      <w:t>Organization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line id="_x0000_s1412" style="position:absolute" from="6738,10180" to="8772,10180">
              <v:stroke endarrow="block"/>
            </v:line>
            <v:rect id="_x0000_s1413" style="position:absolute;left:6894;top:9700;width:2035;height:960" filled="f" stroked="f">
              <v:textbox>
                <w:txbxContent>
                  <w:p w:rsidR="00424519" w:rsidRPr="00C519D5" w:rsidRDefault="00424519" w:rsidP="00424519">
                    <w:pPr>
                      <w:rPr>
                        <w:rFonts w:ascii="TH SarabunPSK" w:hAnsi="TH SarabunPSK" w:cs="TH SarabunPSK"/>
                      </w:rPr>
                    </w:pPr>
                    <w:r w:rsidRPr="00C519D5">
                      <w:rPr>
                        <w:rFonts w:ascii="TH SarabunPSK" w:hAnsi="TH SarabunPSK" w:cs="TH SarabunPSK"/>
                        <w:cs/>
                      </w:rPr>
                      <w:t>พัฒนา เติบโต อยู่รอด</w:t>
                    </w:r>
                  </w:p>
                </w:txbxContent>
              </v:textbox>
            </v:rect>
            <v:rect id="_x0000_s1414" style="position:absolute;left:2668;top:9060;width:1409;height:800">
              <v:textbox>
                <w:txbxContent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การเมือง</w:t>
                    </w:r>
                  </w:p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</w:rPr>
                      <w:t>Political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rect id="_x0000_s1415" style="position:absolute;left:2668;top:10180;width:1409;height:800">
              <v:textbox>
                <w:txbxContent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ศรษฐกิจ</w:t>
                    </w:r>
                  </w:p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</w:rPr>
                      <w:t>Economic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rect id="_x0000_s1416" style="position:absolute;left:5016;top:8420;width:1409;height:800">
              <v:textbox>
                <w:txbxContent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ังคม</w:t>
                    </w:r>
                  </w:p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</w:rPr>
                      <w:t>Social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rect id="_x0000_s1417" style="position:absolute;left:5016;top:11140;width:1409;height:800">
              <v:textbox>
                <w:txbxContent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วิทยาการ</w:t>
                    </w:r>
                  </w:p>
                  <w:p w:rsidR="00424519" w:rsidRPr="00C519D5" w:rsidRDefault="00424519" w:rsidP="0042451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</w:rPr>
                      <w:t>Technology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line id="_x0000_s1418" style="position:absolute" from="4077,9700" to="4546,9700">
              <v:stroke endarrow="block"/>
            </v:line>
            <v:line id="_x0000_s1419" style="position:absolute" from="4077,10340" to="4546,10341">
              <v:stroke endarrow="block"/>
            </v:line>
            <v:line id="_x0000_s1420" style="position:absolute" from="5642,9220" to="5643,9540">
              <v:stroke endarrow="block"/>
            </v:line>
            <v:line id="_x0000_s1421" style="position:absolute;flip:y" from="5642,10820" to="5643,11140">
              <v:stroke endarrow="block"/>
            </v:line>
            <w10:anchorlock/>
          </v:group>
        </w:pic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จากแผนภาพ องค์การบริหารส่วนตำบล 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</w:t>
      </w:r>
      <w:r w:rsidRPr="00424519">
        <w:rPr>
          <w:rFonts w:ascii="TH SarabunIT๙" w:hAnsi="TH SarabunIT๙" w:cs="TH SarabunIT๙"/>
          <w:sz w:val="32"/>
          <w:szCs w:val="32"/>
        </w:rPr>
        <w:t>4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ประการดังที่กล่าวมาแล้ว 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</w:t>
      </w:r>
      <w:r w:rsidRPr="00424519">
        <w:rPr>
          <w:rFonts w:ascii="TH SarabunIT๙" w:hAnsi="TH SarabunIT๙" w:cs="TH SarabunIT๙"/>
          <w:sz w:val="32"/>
          <w:szCs w:val="32"/>
        </w:rPr>
        <w:t>4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ประการ ดังนี้</w:t>
      </w:r>
    </w:p>
    <w:p w:rsidR="00424519" w:rsidRPr="00424519" w:rsidRDefault="00424519" w:rsidP="0042451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) การปรับตัวให้เข้ากับการเมือง(</w:t>
      </w:r>
      <w:r w:rsidRPr="00424519">
        <w:rPr>
          <w:rFonts w:ascii="TH SarabunIT๙" w:hAnsi="TH SarabunIT๙" w:cs="TH SarabunIT๙"/>
          <w:b/>
          <w:bCs/>
          <w:sz w:val="32"/>
          <w:szCs w:val="32"/>
        </w:rPr>
        <w:t>Political Environment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) ที่เปลี่ยนแปลง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หากกล่าวถึงการปกครองของไทยในปัจจุบัน อาจแบ่งระดับการเมืองออกได้เป็น </w:t>
      </w:r>
      <w:r w:rsidRPr="00424519">
        <w:rPr>
          <w:rFonts w:ascii="TH SarabunIT๙" w:hAnsi="TH SarabunIT๙" w:cs="TH SarabunIT๙"/>
          <w:sz w:val="32"/>
          <w:szCs w:val="32"/>
        </w:rPr>
        <w:t>2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อบจ. เทศบาล หรือ อบต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ในสภาพข้อเท็จจริงปัจจุบันและผลงานวิจัยต่างๆ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อปท. ซึ่งมักสลับสับเปลี่ยนกันเป็น </w:t>
      </w:r>
      <w:r w:rsidRPr="00424519">
        <w:rPr>
          <w:rFonts w:ascii="TH SarabunIT๙" w:hAnsi="TH SarabunIT๙" w:cs="TH SarabunIT๙"/>
          <w:sz w:val="32"/>
          <w:szCs w:val="32"/>
        </w:rPr>
        <w:t>2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กรณี กล่าวคือ การรวมอำนาจการปกครอง (</w:t>
      </w:r>
      <w:r w:rsidRPr="00424519">
        <w:rPr>
          <w:rFonts w:ascii="TH SarabunIT๙" w:hAnsi="TH SarabunIT๙" w:cs="TH SarabunIT๙"/>
          <w:sz w:val="32"/>
          <w:szCs w:val="32"/>
        </w:rPr>
        <w:t>Centralization</w:t>
      </w:r>
      <w:r w:rsidRPr="00424519">
        <w:rPr>
          <w:rFonts w:ascii="TH SarabunIT๙" w:hAnsi="TH SarabunIT๙" w:cs="TH SarabunIT๙"/>
          <w:sz w:val="32"/>
          <w:szCs w:val="32"/>
          <w:cs/>
        </w:rPr>
        <w:t>) หรือ การกระจายอำนาจการปกครอง (</w:t>
      </w:r>
      <w:r w:rsidRPr="00424519">
        <w:rPr>
          <w:rFonts w:ascii="TH SarabunIT๙" w:hAnsi="TH SarabunIT๙" w:cs="TH SarabunIT๙"/>
          <w:sz w:val="32"/>
          <w:szCs w:val="32"/>
        </w:rPr>
        <w:t>Decentralization</w:t>
      </w:r>
      <w:r w:rsidRPr="00424519">
        <w:rPr>
          <w:rFonts w:ascii="TH SarabunIT๙" w:hAnsi="TH SarabunIT๙" w:cs="TH SarabunIT๙"/>
          <w:sz w:val="32"/>
          <w:szCs w:val="32"/>
          <w:cs/>
        </w:rPr>
        <w:t>) ดังนั้น ผู้ทีจะปฏิบัติงานใน อบต. จึงจำเป็นที่จะต้องทราบความเคลื่อนไหวของนโยบายรัฐอยู่ตลอดเวลา เพื่อบริหารจัดการ อปท.ให้เข้ากับสภาวการณ์ดังกล่าวที่เปลี่ยนแปลงอยู่ตลอดเวลา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อบจ. เทศบาล อบต.และระดับหมู่บ้าน เพราะการเมืองท้องถิ่นเหล่านี้มีความเชื่อมโยงสัมพันธ์กันและจะต้องมีผลกระทบต่อ อปท.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ของข้าราชการ</w:t>
      </w:r>
      <w:r w:rsidRPr="00424519">
        <w:rPr>
          <w:rFonts w:ascii="TH SarabunIT๙" w:hAnsi="TH SarabunIT๙" w:cs="TH SarabunIT๙"/>
          <w:sz w:val="32"/>
          <w:szCs w:val="32"/>
          <w:cs/>
        </w:rPr>
        <w:lastRenderedPageBreak/>
        <w:t>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</w:t>
      </w:r>
      <w:r w:rsidRPr="00424519">
        <w:rPr>
          <w:rFonts w:ascii="TH SarabunIT๙" w:eastAsia="DilleniaUPCItalic" w:hAnsi="TH SarabunIT๙" w:cs="TH SarabunIT๙"/>
          <w:sz w:val="32"/>
          <w:szCs w:val="32"/>
          <w:cs/>
        </w:rPr>
        <w:t>(</w:t>
      </w:r>
      <w:r w:rsidRPr="00424519">
        <w:rPr>
          <w:rFonts w:ascii="TH SarabunIT๙" w:eastAsia="DilleniaUPCItalic" w:hAnsi="TH SarabunIT๙" w:cs="TH SarabunIT๙"/>
          <w:sz w:val="32"/>
          <w:szCs w:val="32"/>
        </w:rPr>
        <w:t>Change Agent</w:t>
      </w:r>
      <w:r w:rsidRPr="00424519">
        <w:rPr>
          <w:rFonts w:ascii="TH SarabunIT๙" w:eastAsia="DilleniaUPCItalic" w:hAnsi="TH SarabunIT๙" w:cs="TH SarabunIT๙"/>
          <w:sz w:val="32"/>
          <w:szCs w:val="32"/>
          <w:cs/>
        </w:rPr>
        <w:t xml:space="preserve">) </w:t>
      </w:r>
      <w:r w:rsidRPr="00424519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) การปรับตัวเข้ากับเศรษฐกิจ (</w:t>
      </w:r>
      <w:r w:rsidRPr="00424519">
        <w:rPr>
          <w:rFonts w:ascii="TH SarabunIT๙" w:hAnsi="TH SarabunIT๙" w:cs="TH SarabunIT๙"/>
          <w:b/>
          <w:bCs/>
          <w:sz w:val="32"/>
          <w:szCs w:val="32"/>
        </w:rPr>
        <w:t>Economic Environment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ที่เปลี่ยนแปลง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เมื่อสภาพเศรษฐกิจโดยรวมของประเทศไม่ดี ทำให้ประชาชนยากจนเพิ่มขึ้นเป็นสาเหตุของปัญหาอื่นๆที่กระทบต่อ อปท.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จาก อปท.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อีกปัญหาหนึ่งประชาชนอาจขาดการมีส่วนร่วมทางการเมืองกับ อปท. เพราะต้องเอาเวลาไปทำงานหาเงินเพื่อปากท้องของตนเองก่อน 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ดังนั้น การสร้างกระบวนทัศน์ (</w:t>
      </w:r>
      <w:r w:rsidRPr="00424519">
        <w:rPr>
          <w:rFonts w:ascii="TH SarabunIT๙" w:hAnsi="TH SarabunIT๙" w:cs="TH SarabunIT๙"/>
          <w:sz w:val="32"/>
          <w:szCs w:val="32"/>
        </w:rPr>
        <w:t>Paradigm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) ทางความคิดให้แก่ประชาชนตามหลัก        </w:t>
      </w:r>
      <w:r w:rsidRPr="00424519">
        <w:rPr>
          <w:rFonts w:ascii="TH SarabunIT๙" w:hAnsi="TH SarabunIT๙" w:cs="TH SarabunIT๙"/>
          <w:sz w:val="32"/>
          <w:szCs w:val="32"/>
        </w:rPr>
        <w:t>“</w:t>
      </w:r>
      <w:r w:rsidRPr="00424519">
        <w:rPr>
          <w:rFonts w:ascii="TH SarabunIT๙" w:hAnsi="TH SarabunIT๙" w:cs="TH SarabunIT๙"/>
          <w:sz w:val="32"/>
          <w:szCs w:val="32"/>
          <w:cs/>
        </w:rPr>
        <w:t>ตนเป็นที่พึ่งแห่งตน</w:t>
      </w:r>
      <w:r w:rsidRPr="00424519">
        <w:rPr>
          <w:rFonts w:ascii="TH SarabunIT๙" w:hAnsi="TH SarabunIT๙" w:cs="TH SarabunIT๙"/>
          <w:sz w:val="32"/>
          <w:szCs w:val="32"/>
        </w:rPr>
        <w:t>”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และ “ปรัชญาเศรษฐกิจพอเพียง” ควรเป็นสิ่งสำคัญที่นักบริหารงาน อปท. ควรให้ความสนใจที่จะส่งเสริมและพัฒนาในประเด็นนี้</w:t>
      </w:r>
    </w:p>
    <w:p w:rsidR="00424519" w:rsidRPr="00424519" w:rsidRDefault="00424519" w:rsidP="00720896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ตัวเข้ากับสังคม (</w:t>
      </w:r>
      <w:r w:rsidRPr="00424519">
        <w:rPr>
          <w:rFonts w:ascii="TH SarabunIT๙" w:hAnsi="TH SarabunIT๙" w:cs="TH SarabunIT๙"/>
          <w:b/>
          <w:bCs/>
          <w:sz w:val="32"/>
          <w:szCs w:val="32"/>
        </w:rPr>
        <w:t>Social Environment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) ที่เปลี่ยนแปลง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คนพุทธ 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ความร่วมมือกับกิจกรรมของ อปท.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 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 อบต.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สำคัญเพียงแต่ว่าจะสามารถลดระดับหรือแก้ไขความขัดแย้งที่รุนแรงนั้นได้อย่างไร 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) การปรับตัวเข้ากับวิทยาการใหม่ๆ (</w:t>
      </w:r>
      <w:r w:rsidRPr="00424519">
        <w:rPr>
          <w:rFonts w:ascii="TH SarabunIT๙" w:hAnsi="TH SarabunIT๙" w:cs="TH SarabunIT๙"/>
          <w:b/>
          <w:bCs/>
          <w:sz w:val="32"/>
          <w:szCs w:val="32"/>
        </w:rPr>
        <w:t>Technology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ที่เปลี่ยนแปลง</w:t>
      </w:r>
    </w:p>
    <w:p w:rsidR="00424519" w:rsidRPr="00424519" w:rsidRDefault="00424519" w:rsidP="004245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>ในปัจจุบันกรมส่งเสริมการปกครอง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ต่างๆที่จำเป็นและเกี่ยวข้องกับการปฏิบัติงานของ อปท. ที่ปรับปรุงให้ทันสมัยอยู่ทุกวัน เช่น การเผยแพร่หนังสือสั่งการต่างๆผ่านช่องทางการสารบรรณอิเลกทรอนิคส์ เป็นต้น 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  <w:r w:rsidRPr="004245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สังเกต ข้อเสนอแนะ ผลจากการพัฒนา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(รวมถึงองค์ประกอบสำคัญของข้อมูลเพื่อนำไปสู่ข้อเสนอแนะ เป็นต้น)</w:t>
      </w:r>
    </w:p>
    <w:p w:rsidR="00424519" w:rsidRPr="00424519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เมืองเกษตร มีข้อสังเกต ข้อเสนอแนะ ผลจากการพัฒนา โดยอิงการคาดการณ์การพัฒนาต่างๆอยู่ภายใต้สิ่งแวดล้อมภายนอกต่างๆ ดังต่อไปนี้</w:t>
      </w:r>
    </w:p>
    <w:p w:rsidR="00424519" w:rsidRP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ประเทศที่จะส่งผลกระทบต่อ อบต.</w:t>
      </w:r>
    </w:p>
    <w:p w:rsidR="00424519" w:rsidRP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424519" w:rsidRP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แนวโน้มการยกฐานะจาก อบต. เป็นเทศบาลทั่วประเทศ</w:t>
      </w:r>
    </w:p>
    <w:p w:rsidR="00424519" w:rsidRP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</w:t>
      </w:r>
    </w:p>
    <w:p w:rsidR="00424519" w:rsidRP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การเพิ่มขึ้นหรือลดลงของการจัดสรรเงินงบประมาณให้  อปท.</w:t>
      </w:r>
    </w:p>
    <w:p w:rsidR="00424519" w:rsidRP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424519" w:rsidRPr="00424519" w:rsidRDefault="00424519" w:rsidP="0042451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ระดับภูมิภาคที่จะส่งผลกระทบต่อ อบต.</w:t>
      </w:r>
    </w:p>
    <w:p w:rsidR="00424519" w:rsidRPr="00424519" w:rsidRDefault="00424519" w:rsidP="00424519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4245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Asean Economics Community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424519" w:rsidRPr="00424519" w:rsidRDefault="00424519" w:rsidP="00424519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Asean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424519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4245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42451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4245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424519" w:rsidRPr="00424519" w:rsidRDefault="00424519" w:rsidP="00424519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:rsidR="00424519" w:rsidRP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จากการที่องค์การบริหารส่วนตำบลเมืองเกษตรได้กำหนดยุทธศาสตร์การพัฒนา ไว้จำนวน </w:t>
      </w:r>
      <w:r w:rsidRPr="00424519">
        <w:rPr>
          <w:rFonts w:ascii="TH SarabunIT๙" w:hAnsi="TH SarabunIT๙" w:cs="TH SarabunIT๙"/>
          <w:sz w:val="32"/>
          <w:szCs w:val="32"/>
        </w:rPr>
        <w:t>8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424519">
        <w:rPr>
          <w:rFonts w:ascii="TH SarabunIT๙" w:hAnsi="TH SarabunIT๙" w:cs="TH SarabunIT๙"/>
          <w:sz w:val="32"/>
          <w:szCs w:val="32"/>
        </w:rPr>
        <w:t>AEC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ทบต่อองค์การบริหารส่วนตำบลเมืองเกษตร ในยุทธศาสตร์ต่างๆ ดังนี้</w:t>
      </w:r>
    </w:p>
    <w:p w:rsidR="00424519" w:rsidRP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1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เศรษฐกิจ</w:t>
      </w:r>
    </w:p>
    <w:p w:rsidR="00424519" w:rsidRPr="00424519" w:rsidRDefault="00424519" w:rsidP="00424519">
      <w:pPr>
        <w:tabs>
          <w:tab w:val="center" w:pos="4513"/>
          <w:tab w:val="right" w:pos="9026"/>
        </w:tabs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ab/>
        <w:t xml:space="preserve">               องค์การบริหารส่วนตำบลเมืองเกษตร ต้องเร่ง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สร้างความรู้ความเข้าใจให้ประชาชนตระหนักถึงการพัฒนาคุณภาพผลผลิตการเกษตรและการรวมกลุ่มอาชีพเพื่อสร้างมูลค่าเพิ่มของผลผลิตเพื่อให้สามารถสู้กับการค้าเสรี อาเซียนได้   ส่งเสริมให้ประชาชนเรียนรู้และเข้าใจแนวทางเศรษฐกิจพอเพียงให้สามารถพึ่งมาตนเองสามารถลดรายจ่าย  สร้างรายได้  มีเหตุผลและมีภูมิคุ้มกันในการดำรงชีวิต</w:t>
      </w:r>
    </w:p>
    <w:p w:rsidR="00424519" w:rsidRP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คุณภาพชีวิต</w:t>
      </w: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424519" w:rsidRPr="00424519" w:rsidRDefault="00424519" w:rsidP="0042451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424519">
        <w:rPr>
          <w:rFonts w:ascii="TH SarabunIT๙" w:eastAsia="Calibri" w:hAnsi="TH SarabunIT๙" w:cs="TH SarabunIT๙"/>
          <w:sz w:val="32"/>
          <w:szCs w:val="32"/>
        </w:rPr>
        <w:t>AEC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เมืองเกษตร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424519" w:rsidRP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424519">
        <w:rPr>
          <w:rFonts w:ascii="TH SarabunIT๙" w:hAnsi="TH SarabunIT๙" w:cs="TH SarabunIT๙"/>
          <w:sz w:val="32"/>
          <w:szCs w:val="32"/>
        </w:rPr>
        <w:t xml:space="preserve">SARs </w:t>
      </w:r>
      <w:r w:rsidRPr="00424519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424519" w:rsidRP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และอาจมีแรงงานต่างชาติอพยพเข้ามาทำงานในพื้นที่มากขึ้น  อาจเกิดปัญหาอาชญากรรมจะรุนแรง สถิติการก่ออาชญากรรมจะเพิ่มขึ้นอย่างมากจากชนชั้นที่มีปัญหา</w:t>
      </w:r>
      <w:r w:rsidRPr="004245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519">
        <w:rPr>
          <w:rFonts w:ascii="TH SarabunIT๙" w:hAnsi="TH SarabunIT๙" w:cs="TH SarabunIT๙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424519" w:rsidRPr="00424519" w:rsidRDefault="00424519" w:rsidP="00424519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การบริหารจัดการทรัพยากรธรรมชาติและสิ่งแวดล้อม</w:t>
      </w:r>
    </w:p>
    <w:p w:rsidR="00424519" w:rsidRPr="00424519" w:rsidRDefault="00424519" w:rsidP="00424519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    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ม่มีที่ทำกิน 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 </w:t>
      </w:r>
    </w:p>
    <w:p w:rsidR="00424519" w:rsidRP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4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โครงสร้างพื้นฐานและสาธารณูปโภค</w:t>
      </w:r>
    </w:p>
    <w:p w:rsidR="00424519" w:rsidRP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eastAsia="Calibri" w:hAnsi="TH SarabunIT๙" w:cs="TH SarabunIT๙"/>
          <w:sz w:val="32"/>
          <w:szCs w:val="32"/>
        </w:rPr>
        <w:tab/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424519">
        <w:rPr>
          <w:rFonts w:ascii="TH SarabunIT๙" w:eastAsia="Calibri" w:hAnsi="TH SarabunIT๙" w:cs="TH SarabunIT๙"/>
          <w:sz w:val="32"/>
          <w:szCs w:val="32"/>
        </w:rPr>
        <w:t>AEC</w:t>
      </w:r>
      <w:r w:rsidRPr="00424519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เมืองเกษตร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424519" w:rsidRP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การศึกษา</w:t>
      </w:r>
    </w:p>
    <w:p w:rsidR="00424519" w:rsidRPr="00424519" w:rsidRDefault="00424519" w:rsidP="00424519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 xml:space="preserve">       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เมืองเกษตร จึงได้เริ่มต้นสนับสนุน ส่งเสริมการนำครูชาวต่างชาติเข้ามาสอนภาษาอังกฤษโดยการให้อยู่กินกับชาวบ้าน โรงเรียนในพื้นที่ 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424519" w:rsidRP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ศาสนา  ประเพณี  วัฒนธรรม  และภูมิปัญญาท้องถิ่น</w:t>
      </w:r>
    </w:p>
    <w:p w:rsidR="00424519" w:rsidRP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sz w:val="32"/>
          <w:szCs w:val="32"/>
        </w:rPr>
        <w:tab/>
      </w:r>
      <w:r w:rsidRPr="00424519">
        <w:rPr>
          <w:rFonts w:ascii="TH SarabunIT๙" w:hAnsi="TH SarabunIT๙" w:cs="TH SarabunIT๙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ริส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424519" w:rsidRP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24519" w:rsidRP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519">
        <w:rPr>
          <w:rFonts w:ascii="TH SarabunIT๙" w:hAnsi="TH SarabunIT๙" w:cs="TH SarabunIT๙"/>
          <w:sz w:val="32"/>
          <w:szCs w:val="32"/>
          <w:cs/>
        </w:rPr>
        <w:t>ประชาสังคมและวัฒนธรรมอาเซียน (</w:t>
      </w:r>
      <w:r w:rsidRPr="00424519">
        <w:rPr>
          <w:rFonts w:ascii="TH SarabunIT๙" w:hAnsi="TH SarabunIT๙" w:cs="TH SarabunIT๙"/>
          <w:sz w:val="32"/>
          <w:szCs w:val="32"/>
        </w:rPr>
        <w:t>ASEAN SOCIO-CULTURAL COMMUNITY</w:t>
      </w:r>
      <w:r w:rsidRPr="00424519">
        <w:rPr>
          <w:rFonts w:ascii="TH SarabunIT๙" w:hAnsi="TH SarabunIT๙" w:cs="TH SarabunIT๙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424519" w:rsidRP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7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การบริหารราชการท้องถิ่นให้เป็นไปตามหลักการบริหาร</w:t>
      </w:r>
    </w:p>
    <w:p w:rsidR="00424519" w:rsidRPr="00424519" w:rsidRDefault="00424519" w:rsidP="00424519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519">
        <w:rPr>
          <w:rFonts w:ascii="TH SarabunIT๙" w:hAnsi="TH SarabunIT๙" w:cs="TH SarabunIT๙"/>
          <w:sz w:val="32"/>
          <w:szCs w:val="32"/>
          <w:cs/>
        </w:rPr>
        <w:t>กิจการที่ดี</w:t>
      </w:r>
    </w:p>
    <w:p w:rsidR="00424519" w:rsidRP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sz w:val="32"/>
          <w:szCs w:val="32"/>
        </w:rPr>
        <w:tab/>
      </w:r>
      <w:r w:rsidRPr="00424519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:rsidR="00424519" w:rsidRPr="00424519" w:rsidRDefault="00424519" w:rsidP="004245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519">
        <w:rPr>
          <w:rFonts w:ascii="TH SarabunIT๙" w:hAnsi="TH SarabunIT๙" w:cs="TH SarabunIT๙"/>
          <w:sz w:val="32"/>
          <w:szCs w:val="32"/>
        </w:rPr>
        <w:tab/>
      </w:r>
      <w:r w:rsidRPr="00424519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</w:t>
      </w:r>
      <w:r w:rsidRPr="00424519">
        <w:rPr>
          <w:rFonts w:ascii="TH SarabunIT๙" w:hAnsi="TH SarabunIT๙" w:cs="TH SarabunIT๙"/>
          <w:sz w:val="32"/>
          <w:szCs w:val="32"/>
          <w:cs/>
        </w:rPr>
        <w:lastRenderedPageBreak/>
        <w:t>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424519" w:rsidRPr="00424519" w:rsidRDefault="00424519" w:rsidP="0042451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2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8</w:t>
      </w:r>
      <w:r w:rsidRPr="004245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การพัฒนาด้านส่งเสริมการท่องเที่ยว </w:t>
      </w:r>
    </w:p>
    <w:p w:rsidR="00424519" w:rsidRPr="00424519" w:rsidRDefault="00424519" w:rsidP="00424519">
      <w:pPr>
        <w:tabs>
          <w:tab w:val="left" w:pos="720"/>
          <w:tab w:val="left" w:pos="1080"/>
        </w:tabs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424519">
        <w:rPr>
          <w:rFonts w:ascii="TH SarabunIT๙" w:hAnsi="TH SarabunIT๙" w:cs="TH SarabunIT๙"/>
          <w:sz w:val="32"/>
          <w:szCs w:val="32"/>
          <w:cs/>
        </w:rPr>
        <w:tab/>
      </w:r>
      <w:r w:rsidRPr="00424519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เมืองเกษตร ต้องเร่งบูรณาการร่วมกับส่วนราชการในระดับอำเภอเพื่อสร้างหรือจัดหาแหล่งท่องเที่ยวหรือจัดหาสถานที่ต้องเที่ยวเชิงอนุรักษ์ภายในพื้นที่  รวมทั้งร่วมบูรณาการการทำงานกับโรงแรมรีสอร์ท ที่พักในพื้นที่ เพื่อพัฒนาไปสู่ความยั่งยืนของสถานที่ท่องเที่ยว  </w:t>
      </w:r>
      <w:r w:rsidRPr="00424519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</w:t>
      </w:r>
    </w:p>
    <w:p w:rsidR="00424519" w:rsidRPr="00003482" w:rsidRDefault="00424519" w:rsidP="00424519">
      <w:pPr>
        <w:spacing w:line="259" w:lineRule="auto"/>
        <w:rPr>
          <w:rFonts w:ascii="TH SarabunIT๙" w:eastAsia="Calibri" w:hAnsi="TH SarabunIT๙" w:cs="TH SarabunIT๙"/>
          <w:cs/>
        </w:rPr>
      </w:pPr>
    </w:p>
    <w:p w:rsidR="00424519" w:rsidRPr="00003482" w:rsidRDefault="00424519" w:rsidP="00424519">
      <w:pPr>
        <w:spacing w:line="259" w:lineRule="auto"/>
        <w:rPr>
          <w:rFonts w:ascii="TH SarabunIT๙" w:eastAsia="Calibri" w:hAnsi="TH SarabunIT๙" w:cs="TH SarabunIT๙"/>
          <w:b/>
          <w:bCs/>
          <w:cs/>
        </w:rPr>
      </w:pPr>
    </w:p>
    <w:p w:rsidR="00424519" w:rsidRPr="00003482" w:rsidRDefault="00424519" w:rsidP="0042451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</w:p>
    <w:p w:rsidR="00424519" w:rsidRPr="00925E39" w:rsidRDefault="00424519" w:rsidP="004245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sectPr w:rsidR="00424519" w:rsidRPr="00925E39" w:rsidSect="00D46DE7">
      <w:headerReference w:type="default" r:id="rId13"/>
      <w:footerReference w:type="default" r:id="rId14"/>
      <w:pgSz w:w="11906" w:h="16838"/>
      <w:pgMar w:top="1440" w:right="849" w:bottom="993" w:left="1440" w:header="708" w:footer="708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96" w:rsidRDefault="00720896">
      <w:r>
        <w:separator/>
      </w:r>
    </w:p>
  </w:endnote>
  <w:endnote w:type="continuationSeparator" w:id="0">
    <w:p w:rsidR="00720896" w:rsidRDefault="007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illeniaUPC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F1" w:rsidRDefault="00133BF1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3BF1" w:rsidRDefault="00133BF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F1" w:rsidRDefault="00133BF1">
    <w:pPr>
      <w:pStyle w:val="ae"/>
      <w:framePr w:wrap="around" w:vAnchor="text" w:hAnchor="margin" w:xAlign="center" w:y="1"/>
      <w:rPr>
        <w:rStyle w:val="ad"/>
      </w:rPr>
    </w:pPr>
  </w:p>
  <w:p w:rsidR="00133BF1" w:rsidRPr="00653635" w:rsidRDefault="00133BF1" w:rsidP="00EB0C47">
    <w:pPr>
      <w:pBdr>
        <w:top w:val="thickThinLargeGap" w:sz="24" w:space="1" w:color="auto"/>
      </w:pBdr>
      <w:rPr>
        <w:rStyle w:val="ad"/>
        <w:rFonts w:ascii="TH SarabunIT๙" w:hAnsi="TH SarabunIT๙" w:cs="TH SarabunIT๙"/>
        <w:b/>
        <w:bCs/>
        <w:i/>
        <w:iCs/>
        <w:shadow/>
        <w:sz w:val="32"/>
        <w:szCs w:val="32"/>
      </w:rPr>
    </w:pPr>
    <w:r>
      <w:rPr>
        <w:rFonts w:ascii="TH SarabunIT๙" w:hAnsi="TH SarabunIT๙" w:cs="TH SarabunIT๙"/>
        <w:b/>
        <w:bCs/>
        <w:i/>
        <w:iCs/>
        <w:shadow/>
        <w:sz w:val="32"/>
        <w:szCs w:val="32"/>
        <w:cs/>
      </w:rPr>
      <w:t>แผน</w:t>
    </w:r>
    <w:r>
      <w:rPr>
        <w:rFonts w:ascii="TH SarabunIT๙" w:hAnsi="TH SarabunIT๙" w:cs="TH SarabunIT๙" w:hint="cs"/>
        <w:b/>
        <w:bCs/>
        <w:i/>
        <w:iCs/>
        <w:shadow/>
        <w:sz w:val="32"/>
        <w:szCs w:val="32"/>
        <w:cs/>
      </w:rPr>
      <w:t>พัฒนาท้องถิ่นสี่ปี (พ.ศ.</w:t>
    </w:r>
    <w:r>
      <w:rPr>
        <w:rFonts w:ascii="TH SarabunIT๙" w:hAnsi="TH SarabunIT๙" w:cs="TH SarabunIT๙"/>
        <w:b/>
        <w:bCs/>
        <w:i/>
        <w:iCs/>
        <w:shadow/>
        <w:sz w:val="32"/>
        <w:szCs w:val="32"/>
      </w:rPr>
      <w:t>2561-2564</w:t>
    </w:r>
    <w:r>
      <w:rPr>
        <w:rFonts w:ascii="TH SarabunIT๙" w:hAnsi="TH SarabunIT๙" w:cs="TH SarabunIT๙" w:hint="cs"/>
        <w:b/>
        <w:bCs/>
        <w:i/>
        <w:iCs/>
        <w:shadow/>
        <w:sz w:val="32"/>
        <w:szCs w:val="32"/>
        <w:cs/>
      </w:rPr>
      <w:t>)</w:t>
    </w:r>
    <w:r w:rsidRPr="00653635">
      <w:rPr>
        <w:rFonts w:ascii="TH SarabunIT๙" w:hAnsi="TH SarabunIT๙" w:cs="TH SarabunIT๙"/>
        <w:b/>
        <w:bCs/>
        <w:i/>
        <w:iCs/>
        <w:shadow/>
        <w:sz w:val="32"/>
        <w:szCs w:val="32"/>
        <w:cs/>
      </w:rPr>
      <w:t xml:space="preserve">                  </w:t>
    </w:r>
    <w:r>
      <w:rPr>
        <w:rFonts w:ascii="TH SarabunIT๙" w:hAnsi="TH SarabunIT๙" w:cs="TH SarabunIT๙" w:hint="cs"/>
        <w:b/>
        <w:bCs/>
        <w:i/>
        <w:iCs/>
        <w:shadow/>
        <w:sz w:val="32"/>
        <w:szCs w:val="32"/>
        <w:cs/>
      </w:rPr>
      <w:t xml:space="preserve">      </w:t>
    </w:r>
    <w:r w:rsidRPr="00653635">
      <w:rPr>
        <w:rFonts w:ascii="TH SarabunIT๙" w:hAnsi="TH SarabunIT๙" w:cs="TH SarabunIT๙"/>
        <w:b/>
        <w:bCs/>
        <w:i/>
        <w:iCs/>
        <w:shadow/>
        <w:sz w:val="32"/>
        <w:szCs w:val="32"/>
        <w:cs/>
      </w:rPr>
      <w:t xml:space="preserve">     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hadow/>
        <w:sz w:val="32"/>
        <w:szCs w:val="32"/>
        <w:cs/>
      </w:rPr>
      <w:t>เมืองเกษตร</w:t>
    </w:r>
  </w:p>
  <w:p w:rsidR="00133BF1" w:rsidRDefault="00133BF1" w:rsidP="00EB0C47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49" w:rsidRPr="00FF4885" w:rsidRDefault="00720896" w:rsidP="00FF4885">
    <w:pPr>
      <w:pBdr>
        <w:top w:val="thickThinLargeGap" w:sz="24" w:space="1" w:color="auto"/>
      </w:pBdr>
      <w:rPr>
        <w:rFonts w:ascii="TH SarabunIT๙" w:hAnsi="TH SarabunIT๙" w:cs="TH SarabunIT๙"/>
        <w:b/>
        <w:bCs/>
        <w:i/>
        <w:iCs/>
        <w:shadow/>
      </w:rPr>
    </w:pPr>
    <w:r>
      <w:rPr>
        <w:rFonts w:ascii="TH SarabunIT๙" w:hAnsi="TH SarabunIT๙" w:cs="TH SarabunIT๙"/>
        <w:b/>
        <w:bCs/>
        <w:i/>
        <w:iCs/>
        <w:shadow/>
        <w:cs/>
      </w:rPr>
      <w:t>แผน</w:t>
    </w:r>
    <w:r>
      <w:rPr>
        <w:rFonts w:ascii="TH SarabunIT๙" w:hAnsi="TH SarabunIT๙" w:cs="TH SarabunIT๙" w:hint="cs"/>
        <w:b/>
        <w:bCs/>
        <w:i/>
        <w:iCs/>
        <w:shadow/>
        <w:cs/>
      </w:rPr>
      <w:t>พัฒนาสามปี</w:t>
    </w:r>
    <w:r w:rsidRPr="00653635">
      <w:rPr>
        <w:rFonts w:ascii="TH SarabunIT๙" w:hAnsi="TH SarabunIT๙" w:cs="TH SarabunIT๙"/>
        <w:b/>
        <w:bCs/>
        <w:i/>
        <w:iCs/>
        <w:shadow/>
        <w:cs/>
      </w:rPr>
      <w:t xml:space="preserve">  พ.ศ. 25</w:t>
    </w:r>
    <w:r>
      <w:rPr>
        <w:rFonts w:ascii="TH SarabunIT๙" w:hAnsi="TH SarabunIT๙" w:cs="TH SarabunIT๙"/>
        <w:b/>
        <w:bCs/>
        <w:i/>
        <w:iCs/>
        <w:shadow/>
      </w:rPr>
      <w:t>6</w:t>
    </w:r>
    <w:r>
      <w:rPr>
        <w:rFonts w:ascii="TH SarabunIT๙" w:hAnsi="TH SarabunIT๙" w:cs="TH SarabunIT๙" w:hint="cs"/>
        <w:b/>
        <w:bCs/>
        <w:i/>
        <w:iCs/>
        <w:shadow/>
        <w:cs/>
      </w:rPr>
      <w:t>1</w:t>
    </w:r>
    <w:r w:rsidRPr="00653635">
      <w:rPr>
        <w:rFonts w:ascii="TH SarabunIT๙" w:hAnsi="TH SarabunIT๙" w:cs="TH SarabunIT๙"/>
        <w:b/>
        <w:bCs/>
        <w:i/>
        <w:iCs/>
        <w:shadow/>
        <w:cs/>
      </w:rPr>
      <w:t xml:space="preserve"> - 25</w:t>
    </w:r>
    <w:r>
      <w:rPr>
        <w:rFonts w:ascii="TH SarabunIT๙" w:hAnsi="TH SarabunIT๙" w:cs="TH SarabunIT๙"/>
        <w:b/>
        <w:bCs/>
        <w:i/>
        <w:iCs/>
        <w:shadow/>
      </w:rPr>
      <w:t>6</w:t>
    </w:r>
    <w:r>
      <w:rPr>
        <w:rFonts w:ascii="TH SarabunIT๙" w:hAnsi="TH SarabunIT๙" w:cs="TH SarabunIT๙" w:hint="cs"/>
        <w:b/>
        <w:bCs/>
        <w:i/>
        <w:iCs/>
        <w:shadow/>
        <w:cs/>
      </w:rPr>
      <w:t>4</w:t>
    </w:r>
    <w:r w:rsidRPr="00653635">
      <w:rPr>
        <w:rFonts w:ascii="TH SarabunIT๙" w:hAnsi="TH SarabunIT๙" w:cs="TH SarabunIT๙"/>
        <w:b/>
        <w:bCs/>
        <w:i/>
        <w:iCs/>
        <w:shadow/>
        <w:cs/>
      </w:rPr>
      <w:t xml:space="preserve">                  </w:t>
    </w:r>
    <w:r>
      <w:rPr>
        <w:rFonts w:ascii="TH SarabunIT๙" w:hAnsi="TH SarabunIT๙" w:cs="TH SarabunIT๙" w:hint="cs"/>
        <w:b/>
        <w:bCs/>
        <w:i/>
        <w:iCs/>
        <w:shadow/>
        <w:cs/>
      </w:rPr>
      <w:t xml:space="preserve">      </w:t>
    </w:r>
    <w:r w:rsidRPr="00653635">
      <w:rPr>
        <w:rFonts w:ascii="TH SarabunIT๙" w:hAnsi="TH SarabunIT๙" w:cs="TH SarabunIT๙"/>
        <w:b/>
        <w:bCs/>
        <w:i/>
        <w:iCs/>
        <w:shadow/>
        <w:cs/>
      </w:rPr>
      <w:t xml:space="preserve">     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hadow/>
        <w:cs/>
      </w:rPr>
      <w:t>เมืองเกษต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96" w:rsidRDefault="00720896">
      <w:r>
        <w:separator/>
      </w:r>
    </w:p>
  </w:footnote>
  <w:footnote w:type="continuationSeparator" w:id="0">
    <w:p w:rsidR="00720896" w:rsidRDefault="007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F1" w:rsidRDefault="00133BF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3BF1" w:rsidRDefault="00133BF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F1" w:rsidRPr="0031479A" w:rsidRDefault="00133BF1">
    <w:pPr>
      <w:pStyle w:val="ab"/>
      <w:jc w:val="center"/>
      <w:rPr>
        <w:rFonts w:ascii="TH SarabunPSK" w:hAnsi="TH SarabunPSK" w:cs="TH SarabunPSK"/>
        <w:sz w:val="32"/>
        <w:szCs w:val="32"/>
      </w:rPr>
    </w:pPr>
  </w:p>
  <w:p w:rsidR="00133BF1" w:rsidRDefault="00133BF1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49" w:rsidRPr="001C5DA0" w:rsidRDefault="00720896">
    <w:pPr>
      <w:pStyle w:val="ab"/>
      <w:jc w:val="center"/>
      <w:rPr>
        <w:rFonts w:ascii="TH SarabunPSK" w:hAnsi="TH SarabunPSK" w:cs="TH SarabunPSK"/>
        <w:szCs w:val="32"/>
      </w:rPr>
    </w:pPr>
  </w:p>
  <w:p w:rsidR="00232949" w:rsidRDefault="007208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402"/>
    <w:multiLevelType w:val="hybridMultilevel"/>
    <w:tmpl w:val="27123BDA"/>
    <w:lvl w:ilvl="0" w:tplc="6BAE6F3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5A6"/>
    <w:multiLevelType w:val="hybridMultilevel"/>
    <w:tmpl w:val="AF3C2902"/>
    <w:lvl w:ilvl="0" w:tplc="8D5C6FB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18A0"/>
    <w:multiLevelType w:val="hybridMultilevel"/>
    <w:tmpl w:val="FC060EFA"/>
    <w:lvl w:ilvl="0" w:tplc="05D29E0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671DB"/>
    <w:multiLevelType w:val="hybridMultilevel"/>
    <w:tmpl w:val="FC060EFA"/>
    <w:lvl w:ilvl="0" w:tplc="05D29E0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70C20"/>
    <w:multiLevelType w:val="hybridMultilevel"/>
    <w:tmpl w:val="439C22D2"/>
    <w:lvl w:ilvl="0" w:tplc="591AAD1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916C0"/>
    <w:multiLevelType w:val="hybridMultilevel"/>
    <w:tmpl w:val="4AFAED04"/>
    <w:lvl w:ilvl="0" w:tplc="38E28936">
      <w:start w:val="3"/>
      <w:numFmt w:val="bullet"/>
      <w:lvlText w:val="-"/>
      <w:lvlJc w:val="left"/>
      <w:pPr>
        <w:ind w:left="1069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275074"/>
    <w:multiLevelType w:val="hybridMultilevel"/>
    <w:tmpl w:val="342830BA"/>
    <w:lvl w:ilvl="0" w:tplc="6204BC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2C574C"/>
    <w:multiLevelType w:val="hybridMultilevel"/>
    <w:tmpl w:val="DED2AD4C"/>
    <w:lvl w:ilvl="0" w:tplc="E2989F1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D60"/>
    <w:multiLevelType w:val="hybridMultilevel"/>
    <w:tmpl w:val="57E66638"/>
    <w:lvl w:ilvl="0" w:tplc="DFE2600A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DF249D"/>
    <w:multiLevelType w:val="hybridMultilevel"/>
    <w:tmpl w:val="64BAB9F6"/>
    <w:lvl w:ilvl="0" w:tplc="B8ECC46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A1716"/>
    <w:multiLevelType w:val="hybridMultilevel"/>
    <w:tmpl w:val="64BAB9F6"/>
    <w:lvl w:ilvl="0" w:tplc="B8ECC46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4C49"/>
    <w:multiLevelType w:val="hybridMultilevel"/>
    <w:tmpl w:val="242E724C"/>
    <w:lvl w:ilvl="0" w:tplc="55BEF0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9BB47DB"/>
    <w:multiLevelType w:val="hybridMultilevel"/>
    <w:tmpl w:val="EDEAA842"/>
    <w:lvl w:ilvl="0" w:tplc="FE34D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490145"/>
    <w:multiLevelType w:val="hybridMultilevel"/>
    <w:tmpl w:val="50204434"/>
    <w:lvl w:ilvl="0" w:tplc="E6D0396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E2112"/>
    <w:multiLevelType w:val="hybridMultilevel"/>
    <w:tmpl w:val="6CD48DE6"/>
    <w:lvl w:ilvl="0" w:tplc="CEC03B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B947D0C"/>
    <w:multiLevelType w:val="hybridMultilevel"/>
    <w:tmpl w:val="50204434"/>
    <w:lvl w:ilvl="0" w:tplc="E6D0396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53481"/>
    <w:multiLevelType w:val="hybridMultilevel"/>
    <w:tmpl w:val="AF3C2902"/>
    <w:lvl w:ilvl="0" w:tplc="8D5C6FB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F1C08"/>
    <w:multiLevelType w:val="hybridMultilevel"/>
    <w:tmpl w:val="27123BDA"/>
    <w:lvl w:ilvl="0" w:tplc="6BAE6F3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B355A"/>
    <w:multiLevelType w:val="hybridMultilevel"/>
    <w:tmpl w:val="A2D2D1A4"/>
    <w:lvl w:ilvl="0" w:tplc="99A272F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DE72EC9"/>
    <w:multiLevelType w:val="hybridMultilevel"/>
    <w:tmpl w:val="57E66638"/>
    <w:lvl w:ilvl="0" w:tplc="DFE2600A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425A3A"/>
    <w:multiLevelType w:val="hybridMultilevel"/>
    <w:tmpl w:val="10BAEF84"/>
    <w:lvl w:ilvl="0" w:tplc="5A3E777C">
      <w:start w:val="1"/>
      <w:numFmt w:val="decimal"/>
      <w:lvlText w:val="%1."/>
      <w:lvlJc w:val="left"/>
      <w:pPr>
        <w:ind w:left="15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71242EB"/>
    <w:multiLevelType w:val="hybridMultilevel"/>
    <w:tmpl w:val="439C22D2"/>
    <w:lvl w:ilvl="0" w:tplc="591AAD1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54079"/>
    <w:multiLevelType w:val="hybridMultilevel"/>
    <w:tmpl w:val="DED2AD4C"/>
    <w:lvl w:ilvl="0" w:tplc="E2989F1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6"/>
  </w:num>
  <w:num w:numId="5">
    <w:abstractNumId w:val="15"/>
  </w:num>
  <w:num w:numId="6">
    <w:abstractNumId w:val="19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18"/>
  </w:num>
  <w:num w:numId="12">
    <w:abstractNumId w:val="4"/>
  </w:num>
  <w:num w:numId="13">
    <w:abstractNumId w:val="8"/>
  </w:num>
  <w:num w:numId="14">
    <w:abstractNumId w:val="17"/>
  </w:num>
  <w:num w:numId="15">
    <w:abstractNumId w:val="11"/>
  </w:num>
  <w:num w:numId="16">
    <w:abstractNumId w:val="20"/>
  </w:num>
  <w:num w:numId="17">
    <w:abstractNumId w:val="2"/>
  </w:num>
  <w:num w:numId="18">
    <w:abstractNumId w:val="16"/>
  </w:num>
  <w:num w:numId="19">
    <w:abstractNumId w:val="0"/>
  </w:num>
  <w:num w:numId="20">
    <w:abstractNumId w:val="23"/>
  </w:num>
  <w:num w:numId="21">
    <w:abstractNumId w:val="24"/>
  </w:num>
  <w:num w:numId="22">
    <w:abstractNumId w:val="1"/>
  </w:num>
  <w:num w:numId="23">
    <w:abstractNumId w:val="10"/>
  </w:num>
  <w:num w:numId="24">
    <w:abstractNumId w:val="22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69DB"/>
    <w:rsid w:val="000122D8"/>
    <w:rsid w:val="00012B87"/>
    <w:rsid w:val="000201E1"/>
    <w:rsid w:val="00024A56"/>
    <w:rsid w:val="000358EE"/>
    <w:rsid w:val="000441A6"/>
    <w:rsid w:val="00046132"/>
    <w:rsid w:val="0005142E"/>
    <w:rsid w:val="00052672"/>
    <w:rsid w:val="0007554F"/>
    <w:rsid w:val="00086C60"/>
    <w:rsid w:val="0009132C"/>
    <w:rsid w:val="000A18F8"/>
    <w:rsid w:val="000A2662"/>
    <w:rsid w:val="000B051E"/>
    <w:rsid w:val="000B62B6"/>
    <w:rsid w:val="000C0932"/>
    <w:rsid w:val="000C7626"/>
    <w:rsid w:val="000D0BC5"/>
    <w:rsid w:val="000D1F13"/>
    <w:rsid w:val="000D6FB0"/>
    <w:rsid w:val="000E1B91"/>
    <w:rsid w:val="000E425E"/>
    <w:rsid w:val="000F0361"/>
    <w:rsid w:val="000F200B"/>
    <w:rsid w:val="000F2CB1"/>
    <w:rsid w:val="0010152D"/>
    <w:rsid w:val="00106C6F"/>
    <w:rsid w:val="00112FDD"/>
    <w:rsid w:val="001153DE"/>
    <w:rsid w:val="00120954"/>
    <w:rsid w:val="00133BF1"/>
    <w:rsid w:val="00137046"/>
    <w:rsid w:val="00147D3B"/>
    <w:rsid w:val="00155A9C"/>
    <w:rsid w:val="0016154A"/>
    <w:rsid w:val="00172065"/>
    <w:rsid w:val="00177CFB"/>
    <w:rsid w:val="00190233"/>
    <w:rsid w:val="00196B63"/>
    <w:rsid w:val="001A7142"/>
    <w:rsid w:val="001A76E0"/>
    <w:rsid w:val="001B1B02"/>
    <w:rsid w:val="001B6588"/>
    <w:rsid w:val="001C0E4B"/>
    <w:rsid w:val="001C2552"/>
    <w:rsid w:val="001C46ED"/>
    <w:rsid w:val="001C4707"/>
    <w:rsid w:val="001D6A80"/>
    <w:rsid w:val="001E5A54"/>
    <w:rsid w:val="001E7A4A"/>
    <w:rsid w:val="001F12EA"/>
    <w:rsid w:val="00201966"/>
    <w:rsid w:val="00202C3E"/>
    <w:rsid w:val="00213338"/>
    <w:rsid w:val="00221D0A"/>
    <w:rsid w:val="002228CE"/>
    <w:rsid w:val="002245C5"/>
    <w:rsid w:val="00227D8A"/>
    <w:rsid w:val="00233991"/>
    <w:rsid w:val="002350C5"/>
    <w:rsid w:val="00236550"/>
    <w:rsid w:val="00236B2E"/>
    <w:rsid w:val="00244645"/>
    <w:rsid w:val="00251AD4"/>
    <w:rsid w:val="002520A3"/>
    <w:rsid w:val="0026090C"/>
    <w:rsid w:val="00261590"/>
    <w:rsid w:val="00265EC2"/>
    <w:rsid w:val="0027456E"/>
    <w:rsid w:val="00286927"/>
    <w:rsid w:val="002928C0"/>
    <w:rsid w:val="00295825"/>
    <w:rsid w:val="002A18F7"/>
    <w:rsid w:val="002B023C"/>
    <w:rsid w:val="002B1871"/>
    <w:rsid w:val="002B7CED"/>
    <w:rsid w:val="002B7F46"/>
    <w:rsid w:val="002C4008"/>
    <w:rsid w:val="002C71B0"/>
    <w:rsid w:val="002D3802"/>
    <w:rsid w:val="002E3F16"/>
    <w:rsid w:val="003043DE"/>
    <w:rsid w:val="0031030D"/>
    <w:rsid w:val="0031479A"/>
    <w:rsid w:val="00315391"/>
    <w:rsid w:val="003211DE"/>
    <w:rsid w:val="003245DA"/>
    <w:rsid w:val="00332AE2"/>
    <w:rsid w:val="0033317C"/>
    <w:rsid w:val="0033438A"/>
    <w:rsid w:val="003353F7"/>
    <w:rsid w:val="00343B55"/>
    <w:rsid w:val="003536D6"/>
    <w:rsid w:val="003557FA"/>
    <w:rsid w:val="003573C7"/>
    <w:rsid w:val="00360539"/>
    <w:rsid w:val="00360E5C"/>
    <w:rsid w:val="003728C3"/>
    <w:rsid w:val="0037528D"/>
    <w:rsid w:val="00376311"/>
    <w:rsid w:val="00380F68"/>
    <w:rsid w:val="00383090"/>
    <w:rsid w:val="00383103"/>
    <w:rsid w:val="00385EE5"/>
    <w:rsid w:val="003A0C01"/>
    <w:rsid w:val="003A23C2"/>
    <w:rsid w:val="003A2C3B"/>
    <w:rsid w:val="003A3317"/>
    <w:rsid w:val="003A3530"/>
    <w:rsid w:val="003C72F8"/>
    <w:rsid w:val="003D0263"/>
    <w:rsid w:val="003D760D"/>
    <w:rsid w:val="003E150D"/>
    <w:rsid w:val="003E53D1"/>
    <w:rsid w:val="003F07AC"/>
    <w:rsid w:val="003F3DAE"/>
    <w:rsid w:val="003F62CC"/>
    <w:rsid w:val="00410B8B"/>
    <w:rsid w:val="004114C2"/>
    <w:rsid w:val="00414355"/>
    <w:rsid w:val="00424519"/>
    <w:rsid w:val="00427F60"/>
    <w:rsid w:val="00433841"/>
    <w:rsid w:val="004368FF"/>
    <w:rsid w:val="0045548F"/>
    <w:rsid w:val="00457D2F"/>
    <w:rsid w:val="004613B3"/>
    <w:rsid w:val="004622FC"/>
    <w:rsid w:val="004776B7"/>
    <w:rsid w:val="00482AD4"/>
    <w:rsid w:val="00496687"/>
    <w:rsid w:val="004A4584"/>
    <w:rsid w:val="004A5C4F"/>
    <w:rsid w:val="004B6B66"/>
    <w:rsid w:val="004B7BEE"/>
    <w:rsid w:val="004C3EE6"/>
    <w:rsid w:val="004C6B88"/>
    <w:rsid w:val="004D1A08"/>
    <w:rsid w:val="004E098A"/>
    <w:rsid w:val="004E2589"/>
    <w:rsid w:val="004E3655"/>
    <w:rsid w:val="004E3C46"/>
    <w:rsid w:val="004F6527"/>
    <w:rsid w:val="004F6CC5"/>
    <w:rsid w:val="004F7C7F"/>
    <w:rsid w:val="00501BF7"/>
    <w:rsid w:val="00512A47"/>
    <w:rsid w:val="0052388E"/>
    <w:rsid w:val="00527149"/>
    <w:rsid w:val="00531B2C"/>
    <w:rsid w:val="005368BC"/>
    <w:rsid w:val="005379BC"/>
    <w:rsid w:val="00547A7B"/>
    <w:rsid w:val="00566EBC"/>
    <w:rsid w:val="005737B6"/>
    <w:rsid w:val="005822AE"/>
    <w:rsid w:val="0058453D"/>
    <w:rsid w:val="00584C98"/>
    <w:rsid w:val="00587B82"/>
    <w:rsid w:val="00590C93"/>
    <w:rsid w:val="00593DA0"/>
    <w:rsid w:val="00596343"/>
    <w:rsid w:val="005A06D8"/>
    <w:rsid w:val="005A071D"/>
    <w:rsid w:val="005B0BBD"/>
    <w:rsid w:val="005B18F8"/>
    <w:rsid w:val="005C0182"/>
    <w:rsid w:val="005C1F02"/>
    <w:rsid w:val="005C79EB"/>
    <w:rsid w:val="005C7C8C"/>
    <w:rsid w:val="005C7DD1"/>
    <w:rsid w:val="005D14C5"/>
    <w:rsid w:val="005E53BC"/>
    <w:rsid w:val="005F054F"/>
    <w:rsid w:val="006024B0"/>
    <w:rsid w:val="00602AD2"/>
    <w:rsid w:val="00606A75"/>
    <w:rsid w:val="00613FCC"/>
    <w:rsid w:val="006154E4"/>
    <w:rsid w:val="00627661"/>
    <w:rsid w:val="00631C97"/>
    <w:rsid w:val="00637CA4"/>
    <w:rsid w:val="00645FF5"/>
    <w:rsid w:val="00653635"/>
    <w:rsid w:val="00665CB7"/>
    <w:rsid w:val="00670A00"/>
    <w:rsid w:val="00672A11"/>
    <w:rsid w:val="006775BC"/>
    <w:rsid w:val="00680ABE"/>
    <w:rsid w:val="00684AC8"/>
    <w:rsid w:val="00687FB4"/>
    <w:rsid w:val="006961F2"/>
    <w:rsid w:val="00696350"/>
    <w:rsid w:val="006A3FEB"/>
    <w:rsid w:val="006A6B77"/>
    <w:rsid w:val="006B62F7"/>
    <w:rsid w:val="006C24C5"/>
    <w:rsid w:val="006D2B89"/>
    <w:rsid w:val="006D52E0"/>
    <w:rsid w:val="006D57B8"/>
    <w:rsid w:val="006F1345"/>
    <w:rsid w:val="006F3851"/>
    <w:rsid w:val="006F7B65"/>
    <w:rsid w:val="007008C3"/>
    <w:rsid w:val="00703200"/>
    <w:rsid w:val="00703885"/>
    <w:rsid w:val="007207D6"/>
    <w:rsid w:val="00720896"/>
    <w:rsid w:val="00720DC8"/>
    <w:rsid w:val="00721F17"/>
    <w:rsid w:val="0074284E"/>
    <w:rsid w:val="0074412C"/>
    <w:rsid w:val="00744F81"/>
    <w:rsid w:val="00747673"/>
    <w:rsid w:val="00750573"/>
    <w:rsid w:val="007549DA"/>
    <w:rsid w:val="00764650"/>
    <w:rsid w:val="007756EB"/>
    <w:rsid w:val="00781094"/>
    <w:rsid w:val="00784DE4"/>
    <w:rsid w:val="00790319"/>
    <w:rsid w:val="00794C12"/>
    <w:rsid w:val="00794E4B"/>
    <w:rsid w:val="007A27C5"/>
    <w:rsid w:val="007A689A"/>
    <w:rsid w:val="007B2E37"/>
    <w:rsid w:val="007D1707"/>
    <w:rsid w:val="007D1E83"/>
    <w:rsid w:val="007E05F1"/>
    <w:rsid w:val="007E2BB4"/>
    <w:rsid w:val="007E30A4"/>
    <w:rsid w:val="007F2B5B"/>
    <w:rsid w:val="00802017"/>
    <w:rsid w:val="0080688D"/>
    <w:rsid w:val="00813D03"/>
    <w:rsid w:val="00820CD6"/>
    <w:rsid w:val="00822F6C"/>
    <w:rsid w:val="00827E8A"/>
    <w:rsid w:val="00831058"/>
    <w:rsid w:val="00833D76"/>
    <w:rsid w:val="008362D1"/>
    <w:rsid w:val="00836418"/>
    <w:rsid w:val="00836F85"/>
    <w:rsid w:val="00840ED9"/>
    <w:rsid w:val="008506DD"/>
    <w:rsid w:val="0085506D"/>
    <w:rsid w:val="0085525F"/>
    <w:rsid w:val="00855682"/>
    <w:rsid w:val="00860287"/>
    <w:rsid w:val="0087616A"/>
    <w:rsid w:val="0087780C"/>
    <w:rsid w:val="00886E53"/>
    <w:rsid w:val="00891832"/>
    <w:rsid w:val="008B0FB2"/>
    <w:rsid w:val="008C2F50"/>
    <w:rsid w:val="008C48F5"/>
    <w:rsid w:val="008D26BC"/>
    <w:rsid w:val="008D3649"/>
    <w:rsid w:val="008D5C50"/>
    <w:rsid w:val="008F2B3B"/>
    <w:rsid w:val="008F5729"/>
    <w:rsid w:val="00905056"/>
    <w:rsid w:val="00907AD3"/>
    <w:rsid w:val="00914B13"/>
    <w:rsid w:val="00925E39"/>
    <w:rsid w:val="00925FEE"/>
    <w:rsid w:val="0093611C"/>
    <w:rsid w:val="009376C6"/>
    <w:rsid w:val="009469DB"/>
    <w:rsid w:val="00952D61"/>
    <w:rsid w:val="0096074E"/>
    <w:rsid w:val="00966BD1"/>
    <w:rsid w:val="0097139B"/>
    <w:rsid w:val="0097285A"/>
    <w:rsid w:val="009955F3"/>
    <w:rsid w:val="009A02C1"/>
    <w:rsid w:val="009A7FA5"/>
    <w:rsid w:val="009B336E"/>
    <w:rsid w:val="009B5D98"/>
    <w:rsid w:val="009C74B4"/>
    <w:rsid w:val="009C7614"/>
    <w:rsid w:val="009C7775"/>
    <w:rsid w:val="009D0036"/>
    <w:rsid w:val="009D2421"/>
    <w:rsid w:val="009D509A"/>
    <w:rsid w:val="009D7B7A"/>
    <w:rsid w:val="009E031F"/>
    <w:rsid w:val="009F4F59"/>
    <w:rsid w:val="00A0760D"/>
    <w:rsid w:val="00A10436"/>
    <w:rsid w:val="00A12661"/>
    <w:rsid w:val="00A12696"/>
    <w:rsid w:val="00A17910"/>
    <w:rsid w:val="00A20426"/>
    <w:rsid w:val="00A23914"/>
    <w:rsid w:val="00A26159"/>
    <w:rsid w:val="00A36D90"/>
    <w:rsid w:val="00A36FAB"/>
    <w:rsid w:val="00A37329"/>
    <w:rsid w:val="00A379CE"/>
    <w:rsid w:val="00A52FEA"/>
    <w:rsid w:val="00A53582"/>
    <w:rsid w:val="00A55173"/>
    <w:rsid w:val="00A55CAD"/>
    <w:rsid w:val="00A57BDC"/>
    <w:rsid w:val="00A60575"/>
    <w:rsid w:val="00A61334"/>
    <w:rsid w:val="00A67DD5"/>
    <w:rsid w:val="00A76FA5"/>
    <w:rsid w:val="00A85B40"/>
    <w:rsid w:val="00A85CC3"/>
    <w:rsid w:val="00A87445"/>
    <w:rsid w:val="00A91F09"/>
    <w:rsid w:val="00A95D56"/>
    <w:rsid w:val="00A9691F"/>
    <w:rsid w:val="00A96AFB"/>
    <w:rsid w:val="00AA7D18"/>
    <w:rsid w:val="00AB1324"/>
    <w:rsid w:val="00AB6728"/>
    <w:rsid w:val="00AC1B7A"/>
    <w:rsid w:val="00AD069B"/>
    <w:rsid w:val="00AD2425"/>
    <w:rsid w:val="00B12211"/>
    <w:rsid w:val="00B154DB"/>
    <w:rsid w:val="00B33304"/>
    <w:rsid w:val="00B3369C"/>
    <w:rsid w:val="00B42D31"/>
    <w:rsid w:val="00B44E8C"/>
    <w:rsid w:val="00B463B1"/>
    <w:rsid w:val="00B55B11"/>
    <w:rsid w:val="00B612D5"/>
    <w:rsid w:val="00B66AFB"/>
    <w:rsid w:val="00B70975"/>
    <w:rsid w:val="00B76D7E"/>
    <w:rsid w:val="00B83FE8"/>
    <w:rsid w:val="00B86E98"/>
    <w:rsid w:val="00B871DE"/>
    <w:rsid w:val="00B90A6B"/>
    <w:rsid w:val="00B92167"/>
    <w:rsid w:val="00B9357C"/>
    <w:rsid w:val="00B95AAE"/>
    <w:rsid w:val="00BA1955"/>
    <w:rsid w:val="00BA3A5A"/>
    <w:rsid w:val="00BB4E16"/>
    <w:rsid w:val="00BB6D45"/>
    <w:rsid w:val="00BC30BE"/>
    <w:rsid w:val="00BC6495"/>
    <w:rsid w:val="00BD3F93"/>
    <w:rsid w:val="00BD6137"/>
    <w:rsid w:val="00BE0987"/>
    <w:rsid w:val="00BE23CD"/>
    <w:rsid w:val="00BE34E6"/>
    <w:rsid w:val="00BF1CA2"/>
    <w:rsid w:val="00BF385F"/>
    <w:rsid w:val="00BF7A35"/>
    <w:rsid w:val="00C02914"/>
    <w:rsid w:val="00C06738"/>
    <w:rsid w:val="00C201FE"/>
    <w:rsid w:val="00C237F0"/>
    <w:rsid w:val="00C23861"/>
    <w:rsid w:val="00C2390F"/>
    <w:rsid w:val="00C23E77"/>
    <w:rsid w:val="00C26A7F"/>
    <w:rsid w:val="00C40A9D"/>
    <w:rsid w:val="00C4230E"/>
    <w:rsid w:val="00C47694"/>
    <w:rsid w:val="00C55617"/>
    <w:rsid w:val="00C61D5A"/>
    <w:rsid w:val="00C61F52"/>
    <w:rsid w:val="00C641E2"/>
    <w:rsid w:val="00C807BC"/>
    <w:rsid w:val="00C812D4"/>
    <w:rsid w:val="00C8336C"/>
    <w:rsid w:val="00C903A4"/>
    <w:rsid w:val="00C90420"/>
    <w:rsid w:val="00CB0092"/>
    <w:rsid w:val="00CB26F8"/>
    <w:rsid w:val="00CB4AFB"/>
    <w:rsid w:val="00CC3C10"/>
    <w:rsid w:val="00CC433A"/>
    <w:rsid w:val="00CC6859"/>
    <w:rsid w:val="00CC75BF"/>
    <w:rsid w:val="00CD1C5C"/>
    <w:rsid w:val="00CD7BFD"/>
    <w:rsid w:val="00CF3D88"/>
    <w:rsid w:val="00D07DD8"/>
    <w:rsid w:val="00D21DFC"/>
    <w:rsid w:val="00D22A5A"/>
    <w:rsid w:val="00D31138"/>
    <w:rsid w:val="00D3401C"/>
    <w:rsid w:val="00D44681"/>
    <w:rsid w:val="00D507FE"/>
    <w:rsid w:val="00D5204F"/>
    <w:rsid w:val="00D56654"/>
    <w:rsid w:val="00D74EE7"/>
    <w:rsid w:val="00D97874"/>
    <w:rsid w:val="00DA604D"/>
    <w:rsid w:val="00DA77E9"/>
    <w:rsid w:val="00DB12F6"/>
    <w:rsid w:val="00DB761F"/>
    <w:rsid w:val="00DC1C14"/>
    <w:rsid w:val="00DC3847"/>
    <w:rsid w:val="00DC76FD"/>
    <w:rsid w:val="00DD0305"/>
    <w:rsid w:val="00DE6D23"/>
    <w:rsid w:val="00E009C1"/>
    <w:rsid w:val="00E00BB0"/>
    <w:rsid w:val="00E0270E"/>
    <w:rsid w:val="00E07537"/>
    <w:rsid w:val="00E1126B"/>
    <w:rsid w:val="00E229B1"/>
    <w:rsid w:val="00E27472"/>
    <w:rsid w:val="00E30713"/>
    <w:rsid w:val="00E31372"/>
    <w:rsid w:val="00E4161A"/>
    <w:rsid w:val="00E508D8"/>
    <w:rsid w:val="00E51CCB"/>
    <w:rsid w:val="00E52D6E"/>
    <w:rsid w:val="00E560F2"/>
    <w:rsid w:val="00E651B6"/>
    <w:rsid w:val="00E65909"/>
    <w:rsid w:val="00E67436"/>
    <w:rsid w:val="00E675AA"/>
    <w:rsid w:val="00E67DA2"/>
    <w:rsid w:val="00E67EF9"/>
    <w:rsid w:val="00E87543"/>
    <w:rsid w:val="00E910B6"/>
    <w:rsid w:val="00E93AD0"/>
    <w:rsid w:val="00EA0974"/>
    <w:rsid w:val="00EA3AD0"/>
    <w:rsid w:val="00EA3B17"/>
    <w:rsid w:val="00EA3BCC"/>
    <w:rsid w:val="00EA79A8"/>
    <w:rsid w:val="00EB0C47"/>
    <w:rsid w:val="00EB26DF"/>
    <w:rsid w:val="00EB3E4D"/>
    <w:rsid w:val="00EC2789"/>
    <w:rsid w:val="00EC4F37"/>
    <w:rsid w:val="00ED027C"/>
    <w:rsid w:val="00ED2D6B"/>
    <w:rsid w:val="00ED7B96"/>
    <w:rsid w:val="00EE0851"/>
    <w:rsid w:val="00EE1265"/>
    <w:rsid w:val="00EE60A1"/>
    <w:rsid w:val="00EE6FD8"/>
    <w:rsid w:val="00EF34C7"/>
    <w:rsid w:val="00EF3E05"/>
    <w:rsid w:val="00EF486A"/>
    <w:rsid w:val="00F177ED"/>
    <w:rsid w:val="00F24845"/>
    <w:rsid w:val="00F37124"/>
    <w:rsid w:val="00F415FE"/>
    <w:rsid w:val="00F4766B"/>
    <w:rsid w:val="00F521A3"/>
    <w:rsid w:val="00F55FD5"/>
    <w:rsid w:val="00F5785A"/>
    <w:rsid w:val="00F57DC1"/>
    <w:rsid w:val="00F60B1E"/>
    <w:rsid w:val="00F75B58"/>
    <w:rsid w:val="00F76DAE"/>
    <w:rsid w:val="00F903AD"/>
    <w:rsid w:val="00F943BA"/>
    <w:rsid w:val="00F94F51"/>
    <w:rsid w:val="00F96486"/>
    <w:rsid w:val="00FA171A"/>
    <w:rsid w:val="00FB7458"/>
    <w:rsid w:val="00FC1839"/>
    <w:rsid w:val="00FC42D5"/>
    <w:rsid w:val="00FD305B"/>
    <w:rsid w:val="00FE46E5"/>
    <w:rsid w:val="00FE4A3D"/>
    <w:rsid w:val="00FE67EC"/>
    <w:rsid w:val="00FE7749"/>
    <w:rsid w:val="00FE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5"/>
        <o:r id="V:Rule2" type="connector" idref="#_x0000_s1048"/>
        <o:r id="V:Rule3" type="connector" idref="#_x0000_s1096"/>
        <o:r id="V:Rule4" type="connector" idref="#_x0000_s1097"/>
        <o:r id="V:Rule5" type="connector" idref="#_x0000_s1098"/>
        <o:r id="V:Rule6" type="connector" idref="#_x0000_s1047"/>
        <o:r id="V:Rule7" type="connector" idref="#_x0000_s1099"/>
        <o:r id="V:Rule8" type="connector" idref="#_x0000_s1046"/>
        <o:r id="V:Rule9" type="connector" idref="#_x0000_s1100"/>
        <o:r id="V:Rule10" type="connector" idref="#_x0000_s1101"/>
        <o:r id="V:Rule11" type="connector" idref="#_x0000_s1134"/>
        <o:r id="V:Rule12" type="connector" idref="#_x0000_s1135"/>
        <o:r id="V:Rule13" type="connector" idref="#_x0000_s1136"/>
        <o:r id="V:Rule14" type="connector" idref="#_x0000_s1137"/>
        <o:r id="V:Rule15" type="connector" idref="#_x0000_s1138"/>
        <o:r id="V:Rule16" type="connector" idref="#_x0000_s1045"/>
        <o:r id="V:Rule17" type="connector" idref="#_x0000_s1139"/>
        <o:r id="V:Rule18" type="connector" idref="#_x0000_s1140"/>
        <o:r id="V:Rule19" type="connector" idref="#_x0000_s1044"/>
        <o:r id="V:Rule20" type="connector" idref="#_x0000_s1043"/>
        <o:r id="V:Rule21" type="connector" idref="#_x0000_s1141"/>
        <o:r id="V:Rule22" type="connector" idref="#_x0000_s1142"/>
        <o:r id="V:Rule23" type="connector" idref="#_x0000_s1143"/>
        <o:r id="V:Rule24" type="connector" idref="#_x0000_s1144"/>
        <o:r id="V:Rule25" type="connector" idref="#_x0000_s1145"/>
        <o:r id="V:Rule26" type="connector" idref="#_x0000_s1146"/>
        <o:r id="V:Rule27" type="connector" idref="#_x0000_s1147"/>
        <o:r id="V:Rule28" type="connector" idref="#_x0000_s1148"/>
        <o:r id="V:Rule29" type="connector" idref="#_x0000_s1149"/>
        <o:r id="V:Rule30" type="connector" idref="#_x0000_s1150"/>
        <o:r id="V:Rule31" type="connector" idref="#_x0000_s1151"/>
        <o:r id="V:Rule32" type="connector" idref="#_x0000_s1152"/>
        <o:r id="V:Rule33" type="connector" idref="#_x0000_s1153"/>
        <o:r id="V:Rule34" type="connector" idref="#_x0000_s1154"/>
        <o:r id="V:Rule35" type="connector" idref="#_x0000_s1155"/>
        <o:r id="V:Rule36" type="connector" idref="#_x0000_s1156"/>
        <o:r id="V:Rule37" type="connector" idref="#_x0000_s1157"/>
        <o:r id="V:Rule38" type="connector" idref="#_x0000_s1158"/>
        <o:r id="V:Rule39" type="connector" idref="#_x0000_s1159"/>
        <o:r id="V:Rule40" type="connector" idref="#_x0000_s1042"/>
        <o:r id="V:Rule41" type="connector" idref="#_x0000_s1160"/>
        <o:r id="V:Rule42" type="connector" idref="#_x0000_s1161"/>
        <o:r id="V:Rule43" type="connector" idref="#_x0000_s1162"/>
        <o:r id="V:Rule44" type="connector" idref="#_x0000_s1163"/>
        <o:r id="V:Rule45" type="connector" idref="#_x0000_s1164"/>
        <o:r id="V:Rule46" type="connector" idref="#_x0000_s1165"/>
        <o:r id="V:Rule47" type="connector" idref="#_x0000_s1166"/>
        <o:r id="V:Rule48" type="connector" idref="#_x0000_s1167"/>
        <o:r id="V:Rule49" type="connector" idref="#_x0000_s1168"/>
        <o:r id="V:Rule50" type="connector" idref="#_x0000_s1169"/>
        <o:r id="V:Rule51" type="connector" idref="#_x0000_s1170"/>
        <o:r id="V:Rule52" type="connector" idref="#_x0000_s1171"/>
        <o:r id="V:Rule53" type="connector" idref="#_x0000_s1172"/>
        <o:r id="V:Rule54" type="connector" idref="#_x0000_s1173"/>
        <o:r id="V:Rule55" type="connector" idref="#_x0000_s1174"/>
        <o:r id="V:Rule56" type="connector" idref="#_x0000_s1175"/>
        <o:r id="V:Rule57" type="connector" idref="#_x0000_s1176"/>
        <o:r id="V:Rule58" type="connector" idref="#_x0000_s1177"/>
        <o:r id="V:Rule59" type="connector" idref="#_x0000_s1178"/>
        <o:r id="V:Rule60" type="connector" idref="#_x0000_s1179"/>
        <o:r id="V:Rule61" type="connector" idref="#_x0000_s1180"/>
        <o:r id="V:Rule62" type="connector" idref="#_x0000_s1181"/>
        <o:r id="V:Rule63" type="connector" idref="#_x0000_s1182"/>
        <o:r id="V:Rule64" type="connector" idref="#_x0000_s1183"/>
        <o:r id="V:Rule65" type="connector" idref="#_x0000_s1184"/>
        <o:r id="V:Rule66" type="connector" idref="#_x0000_s1185"/>
        <o:r id="V:Rule67" type="connector" idref="#_x0000_s1202"/>
        <o:r id="V:Rule68" type="connector" idref="#_x0000_s1203"/>
        <o:r id="V:Rule69" type="connector" idref="#_x0000_s1204"/>
        <o:r id="V:Rule70" type="connector" idref="#_x0000_s1205"/>
        <o:r id="V:Rule71" type="connector" idref="#_x0000_s1206"/>
        <o:r id="V:Rule72" type="connector" idref="#_x0000_s1207"/>
        <o:r id="V:Rule73" type="connector" idref="#_x0000_s1208"/>
        <o:r id="V:Rule74" type="connector" idref="#_x0000_s1209"/>
        <o:r id="V:Rule75" type="connector" idref="#_x0000_s1210"/>
        <o:r id="V:Rule76" type="connector" idref="#_x0000_s1211"/>
        <o:r id="V:Rule77" type="connector" idref="#_x0000_s1212"/>
        <o:r id="V:Rule78" type="connector" idref="#_x0000_s1213"/>
        <o:r id="V:Rule79" type="connector" idref="#_x0000_s1214"/>
        <o:r id="V:Rule80" type="connector" idref="#_x0000_s1215"/>
        <o:r id="V:Rule81" type="connector" idref="#_x0000_s1227"/>
        <o:r id="V:Rule82" type="connector" idref="#_x0000_s1228"/>
        <o:r id="V:Rule83" type="connector" idref="#_x0000_s1229"/>
        <o:r id="V:Rule84" type="connector" idref="#_x0000_s1230"/>
        <o:r id="V:Rule85" type="connector" idref="#_x0000_s1231"/>
        <o:r id="V:Rule86" type="connector" idref="#_x0000_s1232"/>
        <o:r id="V:Rule87" type="connector" idref="#_x0000_s1233"/>
        <o:r id="V:Rule88" type="connector" idref="#_x0000_s1234"/>
        <o:r id="V:Rule89" type="connector" idref="#_x0000_s1235"/>
        <o:r id="V:Rule90" type="connector" idref="#_x0000_s1236"/>
        <o:r id="V:Rule91" type="connector" idref="#_x0000_s1237"/>
        <o:r id="V:Rule92" type="connector" idref="#_x0000_s1238"/>
        <o:r id="V:Rule93" type="connector" idref="#_x0000_s1239"/>
        <o:r id="V:Rule94" type="connector" idref="#_x0000_s1240"/>
        <o:r id="V:Rule95" type="connector" idref="#_x0000_s1259"/>
        <o:r id="V:Rule96" type="connector" idref="#_x0000_s1260"/>
        <o:r id="V:Rule97" type="connector" idref="#_x0000_s1261"/>
        <o:r id="V:Rule98" type="connector" idref="#_x0000_s1262"/>
        <o:r id="V:Rule99" type="connector" idref="#_x0000_s1263"/>
        <o:r id="V:Rule100" type="connector" idref="#_x0000_s1264"/>
        <o:r id="V:Rule101" type="connector" idref="#_x0000_s1265"/>
        <o:r id="V:Rule102" type="connector" idref="#_x0000_s1266"/>
        <o:r id="V:Rule103" type="connector" idref="#_x0000_s1267"/>
        <o:r id="V:Rule104" type="connector" idref="#_x0000_s1319"/>
        <o:r id="V:Rule105" type="connector" idref="#_x0000_s1303"/>
        <o:r id="V:Rule106" type="connector" idref="#_x0000_s1393"/>
        <o:r id="V:Rule107" type="connector" idref="#_x0000_s1328"/>
        <o:r id="V:Rule108" type="connector" idref="#_x0000_s1385"/>
        <o:r id="V:Rule109" type="connector" idref="#_x0000_s1305"/>
        <o:r id="V:Rule110" type="connector" idref="#_x0000_s1398"/>
        <o:r id="V:Rule111" type="connector" idref="#_x0000_s1318"/>
        <o:r id="V:Rule112" type="connector" idref="#_x0000_s1384"/>
        <o:r id="V:Rule113" type="connector" idref="#_x0000_s1315"/>
        <o:r id="V:Rule114" type="connector" idref="#_x0000_s1313"/>
        <o:r id="V:Rule115" type="connector" idref="#_x0000_s1399"/>
        <o:r id="V:Rule116" type="connector" idref="#_x0000_s1330"/>
        <o:r id="V:Rule117" type="connector" idref="#_x0000_s1325"/>
        <o:r id="V:Rule118" type="connector" idref="#_x0000_s1381"/>
        <o:r id="V:Rule119" type="connector" idref="#_x0000_s1394"/>
        <o:r id="V:Rule120" type="connector" idref="#_x0000_s1327"/>
        <o:r id="V:Rule121" type="connector" idref="#_x0000_s1299"/>
        <o:r id="V:Rule122" type="connector" idref="#_x0000_s1401"/>
        <o:r id="V:Rule123" type="connector" idref="#_x0000_s1320"/>
        <o:r id="V:Rule124" type="connector" idref="#_x0000_s1382"/>
        <o:r id="V:Rule125" type="connector" idref="#_x0000_s1326"/>
        <o:r id="V:Rule126" type="connector" idref="#_x0000_s1396"/>
        <o:r id="V:Rule127" type="connector" idref="#_x0000_s1302"/>
        <o:r id="V:Rule128" type="connector" idref="#_x0000_s1376"/>
        <o:r id="V:Rule129" type="connector" idref="#_x0000_s1329"/>
        <o:r id="V:Rule130" type="connector" idref="#_x0000_s1296"/>
        <o:r id="V:Rule131" type="connector" idref="#_x0000_s1300"/>
        <o:r id="V:Rule132" type="connector" idref="#_x0000_s1395"/>
        <o:r id="V:Rule133" type="connector" idref="#_x0000_s1304"/>
        <o:r id="V:Rule134" type="connector" idref="#_x0000_s1312"/>
        <o:r id="V:Rule135" type="connector" idref="#_x0000_s1400"/>
        <o:r id="V:Rule136" type="connector" idref="#_x0000_s1383"/>
        <o:r id="V:Rule137" type="connector" idref="#_x0000_s1392"/>
        <o:r id="V:Rule138" type="connector" idref="#_x0000_s1388"/>
        <o:r id="V:Rule139" type="connector" idref="#_x0000_s1309"/>
        <o:r id="V:Rule140" type="connector" idref="#_x0000_s1306"/>
        <o:r id="V:Rule141" type="connector" idref="#_x0000_s1310"/>
        <o:r id="V:Rule142" type="connector" idref="#_x0000_s1379"/>
        <o:r id="V:Rule143" type="connector" idref="#_x0000_s1317"/>
        <o:r id="V:Rule144" type="connector" idref="#_x0000_s1373"/>
        <o:r id="V:Rule145" type="connector" idref="#_x0000_s1298"/>
        <o:r id="V:Rule146" type="connector" idref="#_x0000_s1380"/>
        <o:r id="V:Rule147" type="connector" idref="#_x0000_s1372"/>
        <o:r id="V:Rule148" type="connector" idref="#_x0000_s1308"/>
        <o:r id="V:Rule149" type="connector" idref="#_x0000_s1321"/>
        <o:r id="V:Rule150" type="connector" idref="#_x0000_s1389"/>
        <o:r id="V:Rule151" type="connector" idref="#_x0000_s1378"/>
        <o:r id="V:Rule152" type="connector" idref="#_x0000_s1397"/>
        <o:r id="V:Rule153" type="connector" idref="#_x0000_s1323"/>
        <o:r id="V:Rule154" type="connector" idref="#_x0000_s1374"/>
        <o:r id="V:Rule155" type="connector" idref="#_x0000_s1324"/>
        <o:r id="V:Rule156" type="connector" idref="#_x0000_s1314"/>
        <o:r id="V:Rule157" type="connector" idref="#_x0000_s1390"/>
        <o:r id="V:Rule158" type="connector" idref="#_x0000_s1301"/>
        <o:r id="V:Rule159" type="connector" idref="#_x0000_s1391"/>
        <o:r id="V:Rule160" type="connector" idref="#_x0000_s1307"/>
        <o:r id="V:Rule161" type="connector" idref="#_x0000_s1322"/>
        <o:r id="V:Rule162" type="connector" idref="#_x0000_s1377"/>
        <o:r id="V:Rule163" type="connector" idref="#_x0000_s1311"/>
        <o:r id="V:Rule164" type="connector" idref="#_x0000_s1375"/>
        <o:r id="V:Rule165" type="connector" idref="#_x0000_s1297"/>
      </o:rules>
    </o:shapelayout>
  </w:shapeDefaults>
  <w:decimalSymbol w:val="."/>
  <w:listSeparator w:val=","/>
  <w15:docId w15:val="{354AA9B4-BC62-4F37-AC8E-BD11E7C8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paragraph" w:styleId="af7">
    <w:name w:val="No Spacing"/>
    <w:uiPriority w:val="1"/>
    <w:qFormat/>
    <w:rsid w:val="00907AD3"/>
    <w:pPr>
      <w:spacing w:after="0" w:line="240" w:lineRule="auto"/>
    </w:pPr>
    <w:rPr>
      <w:rFonts w:ascii="Times New Roman" w:eastAsia="Times New Roman" w:hAnsi="Times New Roman" w:cs="Angsana New"/>
      <w:sz w:val="32"/>
      <w:szCs w:val="40"/>
    </w:rPr>
  </w:style>
  <w:style w:type="paragraph" w:styleId="af8">
    <w:next w:val="af3"/>
    <w:rsid w:val="0042451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12">
    <w:name w:val="เส้นตาราง1"/>
    <w:basedOn w:val="a1"/>
    <w:next w:val="af1"/>
    <w:uiPriority w:val="39"/>
    <w:rsid w:val="0042451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98C8-7D9D-4AA2-9F69-94058AE4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3</Pages>
  <Words>17478</Words>
  <Characters>99631</Characters>
  <Application>Microsoft Office Word</Application>
  <DocSecurity>0</DocSecurity>
  <Lines>830</Lines>
  <Paragraphs>2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</dc:creator>
  <cp:lastModifiedBy>User</cp:lastModifiedBy>
  <cp:revision>3</cp:revision>
  <cp:lastPrinted>2016-06-05T02:25:00Z</cp:lastPrinted>
  <dcterms:created xsi:type="dcterms:W3CDTF">2018-10-29T06:44:00Z</dcterms:created>
  <dcterms:modified xsi:type="dcterms:W3CDTF">2018-10-29T06:51:00Z</dcterms:modified>
</cp:coreProperties>
</file>